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D625" w14:textId="77777777" w:rsidR="004675C7" w:rsidRDefault="004675C7" w:rsidP="00467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щеобразовательное учреждение </w:t>
      </w:r>
    </w:p>
    <w:p w14:paraId="3BF1D414" w14:textId="37E3192A" w:rsidR="000C3D7A" w:rsidRDefault="004675C7" w:rsidP="00467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Основная общеобразовательная школа с. Акинфиево»</w:t>
      </w:r>
    </w:p>
    <w:p w14:paraId="1E49444A" w14:textId="1B3956CE" w:rsidR="004675C7" w:rsidRPr="004675C7" w:rsidRDefault="004675C7" w:rsidP="0046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4761DF6D" w14:textId="77777777" w:rsidR="000C3D7A" w:rsidRPr="000C3D7A" w:rsidRDefault="000C3D7A" w:rsidP="00F438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747"/>
      </w:tblGrid>
      <w:tr w:rsidR="00B96DBA" w:rsidRPr="000C3D7A" w14:paraId="17525B6B" w14:textId="77777777" w:rsidTr="00837129">
        <w:tc>
          <w:tcPr>
            <w:tcW w:w="5183" w:type="dxa"/>
          </w:tcPr>
          <w:p w14:paraId="10C54279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РАССМОТРЕНО:</w:t>
            </w:r>
          </w:p>
        </w:tc>
        <w:tc>
          <w:tcPr>
            <w:tcW w:w="5097" w:type="dxa"/>
          </w:tcPr>
          <w:p w14:paraId="7A93E8AE" w14:textId="77777777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УТВЕРЖДАЮ:</w:t>
            </w:r>
          </w:p>
        </w:tc>
      </w:tr>
      <w:tr w:rsidR="00B96DBA" w:rsidRPr="000C3D7A" w14:paraId="60D83E8F" w14:textId="77777777" w:rsidTr="00837129">
        <w:tc>
          <w:tcPr>
            <w:tcW w:w="5183" w:type="dxa"/>
          </w:tcPr>
          <w:p w14:paraId="4D89C341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На педагогическом совете</w:t>
            </w:r>
          </w:p>
        </w:tc>
        <w:tc>
          <w:tcPr>
            <w:tcW w:w="5097" w:type="dxa"/>
          </w:tcPr>
          <w:p w14:paraId="391474F9" w14:textId="3F42DF1F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Директор М</w:t>
            </w:r>
            <w:r w:rsidR="004675C7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>ОУ «</w:t>
            </w:r>
            <w:r w:rsidR="004675C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ОШ </w:t>
            </w:r>
            <w:r w:rsidR="004675C7">
              <w:rPr>
                <w:rFonts w:ascii="Times New Roman" w:eastAsia="Calibri" w:hAnsi="Times New Roman" w:cs="Times New Roman"/>
                <w:lang w:eastAsia="ru-RU"/>
              </w:rPr>
              <w:t>с. Акинфиево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B96DBA" w:rsidRPr="000C3D7A" w14:paraId="1B9C5882" w14:textId="77777777" w:rsidTr="00837129">
        <w:tc>
          <w:tcPr>
            <w:tcW w:w="5183" w:type="dxa"/>
          </w:tcPr>
          <w:p w14:paraId="62E4E670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протокол №</w:t>
            </w:r>
          </w:p>
        </w:tc>
        <w:tc>
          <w:tcPr>
            <w:tcW w:w="5097" w:type="dxa"/>
          </w:tcPr>
          <w:p w14:paraId="02694583" w14:textId="1A610332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__________</w:t>
            </w:r>
            <w:r w:rsidRPr="000C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Волгина</w:t>
            </w:r>
          </w:p>
        </w:tc>
      </w:tr>
      <w:tr w:rsidR="00B96DBA" w:rsidRPr="000C3D7A" w14:paraId="2A794588" w14:textId="77777777" w:rsidTr="00837129">
        <w:tc>
          <w:tcPr>
            <w:tcW w:w="5183" w:type="dxa"/>
          </w:tcPr>
          <w:p w14:paraId="57FC2342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от «___» _________ 201</w:t>
            </w:r>
            <w:r w:rsidR="00470049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5097" w:type="dxa"/>
          </w:tcPr>
          <w:p w14:paraId="7EE17603" w14:textId="77777777" w:rsidR="000C3D7A" w:rsidRPr="000C3D7A" w:rsidRDefault="000C3D7A" w:rsidP="00F43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Приказ №      </w:t>
            </w:r>
            <w:r w:rsidRPr="000C3D7A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B96DBA" w:rsidRPr="000C3D7A" w14:paraId="4D9F0E03" w14:textId="77777777" w:rsidTr="00837129">
        <w:tc>
          <w:tcPr>
            <w:tcW w:w="5183" w:type="dxa"/>
          </w:tcPr>
          <w:p w14:paraId="096D3060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097" w:type="dxa"/>
          </w:tcPr>
          <w:p w14:paraId="3CE58EAB" w14:textId="77777777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от «___» _________ 201</w:t>
            </w:r>
            <w:r w:rsidR="00470049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B96DBA" w:rsidRPr="000C3D7A" w14:paraId="78C29621" w14:textId="77777777" w:rsidTr="00837129">
        <w:tc>
          <w:tcPr>
            <w:tcW w:w="5183" w:type="dxa"/>
          </w:tcPr>
          <w:p w14:paraId="69E96566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097" w:type="dxa"/>
          </w:tcPr>
          <w:p w14:paraId="39E3F1DE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14:paraId="5008D320" w14:textId="77777777" w:rsidTr="00837129">
        <w:tc>
          <w:tcPr>
            <w:tcW w:w="5183" w:type="dxa"/>
          </w:tcPr>
          <w:p w14:paraId="5C0670F0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14:paraId="7E279840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14:paraId="56A342F3" w14:textId="77777777" w:rsidTr="00837129">
        <w:tc>
          <w:tcPr>
            <w:tcW w:w="5183" w:type="dxa"/>
          </w:tcPr>
          <w:p w14:paraId="7D984079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14:paraId="54EE5798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14:paraId="7212F28B" w14:textId="77777777" w:rsidTr="00837129">
        <w:tc>
          <w:tcPr>
            <w:tcW w:w="5183" w:type="dxa"/>
          </w:tcPr>
          <w:p w14:paraId="504C5139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14:paraId="1AD4D598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14:paraId="5BEFC5E4" w14:textId="77777777" w:rsidR="000C3D7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lang w:eastAsia="ru-RU"/>
        </w:rPr>
      </w:pPr>
    </w:p>
    <w:p w14:paraId="18879E5D" w14:textId="77777777"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25D303CB" w14:textId="77777777"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2B454A74" w14:textId="77777777"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1C461777" w14:textId="77777777" w:rsidR="006C3FEA" w:rsidRDefault="006C3FEA" w:rsidP="00B96DBA">
      <w:pPr>
        <w:spacing w:before="12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47FEE31B" w14:textId="77777777" w:rsidR="006C3FE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</w:pPr>
      <w:r w:rsidRPr="006C3FEA"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  <w:t xml:space="preserve">ПРОГРАММА </w:t>
      </w:r>
    </w:p>
    <w:p w14:paraId="185B6977" w14:textId="77777777" w:rsidR="00BA1A80" w:rsidRPr="006C3FEA" w:rsidRDefault="00BA1A80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</w:pPr>
    </w:p>
    <w:p w14:paraId="05E9A7DE" w14:textId="651121AF" w:rsidR="000C3D7A" w:rsidRPr="006C3FE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</w:pP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КОМПЛЕКСНОЙ БЕЗОПАСНОСТИ МОУ «</w:t>
      </w:r>
      <w:r w:rsidR="004675C7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О</w:t>
      </w: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ОШ</w:t>
      </w:r>
      <w:r w:rsidR="004675C7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 xml:space="preserve"> с. Акинфиево</w:t>
      </w: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»</w:t>
      </w:r>
    </w:p>
    <w:p w14:paraId="6FD99483" w14:textId="77777777" w:rsidR="000C3D7A" w:rsidRPr="006C3FEA" w:rsidRDefault="00470049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НА 2018</w:t>
      </w:r>
      <w:r w:rsidR="006C3FEA"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2 г</w:t>
      </w:r>
      <w:r w:rsidR="000C3D7A"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.Г.</w:t>
      </w:r>
    </w:p>
    <w:p w14:paraId="09234D85" w14:textId="77777777" w:rsidR="000C3D7A" w:rsidRPr="000C3D7A" w:rsidRDefault="000C3D7A" w:rsidP="00F438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A619865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D20338E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66B8C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ACAD327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2134F7D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9DD63D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D4B6167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FE49EC1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0AB5983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895B2C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1F790D9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17CA80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45F9AB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587DDA7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84F2E6B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0B47978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A4A5B8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576555F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7B5CE1A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4B0A090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0C7FC4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58E58AC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0EC897E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63536E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68486B1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5300512" w14:textId="77777777" w:rsidR="00837129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Нижняя Салда</w:t>
      </w:r>
    </w:p>
    <w:p w14:paraId="7E3F7C65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4942E5E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3C3B9C5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BA8A71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5DDCA7" w14:textId="77777777" w:rsidR="003A431D" w:rsidRDefault="003A431D" w:rsidP="00A574AC">
      <w:pPr>
        <w:pStyle w:val="20"/>
        <w:keepNext/>
        <w:keepLines/>
        <w:shd w:val="clear" w:color="auto" w:fill="auto"/>
        <w:spacing w:line="276" w:lineRule="auto"/>
        <w:ind w:left="2720"/>
        <w:contextualSpacing/>
        <w:rPr>
          <w:sz w:val="24"/>
          <w:szCs w:val="24"/>
        </w:rPr>
      </w:pPr>
      <w:r w:rsidRPr="003A431D">
        <w:rPr>
          <w:sz w:val="24"/>
          <w:szCs w:val="24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521"/>
        <w:gridCol w:w="1296"/>
      </w:tblGrid>
      <w:tr w:rsidR="003A431D" w14:paraId="66A5D699" w14:textId="77777777" w:rsidTr="00A574AC">
        <w:tc>
          <w:tcPr>
            <w:tcW w:w="817" w:type="dxa"/>
          </w:tcPr>
          <w:p w14:paraId="74E6D712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67" w:type="dxa"/>
          </w:tcPr>
          <w:p w14:paraId="56D5B6AA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ы </w:t>
            </w:r>
          </w:p>
        </w:tc>
        <w:tc>
          <w:tcPr>
            <w:tcW w:w="1296" w:type="dxa"/>
          </w:tcPr>
          <w:p w14:paraId="5FCD6B9A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</w:t>
            </w:r>
          </w:p>
        </w:tc>
      </w:tr>
      <w:tr w:rsidR="003A431D" w14:paraId="5D03AA23" w14:textId="77777777" w:rsidTr="00A574AC">
        <w:tc>
          <w:tcPr>
            <w:tcW w:w="817" w:type="dxa"/>
          </w:tcPr>
          <w:p w14:paraId="03269BC1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</w:tcPr>
          <w:p w14:paraId="7B31EB5D" w14:textId="77777777"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3A431D">
              <w:rPr>
                <w:b w:val="0"/>
                <w:sz w:val="24"/>
                <w:szCs w:val="24"/>
              </w:rPr>
              <w:t>Паспорт Программы</w:t>
            </w:r>
          </w:p>
        </w:tc>
        <w:tc>
          <w:tcPr>
            <w:tcW w:w="1296" w:type="dxa"/>
          </w:tcPr>
          <w:p w14:paraId="451F4E17" w14:textId="77777777"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3</w:t>
            </w:r>
          </w:p>
        </w:tc>
      </w:tr>
      <w:tr w:rsidR="003A431D" w14:paraId="5469E480" w14:textId="77777777" w:rsidTr="00A574AC">
        <w:tc>
          <w:tcPr>
            <w:tcW w:w="817" w:type="dxa"/>
          </w:tcPr>
          <w:p w14:paraId="70A2DC20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7" w:type="dxa"/>
          </w:tcPr>
          <w:p w14:paraId="32E3A88B" w14:textId="77777777"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3A431D">
              <w:rPr>
                <w:b w:val="0"/>
                <w:sz w:val="24"/>
                <w:szCs w:val="24"/>
              </w:rPr>
              <w:t>Состояние проблемы и обоснование необходимости ее решения программно-ориентированными методами.</w:t>
            </w:r>
          </w:p>
        </w:tc>
        <w:tc>
          <w:tcPr>
            <w:tcW w:w="1296" w:type="dxa"/>
          </w:tcPr>
          <w:p w14:paraId="62C5AC25" w14:textId="77777777"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7</w:t>
            </w:r>
          </w:p>
        </w:tc>
      </w:tr>
      <w:tr w:rsidR="003A431D" w14:paraId="4E6D5F58" w14:textId="77777777" w:rsidTr="00A574AC">
        <w:tc>
          <w:tcPr>
            <w:tcW w:w="817" w:type="dxa"/>
          </w:tcPr>
          <w:p w14:paraId="7D6FF343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</w:tcPr>
          <w:p w14:paraId="4AD45FB4" w14:textId="77777777"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</w:t>
            </w:r>
            <w:r w:rsidRPr="00B96DBA">
              <w:rPr>
                <w:rFonts w:eastAsia="Times New Roman"/>
                <w:b w:val="0"/>
                <w:sz w:val="24"/>
                <w:szCs w:val="24"/>
                <w:lang w:eastAsia="ru-RU"/>
              </w:rPr>
              <w:t>писание опыта р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аботы по созданию комплексной безопасности образовательной организации</w:t>
            </w:r>
          </w:p>
        </w:tc>
        <w:tc>
          <w:tcPr>
            <w:tcW w:w="1296" w:type="dxa"/>
          </w:tcPr>
          <w:p w14:paraId="50685ABA" w14:textId="77777777"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9</w:t>
            </w:r>
          </w:p>
        </w:tc>
      </w:tr>
      <w:tr w:rsidR="003A431D" w14:paraId="75976D46" w14:textId="77777777" w:rsidTr="00A574AC">
        <w:tc>
          <w:tcPr>
            <w:tcW w:w="817" w:type="dxa"/>
          </w:tcPr>
          <w:p w14:paraId="54EFA1A3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</w:tcPr>
          <w:p w14:paraId="0818CEEC" w14:textId="5D462E15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грамма комплексной безопасности МОУ «</w:t>
            </w:r>
            <w:r w:rsidR="004675C7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 xml:space="preserve">ОШ </w:t>
            </w:r>
            <w:r w:rsidR="004675C7">
              <w:rPr>
                <w:b w:val="0"/>
                <w:sz w:val="24"/>
                <w:szCs w:val="24"/>
              </w:rPr>
              <w:t>с. Акинфиево»</w:t>
            </w:r>
            <w:r>
              <w:rPr>
                <w:b w:val="0"/>
                <w:sz w:val="24"/>
                <w:szCs w:val="24"/>
              </w:rPr>
              <w:t xml:space="preserve">» </w:t>
            </w:r>
          </w:p>
          <w:p w14:paraId="3AC6EC02" w14:textId="77777777"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1. </w:t>
            </w:r>
            <w:r w:rsidR="003A431D">
              <w:rPr>
                <w:b w:val="0"/>
                <w:sz w:val="24"/>
                <w:szCs w:val="24"/>
              </w:rPr>
              <w:t>Цели и задачи программы</w:t>
            </w:r>
          </w:p>
        </w:tc>
        <w:tc>
          <w:tcPr>
            <w:tcW w:w="1296" w:type="dxa"/>
          </w:tcPr>
          <w:p w14:paraId="7C58CC02" w14:textId="77777777" w:rsidR="003A431D" w:rsidRPr="00686E3A" w:rsidRDefault="00DF65C3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47AA">
              <w:rPr>
                <w:b w:val="0"/>
                <w:sz w:val="24"/>
                <w:szCs w:val="24"/>
              </w:rPr>
              <w:t>6</w:t>
            </w:r>
          </w:p>
        </w:tc>
      </w:tr>
      <w:tr w:rsidR="003A431D" w14:paraId="62EC407F" w14:textId="77777777" w:rsidTr="00A574AC">
        <w:tc>
          <w:tcPr>
            <w:tcW w:w="817" w:type="dxa"/>
          </w:tcPr>
          <w:p w14:paraId="4D47FCB5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5DB68358" w14:textId="77777777"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. Планируемый результат</w:t>
            </w:r>
          </w:p>
        </w:tc>
        <w:tc>
          <w:tcPr>
            <w:tcW w:w="1296" w:type="dxa"/>
          </w:tcPr>
          <w:p w14:paraId="3DD9ADC5" w14:textId="77777777" w:rsidR="003A431D" w:rsidRPr="00686E3A" w:rsidRDefault="008147A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3A431D" w14:paraId="3ABB0F75" w14:textId="77777777" w:rsidTr="00A574AC">
        <w:tc>
          <w:tcPr>
            <w:tcW w:w="817" w:type="dxa"/>
          </w:tcPr>
          <w:p w14:paraId="1C73317D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0A3E4ABA" w14:textId="77777777"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. Основн</w:t>
            </w:r>
            <w:r w:rsidR="008147AA">
              <w:rPr>
                <w:b w:val="0"/>
                <w:sz w:val="24"/>
                <w:szCs w:val="24"/>
              </w:rPr>
              <w:t>ые направления комплексной безопасности образовательной организации</w:t>
            </w:r>
          </w:p>
        </w:tc>
        <w:tc>
          <w:tcPr>
            <w:tcW w:w="1296" w:type="dxa"/>
          </w:tcPr>
          <w:p w14:paraId="12C56B89" w14:textId="77777777" w:rsidR="003A431D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3A431D" w14:paraId="6F8AEFFE" w14:textId="77777777" w:rsidTr="00A574AC">
        <w:tc>
          <w:tcPr>
            <w:tcW w:w="817" w:type="dxa"/>
          </w:tcPr>
          <w:p w14:paraId="354CC72F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5D821B15" w14:textId="77777777" w:rsidR="003A431D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A574AC">
              <w:rPr>
                <w:b w:val="0"/>
                <w:sz w:val="24"/>
                <w:szCs w:val="24"/>
              </w:rPr>
              <w:t xml:space="preserve">4.4. </w:t>
            </w:r>
            <w:r>
              <w:rPr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96" w:type="dxa"/>
          </w:tcPr>
          <w:p w14:paraId="6355D9A1" w14:textId="77777777" w:rsidR="003A431D" w:rsidRPr="00686E3A" w:rsidRDefault="001A5B37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</w:tr>
      <w:tr w:rsidR="00A574AC" w14:paraId="250DFEF1" w14:textId="77777777" w:rsidTr="00A574AC">
        <w:tc>
          <w:tcPr>
            <w:tcW w:w="817" w:type="dxa"/>
          </w:tcPr>
          <w:p w14:paraId="4025E2CD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087AB24F" w14:textId="77777777"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 Кадровое обеспечение программы</w:t>
            </w:r>
          </w:p>
        </w:tc>
        <w:tc>
          <w:tcPr>
            <w:tcW w:w="1296" w:type="dxa"/>
          </w:tcPr>
          <w:p w14:paraId="66174063" w14:textId="77777777" w:rsidR="00A574AC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3</w:t>
            </w:r>
            <w:r w:rsidR="001A5B37">
              <w:rPr>
                <w:b w:val="0"/>
                <w:sz w:val="24"/>
                <w:szCs w:val="24"/>
              </w:rPr>
              <w:t>2</w:t>
            </w:r>
          </w:p>
        </w:tc>
      </w:tr>
      <w:tr w:rsidR="00A574AC" w14:paraId="67DAE86A" w14:textId="77777777" w:rsidTr="00A574AC">
        <w:tc>
          <w:tcPr>
            <w:tcW w:w="817" w:type="dxa"/>
          </w:tcPr>
          <w:p w14:paraId="24FA2963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2C127988" w14:textId="77777777" w:rsidR="00A574AC" w:rsidRPr="004C1D27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4C1D27">
              <w:rPr>
                <w:b w:val="0"/>
                <w:sz w:val="24"/>
                <w:szCs w:val="24"/>
              </w:rPr>
              <w:t>4.6. Материально-техническое обеспечение</w:t>
            </w:r>
          </w:p>
        </w:tc>
        <w:tc>
          <w:tcPr>
            <w:tcW w:w="1296" w:type="dxa"/>
          </w:tcPr>
          <w:p w14:paraId="5BCD2395" w14:textId="77777777" w:rsidR="00A574AC" w:rsidRPr="001A5B37" w:rsidRDefault="001A5B37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  <w:tr w:rsidR="00A574AC" w14:paraId="080FB84B" w14:textId="77777777" w:rsidTr="00A574AC">
        <w:tc>
          <w:tcPr>
            <w:tcW w:w="817" w:type="dxa"/>
          </w:tcPr>
          <w:p w14:paraId="541309D1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796C728F" w14:textId="77777777"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A574AC">
              <w:rPr>
                <w:i/>
                <w:sz w:val="24"/>
                <w:szCs w:val="24"/>
              </w:rPr>
              <w:t>Приложения</w:t>
            </w:r>
          </w:p>
        </w:tc>
        <w:tc>
          <w:tcPr>
            <w:tcW w:w="1296" w:type="dxa"/>
          </w:tcPr>
          <w:p w14:paraId="5073DDC5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14:paraId="0010FDD6" w14:textId="77777777" w:rsidTr="00A574AC">
        <w:tc>
          <w:tcPr>
            <w:tcW w:w="817" w:type="dxa"/>
          </w:tcPr>
          <w:p w14:paraId="5E1DD409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</w:tcPr>
          <w:p w14:paraId="395C3F5A" w14:textId="6862D0F7"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Мероприятия к Программе комплексной безопасности МОУ «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Ш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с. Акинфиево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» на 2018-2022 год</w:t>
            </w:r>
          </w:p>
        </w:tc>
        <w:tc>
          <w:tcPr>
            <w:tcW w:w="1296" w:type="dxa"/>
          </w:tcPr>
          <w:p w14:paraId="22F7309F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14:paraId="091CE396" w14:textId="77777777" w:rsidTr="00A574AC">
        <w:tc>
          <w:tcPr>
            <w:tcW w:w="817" w:type="dxa"/>
          </w:tcPr>
          <w:p w14:paraId="26E6A574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7" w:type="dxa"/>
          </w:tcPr>
          <w:p w14:paraId="79661B25" w14:textId="77777777" w:rsidR="00A574AC" w:rsidRPr="004C1D27" w:rsidRDefault="00A574AC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C1D2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Программа по созданию информационной среды в школе, как часть программы комплексной безопасности в школе </w:t>
            </w:r>
          </w:p>
        </w:tc>
        <w:tc>
          <w:tcPr>
            <w:tcW w:w="1296" w:type="dxa"/>
          </w:tcPr>
          <w:p w14:paraId="5D2C5745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14:paraId="066AF7B6" w14:textId="77777777" w:rsidTr="00A574AC">
        <w:tc>
          <w:tcPr>
            <w:tcW w:w="817" w:type="dxa"/>
          </w:tcPr>
          <w:p w14:paraId="3453AC16" w14:textId="77777777"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</w:tcPr>
          <w:p w14:paraId="08FDA37C" w14:textId="40895127" w:rsidR="006A1A04" w:rsidRPr="00044FFB" w:rsidRDefault="00044FFB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План проведения мероприятий по безопасности детского дорожно-транспортного травматизма  на 2018-20</w:t>
            </w:r>
            <w:r w:rsidR="004C1D2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1296" w:type="dxa"/>
          </w:tcPr>
          <w:p w14:paraId="05757736" w14:textId="77777777"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14:paraId="03866973" w14:textId="77777777" w:rsidTr="00A574AC">
        <w:tc>
          <w:tcPr>
            <w:tcW w:w="817" w:type="dxa"/>
          </w:tcPr>
          <w:p w14:paraId="50ADB138" w14:textId="77777777"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</w:tcPr>
          <w:p w14:paraId="3274A2B6" w14:textId="77777777" w:rsidR="006A1A04" w:rsidRDefault="00044FFB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План по профилактике правонарушений несовершеннолетних на 2018-</w:t>
            </w:r>
            <w:r w:rsidR="00973626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19 учебный год</w:t>
            </w:r>
          </w:p>
        </w:tc>
        <w:tc>
          <w:tcPr>
            <w:tcW w:w="1296" w:type="dxa"/>
          </w:tcPr>
          <w:p w14:paraId="3F92F323" w14:textId="77777777"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14:paraId="05298057" w14:textId="77777777" w:rsidTr="00A574AC">
        <w:tc>
          <w:tcPr>
            <w:tcW w:w="817" w:type="dxa"/>
          </w:tcPr>
          <w:p w14:paraId="56880B30" w14:textId="77777777"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7" w:type="dxa"/>
          </w:tcPr>
          <w:p w14:paraId="3C2202EF" w14:textId="31F77ECE" w:rsidR="006A1A04" w:rsidRPr="00044FFB" w:rsidRDefault="00044FFB" w:rsidP="00044FFB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мплексный план мероприятий по профилактике травматизма несовершеннолетних в МОУ «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Ш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с. Акинфиево»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» на 2018-20</w:t>
            </w:r>
            <w:r w:rsidR="004C1D2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1296" w:type="dxa"/>
          </w:tcPr>
          <w:p w14:paraId="7FD76423" w14:textId="77777777"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14:paraId="03BD7A53" w14:textId="77777777" w:rsidTr="00A574AC">
        <w:tc>
          <w:tcPr>
            <w:tcW w:w="817" w:type="dxa"/>
          </w:tcPr>
          <w:p w14:paraId="242D3331" w14:textId="77777777" w:rsidR="00A574AC" w:rsidRDefault="00044FFB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7" w:type="dxa"/>
          </w:tcPr>
          <w:p w14:paraId="7511B15E" w14:textId="77777777" w:rsidR="00A574AC" w:rsidRDefault="00A574AC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Методические рекомендации по организации</w:t>
            </w:r>
            <w:r>
              <w:t xml:space="preserve"> 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мплексной системы безопасности образовательного учреждения</w:t>
            </w:r>
          </w:p>
        </w:tc>
        <w:tc>
          <w:tcPr>
            <w:tcW w:w="1296" w:type="dxa"/>
          </w:tcPr>
          <w:p w14:paraId="42CE69CB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70A7302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6EAD7B1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A614B1C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18B58A7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9D4AC4C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EE2D134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E8084EA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377FAB8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CDA4C78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DB47974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FA41329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47FD254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6B4B076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CE297CE" w14:textId="77777777" w:rsidR="00A574AC" w:rsidRDefault="00A574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BE673E7" w14:textId="77777777"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2F95C5C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358D737" w14:textId="77777777" w:rsidR="00BA1A80" w:rsidRDefault="00A574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1. </w:t>
      </w:r>
      <w:r w:rsidR="00B96DBA">
        <w:rPr>
          <w:rFonts w:ascii="Times New Roman" w:eastAsia="Times New Roman" w:hAnsi="Times New Roman" w:cs="Times New Roman"/>
          <w:b/>
          <w:lang w:eastAsia="ru-RU"/>
        </w:rPr>
        <w:t>ПАСПОРТ ПРГРАММЫ</w:t>
      </w:r>
    </w:p>
    <w:tbl>
      <w:tblPr>
        <w:tblStyle w:val="ab"/>
        <w:tblpPr w:leftFromText="180" w:rightFromText="180" w:vertAnchor="text" w:horzAnchor="margin" w:tblpXSpec="center" w:tblpY="492"/>
        <w:tblW w:w="10185" w:type="dxa"/>
        <w:tblLook w:val="04A0" w:firstRow="1" w:lastRow="0" w:firstColumn="1" w:lastColumn="0" w:noHBand="0" w:noVBand="1"/>
      </w:tblPr>
      <w:tblGrid>
        <w:gridCol w:w="3604"/>
        <w:gridCol w:w="6581"/>
      </w:tblGrid>
      <w:tr w:rsidR="00BA1A80" w:rsidRPr="00F43818" w14:paraId="13896DD3" w14:textId="77777777" w:rsidTr="00F43818">
        <w:tc>
          <w:tcPr>
            <w:tcW w:w="3604" w:type="dxa"/>
            <w:hideMark/>
          </w:tcPr>
          <w:p w14:paraId="72452FBF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581" w:type="dxa"/>
            <w:hideMark/>
          </w:tcPr>
          <w:p w14:paraId="6345B044" w14:textId="7EC86DF6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развития комплексной безопасности  МОУ «</w:t>
            </w:r>
            <w:r w:rsidR="0046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  <w:r w:rsidR="0046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кинфиев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388008A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2 годы (далее Программа)</w:t>
            </w:r>
          </w:p>
        </w:tc>
      </w:tr>
      <w:tr w:rsidR="00BA1A80" w:rsidRPr="00F43818" w14:paraId="694914B2" w14:textId="77777777" w:rsidTr="00F43818">
        <w:tc>
          <w:tcPr>
            <w:tcW w:w="3604" w:type="dxa"/>
            <w:hideMark/>
          </w:tcPr>
          <w:p w14:paraId="1A46FA44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6581" w:type="dxa"/>
            <w:hideMark/>
          </w:tcPr>
          <w:p w14:paraId="2FFBC88A" w14:textId="6A2F815B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У «</w:t>
            </w:r>
            <w:r w:rsidR="00582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  <w:r w:rsidR="00582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кинфиев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A1A80" w:rsidRPr="00F43818" w14:paraId="6E4F6DAB" w14:textId="77777777" w:rsidTr="00F43818">
        <w:tc>
          <w:tcPr>
            <w:tcW w:w="3604" w:type="dxa"/>
            <w:hideMark/>
          </w:tcPr>
          <w:p w14:paraId="33ABE434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581" w:type="dxa"/>
            <w:hideMark/>
          </w:tcPr>
          <w:p w14:paraId="645E7C2D" w14:textId="77777777" w:rsidR="00B96DBA" w:rsidRPr="004C1D27" w:rsidRDefault="00B96DBA" w:rsidP="00B96D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ения безопасности участников образовательного процесса, реализации здоровьесберегающих технологий обучения, функционирования школы в режиме комфортного психолого-педагогического сотрудничества педагогов, обучающихся и их родителей (законных представителей), повышения уровня противопожарной защиты школы, недопущения травматизма обучающихся и сотрудников образовательного учреждения.</w:t>
            </w:r>
          </w:p>
          <w:p w14:paraId="17CEA9A9" w14:textId="77777777" w:rsidR="00B96DBA" w:rsidRPr="004C1D27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A80" w:rsidRPr="00F43818" w14:paraId="43296811" w14:textId="77777777" w:rsidTr="00F43818">
        <w:tc>
          <w:tcPr>
            <w:tcW w:w="3604" w:type="dxa"/>
            <w:hideMark/>
          </w:tcPr>
          <w:p w14:paraId="782F1894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6581" w:type="dxa"/>
            <w:hideMark/>
          </w:tcPr>
          <w:p w14:paraId="41CECF7D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законодательных и иных нормативных правовых актов в области обеспечения безопасности ОУ, направленных на защиту здоровья и сохранения жизни обучающихся и работников во время их трудовой и учебной деятельности;</w:t>
            </w:r>
          </w:p>
          <w:p w14:paraId="35FAD3A4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осуществления образовательного процесса в учреждении;</w:t>
            </w:r>
          </w:p>
          <w:p w14:paraId="7295FD43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опаганду и формирование навыков здорового образа жизни, развитие системы профилактической работы с детьми и подростками;</w:t>
            </w:r>
          </w:p>
          <w:p w14:paraId="7F21E680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работы с родителями (законными представителями) обучающихся по вопросам сохранения здоровья и безопасности обучающихся;</w:t>
            </w:r>
          </w:p>
          <w:p w14:paraId="5294C3BF" w14:textId="77777777" w:rsidR="00B96DBA" w:rsidRPr="004C1D27" w:rsidRDefault="00B96DBA" w:rsidP="00973626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фессиональной подготовки административного, педагогического и обслуживающего персонала по вопросам безопасности;</w:t>
            </w:r>
          </w:p>
          <w:p w14:paraId="30264AFB" w14:textId="77777777" w:rsidR="00B96DBA" w:rsidRPr="004C1D27" w:rsidRDefault="00B96DBA" w:rsidP="00973626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 укрепления здоровья учащихся и учителей за счет создания безопасных и комфортных условий в учреждении;</w:t>
            </w:r>
          </w:p>
          <w:p w14:paraId="48175BCB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hAnsi="Times New Roman" w:cs="Times New Roman"/>
                <w:sz w:val="20"/>
                <w:szCs w:val="20"/>
              </w:rPr>
              <w:t>обследование и оценка состояния здания школы, ее оборудования, разработка рекомендаций по повышению уровня их безопасности, замене инженерных сетей и оборудования.</w:t>
            </w:r>
          </w:p>
        </w:tc>
      </w:tr>
      <w:tr w:rsidR="00BA1A80" w:rsidRPr="00F43818" w14:paraId="3F357319" w14:textId="77777777" w:rsidTr="00F43818">
        <w:tc>
          <w:tcPr>
            <w:tcW w:w="3604" w:type="dxa"/>
            <w:hideMark/>
          </w:tcPr>
          <w:p w14:paraId="268A2E8B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оки реализации</w:t>
            </w:r>
          </w:p>
          <w:p w14:paraId="1E284039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581" w:type="dxa"/>
            <w:hideMark/>
          </w:tcPr>
          <w:p w14:paraId="09348741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18 – 2022 годы</w:t>
            </w:r>
          </w:p>
        </w:tc>
      </w:tr>
      <w:tr w:rsidR="00BA1A80" w:rsidRPr="00F43818" w14:paraId="1EAB561F" w14:textId="77777777" w:rsidTr="00F43818">
        <w:tc>
          <w:tcPr>
            <w:tcW w:w="3604" w:type="dxa"/>
            <w:hideMark/>
          </w:tcPr>
          <w:p w14:paraId="008D5F8D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рмативно-правовое</w:t>
            </w:r>
          </w:p>
          <w:p w14:paraId="4A97530D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ие</w:t>
            </w:r>
          </w:p>
          <w:p w14:paraId="2A5A07B8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581" w:type="dxa"/>
            <w:hideMark/>
          </w:tcPr>
          <w:p w14:paraId="5AE6F5A9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426 от 28.12.2013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5.2016) «О специальной оценке условий труда»</w:t>
            </w:r>
          </w:p>
          <w:p w14:paraId="696B29B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273 от 29.12.2012 «Об образовании в РФ». Статья 41. Охрана здоровья обучающихся (ред.25.11.2013)</w:t>
            </w:r>
          </w:p>
          <w:p w14:paraId="4F2D0D3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46 от 03.05.2012 «О ратификации Конвенции о правах инвалидов »</w:t>
            </w:r>
          </w:p>
          <w:p w14:paraId="0E61548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436 от 29.12.2010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5.2017) «О защите детей от информации, причиняющей вред их здоровью и развитию»</w:t>
            </w:r>
          </w:p>
          <w:p w14:paraId="46F5369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390 от 28.12.2010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5.10.2015) «О безопасности»</w:t>
            </w:r>
          </w:p>
          <w:p w14:paraId="483CB78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3 от 22.07.2008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Технический регламент о требованиях пожарной безопасности»</w:t>
            </w:r>
          </w:p>
          <w:p w14:paraId="5C5A242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52 от 27.07.2006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О персональных данных»</w:t>
            </w:r>
          </w:p>
          <w:p w14:paraId="092A42D7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35 от 06.03.2006 г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6.07.2016 г) «О противодействии терроризму»</w:t>
            </w:r>
          </w:p>
          <w:p w14:paraId="3552F4F1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0 от 24.06.1999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7.06.2017) «Об основах системы профилактики безнадзорности и правонарушений несовершеннолетних»</w:t>
            </w:r>
          </w:p>
          <w:p w14:paraId="4A8B9C4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52 от 30.03.1999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29.07.2017) «О санитарно-эпидемиологическом благополучии населения» (с изм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., вступ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с 30.09.2017)</w:t>
            </w:r>
          </w:p>
          <w:p w14:paraId="68F79B72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4 от 24.07.1998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12.2016) «Об основных гарантиях прав ребенка в РФ»</w:t>
            </w:r>
          </w:p>
          <w:p w14:paraId="7E13591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.11.1996 №132-ФЗ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12.2016) «Об основах туристской деятельности в Российской Федерации»</w:t>
            </w:r>
          </w:p>
          <w:p w14:paraId="474D26F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З-69 от 21.12.1994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О пожарной безопасности»</w:t>
            </w:r>
          </w:p>
          <w:p w14:paraId="75DD7FC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14.06.2012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  <w:p w14:paraId="4D7B6376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03.2015 №272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2.07.2017)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  <w:p w14:paraId="11A3770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12.2013 №1244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3.12.2016) «Об антитеррористической защищенности объектов (территорий)» (вместе с «Правилами разработки требований к антитеррористической защищенности объектов (территорий) и паспорта безопасности объектов (территорий)»)</w:t>
            </w:r>
          </w:p>
          <w:p w14:paraId="4719A36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17.12.2013 №1177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6.2017) «Об утверждении Правил организованной перевозки группы детей автобусами»</w:t>
            </w:r>
          </w:p>
          <w:p w14:paraId="3D9F77A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06.11.2013 №995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8.10.2016) «Об утверждении Примерного положения о комиссиях по делам несовершеннолетних и защите их прав»</w:t>
            </w:r>
          </w:p>
          <w:p w14:paraId="29BECA9E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РФ от 01.11.2012 №1119 «Об утверждении требований к защите персональных данных при их обработке в информационных системах персональных данных»</w:t>
            </w:r>
          </w:p>
          <w:p w14:paraId="176FCDA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04.2012 N 390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09.2017) «О противопожарном режиме« (вместе с «Правилами противопожарного режима в Российской Федерации»)</w:t>
            </w:r>
          </w:p>
          <w:p w14:paraId="3731CA6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РФ от 15.09.2008 №687 «Положение об особенностях обработки персональных данных, осуществляемой без использования средств автоматизации»</w:t>
            </w:r>
          </w:p>
          <w:p w14:paraId="0C2F7F02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 РФ от 22.03.2017 N 520-р «Об утверждении Концепции развития системы профилактики безнадзорности и правонарушений несовершеннолетних на период до 2020 года» (вместе с «Планом мероприятий на 2017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ы по реализации Концепции развития системы профилактики безнадзорности и правонарушений несовершеннолетних на период до 2020 года»)</w:t>
            </w:r>
          </w:p>
          <w:p w14:paraId="1528272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27.06.2017 N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  <w:p w14:paraId="4073ACB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28.10.2015 №1233 «О признании не подлежащим применению на территории РФ ведомственного нормативного правового акта»</w:t>
            </w:r>
          </w:p>
          <w:p w14:paraId="30B580E9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12.04.2011 №1474 «О психологическом тестировании обучающихся ОУ на предмет потребления наркотических средств, психотропных и других токсических веществ»</w:t>
            </w:r>
          </w:p>
          <w:p w14:paraId="3E1F265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Минпроса СССР от 19.04.1979 «Правила безопасности занятий по физической культуре и спорту в общеобразовательных школах»</w:t>
            </w:r>
          </w:p>
          <w:p w14:paraId="4C0F8EB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01.12.2016 N ВК-2751/07 «О направлении методических рекомендаций» (вместе с «Методическими рекомендациями руководителям органов исполнительной власти субъектов Российской Федерации, осуществляющим управление в сфере образования, по созданию в рамках программы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ая среда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1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ы специальных образовательных условий для детей с ограниченными возможностями здоровья и инвалидностью в образовательных организациях через центры психолого-педагогической, медицинской и социальной помощи»)</w:t>
            </w:r>
          </w:p>
          <w:p w14:paraId="0BE29631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8.08.2017 №12-753 «О направлении перечня по охране труда»</w:t>
            </w:r>
          </w:p>
          <w:p w14:paraId="0EA8808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о Минобрнауки РФ от 24.05.2017 №07-2732 «О направлении методических рекомендаций» (Методические рекомендации по профилактике зацепинга среди несовершеннолетних)</w:t>
            </w:r>
          </w:p>
          <w:p w14:paraId="7156E998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9.05.2017 №07-2617 «О направлении методических рекомендаций» (методические рекомендации для образовательных организаций по информированию родителей о рисках, связанных с детской сметрностью)</w:t>
            </w:r>
          </w:p>
          <w:p w14:paraId="2E4C5B6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6.04.2017 №ВК-1116/07 «О необходимости обеспечения максимального охвата образовательных организаций социально-психологическим тестированием»</w:t>
            </w:r>
          </w:p>
          <w:p w14:paraId="425BBA4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3.04.2017 N ВК-1068/09 «О направлении методических рекомендаций» (вместе с «Методическими рекомендациями о механизмах привлечения организаций дополнительного образования детей к профилактике правонарушений несовершеннолетних»)</w:t>
            </w:r>
          </w:p>
          <w:p w14:paraId="5405847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2.09.2016 г №07-3765 «О применении норм по выявлению и учет детей, оставшихся без попечения родителей»</w:t>
            </w:r>
          </w:p>
          <w:p w14:paraId="72B89BAE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6.06.2016 №09-1467 «О направлении материалов» (вместе с «Методическими рекомендациями для педагогических работников по профилактике проявлений терроризма и экстремизма в образовательных организациях»)</w:t>
            </w:r>
          </w:p>
          <w:p w14:paraId="2F394E1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1.05.2016 г №09-1063 «О направлении материалов» (вместе с методическими рекомендациями по внедрению программ психолого-педагогического сопровождения из семей участников религиозно-экстремистских объединений и псевдорелигиозных сект деструктивной направленности)</w:t>
            </w:r>
          </w:p>
          <w:p w14:paraId="4476513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4.04.2016 г N07-1545 «О направлении порядка взаимодействия»</w:t>
            </w:r>
          </w:p>
          <w:p w14:paraId="0A16FBB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2.03.2016 N07-871 «О психологической службе образования в Российской Федерации»</w:t>
            </w:r>
          </w:p>
          <w:p w14:paraId="2EC410B9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26.02.2016 №12-ПГ-МОН-3527 «О рассмотрении обращения по расследованию несчастных случаев с обучающимися во времяпребывания их в организации»</w:t>
            </w:r>
          </w:p>
          <w:p w14:paraId="32C2503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26.02.2016 N 07-834 «О направлении методических рекомендаций» (вместе с «Методическими рекомендациями по работе с детьми, самовольно ушедшими из семей и государственных организаций, и профилактике таких уходов»)</w:t>
            </w:r>
          </w:p>
          <w:p w14:paraId="638D157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9.20.2016 №07-505 «Методические рекомендаци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 (направлены письмом Департамента государственной политики в сфере защиты прав детей Минобрнауки России от 09.02.2016 N 07-505)</w:t>
            </w:r>
          </w:p>
          <w:p w14:paraId="367E5AB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8.01.2016 N 07-149 «О направлении методических рекомендаций про профилактике суицида»</w:t>
            </w:r>
          </w:p>
          <w:p w14:paraId="286BE7F1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оссии от 18.12.2015 N 07-4317 «О направлении методических рекомендаций» (методические рекомендации по созданию и развитию служб школьной медиации в образовательных организациях)</w:t>
            </w:r>
          </w:p>
          <w:p w14:paraId="4EADD5E0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оссии от 02.12.2015 N 08-1747 «О направлении методических рекомендаций» (вместе с «Методическими рекомендациями по механизмам учета результатов выполнения нормативов Всероссийского физкультурно-спортивного комплекса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 к труду и обороне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ТО) при осуществлении текущего контроля и промежуточной аттестации обучающихся по учебному предмету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14:paraId="7DF2DD98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8.10.2015 №ВК-2569/07 «О методических рекомендациях по размещению информации»</w:t>
            </w:r>
          </w:p>
          <w:p w14:paraId="692C0DA6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25.08.2015 №12-1077 «Рекомендации по созданию и функционированию системы управления охраной труда и 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м безопасности образовательного процесса в организациях, осуществляющих образовательную деятельность»</w:t>
            </w:r>
          </w:p>
          <w:p w14:paraId="5A1475D7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8.10.2013 №ВК-710/09 «О Рекомендациях по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обучающимися»</w:t>
            </w:r>
          </w:p>
          <w:p w14:paraId="5DF99F7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7.06.2013 №ИР-535/07 «О коррекционном и инклюзивном образовании детей»</w:t>
            </w:r>
          </w:p>
          <w:p w14:paraId="4C6729F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31.01.2012 б/н «Образовательная программа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видимости: безопасность детей на дороге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методические рекомендации</w:t>
            </w:r>
          </w:p>
          <w:p w14:paraId="2CC2AAA0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4.1.3049-13 от 15.05.2013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7.08.2015). Постановление №26. Требования к устройству и оборудованию в  образовательных организациях.</w:t>
            </w:r>
          </w:p>
          <w:p w14:paraId="43187C30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андарта РФ от 18.03.2003 №81-ст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0.08.2013) «Услуги физкультурно-оздоровительные и спортивные. Требования безопасности потребителей. ГОСТ Р 52025-2003»</w:t>
            </w:r>
          </w:p>
          <w:p w14:paraId="1D6122E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здрава РФ от 05.11.2013 №822н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3.09.2015 г)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  <w:p w14:paraId="32845C6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здрава России от 21.12.2012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      </w:r>
          </w:p>
          <w:p w14:paraId="1ADA5BA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СБ РФ от 31.08.2010 №416 «Требования о защите информации, содержащейся в информационных системах общего пользования»</w:t>
            </w:r>
          </w:p>
          <w:p w14:paraId="45FBB76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ороны РФ и Минобрнауки РФ от 24.02.2010 №96/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      </w:r>
          </w:p>
          <w:p w14:paraId="64B846D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здрава РФ от 07.04.2017 N 15-2/10/2-2343 «О направлении клинических рекомендаций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диагностика туберкулеза детей, поступающих и обучающихся в образовательных организациях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вместе с «Клиническими рекомендациями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диагностика туберкулеза у детей, поступающих и обучающихся в образовательных организациях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тв. Российским обществом фтизиатров 07.03.2017)</w:t>
            </w:r>
          </w:p>
          <w:p w14:paraId="0C83283D" w14:textId="77777777" w:rsidR="00B96DBA" w:rsidRPr="00B96DBA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A80" w:rsidRPr="00F43818" w14:paraId="371871B0" w14:textId="77777777" w:rsidTr="00F43818">
        <w:tc>
          <w:tcPr>
            <w:tcW w:w="3604" w:type="dxa"/>
            <w:hideMark/>
          </w:tcPr>
          <w:p w14:paraId="2E13B250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81" w:type="dxa"/>
            <w:hideMark/>
          </w:tcPr>
          <w:p w14:paraId="44AC72BD" w14:textId="77777777" w:rsidR="00B96DBA" w:rsidRPr="00B96DBA" w:rsidRDefault="00B96DBA" w:rsidP="00B96D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атериально-техническое обеспечение образовательной системы образовательного учреждения на современном уровне, обеспечивающее безопасность образовательного процесса;</w:t>
            </w:r>
          </w:p>
          <w:p w14:paraId="26BAA809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возникновения пожаров, аварийных ситуаций, травматизма и гибели людей;</w:t>
            </w:r>
          </w:p>
          <w:p w14:paraId="61CD1FE8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о действиям в Чрезвычайных ситуациях;</w:t>
            </w:r>
          </w:p>
          <w:p w14:paraId="154E01CB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образовательных здоровьесберегающих технологий, обеспечивающих комфортное пребывание всех субъектов образовательного процесса.</w:t>
            </w:r>
          </w:p>
          <w:p w14:paraId="6CA77B8C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контроля состояния безопасности образовательного учреждения.</w:t>
            </w:r>
          </w:p>
          <w:p w14:paraId="703B898A" w14:textId="77777777" w:rsidR="00B96DBA" w:rsidRPr="00B96DBA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CE3ED6" w14:textId="77777777" w:rsidR="00BA1A80" w:rsidRDefault="00BA1A80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64D5FAC" w14:textId="77777777"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15C31B6" w14:textId="77777777"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EBDFFF" w14:textId="77777777" w:rsid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BFCFB0C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«Безопасность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–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это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состоя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защищенности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жизненно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важных</w:t>
      </w:r>
    </w:p>
    <w:p w14:paraId="1337EB28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интересов  личности, общества и государства от внутренних и внешних угроз»</w:t>
      </w:r>
    </w:p>
    <w:p w14:paraId="6345114E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Статья 1</w:t>
      </w:r>
    </w:p>
    <w:p w14:paraId="6BB5CAE1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Закона РФ </w:t>
      </w:r>
      <w:r w:rsidR="008147AA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О безопасности»</w:t>
      </w:r>
    </w:p>
    <w:p w14:paraId="38350902" w14:textId="77777777" w:rsidR="00BA1A80" w:rsidRDefault="00BA1A80" w:rsidP="008618D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5A76186" w14:textId="77777777" w:rsidR="00B96DBA" w:rsidRPr="00B96DBA" w:rsidRDefault="00686E3A" w:rsidP="00B96DBA">
      <w:pPr>
        <w:spacing w:after="0"/>
        <w:ind w:left="1881" w:right="886" w:hanging="8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B96DBA" w:rsidRPr="00B96DB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Состояние проблемы и обоснование необходимости ее решения программно-ориентированными методами.</w:t>
      </w:r>
    </w:p>
    <w:p w14:paraId="61553CAD" w14:textId="77777777" w:rsidR="00F43818" w:rsidRPr="00B96DBA" w:rsidRDefault="00F43818" w:rsidP="00B96DB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5A160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опасные и чрезвычайные ситуации различного происхождения стали объективной реальностью жизнедеятельности человека и несут угрозу его жизни, здоровью, влекут огромные материальные потери и наносят значительный ущерб окружающей природной среде.</w:t>
      </w:r>
    </w:p>
    <w:p w14:paraId="590CA243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9BBA1" w14:textId="77777777" w:rsidR="00B96DBA" w:rsidRDefault="00B96DBA" w:rsidP="008618D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к числу наиболее уязвимых структур. Последствия чрезвычайных ситуаций в них отличаются особой тяжестью, сильным политическим и социальным резонансом в стране и за еѐ пределами. Поэтому задачи обеспечения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злободневность и значимость.</w:t>
      </w:r>
      <w:r w:rsid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DF"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еспечением безопасности понимают планомерную систематическую работу по всему спектру направлений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18DF"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му, информационному, агитационному, обучающему.</w:t>
      </w:r>
    </w:p>
    <w:p w14:paraId="746000C7" w14:textId="77777777" w:rsidR="00B96DBA" w:rsidRDefault="00B96DBA" w:rsidP="00B96D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образовательной организации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словия сохранения жизни и здоровья обучающихся, воспитанников и работников, а также материальных ценностей образовательной организации от возможных несчастных случаев, пожаров, аварий и других чрезвычайных ситуаций. 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разовательного учрежд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се виды безопасности.</w:t>
      </w:r>
    </w:p>
    <w:p w14:paraId="220AC4B6" w14:textId="77777777" w:rsidR="008618DF" w:rsidRDefault="00B96DBA" w:rsidP="008618D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азличных видов безопасности для образовательных учреждений приоритетными являются пожарная и антитеррористическая безопасность, которые взаимозависимы, и их обеспечение должно решаться во взаимосвязи. Наиболее проблемными остаются вопросы, связанные с выполнением противопожарных мероприятий, для осуществления которых необходимо вложение значительных финансовых средств. Отсутствие средств на поддержание на должном уровне систем безопасности образовательных учреждений приводит к ежегодному ухудшению технического состояния зданий и сооружений, систем жизнеобеспечения, что в дальнейшем может негативно отразиться на учебно-воспитательном процессе, привести к несчастным случаям, нанести ущерб здоровью учащихся и воспитанников, преподавательского и административно-хозяйственного персонала.</w:t>
      </w:r>
    </w:p>
    <w:p w14:paraId="12293BAF" w14:textId="77777777" w:rsidR="00B96DBA" w:rsidRPr="00073AEA" w:rsidRDefault="00B96DBA" w:rsidP="008618D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строения эффективной системы обеспечения безопасности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14:paraId="52E35994" w14:textId="77777777" w:rsidR="00B96DBA" w:rsidRDefault="00B96DBA" w:rsidP="00B96D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Значимость проблемы обеспечения комплексной безопасности образовательного процесса, решение которой выходит за рамки только системы образования, определяется основными составляющими, диктующими необходимость межведомственного программно-целевого подхода к ее реше</w:t>
      </w:r>
      <w:r>
        <w:rPr>
          <w:rFonts w:ascii="Times New Roman" w:hAnsi="Times New Roman" w:cs="Times New Roman"/>
          <w:sz w:val="24"/>
          <w:szCs w:val="24"/>
        </w:rPr>
        <w:t xml:space="preserve">нию: </w:t>
      </w:r>
    </w:p>
    <w:p w14:paraId="76F054A9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AEA">
        <w:rPr>
          <w:rFonts w:ascii="Times New Roman" w:hAnsi="Times New Roman" w:cs="Times New Roman"/>
          <w:sz w:val="24"/>
          <w:szCs w:val="24"/>
        </w:rPr>
        <w:t>обеспечение пожарной безопасности;</w:t>
      </w:r>
    </w:p>
    <w:p w14:paraId="7CECC5B0" w14:textId="77777777" w:rsidR="00B96DBA" w:rsidRPr="00073AE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- обеспечение антитеррористической безопасности,</w:t>
      </w:r>
    </w:p>
    <w:p w14:paraId="2268D92A" w14:textId="77777777" w:rsidR="00B96DBA" w:rsidRPr="00073AE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- предупреждение детского дорожно-транспортного травматизма,</w:t>
      </w:r>
    </w:p>
    <w:p w14:paraId="2B5FED36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lastRenderedPageBreak/>
        <w:t>- профилактика экстремизма, формирование толерантн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1BF900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нформационной безопасности,</w:t>
      </w:r>
    </w:p>
    <w:p w14:paraId="3E2C3A4F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равонарушений несовершеннолетних и др.</w:t>
      </w:r>
    </w:p>
    <w:p w14:paraId="41C5C336" w14:textId="77777777" w:rsidR="00B96DBA" w:rsidRDefault="00B96DBA" w:rsidP="00B96DBA">
      <w:pPr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DBA">
        <w:rPr>
          <w:rFonts w:ascii="Times New Roman" w:hAnsi="Times New Roman" w:cs="Times New Roman"/>
          <w:sz w:val="24"/>
          <w:szCs w:val="24"/>
        </w:rPr>
        <w:t>В случае, когда меры по сохранению и повышению уровня безопасности образовательных учреждений приниматься не будут, может возникнуть прямая угроза жизни и здоровью обучающихся, воспитанников и работников образовательных учреждений всех типов и видов, а также нанесен вред государственному и муниципальному имуществу.</w:t>
      </w:r>
    </w:p>
    <w:p w14:paraId="5ADED8A4" w14:textId="77777777" w:rsidR="00B96DBA" w:rsidRDefault="00B96DBA" w:rsidP="00B96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6DBA">
        <w:rPr>
          <w:rFonts w:ascii="Times New Roman" w:hAnsi="Times New Roman" w:cs="Times New Roman"/>
          <w:sz w:val="24"/>
          <w:szCs w:val="24"/>
        </w:rPr>
        <w:t xml:space="preserve">Для создания безопасных условий функционирования образовательных организаций, их защищенности от различного рода угроз, в том числе проявлений терроризма и экстремизма, необходимо совершенствовать существующие целевые программы, которые должны быть направлены не только на инженерно-техническую оснащенность, но и на подготовку администрации образовательных организаций к адекватным действиям в чрезвычайных ситуациях, а в большей степе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6DBA">
        <w:rPr>
          <w:rFonts w:ascii="Times New Roman" w:hAnsi="Times New Roman" w:cs="Times New Roman"/>
          <w:sz w:val="24"/>
          <w:szCs w:val="24"/>
        </w:rPr>
        <w:t xml:space="preserve"> на предупреждение чрезвычайных ситуаций, профилактическую работу по предотвращению травматизма, воспитание у учащихся и преподавателей культуры безопасного поведения, чувства ответственности за личную и коллективную безопасность.</w:t>
      </w:r>
    </w:p>
    <w:p w14:paraId="3229E63E" w14:textId="77777777" w:rsidR="008618DF" w:rsidRDefault="008618DF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2AA20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539AF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2C0EC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FE91D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ECD09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CA164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87256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7347F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5AB4D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98789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14F16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3E14C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70670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ECAC1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546AD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5184A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1A6A0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2167F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60631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8499C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CCE46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21CC9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71E31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E091B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01957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8F1D9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30A77" w14:textId="77777777" w:rsidR="00686E3A" w:rsidRDefault="00686E3A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56226" w14:textId="77777777" w:rsidR="008618DF" w:rsidRDefault="008618DF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353BA" w14:textId="77777777" w:rsidR="008618DF" w:rsidRPr="00B96DBA" w:rsidRDefault="008618DF" w:rsidP="0086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FCD3B" w14:textId="77777777" w:rsidR="00BA1A80" w:rsidRDefault="00686E3A" w:rsidP="00B96D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B96DBA"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96DBA"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е опыта р</w:t>
      </w:r>
      <w:r w:rsid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по созданию комплексной безопасности образовательной организации</w:t>
      </w:r>
    </w:p>
    <w:p w14:paraId="7E210EEC" w14:textId="77777777" w:rsidR="00B96DBA" w:rsidRDefault="00B96DBA" w:rsidP="00B96D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6604E" w14:textId="3B827E2A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МОУ «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кинфие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путем комплексного подхода администрации и персонала к решению этой важной задачи. Комплексная безопасность образовательного учреждения – это состояние защищенности ОУ от реальных и прогнозируемых угроз социального, техногенного и природного характера, обеспечивающее его безопасное функционирование. </w:t>
      </w:r>
    </w:p>
    <w:p w14:paraId="07E971D2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44D5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безопасность образовательного учреждения достигается реализацией системы мер обеспечения комплексной безопасности.</w:t>
      </w:r>
    </w:p>
    <w:p w14:paraId="681D540D" w14:textId="77777777" w:rsidR="00B96DBA" w:rsidRDefault="00B96DBA" w:rsidP="00ED42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65ED2" wp14:editId="7D7078A6">
            <wp:extent cx="3519324" cy="3732663"/>
            <wp:effectExtent l="171450" t="133350" r="366876" b="305937"/>
            <wp:docPr id="1" name="Рисунок 9" descr="http://skrinshoter.ru/p/050219/NJJ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rinshoter.ru/p/050219/NJJef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87" cy="3732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 процессом и результатом реализации специальной системы мер правового, организационного, технического, психолого-педагогического, кадрового, финансового характера и является комплексная безопасность школы, которая достигается в процессе осуществления следующих основных мероприятий:</w:t>
      </w:r>
    </w:p>
    <w:p w14:paraId="482E6B29" w14:textId="182EDFA3" w:rsidR="00B96DBA" w:rsidRPr="00CC699B" w:rsidRDefault="006C0A81" w:rsidP="00CC69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работа по антитеррористической защищенности </w:t>
      </w:r>
      <w:r w:rsidR="00CC699B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ООШ с. Акинфиево»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1E813" w14:textId="4EFA0835" w:rsidR="00B96DBA" w:rsidRPr="00CC699B" w:rsidRDefault="00CC699B" w:rsidP="00CC69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храны здания школы и её территории, которая включает в себя: 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изической охраны и контроля для своевременного обнаружения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твращения опасных проявлений и ситуаций;</w:t>
      </w:r>
    </w:p>
    <w:p w14:paraId="0AC0F520" w14:textId="1132FD7B" w:rsidR="00B96DBA" w:rsidRPr="006C0A81" w:rsidRDefault="006C0A81" w:rsidP="006C0A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жарного надзора; 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нтрольно-пропускного режима, исключающего несанкционированное проникновение в здание граждан, защиты персонала и обучающихся от насильственных действий;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нженерно-технической укрепленности (ограждения, металлические двери) и инженерно-технического оборудования (система видеонаблюдения, </w:t>
      </w:r>
      <w:r w:rsidR="00CC699B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тревожной сигнализации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граничение и контроль доступа, пожарная сигнализация)</w:t>
      </w:r>
    </w:p>
    <w:p w14:paraId="27888666" w14:textId="7F8274E0" w:rsidR="00B96DBA" w:rsidRPr="00CC699B" w:rsidRDefault="006C0A81" w:rsidP="00CC699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плановой работы по гражданской обороне.</w:t>
      </w:r>
    </w:p>
    <w:p w14:paraId="3B98AC41" w14:textId="0502D798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 пожарной безопасности.</w:t>
      </w:r>
    </w:p>
    <w:p w14:paraId="6B15121A" w14:textId="15014453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охраны труда и техники безопасности.</w:t>
      </w:r>
    </w:p>
    <w:p w14:paraId="22645D24" w14:textId="24A25A97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по электробезопасности.</w:t>
      </w:r>
    </w:p>
    <w:p w14:paraId="7F5604EB" w14:textId="037A2462" w:rsidR="00B96DBA" w:rsidRPr="006C0A81" w:rsidRDefault="006C0A81" w:rsidP="006C0A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ПДД.</w:t>
      </w:r>
    </w:p>
    <w:p w14:paraId="22079938" w14:textId="7FD268B0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оникновения в школу психотропных и наркотических веществ. </w:t>
      </w:r>
    </w:p>
    <w:p w14:paraId="188DB7E9" w14:textId="460724C5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казанию первой медицинской помощи.</w:t>
      </w:r>
    </w:p>
    <w:p w14:paraId="0FD532D3" w14:textId="1B1A64B9" w:rsidR="00B96DBA" w:rsidRPr="006C0A81" w:rsidRDefault="006C0A81" w:rsidP="006C0A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.</w:t>
      </w:r>
    </w:p>
    <w:p w14:paraId="010B7F94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A09B6" w14:textId="77777777" w:rsidR="00B96DBA" w:rsidRDefault="00B96DBA" w:rsidP="00B96DB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 создан  комплекс  мер по формированию культуры личной безопасности учащихся, определен  набор форм, средств, методов, направленных на организацию образовательного процесса по формированию культуры личной безопасности; сформированы  у учащихся понятие «личная безопасность» и навык  быстрого р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ования на появившуюся угрозу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а  непрерывность и комплексность образовательного процесса по формированию личной безопасности сформирована  система  контроля и оценки эффективности выбранного комплекса мер.</w:t>
      </w:r>
    </w:p>
    <w:p w14:paraId="34C366C2" w14:textId="77777777" w:rsidR="00B96DBA" w:rsidRPr="00B96DBA" w:rsidRDefault="00B96DBA" w:rsidP="00B96DB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9E513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Комплекс данны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через </w:t>
      </w:r>
      <w:r w:rsidRPr="00ED42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план и внеурочную деятельность.</w:t>
      </w:r>
      <w:r w:rsidRPr="00B96DBA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образование в области безопасности жизнедеятельности реализуется специальным учебным предметом «Основы безопасности жизнедеятельности» (ОБЖ), обобщающим подготовку и формирующим компетентность в области безопасности, и фрагментами безопасности в других школьных предметах.</w:t>
      </w:r>
    </w:p>
    <w:p w14:paraId="78E5DBC2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C9F82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безопасности определяется своеобразием целей, задач, содержания, методов, средств и организационных форм учебно-воспитательной деятельности применительно к возрасту учащегося общеобразовательного учреждения. В связи с этим,  выделяются этапы развитии этой культуры. Первый этап на уровне начального общего образования (I- IV кл.), второй этап на уровне основного общего образования (V-IX к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005C9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B568" w14:textId="6B27460C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ях обеспечения </w:t>
      </w:r>
      <w:r w:rsidRPr="00ED4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титеррористической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 </w:t>
      </w:r>
      <w:r w:rsidR="003E3C7F" w:rsidRPr="0044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44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1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пров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14:paraId="7B18B355" w14:textId="77777777" w:rsidR="004448FB" w:rsidRPr="00B96DBA" w:rsidRDefault="004448FB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E11E6" w14:textId="77777777" w:rsidR="00B96DBA" w:rsidRDefault="00B96DBA" w:rsidP="00325E33">
      <w:pPr>
        <w:pStyle w:val="aa"/>
        <w:numPr>
          <w:ilvl w:val="0"/>
          <w:numId w:val="8"/>
        </w:numPr>
        <w:spacing w:after="0" w:line="240" w:lineRule="auto"/>
        <w:ind w:left="284" w:hanging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и предотвращения террористических актов в здании школы и на прилегающей территории разработаны «Инструкции по противодействию терроризму», требования которых должны строго соблюдать постоянный состав (руководители, педагоги, служащие, рабочие) и обучающиеся образовательного учреждения.</w:t>
      </w:r>
    </w:p>
    <w:p w14:paraId="11F18A76" w14:textId="77777777" w:rsidR="00B96DBA" w:rsidRPr="00ED42FC" w:rsidRDefault="00B96DBA" w:rsidP="00325E33">
      <w:pPr>
        <w:pStyle w:val="aa"/>
        <w:numPr>
          <w:ilvl w:val="0"/>
          <w:numId w:val="8"/>
        </w:numPr>
        <w:spacing w:after="0" w:line="240" w:lineRule="auto"/>
        <w:ind w:left="284" w:hanging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14:paraId="7A599C8B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обные помещения содержатся в порядке;</w:t>
      </w:r>
    </w:p>
    <w:p w14:paraId="5AD76BDE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ыходы закрыты и опечатаны;</w:t>
      </w:r>
    </w:p>
    <w:p w14:paraId="155208BB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уется выдача ключей от учебных помещений педагогам и сдача ключей после окончания занят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записью в журнал;</w:t>
      </w:r>
    </w:p>
    <w:p w14:paraId="0725A2B0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ый состав школы прибывает на свои рабочие места за 10-15 минут до начала занятий с целью проверки их на предмет отсутствия посторонних и подозрительных пред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14:paraId="49DEE89E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нировочная эвакуация сотрудников, обучающихся, материальных ц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роводится согласно плану;</w:t>
      </w:r>
    </w:p>
    <w:p w14:paraId="078ED576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х обеспечения надежной охраны здания, помещений и имущества, безопасного функционирования школы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школы, упорядочения работы, был издан приказ антитеррористической защищённости</w:t>
      </w:r>
    </w:p>
    <w:p w14:paraId="0D9FBE1A" w14:textId="5946238A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 охраны имеется кнопка тревожной сигнализации, работоспособность которой проверяется ежедневно. Территория МОУ «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кинфиево»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граждена забором из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аллических 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ок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о видеонаблюдение, система контроля управления доступом в здание школы.</w:t>
      </w:r>
    </w:p>
    <w:p w14:paraId="444CA1B2" w14:textId="1EE1B373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ходе в школу ежедневно дежурит 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охраны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й руководитель дежурного класса и дежурный администратор. Кроме того, учащиеся школы не могут покинуть здание во время учебного процесса без особого разрешения классного руководителя или дежурного администратора.</w:t>
      </w:r>
    </w:p>
    <w:p w14:paraId="4AE3F09F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 вход в школу любых посетителей, если они отказываются предъявить документы, удостоверяющие личность и объяснить цель посещения.</w:t>
      </w:r>
    </w:p>
    <w:p w14:paraId="2592DE21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ащихся пропускаются в школу в указанное время на переменах или после занятий.</w:t>
      </w:r>
    </w:p>
    <w:p w14:paraId="0E604DB7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едупреждения возможных актов терроризма на территорию школы запрещен въезд автотранспорта, издан приказ.</w:t>
      </w:r>
    </w:p>
    <w:p w14:paraId="1F922206" w14:textId="77777777" w:rsidR="00B96DBA" w:rsidRP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 охраны имеется список телефонов экстренной службы связи.</w:t>
      </w:r>
    </w:p>
    <w:p w14:paraId="44301107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A1303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зработан план действий по обеспечению безопасности персонала и детей от проявлений терроризма, план работы по противодействию терроризму и инструкции учителям и админи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ступления изменений корректируется «Паспорт антитеррористической безопасности» учреждения.</w:t>
      </w:r>
    </w:p>
    <w:p w14:paraId="348808EC" w14:textId="77777777" w:rsidR="00ED42FC" w:rsidRDefault="00ED42FC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B0D5E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CB281" w14:textId="742DEDAA" w:rsidR="00B96DBA" w:rsidRPr="00B96DBA" w:rsidRDefault="00B96DBA" w:rsidP="00325E33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обеспечения </w:t>
      </w:r>
      <w:r w:rsidRPr="00ED42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жарной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 </w:t>
      </w:r>
      <w:r w:rsidR="003E3C7F" w:rsidRPr="004C1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4C1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0</w:t>
      </w:r>
      <w:r w:rsidR="00A1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14:paraId="58E8D328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F6FE2" w14:textId="77777777" w:rsidR="004C1D27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и утверждены приказы: «Об обеспечении пожарной безопасности»; </w:t>
      </w:r>
    </w:p>
    <w:p w14:paraId="66970FAB" w14:textId="77777777" w:rsidR="004C1D27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должностных лиц, ответственных за пожарную безопасность»;</w:t>
      </w:r>
    </w:p>
    <w:p w14:paraId="75D47CBD" w14:textId="77777777" w:rsidR="004C1D27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оведении ремонтных рабо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F98CA1" w14:textId="4C4107C9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я о мерах пожарной безопасности в ОУ разработана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я и имеется в каждом учебном кабинете, спортзале, столовой;</w:t>
      </w:r>
    </w:p>
    <w:p w14:paraId="5E94FA4B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школы, выполнены планы эвакуации в случае возникновения пожара или возникновения ЧС. Они содержат текстовую часть, пути и направления эвакуации, места расположения первичных средств пожаротушения и средств связи. Планы утверждены директором школы и подписаны лицом, ответственным за пожарную безопасность, согласованы с профсоюзом; вывешены на видном месте.</w:t>
      </w:r>
    </w:p>
    <w:p w14:paraId="1452E830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ми средствами пожаротушения согласно нормам оборудованы кабинеты химии, биологии, информатики, учебные мастерские для трудового обучения др. В настоящее время в помещениях школы установленные огнетушители, пронумерованы и зарегистрированы в «Журнале учета первичных средств пожаротушения». Все огнетушители постоянно проверяются. Помещения, в которых стоят огнетушители, обозначены знаком. </w:t>
      </w:r>
    </w:p>
    <w:p w14:paraId="4BA24437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школы обучены правилам пользования первичными средствами пожаротушения;</w:t>
      </w:r>
    </w:p>
    <w:p w14:paraId="2B1FD676" w14:textId="620E60E9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трудниками школы также проведено несколько инструктажей по правилам ПБ с регистрацией в «Журнале регистрации противопожарного инструктажа». По мере необходимости проводились целевые инструктажи с учащимися и сотрудниками: в период осенних каникул, Новогодних праздников, в </w:t>
      </w:r>
      <w:r w:rsidR="008125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е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ий период, при работе летнего оздоровительного лагеря.</w:t>
      </w:r>
    </w:p>
    <w:p w14:paraId="7F733698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лан действия администрации и сотрудников школы в случае пожара. Разработана и утверждена памятка о мерах пожарной безопасности;</w:t>
      </w:r>
    </w:p>
    <w:p w14:paraId="02025B3C" w14:textId="77777777" w:rsidR="00B96DBA" w:rsidRP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истемам противопожарной защиты объекта относится АПС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ая пожарная сигнализация, которая постоянно находится во включенн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1 раз в месяц. Дежурные обучены последовательности действий при</w:t>
      </w:r>
    </w:p>
    <w:p w14:paraId="2F72C392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батывании сигнализации. </w:t>
      </w:r>
    </w:p>
    <w:p w14:paraId="60C58969" w14:textId="665A4004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массовых мероприятий комиссией школы проводи</w:t>
      </w:r>
      <w:r w:rsidR="0081257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тивопожарного состояния школы и соответствие требованиям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ррористической защищенности </w:t>
      </w:r>
      <w:r w:rsidR="008125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д. приказ)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70BF1" w14:textId="40689114" w:rsidR="00B96DBA" w:rsidRDefault="00812573" w:rsidP="00812573">
      <w:pPr>
        <w:pStyle w:val="Con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водятся внеурочные занятия по Пожарной безопасности и ПДД.</w:t>
      </w:r>
      <w:r w:rsidR="00A16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ственная </w:t>
      </w:r>
      <w:r w:rsidR="00A16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ый руководитель -Никифорова А.А.</w:t>
      </w:r>
      <w:r w:rsidR="00A16A39">
        <w:rPr>
          <w:rFonts w:ascii="Times New Roman" w:hAnsi="Times New Roman"/>
          <w:sz w:val="24"/>
          <w:szCs w:val="24"/>
        </w:rPr>
        <w:t>(в форме -бесед, лекций, экскурсий, круглого стола, а также игры,конкурсы)</w:t>
      </w:r>
    </w:p>
    <w:p w14:paraId="5111FC29" w14:textId="1262985E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3820B" w14:textId="72CE4F3A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обеспечения электробезопасности: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кинфие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гревательных приборов разрешено только в местах, где их применение предусмотрено производственной необходимостью.</w:t>
      </w:r>
    </w:p>
    <w:p w14:paraId="33A0AEF9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54B2B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 школы, электрощиты, освещения, электрическое оборудование в помещениях школы проверялись на соответствие требованиям электробезопасности – заместителем директора по безопасности еженедельно. Все электрощитовые закрыты на замки и опечатаны. В школе лампы освещения по мере необходимости заменялись новыми. Согласно графику проводилась проверка электрощитовой, проводилась проверка сопротивления изоляции электросети и заземления оборудования. Составлены акты проверки.</w:t>
      </w:r>
    </w:p>
    <w:p w14:paraId="670179C0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89F61" w14:textId="642CE628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C7F" w:rsidRPr="00A1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A1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провод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и практические занятия с учащимися и сотрудниками школы по оказанию первой медицинской и доврачебной помощи. Учащиеся принимали участие в различных конкурсах.</w:t>
      </w:r>
    </w:p>
    <w:p w14:paraId="65F723E7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942B0" w14:textId="77777777" w:rsidR="003E3C7F" w:rsidRDefault="003E3C7F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037C0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и, проводимые с учащими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97841C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ла поведения учащихся</w:t>
      </w:r>
    </w:p>
    <w:p w14:paraId="3BB40B53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 охране труда учащихся</w:t>
      </w:r>
    </w:p>
    <w:p w14:paraId="0523513D" w14:textId="32064ABF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вилам поведения учащихся на водоёмах в летний, 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е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зимний период и весенний периоды.</w:t>
      </w:r>
    </w:p>
    <w:p w14:paraId="36F03BB8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 последовательности эвакуации</w:t>
      </w:r>
    </w:p>
    <w:p w14:paraId="392FE247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поведения во время прогулок, походов, экскурсий.</w:t>
      </w:r>
    </w:p>
    <w:p w14:paraId="7D088EDD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поведения на тонком льду</w:t>
      </w:r>
    </w:p>
    <w:p w14:paraId="4C5DA2A7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при использовании пиротехнической продукции</w:t>
      </w:r>
    </w:p>
    <w:p w14:paraId="3F35CFF0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при проведении массовых мероприятий</w:t>
      </w:r>
    </w:p>
    <w:p w14:paraId="0E76F9EA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 правилам дорожного движения</w:t>
      </w:r>
    </w:p>
    <w:p w14:paraId="055E43AD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 правилам пожарной безопасности</w:t>
      </w:r>
    </w:p>
    <w:p w14:paraId="0C570A2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во время гололёда</w:t>
      </w:r>
    </w:p>
    <w:p w14:paraId="022C7C5E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первой доврачебной помощи при укусе клеща</w:t>
      </w:r>
    </w:p>
    <w:p w14:paraId="7FABD698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48B1D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ая эвакуация сотрудников, обучающихся, материальных ценностей проводилась согласно плану. Сформирована спасательная группа, которая начала обучение по выполнению эвакуационных задач.</w:t>
      </w:r>
    </w:p>
    <w:p w14:paraId="0C69DF15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ACCA3" w14:textId="77777777" w:rsidR="00E3638A" w:rsidRDefault="00B96DBA" w:rsidP="00E363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деятельности администрации школы по ее реализации является обеспечение 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ы труда и техники безопасности</w:t>
      </w:r>
      <w:r w:rsid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30E380E" w14:textId="14D4C3D5" w:rsidR="00B96DBA" w:rsidRPr="00B96DBA" w:rsidRDefault="00B96DBA" w:rsidP="00E363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разработаны и утверждены: планы, инструкции, приказ «Об охране труда».</w:t>
      </w:r>
    </w:p>
    <w:p w14:paraId="73893D5C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3EF2D" w14:textId="234BCD74" w:rsidR="00B96DBA" w:rsidRPr="00B96DBA" w:rsidRDefault="003E3C7F" w:rsidP="00325E3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="00B96DBA" w:rsidRP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E3638A" w:rsidRP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96DB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гласно плану работы по охране труда пров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="00B96DB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14:paraId="78FB7BD1" w14:textId="77777777" w:rsidR="008147AA" w:rsidRPr="008147AA" w:rsidRDefault="008147AA" w:rsidP="008147A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A0579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школы к новому учебному году. </w:t>
      </w:r>
    </w:p>
    <w:p w14:paraId="7B40D93B" w14:textId="60E39F13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;</w:t>
      </w:r>
    </w:p>
    <w:p w14:paraId="01DAAA51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иказом ответственных лиц за соблюдением требований охраны труда в учебных кабинетах, мастерских, спортзале и т.п., а так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подсобных помещениях; </w:t>
      </w:r>
    </w:p>
    <w:p w14:paraId="3CC49EE5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14:paraId="5E109D3F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равности оборудования в пищевом блоке, столовой;</w:t>
      </w:r>
    </w:p>
    <w:p w14:paraId="3E6D5380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рганизации питания, ассортиментом продуктов, созданием условий для качественного приготовления пищи в столовой;</w:t>
      </w:r>
    </w:p>
    <w:p w14:paraId="032938A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инструкций по охране труда и наглядной агит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ах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6E5E3D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безопасности используемых в образовательном процессе оборудования, приборов, технических и наглядных средств обучения;</w:t>
      </w:r>
    </w:p>
    <w:p w14:paraId="28223DA1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паспортизация учебных кабинетов, мастерских, спортза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нитарно-гигиенического состояния учебных кабинетов, спортзала, и других помещений, а также столовой, в соответствии с требованиями норм и правил безопасности жизнедеятельности;</w:t>
      </w:r>
    </w:p>
    <w:p w14:paraId="44A3107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ащихся при организации экскурсий, вечеров отдыха, дискотек и других внешкольных мероприятий. (Назначение ответственных лиц за транспорт, электрооборудование и т.п.);</w:t>
      </w:r>
    </w:p>
    <w:p w14:paraId="3EBABFC7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водного инструктажа по охране труда с вновь поступающими на работу лицами. Оформление проведения инструктажа в журнале;</w:t>
      </w:r>
    </w:p>
    <w:p w14:paraId="1D5C116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на рабочем месте с сотрудниками, оформление проведения инструктажа в журнале;</w:t>
      </w:r>
    </w:p>
    <w:p w14:paraId="70139924" w14:textId="35B701F6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бесплатное питание для детей из малообеспеченных и многодетных семей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етей с ограниченными возможностями здоровья;</w:t>
      </w:r>
    </w:p>
    <w:p w14:paraId="3AE6F14A" w14:textId="311EC961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ся ежегодна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сотрудников школы;</w:t>
      </w:r>
    </w:p>
    <w:p w14:paraId="48C37D6C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Минуток безопасности» в начальной школе;</w:t>
      </w:r>
    </w:p>
    <w:p w14:paraId="0EAF7466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дорожного движения, поведению на улице, на воде, во время гололеда, пожарной безопасности. Организация и проведение конкурсов рисунков, викторин по данным вопросам.</w:t>
      </w:r>
    </w:p>
    <w:p w14:paraId="7C113090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F767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едупреждению 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дорожно-транспортного травматизма:</w:t>
      </w:r>
    </w:p>
    <w:p w14:paraId="00A00443" w14:textId="77777777"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обновление стенда по правилам дорожного движения;</w:t>
      </w:r>
    </w:p>
    <w:p w14:paraId="6DDA9EB1" w14:textId="0627191A" w:rsidR="00B96DBA" w:rsidRPr="00E3638A" w:rsidRDefault="00B96DBA" w:rsidP="00E3638A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их собраниях обсуждался вопрос 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и родителей за безопасность детей</w:t>
      </w:r>
    </w:p>
    <w:p w14:paraId="7706EC63" w14:textId="77777777"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дидактические материалы для использования в обучении профилактики детского дорожно-транспортного травматизма</w:t>
      </w:r>
    </w:p>
    <w:p w14:paraId="5FA792C4" w14:textId="77777777"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ятся беседы, викторины, праздники  по ПДД </w:t>
      </w:r>
    </w:p>
    <w:p w14:paraId="3AB64C55" w14:textId="77777777" w:rsidR="00B96DBA" w:rsidRDefault="00B96DBA" w:rsidP="00B96DBA">
      <w:pPr>
        <w:pStyle w:val="aa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B3EA1" w14:textId="55DF99EE" w:rsidR="00DF65C3" w:rsidRPr="00B96DBA" w:rsidRDefault="00DF65C3" w:rsidP="00B96DBA">
      <w:pPr>
        <w:pStyle w:val="aa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C3">
        <w:t xml:space="preserve"> </w:t>
      </w:r>
    </w:p>
    <w:p w14:paraId="24BE99F4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Обеспечение санитарных норм.</w:t>
      </w:r>
    </w:p>
    <w:p w14:paraId="3F24FC09" w14:textId="77777777" w:rsidR="003E3C7F" w:rsidRPr="003E3C7F" w:rsidRDefault="003E3C7F" w:rsidP="003E3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5A94F" w14:textId="17ACB100" w:rsidR="003E3C7F" w:rsidRPr="003E3C7F" w:rsidRDefault="003E3C7F" w:rsidP="00325E33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8-20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проверка системы водоснабжения, теплоснабжения и канализации, составлены акты</w:t>
      </w:r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трижды  проверялось состояние спортивных объектов.</w:t>
      </w:r>
    </w:p>
    <w:p w14:paraId="6D9CEC7A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E7AD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и образовательного учреждения регулярно проходят профилактические медицинские осмотры. Проводились ежемесячные комиссионные осмотры всех помещений образовательного учреждения на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х санитарным нормам, по результатам составлялись акты и приказы.</w:t>
      </w:r>
    </w:p>
    <w:p w14:paraId="144CAC4B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87EB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гибели и травматизма среди педагогического состава и обслуживающего персонала не допущено.</w:t>
      </w:r>
    </w:p>
    <w:p w14:paraId="63BD37EF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7A570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 ситуаций при эксплуатации внутренних систем жизнеобеспечения (электросеть, водопровод, система отопления, канализация) не допущено, нарушений режима теплоснабжения а период отопительного сезона не допущено.</w:t>
      </w:r>
    </w:p>
    <w:p w14:paraId="3F329CD1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6E3C2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массового заболевания инфекционными болезнями не допущено, был проведен ряд карантинных мероприятий в порядке профилактики ОРВИ и ОКИ.</w:t>
      </w:r>
    </w:p>
    <w:p w14:paraId="6A4C372E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DD846" w14:textId="77777777" w:rsidR="00404CA2" w:rsidRDefault="00404CA2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EB2DF" w14:textId="77777777" w:rsidR="003E3C7F" w:rsidRP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информационной безопасности.</w:t>
      </w:r>
    </w:p>
    <w:p w14:paraId="2870ECC1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развития общества компьютер стал для ребенка и «другом» и «помощником» и даже «воспитателем», «учителем». </w:t>
      </w:r>
    </w:p>
    <w:p w14:paraId="0F37767E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97319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спользование Интернета в образовательной деятельности таит в себе много опасностей, существует ряд аспектов, негативно влияющих 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</w:t>
      </w:r>
    </w:p>
    <w:p w14:paraId="1451702F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97658" w14:textId="6FC26C10" w:rsidR="00767D9C" w:rsidRPr="00767D9C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У «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акинфие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и осуществляется </w:t>
      </w: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 созданию безопасной информационной среды в школе как часть программы комплексной безопасности</w:t>
      </w:r>
      <w:r w:rsidR="00767D9C"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44DDB73" w14:textId="77777777" w:rsidR="00767D9C" w:rsidRPr="00767D9C" w:rsidRDefault="00767D9C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87736" w14:textId="77777777"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14:paraId="26322172" w14:textId="77777777" w:rsidR="00767D9C" w:rsidRDefault="00767D9C" w:rsidP="00325E33">
      <w:pPr>
        <w:pStyle w:val="a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армоничного развития молодого поколения при условии минимизации всех негативных факторов, связанных с формированием гиперинформационного общества в России.</w:t>
      </w:r>
    </w:p>
    <w:p w14:paraId="6C39C92F" w14:textId="77777777" w:rsidR="00767D9C" w:rsidRPr="00767D9C" w:rsidRDefault="00767D9C" w:rsidP="00325E33">
      <w:pPr>
        <w:pStyle w:val="a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безопасной  информационной  образовательной среды  в школе,  обеспечение  информационной  безопасности учащихся,  использующих  Интернет  в  образовании  и  пропаганда безопасного поведения в сети Интернет. </w:t>
      </w:r>
    </w:p>
    <w:p w14:paraId="7FE807CE" w14:textId="77777777"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14:paraId="0380743C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навыков самостоятельного и ответственного потребления информационной продукции; </w:t>
      </w:r>
    </w:p>
    <w:p w14:paraId="71F7C1CA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медиаграмотности детей; </w:t>
      </w:r>
    </w:p>
    <w:p w14:paraId="48D251BA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позитивной картины мира и адекватных базисных представлений об окружающем мире и человеке; </w:t>
      </w:r>
    </w:p>
    <w:p w14:paraId="47962369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, моральное и нравственно-этическое развитие детей; формирование и расширение компетентностей работников образования в области медиабезопасного поведения детей и подростков;</w:t>
      </w:r>
    </w:p>
    <w:p w14:paraId="65D960FD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культуры как фактора обеспечения информационной безопасности;</w:t>
      </w:r>
    </w:p>
    <w:p w14:paraId="5F6AAEB0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ых документов по вопросам  защиты детей от информации, причиняющей вред их здоровью и развитию;</w:t>
      </w:r>
    </w:p>
    <w:p w14:paraId="1ABC7B8B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наний в области безопасности детей,  использующих Интернет;</w:t>
      </w:r>
    </w:p>
    <w:p w14:paraId="4BDC42A9" w14:textId="77777777" w:rsidR="00767D9C" w:rsidRP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светительской работы с родителями и общественностью;</w:t>
      </w:r>
    </w:p>
    <w:p w14:paraId="5BF62BF4" w14:textId="77777777"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хнического контроля безопасности</w:t>
      </w:r>
    </w:p>
    <w:p w14:paraId="0E011253" w14:textId="0B68537F" w:rsidR="00767D9C" w:rsidRDefault="00DF65C3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C3">
        <w:t xml:space="preserve"> </w:t>
      </w:r>
    </w:p>
    <w:p w14:paraId="5A28B618" w14:textId="27B3603D" w:rsidR="00404CA2" w:rsidRPr="003470D1" w:rsidRDefault="003470D1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3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04CA2"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</w:t>
      </w:r>
      <w:r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ь</w:t>
      </w:r>
      <w:r w:rsidR="00404CA2"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404CA2"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  <w:r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6DE9C8B" w14:textId="77777777"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CC09D" w14:textId="10B895BB" w:rsidR="00686E3A" w:rsidRDefault="00686E3A" w:rsidP="00686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6D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а комплексной безопасности МОУ «</w:t>
      </w:r>
      <w:r w:rsidR="006C0A8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ОШ</w:t>
      </w:r>
      <w:r w:rsidR="006C0A81">
        <w:rPr>
          <w:rFonts w:ascii="Times New Roman" w:hAnsi="Times New Roman" w:cs="Times New Roman"/>
          <w:b/>
          <w:sz w:val="24"/>
          <w:szCs w:val="24"/>
        </w:rPr>
        <w:t xml:space="preserve"> с. Акинфие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2A58F64" w14:textId="77777777" w:rsidR="006C0A81" w:rsidRDefault="00686E3A" w:rsidP="00686E3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9F1">
        <w:rPr>
          <w:rFonts w:ascii="Times New Roman" w:eastAsia="Calibri" w:hAnsi="Times New Roman" w:cs="Times New Roman"/>
          <w:sz w:val="24"/>
          <w:szCs w:val="24"/>
        </w:rPr>
        <w:t>Право образования является одним из основных и неотъемлемых конституционных прав граждан Российской Федерации.</w:t>
      </w:r>
    </w:p>
    <w:p w14:paraId="6433F76C" w14:textId="77777777" w:rsidR="006C0A81" w:rsidRDefault="00686E3A" w:rsidP="00686E3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9F1">
        <w:rPr>
          <w:rFonts w:ascii="Times New Roman" w:eastAsia="Calibri" w:hAnsi="Times New Roman" w:cs="Times New Roman"/>
          <w:sz w:val="24"/>
          <w:szCs w:val="24"/>
        </w:rPr>
        <w:t xml:space="preserve"> Согласно статье 41 Закона РФ от 29.12.2012 года № 273-ФЗ «Об образовании в Российской Федерации», образовательное учреждение создает условия, гарантирующие охрану и укрепление здоровья обучающихся, воспитанников. </w:t>
      </w:r>
    </w:p>
    <w:p w14:paraId="29E60A19" w14:textId="347AC067" w:rsidR="00686E3A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9F1">
        <w:rPr>
          <w:rFonts w:ascii="Times New Roman" w:eastAsia="Calibri" w:hAnsi="Times New Roman" w:cs="Times New Roman"/>
          <w:sz w:val="24"/>
          <w:szCs w:val="24"/>
        </w:rPr>
        <w:t>Законодательством РФ устанавливается ответственность за создание необходимых условий для учебы, труда и отдыха обучающихся, воспитанников общеобразовательных учреждений.</w:t>
      </w:r>
    </w:p>
    <w:p w14:paraId="791E2A5C" w14:textId="77777777" w:rsidR="00686E3A" w:rsidRPr="00B96DBA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Основным направлением в области охраны труда и безопасности о</w:t>
      </w:r>
      <w:r>
        <w:rPr>
          <w:rFonts w:ascii="Times New Roman" w:hAnsi="Times New Roman" w:cs="Times New Roman"/>
          <w:sz w:val="24"/>
          <w:szCs w:val="24"/>
        </w:rPr>
        <w:t>бразовательного процесса в образовательной организации</w:t>
      </w:r>
      <w:r w:rsidRPr="00B96DBA">
        <w:rPr>
          <w:rFonts w:ascii="Times New Roman" w:hAnsi="Times New Roman" w:cs="Times New Roman"/>
          <w:sz w:val="24"/>
          <w:szCs w:val="24"/>
        </w:rPr>
        <w:t xml:space="preserve"> является обеспечение приоритета жизни и здоровья обучающихся, учителей и работников.</w:t>
      </w:r>
    </w:p>
    <w:p w14:paraId="154BFDFD" w14:textId="77777777" w:rsidR="00686E3A" w:rsidRPr="008618DF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разовательной организации</w:t>
      </w:r>
      <w:r w:rsidRPr="00B96DBA">
        <w:rPr>
          <w:rFonts w:ascii="Times New Roman" w:hAnsi="Times New Roman" w:cs="Times New Roman"/>
          <w:sz w:val="24"/>
          <w:szCs w:val="24"/>
        </w:rPr>
        <w:t xml:space="preserve"> включает все виды безопасности, содержащиеся в Федеральном законе «О техническом регулировании» и в первую очередь: пожарную безопасность, электрическую безопасность, взрывобезопасность, безопасность, связанную с техническим состоянием среды обитания.</w:t>
      </w:r>
    </w:p>
    <w:p w14:paraId="1F5BA269" w14:textId="77777777" w:rsidR="00686E3A" w:rsidRDefault="008147AA" w:rsidP="00686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686E3A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14:paraId="19726546" w14:textId="77777777" w:rsidR="00686E3A" w:rsidRPr="00686E3A" w:rsidRDefault="00686E3A" w:rsidP="00686E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E3A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</w:p>
    <w:p w14:paraId="54A3DAB6" w14:textId="6170059D" w:rsidR="00686E3A" w:rsidRPr="006C0A81" w:rsidRDefault="006C0A81" w:rsidP="006C0A81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*</w:t>
      </w:r>
      <w:r w:rsidR="00686E3A" w:rsidRPr="006C0A8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оздание условий для обеспечения безопасности участников образовательного процесса, реализации здоровьесберегающих технологий обучения, функционирования школы в режиме комфортного психолого-педагогического сотрудничества педагогов, обучающихся и их родителей (законных представителей), повышения уровня противопожарной защиты школы, недопущения травматизма обучающихся и сотрудников образовательного учреждения.</w:t>
      </w:r>
    </w:p>
    <w:p w14:paraId="2D0A5F5F" w14:textId="77777777" w:rsidR="00686E3A" w:rsidRPr="008618DF" w:rsidRDefault="00686E3A" w:rsidP="00686E3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14:paraId="01F97E88" w14:textId="77777777" w:rsidR="00686E3A" w:rsidRPr="00686E3A" w:rsidRDefault="00686E3A" w:rsidP="00686E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E3A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14:paraId="5B77D1AA" w14:textId="28B3B21F" w:rsidR="00686E3A" w:rsidRPr="006C0A81" w:rsidRDefault="00686E3A" w:rsidP="006C0A81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A81">
        <w:rPr>
          <w:rFonts w:ascii="Times New Roman" w:hAnsi="Times New Roman" w:cs="Times New Roman"/>
          <w:sz w:val="24"/>
          <w:szCs w:val="24"/>
        </w:rPr>
        <w:t>реализация требований законодательных и иных нормативных правовых актов в области обеспечения безопасности ОУ, направленных на защиту здоровья и сохранения жизни обучающихся и работников во время их трудовой и учебной деятельности;</w:t>
      </w:r>
    </w:p>
    <w:p w14:paraId="1EB351AF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создание безопасных условий для осуществления образовательного процесса в учреждении;</w:t>
      </w:r>
    </w:p>
    <w:p w14:paraId="605178C5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опаганду и формирование навыков здорового образа жизни, развитие системы профилактической работы с детьми и подростками;</w:t>
      </w:r>
    </w:p>
    <w:p w14:paraId="3093015F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lastRenderedPageBreak/>
        <w:t>создание системы работы с родителями (законными представителями) обучающихся по вопросам сохранения здоровья и безопасности обучающихся;</w:t>
      </w:r>
    </w:p>
    <w:p w14:paraId="12A87141" w14:textId="77777777" w:rsid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повышение уровня профессиональной подготовки административного, педагогического и обслуживающего персонала по вопросам безопасности;</w:t>
      </w:r>
    </w:p>
    <w:p w14:paraId="630D98FD" w14:textId="77777777" w:rsid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626">
        <w:rPr>
          <w:rFonts w:ascii="Times New Roman" w:hAnsi="Times New Roman" w:cs="Times New Roman"/>
          <w:sz w:val="24"/>
          <w:szCs w:val="24"/>
        </w:rPr>
        <w:t>обеспечение сохранности и укрепления здоро</w:t>
      </w:r>
      <w:r w:rsidR="00973626" w:rsidRPr="00973626">
        <w:rPr>
          <w:rFonts w:ascii="Times New Roman" w:hAnsi="Times New Roman" w:cs="Times New Roman"/>
          <w:sz w:val="24"/>
          <w:szCs w:val="24"/>
        </w:rPr>
        <w:t xml:space="preserve">вья учащихся и учителей за счет </w:t>
      </w:r>
      <w:r w:rsidRPr="00973626">
        <w:rPr>
          <w:rFonts w:ascii="Times New Roman" w:hAnsi="Times New Roman" w:cs="Times New Roman"/>
          <w:sz w:val="24"/>
          <w:szCs w:val="24"/>
        </w:rPr>
        <w:t>создания безопасных и комфортных условий в учреждении;</w:t>
      </w:r>
    </w:p>
    <w:p w14:paraId="1BB2FB9A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626">
        <w:rPr>
          <w:rFonts w:ascii="Times New Roman" w:hAnsi="Times New Roman" w:cs="Times New Roman"/>
          <w:sz w:val="24"/>
          <w:szCs w:val="24"/>
        </w:rPr>
        <w:t>обследование и оценка состояния здания школы, ее оборудования, разработка рекомендаций по повышению уровня их безопасности, замене инженерных сетей и оборудования.</w:t>
      </w:r>
    </w:p>
    <w:p w14:paraId="3C6B06AE" w14:textId="77777777" w:rsidR="00686E3A" w:rsidRPr="00B96DBA" w:rsidRDefault="008147AA" w:rsidP="0068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 </w:t>
      </w:r>
      <w:r w:rsidR="00686E3A"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Программы.</w:t>
      </w:r>
    </w:p>
    <w:p w14:paraId="70EC22D7" w14:textId="77777777" w:rsidR="00686E3A" w:rsidRPr="00B96DBA" w:rsidRDefault="00686E3A" w:rsidP="0068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185F2" w14:textId="77777777" w:rsidR="006A1A04" w:rsidRDefault="00686E3A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териально-техническое обеспечение образовательной системы образовательного учреждения на современном уровне, обеспечивающее безопасность образовательного процесса;</w:t>
      </w:r>
    </w:p>
    <w:p w14:paraId="0B7C67DD" w14:textId="77777777"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ов возникновения пожаров, аварийных ситуаций, травматизма и гибели людей;</w:t>
      </w:r>
    </w:p>
    <w:p w14:paraId="3EA93FAF" w14:textId="77777777"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по действиям в Чрезвычайных ситуациях;</w:t>
      </w:r>
    </w:p>
    <w:p w14:paraId="7DFCF177" w14:textId="77777777"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образовательных здоровьесберегающих технологий, обеспечивающих комфортное пребывание всех субъектов образовательного процесса.</w:t>
      </w:r>
    </w:p>
    <w:p w14:paraId="6BC85AB6" w14:textId="77777777" w:rsidR="00686E3A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контроля состояния безопасности образовательного учреждения.</w:t>
      </w:r>
    </w:p>
    <w:p w14:paraId="004CFB52" w14:textId="77777777" w:rsidR="00686E3A" w:rsidRDefault="00686E3A" w:rsidP="006A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22E5D" w14:textId="77777777" w:rsidR="006A1A04" w:rsidRDefault="006A1A04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97AC0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A1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04" w:rsidRPr="006A1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комплексной безопасности образовательной организации</w:t>
      </w:r>
    </w:p>
    <w:p w14:paraId="6F772596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48E9E5DA" w14:textId="77777777"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остом количества опасных и чрезвычайных ситуаций в последние годы одной из важнейших задач общего и профессионального образования стали вопросы формирования культуры безопасности.</w:t>
      </w:r>
    </w:p>
    <w:p w14:paraId="5023A77F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DA209" w14:textId="77777777"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зопасность как насущная жизненная потребность все чаще становится обязательным условием и критерием эффективности деятельности образовательного учреждения.</w:t>
      </w:r>
    </w:p>
    <w:p w14:paraId="0B9DE028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D0A71" w14:textId="77777777"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храна труда в школе должны быть организованы так, чтобы заранее исключить или уменьшить возможные неблагоприятные происшествия в учебно-воспитательном процессе.</w:t>
      </w:r>
    </w:p>
    <w:p w14:paraId="03766C75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B7FC5" w14:textId="77777777" w:rsidR="000C3D7A" w:rsidRPr="00B96DB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источника возникновения и характера действующих факторов опасные и чрезвычайные ситуации подразделяются на:</w:t>
      </w:r>
    </w:p>
    <w:p w14:paraId="2CD19C68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;</w:t>
      </w:r>
    </w:p>
    <w:p w14:paraId="006A14BB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биологические;</w:t>
      </w:r>
    </w:p>
    <w:p w14:paraId="00AA0056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генные;</w:t>
      </w:r>
    </w:p>
    <w:p w14:paraId="14DB91C7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.</w:t>
      </w:r>
    </w:p>
    <w:p w14:paraId="4674368D" w14:textId="77777777" w:rsidR="00F43818" w:rsidRPr="00B96DBA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35D93B4" w14:textId="77777777" w:rsidR="000C3D7A" w:rsidRPr="00B96DBA" w:rsidRDefault="000C3D7A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ПАСНЫЕ И ЧРЕЗВЫЧАЙН</w:t>
      </w:r>
      <w:r w:rsidR="006C3FEA"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ЫЕ СИТУАЦИИ В ОБЩЕОБРАЗОВАТЕЛЬНОЙ ОРГАНИЗАЦИИ</w:t>
      </w:r>
    </w:p>
    <w:p w14:paraId="67F845B1" w14:textId="77777777" w:rsidR="00BA1A80" w:rsidRPr="00B96DBA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46" w:type="dxa"/>
        <w:tblInd w:w="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2977"/>
        <w:gridCol w:w="2730"/>
      </w:tblGrid>
      <w:tr w:rsidR="000C3D7A" w:rsidRPr="006769F1" w14:paraId="35518299" w14:textId="77777777" w:rsidTr="00F43818">
        <w:tc>
          <w:tcPr>
            <w:tcW w:w="3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68752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родные</w:t>
            </w:r>
          </w:p>
          <w:p w14:paraId="3BD21D78" w14:textId="1386A0D9" w:rsidR="000C3D7A" w:rsidRPr="006769F1" w:rsidRDefault="00903CBC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2DBD0DD" wp14:editId="1CD431C9">
                      <wp:extent cx="2425065" cy="341630"/>
                      <wp:effectExtent l="1905" t="4445" r="1905" b="0"/>
                      <wp:docPr id="14" name="AutoShape 17" descr="https://ramsch22.edumsko.ru/uploads/3000/2612/section/166225/C:/Temp/msohtmlclip1/01/clip_image00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250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C7A569" id="AutoShape 17" o:spid="_x0000_s1026" alt="https://ramsch22.edumsko.ru/uploads/3000/2612/section/166225/C:/Temp/msohtmlclip1/01/clip_image004.gif" style="width:190.9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C3D7A" w:rsidRPr="006769F1">
              <w:rPr>
                <w:rFonts w:ascii="Times New Roman" w:eastAsia="Times New Roman" w:hAnsi="Times New Roman" w:cs="Times New Roman"/>
                <w:lang w:eastAsia="ru-RU"/>
              </w:rPr>
              <w:t>(бури, наводнения, холода, гололёд, инфекции, болезни, ВИЧ, грипп, гепатит и др.)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165C8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оциальные</w:t>
            </w:r>
          </w:p>
          <w:p w14:paraId="446A4D52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смешанные)</w:t>
            </w:r>
          </w:p>
          <w:p w14:paraId="3D252E50" w14:textId="1379ECB6" w:rsidR="000C3D7A" w:rsidRPr="006769F1" w:rsidRDefault="00903CBC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2092456" wp14:editId="379CBFE1">
                      <wp:extent cx="2321560" cy="341630"/>
                      <wp:effectExtent l="1270" t="3175" r="1270" b="0"/>
                      <wp:docPr id="13" name="AutoShape 18" descr="https://ramsch22.edumsko.ru/uploads/3000/2612/section/166225/C:/Temp/msohtmlclip1/01/clip_image00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215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30268" id="AutoShape 18" o:spid="_x0000_s1026" alt="https://ramsch22.edumsko.ru/uploads/3000/2612/section/166225/C:/Temp/msohtmlclip1/01/clip_image006.gif" style="width:182.8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C3D7A" w:rsidRPr="006769F1">
              <w:rPr>
                <w:rFonts w:ascii="Times New Roman" w:eastAsia="Times New Roman" w:hAnsi="Times New Roman" w:cs="Times New Roman"/>
                <w:lang w:eastAsia="ru-RU"/>
              </w:rPr>
              <w:t>Социально-техногенные. Социально-биологические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E7FA3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Техногенные</w:t>
            </w:r>
          </w:p>
          <w:p w14:paraId="6823827A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(обвал здания, химические и радиационные аварии, 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жар, ЧС с электр. </w:t>
            </w:r>
            <w:r w:rsidR="008147AA" w:rsidRPr="006769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ругой техникой)</w:t>
            </w:r>
          </w:p>
        </w:tc>
      </w:tr>
    </w:tbl>
    <w:p w14:paraId="130C003A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tbl>
      <w:tblPr>
        <w:tblW w:w="8303" w:type="dxa"/>
        <w:tblInd w:w="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5"/>
        <w:gridCol w:w="1984"/>
        <w:gridCol w:w="2410"/>
      </w:tblGrid>
      <w:tr w:rsidR="000C3D7A" w:rsidRPr="006769F1" w14:paraId="0ABA5EE2" w14:textId="77777777" w:rsidTr="00F43818">
        <w:tc>
          <w:tcPr>
            <w:tcW w:w="19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15FFA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енные</w:t>
            </w:r>
          </w:p>
          <w:p w14:paraId="6E7BC86B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вооруженные конфликты, агрессия, учения по расположению школы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49F78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о-криминальные</w:t>
            </w:r>
          </w:p>
          <w:p w14:paraId="1B2675F8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кражи, сексуальные насилия, вымогательство, мошенничество, угрозы теракта, пожог, захват заложников)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8677D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о-экономические и бытовые</w:t>
            </w:r>
          </w:p>
          <w:p w14:paraId="64F6E952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безработица, неустроенность, трудные соседи, голод, алкоголизм, наркомания, эпидеми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1D07E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о-политические</w:t>
            </w:r>
          </w:p>
          <w:p w14:paraId="16886C95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Межэтнические конфликты, забастовки, пикеты, религиозный экстремизм, скинхеды, секты, политический террор)</w:t>
            </w:r>
          </w:p>
        </w:tc>
      </w:tr>
    </w:tbl>
    <w:p w14:paraId="2AD6B3E8" w14:textId="77777777" w:rsidR="00F43818" w:rsidRPr="006769F1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9C0A0C7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На основании вышесказанного в школе прогнозируются следующие возможные виды угроз (происшествий, опасностей, несчастных случаев, ЧС):</w:t>
      </w:r>
    </w:p>
    <w:p w14:paraId="3DE4AF6F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Социально-политические:</w:t>
      </w:r>
    </w:p>
    <w:p w14:paraId="092B178F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массовые беспорядки и нарушения общественного порядка;</w:t>
      </w:r>
    </w:p>
    <w:p w14:paraId="55338172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грозы правам и свободам граждан;</w:t>
      </w:r>
    </w:p>
    <w:p w14:paraId="33F9CA9B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кты политического, международного и религиозного экстремизма и терроризма.</w:t>
      </w:r>
    </w:p>
    <w:p w14:paraId="10DE6E22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Угрозы военного характера:</w:t>
      </w:r>
    </w:p>
    <w:p w14:paraId="4033CF51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оенные конфликты и противостояния;</w:t>
      </w:r>
    </w:p>
    <w:p w14:paraId="1EA51C69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действия вооруженных сил против незаконных вооруженных формирований.</w:t>
      </w:r>
    </w:p>
    <w:p w14:paraId="3F3FB4A6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Социально-криминальные:</w:t>
      </w:r>
    </w:p>
    <w:p w14:paraId="0A02093E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личные проявления экстремизма;</w:t>
      </w:r>
    </w:p>
    <w:p w14:paraId="0B294733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зрывы, поджоги, применение отравляющих веществ;</w:t>
      </w:r>
    </w:p>
    <w:p w14:paraId="499D216E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грозы осуществления терактов, захват заложников, иные теракты криминального характера;</w:t>
      </w:r>
    </w:p>
    <w:p w14:paraId="2C1851C1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отивоправное проникновение посторонних в школу;</w:t>
      </w:r>
    </w:p>
    <w:p w14:paraId="3C0515F5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хищение имущества обучающихся, воспитанников, сотрудников школы;</w:t>
      </w:r>
    </w:p>
    <w:p w14:paraId="2A281E5D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хулиганские действия, насилие, вандализм;</w:t>
      </w:r>
    </w:p>
    <w:p w14:paraId="60219EC4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ичинение вреда здоровью, травматизм;</w:t>
      </w:r>
    </w:p>
    <w:p w14:paraId="04D49BE6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могательство, мошенничество;</w:t>
      </w:r>
    </w:p>
    <w:p w14:paraId="6B6D8019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потребление и распространение наркотиков.</w:t>
      </w:r>
    </w:p>
    <w:p w14:paraId="62D82C1A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Техногенные и социально-техногенные:</w:t>
      </w:r>
    </w:p>
    <w:p w14:paraId="1A20C660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транспортные аварии;</w:t>
      </w:r>
    </w:p>
    <w:p w14:paraId="76671E0C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ожары и взрывы;</w:t>
      </w:r>
    </w:p>
    <w:p w14:paraId="6CF8B602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брос (угроза выброса) сильнодействующих ядовитых и химически опасных веществ;</w:t>
      </w:r>
    </w:p>
    <w:p w14:paraId="1C6B4A1D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брос (угроза выброса) радиоактивных веществ;</w:t>
      </w:r>
    </w:p>
    <w:p w14:paraId="5B06F6DA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варии с выбросом (угрозой выброса) биологически опасных веществ;</w:t>
      </w:r>
    </w:p>
    <w:p w14:paraId="3538EB81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варии на электроэнергетических системах;</w:t>
      </w:r>
    </w:p>
    <w:p w14:paraId="63AF7353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отключение и аварии систем жизнеобеспечения, теплоэнергоснабжения и иных.</w:t>
      </w:r>
    </w:p>
    <w:p w14:paraId="5CE83195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Природные и социально-природные:</w:t>
      </w:r>
    </w:p>
    <w:p w14:paraId="52C319B0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стихийные бедствия (шторм, холод, эпидемии);</w:t>
      </w:r>
    </w:p>
    <w:p w14:paraId="21BD58BF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эпидемии и заболевания;</w:t>
      </w:r>
    </w:p>
    <w:p w14:paraId="780248C3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метеорологические опасные явления;</w:t>
      </w:r>
    </w:p>
    <w:p w14:paraId="0AAE5595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иродные пожары.</w:t>
      </w:r>
    </w:p>
    <w:p w14:paraId="5D15E89A" w14:textId="77777777" w:rsid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C8953FB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сходя из вышесказанного, в школе поддерживаются</w:t>
      </w:r>
      <w:r w:rsidR="000F6052"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 личного обеспечения безопасности следующим образом:</w:t>
      </w:r>
    </w:p>
    <w:p w14:paraId="2B679D93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4DEA1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Изучаются:</w:t>
      </w:r>
    </w:p>
    <w:p w14:paraId="58AD923D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причины(накапливаются знания) опасностей;</w:t>
      </w:r>
    </w:p>
    <w:p w14:paraId="15D02081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редвидеть их возникновение в любом месте и в любое время;</w:t>
      </w:r>
    </w:p>
    <w:p w14:paraId="6C7BAF61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действия по нейтрализации или преодолению опасностей;</w:t>
      </w:r>
    </w:p>
    <w:p w14:paraId="6004171E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7D5E8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оводятся тренировки (накапливаются навыки).</w:t>
      </w:r>
    </w:p>
    <w:p w14:paraId="19D5F05D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72D369" w14:textId="77777777" w:rsid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 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строится по трём типам – ЗУН: </w:t>
      </w:r>
    </w:p>
    <w:p w14:paraId="332542C1" w14:textId="77777777"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овых знаний (З),</w:t>
      </w:r>
    </w:p>
    <w:p w14:paraId="377EB743" w14:textId="77777777"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теоретических умений (У),</w:t>
      </w:r>
    </w:p>
    <w:p w14:paraId="13495451" w14:textId="77777777"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(Н)  </w:t>
      </w:r>
    </w:p>
    <w:p w14:paraId="7F346C22" w14:textId="77777777" w:rsidR="000C3D7A" w:rsidRPr="00B96DBA" w:rsidRDefault="000C3D7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                                              </w:t>
      </w:r>
    </w:p>
    <w:p w14:paraId="192543D9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Цели (желаемый результат) мероприятий по обеспечению безопасности школы:</w:t>
      </w:r>
    </w:p>
    <w:p w14:paraId="45A89A19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Защита обучающихся, педагогов, их прав и интересов, имущества от опасных воздействий;</w:t>
      </w:r>
    </w:p>
    <w:p w14:paraId="702C88BF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обеспечение нормального функционирования и развития школы;</w:t>
      </w:r>
    </w:p>
    <w:p w14:paraId="7786F527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снижение ущерба от негативных воздействий и последствий опасных и чрезвычайных ситуаций;</w:t>
      </w:r>
    </w:p>
    <w:p w14:paraId="0F77DD6B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улучшение качества жизни, повышение благополучия учащихся и педагогов (за счет снижения смертности и травматизма, повышения сохранности здоровья, имущества, окружающей среды).</w:t>
      </w:r>
    </w:p>
    <w:p w14:paraId="04761C47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916E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Задачи мероприятий по обеспечению безопасности школы:</w:t>
      </w:r>
    </w:p>
    <w:p w14:paraId="0303074D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формирование готовности к опасностям и к противодействию им, изучение видов опасностей, способов их преодоления;</w:t>
      </w:r>
    </w:p>
    <w:p w14:paraId="263BBC63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раннее выявления причин и признаков опасных ситуаций, их предотвращение и устранение;</w:t>
      </w:r>
    </w:p>
    <w:p w14:paraId="5CB6EA46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обеспечение условий и возможностей для самозащиты, спасения и защиты других людей;</w:t>
      </w:r>
    </w:p>
    <w:p w14:paraId="704654C5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экономическое, техническое и правовое обеспечение системы безопасности школы;</w:t>
      </w:r>
    </w:p>
    <w:p w14:paraId="552F057F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 формирование навыков правильного поведения при опасностях;</w:t>
      </w:r>
    </w:p>
    <w:p w14:paraId="07F2C3C3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 формирование культуры безопасности мышления и поведения, интереса каждого обучаемого, родителя и педагога к обеспечению безопасности общеобразовательного учреждения.</w:t>
      </w:r>
    </w:p>
    <w:p w14:paraId="074CD587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 процессом и результатом реализации указанных мер и мероприятий и является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,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включает в себя следующие основные направления:</w:t>
      </w:r>
    </w:p>
    <w:p w14:paraId="29A84CAC" w14:textId="77777777" w:rsidR="00BA1A80" w:rsidRPr="00B96DBA" w:rsidRDefault="00BA1A80" w:rsidP="00973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89237E7" w14:textId="77777777" w:rsidR="000C3D7A" w:rsidRPr="00B96DBA" w:rsidRDefault="008147AA" w:rsidP="008147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.3. Основные направления комплексной системы безопасности образовательной организации </w:t>
      </w:r>
    </w:p>
    <w:p w14:paraId="5C777574" w14:textId="77777777" w:rsidR="001A5B37" w:rsidRPr="00B96DBA" w:rsidRDefault="001A5B37" w:rsidP="001A5B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ЭЛЕМЕНТЫ ОСНОВНЫХ НАПРАВЛЕНИЙ</w:t>
      </w:r>
    </w:p>
    <w:p w14:paraId="6DE1C97D" w14:textId="77777777" w:rsidR="001A5B37" w:rsidRPr="00B96DBA" w:rsidRDefault="001A5B37" w:rsidP="001A5B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МПЛЕКСНОЙ СИСТЕМЫ БЕЗОПАСНОСТИ ШКОЛЫ</w:t>
      </w:r>
    </w:p>
    <w:p w14:paraId="09FBC543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(что такое безопасность, меры безопасности, угрозы и т.д.).</w:t>
      </w:r>
    </w:p>
    <w:p w14:paraId="1ACB50C4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, состоящая из:</w:t>
      </w:r>
    </w:p>
    <w:p w14:paraId="04E6363D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х документов федерального уровня,</w:t>
      </w:r>
    </w:p>
    <w:p w14:paraId="0EBB7D22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х документов регионального и местного уровней.</w:t>
      </w:r>
    </w:p>
    <w:p w14:paraId="49BC32F4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национальной безопасности Российской Федерации.</w:t>
      </w:r>
    </w:p>
    <w:p w14:paraId="53FB9DEB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тиводействий экстремистской деятельности.</w:t>
      </w:r>
    </w:p>
    <w:p w14:paraId="76E6340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овые документы.</w:t>
      </w:r>
    </w:p>
    <w:p w14:paraId="78680EAB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.</w:t>
      </w:r>
    </w:p>
    <w:p w14:paraId="4B07B3A0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компетентными инстанциями.</w:t>
      </w:r>
    </w:p>
    <w:p w14:paraId="0182E48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действия персонала и учащихся.</w:t>
      </w:r>
    </w:p>
    <w:p w14:paraId="1586F6DA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ознакомление с учебной, научной и справочной литературой.</w:t>
      </w:r>
    </w:p>
    <w:p w14:paraId="75B8C5C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99FE1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им каждое направление системы комплексной безопасности в отдельности с основными их элементами.</w:t>
      </w:r>
    </w:p>
    <w:p w14:paraId="56C75EC4" w14:textId="77777777" w:rsidR="00BA1A80" w:rsidRPr="00B96DBA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B71DA" w14:textId="1454DA6A" w:rsidR="006C3FE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Плановая работа по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антитеррористической защищен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инфиево»</w:t>
      </w:r>
    </w:p>
    <w:p w14:paraId="359B7A35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жде всего</w:t>
      </w:r>
      <w:r w:rsidR="00BA1A80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зработанного «Паспорта безопасности»).</w:t>
      </w:r>
    </w:p>
    <w:p w14:paraId="28AC1E12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A51B5" w14:textId="77777777" w:rsidR="00B96DB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Организации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храны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бъекта и территор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ED7D4C" w14:textId="77777777" w:rsidR="00B96DB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 охраны:</w:t>
      </w:r>
    </w:p>
    <w:p w14:paraId="5DEC9FDA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изическая охран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онтроль для своевременного обнаружения и     предотвращения опасных проявлений и ситуаций;</w:t>
      </w:r>
    </w:p>
    <w:p w14:paraId="59BD66D4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обеспече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трольно-пропускного режима,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щего несанкционированное проникновение на объект граждан и техники, защиты персонала и обучающихся от насильственных действий в школе иеё территории;</w:t>
      </w:r>
    </w:p>
    <w:p w14:paraId="521EBDCA" w14:textId="06265F5E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обеспече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женерно-технической укрепленности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аждения, металлические двери, решетки и т.д.) и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женерно-технического оборудования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охранная сигнализация,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но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денная на пульт межведомственной охраны, круглосуточное видео наблюдение с записью месячного архива; ограничение и контроль доступа; пожарная сигнализация).</w:t>
      </w:r>
    </w:p>
    <w:p w14:paraId="0063C202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66F1E" w14:textId="77777777"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норм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жарной безопасности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DB181B5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9BA40" w14:textId="77777777"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людение норм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храны труда и техники безопасности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EFB0FCE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A4D18" w14:textId="77777777" w:rsidR="000C3D7A" w:rsidRPr="00B96DB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ие требований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электробезопасности.</w:t>
      </w:r>
    </w:p>
    <w:p w14:paraId="2A8C63EB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1EBCF" w14:textId="77777777"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филактика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равонарушений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том числе Правил дорожного движения).</w:t>
      </w:r>
    </w:p>
    <w:p w14:paraId="0420624F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818B5" w14:textId="77777777" w:rsidR="00B96DBA" w:rsidRPr="00973626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упреждение проникновения в школу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наркотических и психотропных веществ</w:t>
      </w:r>
    </w:p>
    <w:p w14:paraId="5988D7CE" w14:textId="77777777" w:rsidR="00B96DBA" w:rsidRPr="00973626" w:rsidRDefault="000C3D7A" w:rsidP="00F4381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товность к оказанию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ервой медицинской помощи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14:paraId="71CBE3EF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 достигае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ем реализации специально разрабатываемой системы мер и мероприятий правового, организационного, технического, психолого-педагогического, кадрового, финансового характера.</w:t>
      </w:r>
    </w:p>
    <w:p w14:paraId="35F42975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3B0D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ложений общей теории безопасности,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</w:t>
      </w:r>
      <w:r w:rsidR="00BA1A80"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 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безопасности) осуществляется путём развития у руководства и педагогического состава следующих качеств:</w:t>
      </w:r>
    </w:p>
    <w:p w14:paraId="2BD161DA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нимание социальной значимости своей профессии и ответственности за безопасность школы руководства, педагогического состава, учащихся и персонала;</w:t>
      </w:r>
    </w:p>
    <w:p w14:paraId="1AA3B30D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ринципиальность и бескомпромиссность в противодействии преступности;</w:t>
      </w:r>
    </w:p>
    <w:p w14:paraId="1518BECF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зупречность личного поведения на работе и в быту; честность, забота о профессиональной чести и своей репутации;</w:t>
      </w:r>
    </w:p>
    <w:p w14:paraId="715CD0CE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исциплинированность, исполнительность, взаимопомощь, профессиональная солидарность, морально-психологическая готовность к действиям в опасных и экстремальных ситуациях, способность к разумному риску;</w:t>
      </w:r>
    </w:p>
    <w:p w14:paraId="10C3653A" w14:textId="77777777" w:rsidR="000C3D7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стоянное совершенствование профессионального мастерства, расширения интеллектуального кругозора, творческое освоение служебного опыта.</w:t>
      </w:r>
    </w:p>
    <w:p w14:paraId="330F153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аправление комплексной системы безопасности в школе имеет следующие элементы:</w:t>
      </w:r>
    </w:p>
    <w:p w14:paraId="64AEEE0C" w14:textId="77777777" w:rsidR="000F6052" w:rsidRPr="00B96DBA" w:rsidRDefault="000F6052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5EF2C3C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0C68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1.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еспечение антитеррористической защищенности образовательного учреждения</w:t>
      </w:r>
    </w:p>
    <w:p w14:paraId="5E4CDC84" w14:textId="77777777"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5B4ABFD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ерроризм, преступления террористического характера, международный терроризм, террор, террористический акт, противодействия терроризму и т.п.)</w:t>
      </w:r>
    </w:p>
    <w:p w14:paraId="3F36E24D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4723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4EDDA4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14:paraId="43DBC822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.</w:t>
      </w:r>
    </w:p>
    <w:p w14:paraId="6199A13B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.05.1996 г. № 61- Ф3 «Об обороне».</w:t>
      </w:r>
    </w:p>
    <w:p w14:paraId="5DCB4F51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7.2002 г. № 114-Ф3 «О противодействии экстремистской деятельности».</w:t>
      </w:r>
    </w:p>
    <w:p w14:paraId="5BAEAC11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6.03.2006 г. № 35-Ф3 «О противодействии терроризму».</w:t>
      </w:r>
    </w:p>
    <w:p w14:paraId="570BF99E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0.01.2000 г. № 24 «О Концепции национальной безопасности Российской Федерации».</w:t>
      </w:r>
    </w:p>
    <w:p w14:paraId="0173FC64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5.02.2006 г. № 116 «О мерах по противодействию терроризму».</w:t>
      </w:r>
    </w:p>
    <w:p w14:paraId="59A64192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9.1999 г. № 1040 «О мерах по противодействию терроризму».</w:t>
      </w:r>
    </w:p>
    <w:p w14:paraId="5A2E758D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4.04.2002 г. № 215 «О внесении изменений в постановление Правительства РФ от 22.06.1999 г. № 660 «Об утверждении перечня федеральных органов исполнительной власти, участвующих в пределах своей компетенции в предупреждении, выявлении и пресечении террористическ4ой деятельности»</w:t>
      </w:r>
    </w:p>
    <w:p w14:paraId="43607CA9" w14:textId="77777777" w:rsidR="000C3D7A" w:rsidRP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инистерства образования России на 2004-2007 годы Безопасность образовательного учреждения». Письмо Департамента государственной политики в образовании Министерства образования и науки РФ от 30.08.2005 г. № 03-1572 «Об обеспечении безопасности в образовательных учреждениях».</w:t>
      </w:r>
    </w:p>
    <w:p w14:paraId="679B427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11490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Организационно-плановые документы:</w:t>
      </w:r>
    </w:p>
    <w:p w14:paraId="238EA989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0AC2B7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директора школы;</w:t>
      </w:r>
    </w:p>
    <w:p w14:paraId="3EDCA712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местителя руководителя образовательного учреждения по организации безопасности.</w:t>
      </w:r>
    </w:p>
    <w:p w14:paraId="3202270B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ка по вопросам противодействию терроризму и экстремизму;</w:t>
      </w:r>
    </w:p>
    <w:p w14:paraId="17A0B21B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 образовательного учреждения, материалы проверок, проведенных тренировок, доклады и отчеты;</w:t>
      </w:r>
    </w:p>
    <w:p w14:paraId="0ADD78DF" w14:textId="77777777" w:rsidR="000C3D7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схемы охраны школы и обеспечения безопасности при проведении массовых мероприятий, другие материалы об объекте и его характеристиках.</w:t>
      </w:r>
    </w:p>
    <w:p w14:paraId="6D72CC4A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4257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документом в организации антитеррористической безопасности школы является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аспорт безопасности.</w:t>
      </w:r>
    </w:p>
    <w:p w14:paraId="67ED7C46" w14:textId="77777777" w:rsidR="000C3D7A" w:rsidRPr="00B96DBA" w:rsidRDefault="000C3D7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кумент состоит из трёх составных частей:</w:t>
      </w:r>
    </w:p>
    <w:p w14:paraId="1CC57EEB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собственно паспорта безопасности;</w:t>
      </w:r>
    </w:p>
    <w:p w14:paraId="5FA2D00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плана охраны школы и обеспечения безопасности при проведении массовых мероприятий;</w:t>
      </w:r>
    </w:p>
    <w:p w14:paraId="041310B5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плана-схемы охраны школы.</w:t>
      </w:r>
    </w:p>
    <w:p w14:paraId="6A74AEC4" w14:textId="77777777"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9618C31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14:paraId="4E4BF85C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83C2F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в школе по антитеррористической безопасности направлена на реализацию комплекса организационных и инженерно-технических мер и мероприятий, важнейшими из которых являются:</w:t>
      </w:r>
    </w:p>
    <w:p w14:paraId="00DBDDB2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храны школы;</w:t>
      </w:r>
    </w:p>
    <w:p w14:paraId="0DD4A639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трого пропускного режима;</w:t>
      </w:r>
    </w:p>
    <w:p w14:paraId="31F980CC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к ведению ремонтных и иных работ сомнительными фирмами и организациями;</w:t>
      </w:r>
    </w:p>
    <w:p w14:paraId="4BCED7E8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, выявление недостатков пожарной безопасности;</w:t>
      </w:r>
    </w:p>
    <w:p w14:paraId="593DAD8B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предупредительный контроль мест массового скопления людей, проверка состояния решёток и ограждений;</w:t>
      </w:r>
    </w:p>
    <w:p w14:paraId="2E378FF4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выполнение работ по инженерно-техническому оборудованию школы;</w:t>
      </w:r>
    </w:p>
    <w:p w14:paraId="249A510B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оддержание оперативного взаимодействия с территориальными органами МВД и ФСБ, прокуратурой, военными комиссариатами и военным командованием.</w:t>
      </w:r>
    </w:p>
    <w:p w14:paraId="4F23DED3" w14:textId="77777777" w:rsidR="00B96DB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модействие с компетентными инстанциями.</w:t>
      </w:r>
    </w:p>
    <w:p w14:paraId="2E281799" w14:textId="77777777" w:rsidR="00B96DB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чение учащихся, педагогов и персонала школы рациональным действиям по антитеррористической защищенности.</w:t>
      </w:r>
    </w:p>
    <w:p w14:paraId="531E2558" w14:textId="77777777" w:rsidR="000C3D7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опление и изучение учебной, научной и справочной литературы.</w:t>
      </w:r>
    </w:p>
    <w:p w14:paraId="468B75DD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57167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2. 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еспечение охраны здания школы и территории, прилегающей к зданию школы</w:t>
      </w:r>
    </w:p>
    <w:p w14:paraId="704C7F9D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8AC5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1.            Организация физической охраны объекта. Нормативно-правовая база.</w:t>
      </w:r>
    </w:p>
    <w:p w14:paraId="4A88344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14:paraId="664AB493" w14:textId="77777777"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;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FE665C" w14:textId="77777777"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1.03.1992 г. № 2487-1 «О частной детективной и охранной деятельности в РФ» (с последующими изменениями от 10.01.2003 г.);</w:t>
      </w:r>
    </w:p>
    <w:p w14:paraId="6CA9B408" w14:textId="77777777"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5.1996 г. № 57-Ф3 «О государственной охране»;</w:t>
      </w:r>
    </w:p>
    <w:p w14:paraId="456C843A" w14:textId="77777777" w:rsidR="000C3D7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12.1996 г. № 150-Фз «Об оружии».</w:t>
      </w:r>
    </w:p>
    <w:p w14:paraId="6F197F82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D8148" w14:textId="553A00CC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работка и ведение организационно-плановых документов в школе по организации физической охраны.</w:t>
      </w:r>
    </w:p>
    <w:p w14:paraId="12958618" w14:textId="6E4FE366" w:rsidR="00B96DBA" w:rsidRPr="00C57C47" w:rsidRDefault="00C57C47" w:rsidP="00C57C47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ая инстру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хоза;</w:t>
      </w:r>
    </w:p>
    <w:p w14:paraId="0D45FF85" w14:textId="77777777" w:rsidR="000C3D7A" w:rsidRPr="00B96DBA" w:rsidRDefault="000C3D7A" w:rsidP="00325E33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школе организационных мероприятий:</w:t>
      </w:r>
    </w:p>
    <w:p w14:paraId="516838A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лана охраны, плана-схемы и других документов, необходимых для обеспечения физической охраны школы;</w:t>
      </w:r>
    </w:p>
    <w:p w14:paraId="2652465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школы инженерно-техническими средствами обеспечения безопасности;</w:t>
      </w:r>
    </w:p>
    <w:p w14:paraId="3D626CF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аживание взаимодействия с правоохранительными органами и вспомогательными службами;</w:t>
      </w:r>
    </w:p>
    <w:p w14:paraId="03FB6AB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эффективностью организованной системы охраны школы.</w:t>
      </w:r>
    </w:p>
    <w:p w14:paraId="5F39DBA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компетентными инстанциями.</w:t>
      </w:r>
    </w:p>
    <w:p w14:paraId="49AC621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отрудников охраны школы рациональным        действиям по обеспечению охраны объекта.</w:t>
      </w:r>
    </w:p>
    <w:p w14:paraId="753C170B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опление и изучение учебной, научной и справочной литературы.</w:t>
      </w:r>
    </w:p>
    <w:p w14:paraId="1D4D098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2E4F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2</w:t>
      </w:r>
      <w:r w:rsid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.  </w:t>
      </w: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беспечение контрольно-пропускного режима</w:t>
      </w:r>
    </w:p>
    <w:p w14:paraId="65C7CE85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акие же направления, как и пункт № 2.1.</w:t>
      </w:r>
    </w:p>
    <w:p w14:paraId="3D4AB3E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3D0B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3. Инженерно-техническое обеспечение безопасности образовательного учреждения.</w:t>
      </w:r>
    </w:p>
    <w:p w14:paraId="3FCA369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акие же направления, как и пункт № 2.1.</w:t>
      </w:r>
    </w:p>
    <w:p w14:paraId="4B9C6D42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85E3C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3.         Обеспечение пожарной безопасности</w:t>
      </w:r>
      <w:r w:rsidR="006C3FEA"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и электробезопасности в школе.</w:t>
      </w:r>
    </w:p>
    <w:p w14:paraId="00E3F4CC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432F726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жарная безопасность, пожар, пожарная охрана, государственная противопожарная служба, добровольная пожарная служба, требования пожарной безопасности, противопожарный режим, меры пожарной безопасности, система обеспечения пожарной безопасности, средства тушения пожара, электробезопасность и т.п.);</w:t>
      </w:r>
    </w:p>
    <w:p w14:paraId="724039C1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49B5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F77C84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14:paraId="6F70CB16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1.12.1994 г. № 68-Ф3 «О защите населения и территорий от чрезвычайных ситуаций природного и техногенного характера».</w:t>
      </w:r>
    </w:p>
    <w:p w14:paraId="552C03DA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1994 г. № 69-Ф3 «О пожарной безопасности».</w:t>
      </w:r>
    </w:p>
    <w:p w14:paraId="149C9B96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9.11.2001 г. № 1309 «О совершенствовании государственного управления в области пожарной безопасности».</w:t>
      </w:r>
    </w:p>
    <w:p w14:paraId="570997B7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Ф об административных правонарушениях от 30.12.2001 г. № 195-Ф3, ст. 20.4. «Нарушение требований пожарной безопасности».</w:t>
      </w:r>
    </w:p>
    <w:p w14:paraId="260E3999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2.1.004-91. ССБТ. Пожарная безопасность. </w:t>
      </w:r>
    </w:p>
    <w:p w14:paraId="0AC46E90" w14:textId="77777777" w:rsidR="000C3D7A" w:rsidRPr="00B96DBA" w:rsidRDefault="000C3D7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требования.  </w:t>
      </w:r>
    </w:p>
    <w:p w14:paraId="2CD244D5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атываются организационно-плановые документы:</w:t>
      </w:r>
    </w:p>
    <w:p w14:paraId="19A773E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директора школы о противопожарных мероприятиях и назначении ответственных за пожарную безопасность;</w:t>
      </w:r>
    </w:p>
    <w:p w14:paraId="4816143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мерах пожарной безопасности;</w:t>
      </w:r>
    </w:p>
    <w:p w14:paraId="1211B39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действий администрации и персонала в случае пожара в школе;</w:t>
      </w:r>
    </w:p>
    <w:p w14:paraId="4C241B4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дежурному администратору школы по пожарной безопасности;</w:t>
      </w:r>
    </w:p>
    <w:p w14:paraId="20381238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 мерах пожарной безопасности в помещениях школы.</w:t>
      </w:r>
    </w:p>
    <w:p w14:paraId="221FBF7E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213C0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14:paraId="65BC717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9598500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филактические меры и мероприятия:</w:t>
      </w:r>
    </w:p>
    <w:p w14:paraId="4A500F44" w14:textId="77777777" w:rsidR="00B96DBA" w:rsidRDefault="00B96DB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67B5E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;</w:t>
      </w:r>
    </w:p>
    <w:p w14:paraId="0297B2EC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инструкции, план эвакуации, схемы;</w:t>
      </w:r>
    </w:p>
    <w:p w14:paraId="10B7BF42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бучение учащихся, педагогического состава и персонала школы действиям по предупреждению и тушению пожара;</w:t>
      </w:r>
    </w:p>
    <w:p w14:paraId="7431114E" w14:textId="77777777" w:rsidR="00B96DBA" w:rsidRDefault="00B96DB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, здание, крыша, подвал очищаются от мусора;</w:t>
      </w:r>
    </w:p>
    <w:p w14:paraId="1971D560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 проезды, проходы, пути эвакуации содержатся свободными, и устраняются предпосылки для их загромождения;</w:t>
      </w:r>
    </w:p>
    <w:p w14:paraId="3F13770D" w14:textId="77777777" w:rsidR="000C3D7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оснащается средствами пожаротушения, системой пожарной сигнализации.   </w:t>
      </w:r>
    </w:p>
    <w:p w14:paraId="68CB09E2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0CF9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компетентными инстанциями.</w:t>
      </w:r>
    </w:p>
    <w:p w14:paraId="50C99F8C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FA97B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авил действий педагогического состава и учащихся по обеспечению пожарной ситуации:</w:t>
      </w:r>
    </w:p>
    <w:p w14:paraId="659A7FB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при пожаре;</w:t>
      </w:r>
    </w:p>
    <w:p w14:paraId="7321CF6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ок эвакуации учащихся из школы;</w:t>
      </w:r>
    </w:p>
    <w:p w14:paraId="731F0A1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ы пожарной безопасности при проведении массовых мероприятий;</w:t>
      </w:r>
    </w:p>
    <w:p w14:paraId="08D32CD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ы безопасности в очаге возгорания.</w:t>
      </w:r>
    </w:p>
    <w:p w14:paraId="286BD9C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изучение учебной, научной и справочной литературы по обеспечению пожарной безопасности.</w:t>
      </w:r>
    </w:p>
    <w:p w14:paraId="4C8F2899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545FB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4. Организация в школе мероприятий по гражданской обороне</w:t>
      </w:r>
    </w:p>
    <w:p w14:paraId="6A2A843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C1E8672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lastRenderedPageBreak/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гнал «ВНИМАНИЕ ВСЕМ», гражданская оборона, основные задачи гражданской обороны, чрезвычайные ситуации, предупреждение чрезвычайных ситуаций, ликвидация чрезвычайных ситуаций, Единая государственная система предупреждения и ликвидации чрезвычайных ситуаций (РСЧС); Министерство Российской Федерации по делам гражданской обороны, чрезвычайным ситуациям и ликвидации последствий стихийных бедствий (МЧС России).</w:t>
      </w:r>
    </w:p>
    <w:p w14:paraId="3A18AF29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998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2B829D85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14:paraId="4CE1CA1D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.</w:t>
      </w:r>
    </w:p>
    <w:p w14:paraId="0D13895D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гражданской обороне от 22.08.2004 года № 122-Ф3».</w:t>
      </w:r>
    </w:p>
    <w:p w14:paraId="41896B8F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защите населения и территорий от чрезвычайных ситуаций природного и техногенного характера» от 21.12. 1994 года.</w:t>
      </w:r>
    </w:p>
    <w:p w14:paraId="4FF01E52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31.05.1996 г. № 61- Ф3 «Об обороне».</w:t>
      </w:r>
    </w:p>
    <w:p w14:paraId="49C813AB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1994 г. № 69-Ф3 «О пожарной безопасности».</w:t>
      </w:r>
    </w:p>
    <w:p w14:paraId="1BA765D5" w14:textId="77777777" w:rsidR="000C3D7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5.11.1995 г. № 1113 «О Единой государственной системе предупреждения и ликвидации чрезвычайных ситуаций» (в редакции Постановления Правительства РФ от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1997 г. № 462).</w:t>
      </w:r>
    </w:p>
    <w:p w14:paraId="7FFA66A1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02EE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14:paraId="6D54ADBB" w14:textId="77777777" w:rsidR="00B96DB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бразовательн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99E042" w14:textId="77777777" w:rsidR="00B96DB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, Инструкции территориального Управления ГО и ЧС.</w:t>
      </w:r>
    </w:p>
    <w:p w14:paraId="7E3D3198" w14:textId="77777777" w:rsidR="000C3D7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48A76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764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ринцип государственной политики в сфере гражданской обороны:</w:t>
      </w:r>
    </w:p>
    <w:p w14:paraId="52A58DF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общая обязательность;</w:t>
      </w:r>
    </w:p>
    <w:p w14:paraId="3443AA8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ая обусловленность;</w:t>
      </w:r>
    </w:p>
    <w:p w14:paraId="22F1AB3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ально-производственный;</w:t>
      </w:r>
    </w:p>
    <w:p w14:paraId="2C41992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ость;</w:t>
      </w:r>
    </w:p>
    <w:p w14:paraId="6B9DF80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началие;</w:t>
      </w:r>
    </w:p>
    <w:p w14:paraId="264257CE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мная достаточность;</w:t>
      </w:r>
    </w:p>
    <w:p w14:paraId="5A2F3328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ение функций.</w:t>
      </w:r>
    </w:p>
    <w:p w14:paraId="5FCA5DA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7742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о-плановые документы.</w:t>
      </w:r>
    </w:p>
    <w:p w14:paraId="0EB00DFB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План гражданской обороны образовательного учреждения (с приложениями).</w:t>
      </w:r>
    </w:p>
    <w:p w14:paraId="13151BF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лан действий общеобразовательн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и ликвидации чрезвычайных ситуаций природного и техногенного характера (с приложениями);</w:t>
      </w:r>
    </w:p>
    <w:p w14:paraId="2BDDCA8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е мероприятия:</w:t>
      </w:r>
    </w:p>
    <w:p w14:paraId="76AED4E2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ериодическое уточнение плана ГО;</w:t>
      </w:r>
    </w:p>
    <w:p w14:paraId="2C29E561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повышение устойчивости функционирования школы в военное время;</w:t>
      </w:r>
    </w:p>
    <w:p w14:paraId="5E5176B4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оснащение и поддержание в готовности формирований ГО и их поддержку;</w:t>
      </w:r>
    </w:p>
    <w:p w14:paraId="7643C7A1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 хранение и поддержание в готовности индивидуальных средств защиты, специального имущества ГО, запаса материально-технических и других средств;</w:t>
      </w:r>
    </w:p>
    <w:p w14:paraId="214E6F70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гражданской обороне своих сотрудников и учащихся;</w:t>
      </w:r>
    </w:p>
    <w:p w14:paraId="5915F094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ддержание в постоянной готовности системы оповещения;</w:t>
      </w:r>
    </w:p>
    <w:p w14:paraId="39BB5640" w14:textId="77777777" w:rsidR="000C3D7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работникам и учащимся для выполнения ими обязанностей по ГО.</w:t>
      </w:r>
    </w:p>
    <w:p w14:paraId="62E8B216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4D1DB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компетентными инстанциями.</w:t>
      </w:r>
    </w:p>
    <w:p w14:paraId="17F38C90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64272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по обеспечению рациональных действий учащихся и педагогического состава школы.</w:t>
      </w:r>
    </w:p>
    <w:p w14:paraId="1E3F283D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изучение учебной, научной и справочной литературы по гражданской обороне.</w:t>
      </w:r>
    </w:p>
    <w:p w14:paraId="77F765A1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2B78A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5. Профилактика правонарушений в школе</w:t>
      </w:r>
    </w:p>
    <w:p w14:paraId="28481242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FF141BE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дитивное поведение, административная ответственность, административное правонарушение, асоциальное поведение трудных подростков, аутоагрессивное поведение, безопасность дорожного движения, гражданская ответственность, индивидуальная профилактическая работа, общественные места, преступление, преступность, толерантность, уголовная ответственность, и т. п.).</w:t>
      </w:r>
    </w:p>
    <w:p w14:paraId="1574191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2BBE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781F6A20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14:paraId="68374C54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2C78125A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года № 3266-1 «Об образовании».</w:t>
      </w:r>
    </w:p>
    <w:p w14:paraId="1564C663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 г. № 196-Ф3 «О безопасности дорожного движения».</w:t>
      </w:r>
    </w:p>
    <w:p w14:paraId="561B8693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. № 80-Ф3 «О физической культуре и спорте в Российской Федерации».</w:t>
      </w:r>
    </w:p>
    <w:p w14:paraId="7906A198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. № 120-Ф3 «Об основах системы профилактики безнадзорности и правонарушений несовершеннолетних».</w:t>
      </w:r>
    </w:p>
    <w:p w14:paraId="0E724F84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7.03.1995 г. №233 «Об утверждении Типового положения об образовательном учреждении дополнительного образования детей»(с изменениями от 8.01.1997 г., 23.12.2002 г.).</w:t>
      </w:r>
    </w:p>
    <w:p w14:paraId="526121D7" w14:textId="77777777" w:rsidR="000C3D7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, МВД, ФСБ от 21.09.2005 г. № ВФ-1376/06 «Об организации работы по предупреждению и пресечению правонарушений, связанных с незаконным оборотом наркотиков образовательном учреждении».</w:t>
      </w:r>
    </w:p>
    <w:p w14:paraId="735C195B" w14:textId="77777777" w:rsidR="00B96DBA" w:rsidRPr="00B96DBA" w:rsidRDefault="00B96DB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B99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14:paraId="20EE71C3" w14:textId="77777777" w:rsidR="00B96DBA" w:rsidRDefault="000C3D7A" w:rsidP="00325E33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.</w:t>
      </w:r>
    </w:p>
    <w:p w14:paraId="768F0261" w14:textId="77777777" w:rsidR="000C3D7A" w:rsidRDefault="000C3D7A" w:rsidP="00325E33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местителя школы по организации безопасности.</w:t>
      </w:r>
    </w:p>
    <w:p w14:paraId="675B3A72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E2751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ринципы деятельности по профилактике правонарушений несовершеннолетних:</w:t>
      </w:r>
    </w:p>
    <w:p w14:paraId="32972A97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конность;</w:t>
      </w:r>
    </w:p>
    <w:p w14:paraId="6C49A65D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мократизм;</w:t>
      </w:r>
    </w:p>
    <w:p w14:paraId="608030E0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уманное обращение с несовершеннолетними;</w:t>
      </w:r>
    </w:p>
    <w:p w14:paraId="30DFDB37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держание семьи и взаимодействие с ней;</w:t>
      </w:r>
    </w:p>
    <w:p w14:paraId="16E99EA8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дивидуальный подход к исправлению н</w:t>
      </w:r>
      <w:r w:rsid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совершеннолетних</w:t>
      </w:r>
    </w:p>
    <w:p w14:paraId="1B78460F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фиденциальности полученной информации;</w:t>
      </w:r>
    </w:p>
    <w:p w14:paraId="70247BAC" w14:textId="77777777" w:rsidR="000C3D7A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еспечение ответственности должностных лиц и граждан за нарушение прав и законных интересов несовершеннолетних.</w:t>
      </w:r>
    </w:p>
    <w:p w14:paraId="42A9679A" w14:textId="77777777"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7F84AFF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о-плановые документы.</w:t>
      </w:r>
    </w:p>
    <w:p w14:paraId="0B62007E" w14:textId="77777777"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рганизации работы подразделений по делам несовершеннолетних органов внутренних дел, утвержденная приказом МВД России от 26.05.2000 г. № 569.</w:t>
      </w:r>
    </w:p>
    <w:p w14:paraId="49B98BF5" w14:textId="77777777"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существлению взаимодействия органов управления образования, образовательных учреждений, органов внутренних дел и органов по контролю за оборотом наркотических и психотропных веществ в организации работы по предупреждению и пресечению правонарушений, связанных с незаконным оборотом наркотиков в образовательных учреждениях.</w:t>
      </w:r>
    </w:p>
    <w:p w14:paraId="6E3B19F5" w14:textId="77777777"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ая целевая программа «Дети России».</w:t>
      </w:r>
    </w:p>
    <w:p w14:paraId="6C5FB1AE" w14:textId="77777777" w:rsidR="000C3D7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ие программы по работе с семьями.</w:t>
      </w:r>
    </w:p>
    <w:p w14:paraId="2E304CC9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FE7624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:</w:t>
      </w:r>
    </w:p>
    <w:p w14:paraId="7607029D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авонарушений, антиобщественных действий несовершеннолетних, выявление и устранение причин и условий, способствующих этому;</w:t>
      </w:r>
    </w:p>
    <w:p w14:paraId="05FC4271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законных интересов несовершеннолетних;</w:t>
      </w:r>
    </w:p>
    <w:p w14:paraId="398D90D7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 реабилитация несовершеннолетних, находящихся в социально опасном положении;</w:t>
      </w:r>
    </w:p>
    <w:p w14:paraId="06FA4CE5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14:paraId="4B6496ED" w14:textId="77777777" w:rsidR="000C3D7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нципов толерантности – гармонии между различными конфессиями, политическими группами, уважении к разнообразию различных мировых культур, цивилизаций и народов.</w:t>
      </w:r>
    </w:p>
    <w:p w14:paraId="6CFEE29A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09482C5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сновные организационные мероприятия школы</w:t>
      </w:r>
    </w:p>
    <w:p w14:paraId="30DA3CA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    Оказание социально-психологической и педагогической поддержки несовершеннолетним, имеющим отклонение в развитии или поведении, либо проблемы в обучении.</w:t>
      </w:r>
    </w:p>
    <w:p w14:paraId="3F55C93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   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и ими основного общего образования.</w:t>
      </w:r>
    </w:p>
    <w:p w14:paraId="5914B75E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    Выявление семей, находящихся в социально опасном положении, и оказание им помощи в обучении и воспитании детей.</w:t>
      </w:r>
    </w:p>
    <w:p w14:paraId="0ACB651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     Организация в школе общедоступных спортивных секций, технических и иных кружков, клубов и привлечение к участию в них несовершеннолетних.</w:t>
      </w:r>
    </w:p>
    <w:p w14:paraId="37F127CD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     Реализация программ и методик, направленных на формирование законопослушного поведения несовершеннолетних.</w:t>
      </w:r>
    </w:p>
    <w:p w14:paraId="3990A928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      Организация конструктивного взаимодействия социальных групп, имеющих различные ценностные, религиозные и политические ориентиры. Формирование установок толерантного сознания и поведения, навыков межкультурного взаимодействия.</w:t>
      </w:r>
    </w:p>
    <w:p w14:paraId="7DB63A8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FFC1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14:paraId="5BA7279E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7BEC0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систему профилактики безнадзорности и правонарушений несовершеннолетних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14:paraId="5C4DAA3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и по делам несовершеннолетних, и защите их прав;</w:t>
      </w:r>
    </w:p>
    <w:p w14:paraId="2A889B8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управления социальной защиты;</w:t>
      </w:r>
    </w:p>
    <w:p w14:paraId="55C2B0A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опеки и попечительства;</w:t>
      </w:r>
    </w:p>
    <w:p w14:paraId="28FFDC1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по делам молодежи;</w:t>
      </w:r>
    </w:p>
    <w:p w14:paraId="7AAC68D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управления здравоохранения;</w:t>
      </w:r>
    </w:p>
    <w:p w14:paraId="433F59F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службы занятости;</w:t>
      </w:r>
    </w:p>
    <w:p w14:paraId="706C6D91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внутренних дел.</w:t>
      </w:r>
    </w:p>
    <w:p w14:paraId="0AB43D07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5F801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6.Оказание первой медицинской помощи</w:t>
      </w:r>
    </w:p>
    <w:p w14:paraId="77581C9F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EECF0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агония, асфиксия, головокружение, доврачебная помощь, инсульт, карантин, к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течение, клиническая смерть,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, кома, массаж сердца, обморок, ожог, отравления реанимация и т. п.).</w:t>
      </w:r>
    </w:p>
    <w:p w14:paraId="10E45954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3B07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76D509C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14:paraId="65E648D3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E84C5F4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об охране здоровья граждан от 22.07.1993 года № 5487-1 (с последними изменениями от 27.02.2003г.).</w:t>
      </w:r>
    </w:p>
    <w:p w14:paraId="56AB12C8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1.1996 года № 12-Ф3 «О внесении изменений и дополнений в закон Российской Федерации «Об образовании».</w:t>
      </w:r>
    </w:p>
    <w:p w14:paraId="7BFC6722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4.07.1998 года «Об основных гарантиях прав ребенка в РФ».</w:t>
      </w:r>
    </w:p>
    <w:p w14:paraId="1D0D7372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6.1998 года № 86-Ф3 «О лекарственных средствах (с последними изменениями 10.01.2003 г.).</w:t>
      </w:r>
    </w:p>
    <w:p w14:paraId="2812AC11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ода № 80-Ф3 «О физической культуре и спорте в РФ» (с изменениями от 10.01.2003 года).</w:t>
      </w:r>
    </w:p>
    <w:p w14:paraId="6F5FBEDF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ода № 120-Ф3 «Об основах системы профилактики безнадзорности и правонарушений несовершеннолетних».</w:t>
      </w:r>
    </w:p>
    <w:p w14:paraId="472A61C7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, МВД РФ, Федеральной службы по контролю за оборотом наркотиков от 21.09.2005 года № ВФ- 1376/06 «Об организации работы по предупреждению и пресечению правонарушений, связанных с незаконным оборотом наркотиков, в образовательном учреждении.</w:t>
      </w:r>
    </w:p>
    <w:p w14:paraId="3FF5F75E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 г. № 196-Ф3 «О безопасности дорожного движения».</w:t>
      </w:r>
    </w:p>
    <w:p w14:paraId="5A1FB673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. № 80-Ф3 «О физической культуре и спорте в Российской Федерации».</w:t>
      </w:r>
    </w:p>
    <w:p w14:paraId="0DA749CC" w14:textId="77777777" w:rsidR="000C3D7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. № 120-Ф3 «Об основах системы профилактики безнадзорности и правонарушений несовершеннолетних».</w:t>
      </w:r>
    </w:p>
    <w:p w14:paraId="65C6DFCA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42991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14:paraId="7E3B69B4" w14:textId="77777777" w:rsidR="00B96DBA" w:rsidRDefault="000C3D7A" w:rsidP="00325E33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.</w:t>
      </w:r>
    </w:p>
    <w:p w14:paraId="485309EA" w14:textId="77777777" w:rsidR="000C3D7A" w:rsidRDefault="000C3D7A" w:rsidP="00325E33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B022A9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E804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6FB867E" w14:textId="77777777"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составление списков телефонов экстренной медицинской помощи.</w:t>
      </w:r>
    </w:p>
    <w:p w14:paraId="5A638F26" w14:textId="77777777"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едицинских аспектов в инструкции и памятки по обеспечению безопасности в школе.</w:t>
      </w:r>
    </w:p>
    <w:p w14:paraId="38779CEA" w14:textId="77777777"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учащихся основам медицинских знаний и правилам оказания первой медицинской помощи (в том числе через курсы ОБЖ</w:t>
      </w:r>
    </w:p>
    <w:p w14:paraId="5FCB9D5D" w14:textId="77777777" w:rsidR="00B96DBA" w:rsidRP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14:paraId="2160E941" w14:textId="77777777" w:rsidR="000C3D7A" w:rsidRP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копление и изучение учебной, научной и справочной литературы по гражданской обороне.</w:t>
      </w:r>
    </w:p>
    <w:p w14:paraId="1DE12EBE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AF77A" w14:textId="77777777"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6. Профилактика детского дорожно – транспортного травматизма</w:t>
      </w:r>
    </w:p>
    <w:p w14:paraId="1F84F5F7" w14:textId="77777777" w:rsidR="006769F1" w:rsidRDefault="006769F1" w:rsidP="008E2AA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769F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="00C0326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ДТП,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орожное движение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езопасность дорожного движения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дорога, участники ДТД, транспортное средство 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 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терпевший, причины ДТП, профилактика ДТП, и др.)</w:t>
      </w:r>
      <w:r w:rsidRPr="006769F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ADCB4C2" w14:textId="77777777" w:rsidR="008E2AAB" w:rsidRDefault="008E2AAB" w:rsidP="006769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0F60E1" w14:textId="77777777" w:rsidR="006769F1" w:rsidRPr="006769F1" w:rsidRDefault="006769F1" w:rsidP="006769F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Законов и нормативных документов, регламентирующих деятельность по профилактике,</w:t>
      </w:r>
      <w:r w:rsidRPr="006769F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упреждению ДДТТ</w:t>
      </w:r>
      <w:r w:rsidRPr="006769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паганде БДД:</w:t>
      </w:r>
    </w:p>
    <w:p w14:paraId="39044884" w14:textId="77777777" w:rsidR="00C0326C" w:rsidRPr="00C0326C" w:rsidRDefault="006769F1" w:rsidP="00325E33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» с изменениями и дополнениями, принятым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Думой 12.06.95 г., одобренными Советом Федерации 05.01.96 г.;</w:t>
      </w:r>
    </w:p>
    <w:p w14:paraId="745ED34E" w14:textId="77777777" w:rsidR="006769F1" w:rsidRPr="00C0326C" w:rsidRDefault="006769F1" w:rsidP="00325E33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от 10.12.95 г. №196-ФЗ (с изменениями от 02.03.99 г., от</w:t>
      </w:r>
    </w:p>
    <w:p w14:paraId="74DD51FE" w14:textId="77777777" w:rsidR="00C0326C" w:rsidRDefault="00C0326C" w:rsidP="00C032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769F1" w:rsidRPr="0067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4.02 г., от 10.01.03 г., от 22.08.04 г.) «О безопасности дорожного движения»;</w:t>
      </w:r>
    </w:p>
    <w:p w14:paraId="699F6473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от21.05.99 г. № 120-ФЗ (в ред. Федеральных законов от 13.01.01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от 07.07.03 г. №111-ФЗ) «Об основах системы профилактики безнадзорности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 несовершеннолетних»;</w:t>
      </w:r>
    </w:p>
    <w:p w14:paraId="22DD6E44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новление Правительства Российской Федерации от 20.02.2006 года № 100 «О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целевой программе «Повышение безопасности дорожного движения в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-2012 годах»;</w:t>
      </w:r>
    </w:p>
    <w:p w14:paraId="23DBDC0E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от 09.07.96 г. №354 «О повышении безопасност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 детей и учащихся России»;</w:t>
      </w:r>
    </w:p>
    <w:p w14:paraId="4495C526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ВД России от 02.12.03 г. № 930 «Об организации работы Государственной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 безопасности дорожного движения МВД Российской Федерации по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е дорожного движения»;</w:t>
      </w:r>
    </w:p>
    <w:p w14:paraId="40B92842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ВД РФ от 02.07.02 № 627 «О совершенствовании деятельности ГИБДД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 доверия к ней со стороны участников дорожного движения мерах»</w:t>
      </w:r>
    </w:p>
    <w:p w14:paraId="1A4A4392" w14:textId="77777777" w:rsidR="006769F1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Комитета по образованию от 26.11.04 г., №506 - р «Об усилени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руководителей образовательных учреждений при организации</w:t>
      </w:r>
    </w:p>
    <w:p w14:paraId="2E0EF87B" w14:textId="77777777" w:rsidR="00C0326C" w:rsidRDefault="006769F1" w:rsidP="00C032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экскурсионных перевозок детей»;</w:t>
      </w:r>
    </w:p>
    <w:p w14:paraId="0F5F4241" w14:textId="77777777" w:rsidR="00C0326C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Комитета по образованию № 986 от12.06.07 «Об организаци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бразовательных рождений по совершенствованию работы в сфере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детского дороже паспортного травматизма»</w:t>
      </w:r>
    </w:p>
    <w:p w14:paraId="547D7A99" w14:textId="77777777" w:rsidR="00C0326C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распоряжения, приказы, указания, информационно-методические письма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образованию и УГИБДД УВД.</w:t>
      </w:r>
    </w:p>
    <w:p w14:paraId="6CD52841" w14:textId="77777777" w:rsidR="006769F1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боте с несовершеннолетними нарушителями норм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правил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фере безопасности дорожного движения (в соответствии со ст. 20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Российской Федерации от 21.05.99 г. №120-ФЗ «Об основах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рофилактики безнадзорности и правонарушений несовершеннолетними».</w:t>
      </w:r>
    </w:p>
    <w:p w14:paraId="48763C4D" w14:textId="77777777" w:rsid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7AF42505" w14:textId="77777777" w:rsid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рганизационные мероприятия</w:t>
      </w:r>
    </w:p>
    <w:p w14:paraId="033D22DC" w14:textId="77777777" w:rsidR="008E2AAB" w:rsidRP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5B6F1714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тверждение плана работы.</w:t>
      </w:r>
    </w:p>
    <w:p w14:paraId="4FD54D35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вещание классных руководителей при заместителе директора по ВР по проведению месячника «Внимание, дети!»</w:t>
      </w:r>
    </w:p>
    <w:p w14:paraId="44FFCD29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еминар на тему: «Традиции и инновации в изучении правил дорожного движения</w:t>
      </w:r>
    </w:p>
    <w:p w14:paraId="246E6EBF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ланирование и проведение работы по проведению инструктажей по ТБ с обучающимися, родителями, работниками школы</w:t>
      </w:r>
    </w:p>
    <w:p w14:paraId="3B9B487D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новление в школе уголка безопасности дорожного движения.</w:t>
      </w:r>
    </w:p>
    <w:p w14:paraId="4F38B89A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полнение папки методических материалов по изучению ПДД.</w:t>
      </w:r>
    </w:p>
    <w:p w14:paraId="4E0ED9F1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полнение информацией на школьном сайте странички «Безопасность»</w:t>
      </w:r>
    </w:p>
    <w:p w14:paraId="2ACBBEE8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Конкурс сочинений «Стоп, дорога. Мы за безопасный мир!»</w:t>
      </w:r>
    </w:p>
    <w:p w14:paraId="65678147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Проведение акции «Стань заметней на дороге!» (Разъяснительная работа с учащимися о необходимости ношения на верхней одежде светоотражающих элементов).Акция «Подари первокласснику фликер»</w:t>
      </w:r>
    </w:p>
    <w:p w14:paraId="4ED76712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Проведение конкурсов рисунков по безопасности дорожного движения «Любимый вид транспорта велосипед, ролики, скейт».</w:t>
      </w:r>
    </w:p>
    <w:p w14:paraId="3899F50E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ведение тематических утренников, сборов, конкурсов, соревнований, игр, викторин, КВН и т.п. по безопасности дорожного движения.</w:t>
      </w:r>
    </w:p>
    <w:p w14:paraId="055AF9EC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оведение до сведения родителей и обсуждение в классах, на линейках, в школьной газете каждого случая нарушения детьми Правил дорожного движения.</w:t>
      </w:r>
    </w:p>
    <w:p w14:paraId="0E32926D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жедневное проведение учителями начальных классов на последнем уроке двух-трехминутных бесед-напоминаний о соблюдении Правил дорожного движения, обращение внимания детей на погодные условия.</w:t>
      </w:r>
    </w:p>
    <w:p w14:paraId="45282235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нформационные часы :</w:t>
      </w:r>
    </w:p>
    <w:p w14:paraId="2FB53774" w14:textId="77777777" w:rsidR="008E2AAB" w:rsidRPr="008E2AAB" w:rsidRDefault="008E2AAB" w:rsidP="008E2AA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“Знай и соблюдай Правила дорожного движения”.</w:t>
      </w:r>
    </w:p>
    <w:p w14:paraId="561D1BB4" w14:textId="77777777" w:rsidR="008E2AAB" w:rsidRPr="008E2AAB" w:rsidRDefault="008E2AAB" w:rsidP="008E2AA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“Помни это, юный велосипедист”</w:t>
      </w:r>
    </w:p>
    <w:p w14:paraId="35BCBBEE" w14:textId="77777777" w:rsidR="00E61E14" w:rsidRDefault="008E2AAB" w:rsidP="00E61E1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>- “Здравствуй, лето!”</w:t>
      </w:r>
    </w:p>
    <w:p w14:paraId="248276C0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ыявление детей, имеющих велосипеды, организация с ними занятий по Правилам движения</w:t>
      </w:r>
    </w:p>
    <w:p w14:paraId="3C125CB2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стречи, беседы с инспектором ГИБДД</w:t>
      </w:r>
    </w:p>
    <w:p w14:paraId="277AF44E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дели безопасности перед каникулами</w:t>
      </w:r>
    </w:p>
    <w:p w14:paraId="32FB0D6F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нижные выставки на профилактическую тематику «Ты – пешеход!»</w:t>
      </w:r>
    </w:p>
    <w:p w14:paraId="643F1E88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Экскурсия по микрорайону с целью изучения дорожно-транспортной обстановки и ПДД</w:t>
      </w:r>
    </w:p>
    <w:p w14:paraId="648344FC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нкурс рисунков «Внимание – дети!»</w:t>
      </w:r>
    </w:p>
    <w:p w14:paraId="1AFA61DF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нкурс «Письмо водителю»</w:t>
      </w:r>
    </w:p>
    <w:p w14:paraId="12897830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ставление листовок для водителей</w:t>
      </w:r>
    </w:p>
    <w:p w14:paraId="3ED48A8D" w14:textId="77777777" w:rsidR="008E2AAB" w:rsidRP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нструктаж по безопасному поведению детей при посадке в школьный автобус, выход из автобуса.</w:t>
      </w:r>
    </w:p>
    <w:p w14:paraId="7AD41724" w14:textId="77777777" w:rsidR="00E61E14" w:rsidRDefault="00E61E14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3588AAB4" w14:textId="77777777"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7. Создание безопасной информационной среды в школе</w:t>
      </w:r>
    </w:p>
    <w:p w14:paraId="57098126" w14:textId="77777777"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2AC6CC4" w14:textId="77777777" w:rsidR="00F43818" w:rsidRPr="00B96DBA" w:rsidRDefault="00E61E14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информационная среда, общеобразовательная информационная среда, безопасность в интернете, информационный ресурс, ИОС, л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чная информационно-образовательная сре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ртал, сайт, информационные ресурсы и др.</w:t>
      </w:r>
    </w:p>
    <w:p w14:paraId="4BD56C80" w14:textId="77777777" w:rsidR="00846BBD" w:rsidRPr="00B96DBA" w:rsidRDefault="00846BBD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5B04769" w14:textId="77777777" w:rsidR="00E61E14" w:rsidRDefault="00E61E14" w:rsidP="00E61E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66B069F9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едеральный закон «Об образовании в Российской Федерации»  от 29.12.2012 № </w:t>
      </w:r>
      <w:bookmarkStart w:id="0" w:name="p18"/>
      <w:bookmarkEnd w:id="0"/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73-ФЗ;</w:t>
      </w:r>
    </w:p>
    <w:p w14:paraId="18DE65B4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61E1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2010 г</w:t>
        </w:r>
      </w:smartTag>
      <w:r w:rsidRPr="00E61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№ 436-ФЗ «О защите детей от информации, причиняющей вред их здоровью и развитию»;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6F0619D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14:paraId="6EDD98DA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от 27.07.2006 №152 «О персональных данных»;</w:t>
      </w:r>
    </w:p>
    <w:p w14:paraId="463DD4B6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СанПин 2.4.2.2821-10 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1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3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5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4D162B26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цепция информационной безопасности детей, утвержденная распоряжением Правительства Российской Федерации от 2 декабря </w:t>
      </w:r>
      <w:smartTag w:uri="urn:schemas-microsoft-com:office:smarttags" w:element="metricconverter">
        <w:smartTagPr>
          <w:attr w:name="ProductID" w:val="2015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5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№ 2471-р»</w:t>
      </w:r>
    </w:p>
    <w:p w14:paraId="66823342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ан реализации дополнительных мер в области психолого-педагогического сопровождения несовершеннолетних и развития системы профилактики асоциальных явлений на </w:t>
      </w:r>
      <w:smartTag w:uri="urn:schemas-microsoft-com:office:smarttags" w:element="metricconverter">
        <w:smartTagPr>
          <w:attr w:name="ProductID" w:val="2016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6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2BF55EBE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лекс мер по повышению результативности профилактических мероприятий в рамках реализации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999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№ 120-ФЗ «Об основах системы профилактики безнадзорности и правонарушений несовершеннолетних» на 2016-2018 гг., утвержденный постановлением коллегии коми</w:t>
      </w:r>
      <w:r w:rsidR="00404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та образования и науки Свердловской 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 от 19 ноября 2015 года</w:t>
      </w:r>
    </w:p>
    <w:p w14:paraId="7F406AD9" w14:textId="77777777" w:rsidR="003F4C4E" w:rsidRDefault="003F4C4E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p w14:paraId="65500024" w14:textId="77777777" w:rsidR="00846BBD" w:rsidRPr="003F4C4E" w:rsidRDefault="003F4C4E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3F4C4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рганизационные </w:t>
      </w:r>
      <w:r w:rsidRPr="003F4C4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мероприятия</w:t>
      </w:r>
    </w:p>
    <w:p w14:paraId="492241EA" w14:textId="77777777" w:rsidR="00F43818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424789DF" w14:textId="77777777" w:rsidR="00F43818" w:rsidRDefault="003F4C4E" w:rsidP="00325E33">
      <w:pPr>
        <w:pStyle w:val="a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о-правовых механизмов защиты детей от распространения информации, причиняющей вред их здоровью и развитию</w:t>
      </w:r>
    </w:p>
    <w:p w14:paraId="4D80FE03" w14:textId="77777777"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 исключения доступа к информации, несовместимой с задачами образования и воспитания</w:t>
      </w:r>
    </w:p>
    <w:p w14:paraId="689D964C" w14:textId="77777777"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у детей и подростков интернет-зависимости и правонарушений с использованием информационно- телекоммуникационных технологий, формирование у несовершеннолетних навыков ответственного и безопасного повед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информационно-телекоммуникационной среде</w:t>
      </w:r>
    </w:p>
    <w:p w14:paraId="009BE051" w14:textId="77777777"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е просвещение граждан о возможности защиты детей от информации, причиняющей вред их здоровью</w:t>
      </w:r>
    </w:p>
    <w:p w14:paraId="76F93CD1" w14:textId="77777777" w:rsidR="003F4C4E" w:rsidRDefault="003F4C4E" w:rsidP="003F4C4E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F2360" w14:textId="77777777" w:rsidR="00686E3A" w:rsidRPr="00B96DBA" w:rsidRDefault="00686E3A" w:rsidP="00686E3A">
      <w:pPr>
        <w:pStyle w:val="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4. </w:t>
      </w:r>
      <w:r w:rsidRPr="00B96DBA">
        <w:rPr>
          <w:color w:val="auto"/>
          <w:sz w:val="24"/>
          <w:szCs w:val="24"/>
        </w:rPr>
        <w:t>Сроки и этапы реализации Программы</w:t>
      </w:r>
    </w:p>
    <w:p w14:paraId="3E1CEC39" w14:textId="77777777" w:rsidR="00686E3A" w:rsidRPr="00073AEA" w:rsidRDefault="00686E3A" w:rsidP="00686E3A">
      <w:pPr>
        <w:pStyle w:val="formattext"/>
        <w:ind w:firstLine="709"/>
        <w:jc w:val="both"/>
      </w:pPr>
      <w:r w:rsidRPr="00073AEA">
        <w:t>Выполнение мероприяти</w:t>
      </w:r>
      <w:r>
        <w:t xml:space="preserve">й осуществляется в период </w:t>
      </w:r>
      <w:r w:rsidRPr="008147AA">
        <w:rPr>
          <w:b/>
        </w:rPr>
        <w:t>с 2018 по 2022 год.</w:t>
      </w:r>
    </w:p>
    <w:p w14:paraId="769F1215" w14:textId="164BBFD2" w:rsidR="00686E3A" w:rsidRDefault="00686E3A" w:rsidP="0068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как комплекс организационных, научно-методических и технических мероприятий, обеспечивающих повышение пожарной, электрической и конструкционной безопасности зданий, сооружений и инженерных систем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МОУ «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кинфиево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е использования современных достижений науки и техники в этой области и привлечения отечественной производственной базы.</w:t>
      </w:r>
    </w:p>
    <w:p w14:paraId="4F85A57E" w14:textId="77777777" w:rsidR="00686E3A" w:rsidRDefault="00686E3A" w:rsidP="00CA56EB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2AA1F9" w14:textId="141C5580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7A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этап – 2018-20</w:t>
      </w:r>
      <w:r w:rsidR="00B3677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г.:</w:t>
      </w:r>
    </w:p>
    <w:p w14:paraId="5F94A712" w14:textId="77777777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7AA">
        <w:rPr>
          <w:rFonts w:ascii="Times New Roman" w:hAnsi="Times New Roman" w:cs="Times New Roman"/>
          <w:sz w:val="24"/>
          <w:szCs w:val="24"/>
        </w:rPr>
        <w:t>- создание программы для организации и проведения всего комплекса работ по реализации программы, координации деятельности ее участников и контроля за выполнением намеченных мероприятий;</w:t>
      </w:r>
    </w:p>
    <w:p w14:paraId="64DA40AB" w14:textId="77777777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7AA">
        <w:rPr>
          <w:rFonts w:ascii="Times New Roman" w:hAnsi="Times New Roman" w:cs="Times New Roman"/>
          <w:sz w:val="24"/>
          <w:szCs w:val="24"/>
        </w:rPr>
        <w:t>- создание системы мониторинга состояния безопасности образовательного учреждения;</w:t>
      </w:r>
    </w:p>
    <w:p w14:paraId="23EFC5E0" w14:textId="77777777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7AA">
        <w:rPr>
          <w:rFonts w:ascii="Times New Roman" w:hAnsi="Times New Roman" w:cs="Times New Roman"/>
          <w:sz w:val="24"/>
          <w:szCs w:val="24"/>
        </w:rPr>
        <w:t>разработка планов по повышению квалификации работников образовательного учреж</w:t>
      </w:r>
      <w:r w:rsidR="00087273">
        <w:rPr>
          <w:rFonts w:ascii="Times New Roman" w:hAnsi="Times New Roman" w:cs="Times New Roman"/>
          <w:sz w:val="24"/>
          <w:szCs w:val="24"/>
        </w:rPr>
        <w:t>дения, организация их обучения.</w:t>
      </w:r>
    </w:p>
    <w:p w14:paraId="4086EF7A" w14:textId="532C6B79" w:rsidR="008147AA" w:rsidRPr="00087273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27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этап – 202</w:t>
      </w:r>
      <w:r w:rsidR="00B3677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-22</w:t>
      </w:r>
      <w:r w:rsidRPr="000872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39DF1A4" w14:textId="77777777" w:rsidR="008147AA" w:rsidRPr="008147AA" w:rsidRDefault="00087273" w:rsidP="00087273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7AA" w:rsidRPr="008147AA">
        <w:rPr>
          <w:rFonts w:ascii="Times New Roman" w:hAnsi="Times New Roman" w:cs="Times New Roman"/>
          <w:sz w:val="24"/>
          <w:szCs w:val="24"/>
        </w:rPr>
        <w:t>корректировка и реализация плана мероприятий программы.</w:t>
      </w:r>
    </w:p>
    <w:p w14:paraId="2D4BDDA5" w14:textId="77777777" w:rsidR="00686E3A" w:rsidRDefault="00686E3A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282DE34" w14:textId="77777777"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5A18CAD" w14:textId="358791A8" w:rsidR="00686E3A" w:rsidRDefault="00686E3A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E3A">
        <w:rPr>
          <w:rFonts w:ascii="Times New Roman" w:hAnsi="Times New Roman" w:cs="Times New Roman"/>
          <w:b/>
          <w:sz w:val="24"/>
          <w:szCs w:val="24"/>
        </w:rPr>
        <w:t xml:space="preserve">4.5. </w:t>
      </w:r>
      <w:r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14:paraId="2CEBB5F8" w14:textId="69B0C00F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C4FEE7" w14:textId="6C73BCA1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186F17" w14:textId="576A8FE8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1FAD38" w14:textId="10451371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77E36" w14:textId="4B81C53E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8BD61" w14:textId="4F06149E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1DE32" w14:textId="5AC5F41C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32CF1A" w14:textId="73401F17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F59EED" w14:textId="52DEE7C0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DA21E" w14:textId="24F12BEC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2EBA1A" w14:textId="42A64838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06F17D" w14:textId="77777777" w:rsidR="00391A48" w:rsidRDefault="00391A48" w:rsidP="00686E3A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19E956C" w14:textId="679C376B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ОРГАНИЗАЦИИ И ОБЕСПЕЧЕНИЯ</w:t>
      </w:r>
    </w:p>
    <w:p w14:paraId="1BD74281" w14:textId="77777777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безопасности образовательного учреждения.</w:t>
      </w:r>
    </w:p>
    <w:p w14:paraId="2C1F026A" w14:textId="77777777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 участники процесса обеспечения комплексной безопасности в</w:t>
      </w:r>
    </w:p>
    <w:p w14:paraId="3CAC7526" w14:textId="730A8E50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кинфи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F170813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9D8F80" w14:textId="4A5FBC7D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5B390" wp14:editId="04EE7088">
                <wp:simplePos x="0" y="0"/>
                <wp:positionH relativeFrom="column">
                  <wp:posOffset>567690</wp:posOffset>
                </wp:positionH>
                <wp:positionV relativeFrom="paragraph">
                  <wp:posOffset>1419860</wp:posOffset>
                </wp:positionV>
                <wp:extent cx="3937635" cy="1129030"/>
                <wp:effectExtent l="10160" t="69850" r="13335" b="1206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635" cy="11290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75000"/>
                              <a:lumOff val="0"/>
                            </a:schemeClr>
                          </a:extrusionClr>
                          <a:contourClr>
                            <a:schemeClr val="accent4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DC92" id="AutoShape 33" o:spid="_x0000_s1026" style="position:absolute;margin-left:44.7pt;margin-top:111.8pt;width:310.05pt;height:88.9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" path="m10800,l6480,6171r2160,l8640,12343r-4320,l4320,9257,,15429r4320,6171l4320,18514r12960,l17280,21600r4320,-6171l17280,9257r,3086l12960,12343r,-6172l15120,6171,10800,xe" fillcolor="#b2a1c7 [1943]">
                <v:fill color2="#e5dfec [663]" angle="135" focus="50%" type="gradient"/>
                <v:shadow color="#3f3151 [1607]" opacity=".5" offset="6pt,6pt"/>
                <o:extrusion v:ext="view" color="#31849b [2408]" on="t" viewpoint="0" viewpointorigin="0" skewangle="-90" type="perspective"/>
                <v:path arrowok="t" o:connecttype="custom" o:connectlocs="1968818,0;0,806472;1968818,967725;3937635,806472" o:connectangles="270,180,90,0" textboxrect="2160,12343,19440,18514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66844" wp14:editId="7F2E5A92">
                <wp:simplePos x="0" y="0"/>
                <wp:positionH relativeFrom="column">
                  <wp:posOffset>3295650</wp:posOffset>
                </wp:positionH>
                <wp:positionV relativeFrom="paragraph">
                  <wp:posOffset>71755</wp:posOffset>
                </wp:positionV>
                <wp:extent cx="2839085" cy="368935"/>
                <wp:effectExtent l="76200" t="12065" r="8890" b="7620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9A898F" w14:textId="3C411AB1" w:rsidR="004675C7" w:rsidRPr="0090437D" w:rsidRDefault="00B36776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иректор школы </w:t>
                            </w:r>
                            <w:r w:rsidR="002672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Волгина Т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66844" id="AutoShape 26" o:spid="_x0000_s1026" style="position:absolute;left:0;text-align:left;margin-left:259.5pt;margin-top:5.65pt;width:223.5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4D9A898F" w14:textId="3C411AB1" w:rsidR="004675C7" w:rsidRPr="0090437D" w:rsidRDefault="00B36776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иректор школы </w:t>
                      </w:r>
                      <w:r w:rsidR="002672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Волгина Т.Г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AC115" wp14:editId="45475C25">
                <wp:simplePos x="0" y="0"/>
                <wp:positionH relativeFrom="column">
                  <wp:posOffset>150495</wp:posOffset>
                </wp:positionH>
                <wp:positionV relativeFrom="paragraph">
                  <wp:posOffset>71755</wp:posOffset>
                </wp:positionV>
                <wp:extent cx="1821815" cy="1525905"/>
                <wp:effectExtent l="83820" t="78740" r="18415" b="3365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1525905"/>
                        </a:xfrm>
                        <a:prstGeom prst="rightArrow">
                          <a:avLst>
                            <a:gd name="adj1" fmla="val 50000"/>
                            <a:gd name="adj2" fmla="val 2984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C59A7B" w14:textId="77777777" w:rsidR="004675C7" w:rsidRPr="0090437D" w:rsidRDefault="004675C7" w:rsidP="00686E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бщая организация безопасности. Работа с материально-техническим объектом, сотрудн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AC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7" type="#_x0000_t13" style="position:absolute;left:0;text-align:left;margin-left:11.85pt;margin-top:5.65pt;width:143.45pt;height:1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" fillcolor="white [3201]" strokecolor="#fabf8f [1945]" strokeweight="1pt">
                <v:fill color2="#fbd4b4 [1305]" focus="100%" type="gradient"/>
                <v:shadow on="t" color="#974706 [1609]" opacity=".5" offset="-6pt,-6pt"/>
                <v:textbox>
                  <w:txbxContent>
                    <w:p w14:paraId="4BC59A7B" w14:textId="77777777" w:rsidR="004675C7" w:rsidRPr="0090437D" w:rsidRDefault="004675C7" w:rsidP="00686E3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бщая организация безопасности. Работа с материально-техническим объектом, сотрудн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44971018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51467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08B2E6" w14:textId="731386F6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E2E4D" wp14:editId="0C3BF430">
                <wp:simplePos x="0" y="0"/>
                <wp:positionH relativeFrom="column">
                  <wp:posOffset>3295650</wp:posOffset>
                </wp:positionH>
                <wp:positionV relativeFrom="paragraph">
                  <wp:posOffset>127635</wp:posOffset>
                </wp:positionV>
                <wp:extent cx="2893695" cy="368935"/>
                <wp:effectExtent l="76200" t="6985" r="11430" b="8128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58D212" w14:textId="0F8E4E39" w:rsidR="004675C7" w:rsidRPr="0090437D" w:rsidRDefault="004675C7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. директора </w:t>
                            </w:r>
                            <w:r w:rsidR="00B367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Равдова М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E2E4D" id="AutoShape 27" o:spid="_x0000_s1028" style="position:absolute;left:0;text-align:left;margin-left:259.5pt;margin-top:10.05pt;width:227.85pt;height:2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6458D212" w14:textId="0F8E4E39" w:rsidR="004675C7" w:rsidRPr="0090437D" w:rsidRDefault="004675C7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. директора </w:t>
                      </w:r>
                      <w:r w:rsidR="00B3677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Равдова М.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C3E49D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264AAE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0BC190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0D8EAD" w14:textId="5888CDE7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31A7C" wp14:editId="7482C9E8">
                <wp:simplePos x="0" y="0"/>
                <wp:positionH relativeFrom="column">
                  <wp:posOffset>3295650</wp:posOffset>
                </wp:positionH>
                <wp:positionV relativeFrom="paragraph">
                  <wp:posOffset>123825</wp:posOffset>
                </wp:positionV>
                <wp:extent cx="2893695" cy="368935"/>
                <wp:effectExtent l="76200" t="7620" r="11430" b="8064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6F8BFA" w14:textId="3CFF081E" w:rsidR="004675C7" w:rsidRPr="0090437D" w:rsidRDefault="00B36776" w:rsidP="00B367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ветственный по ОТ -Лушакова Г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31A7C" id="AutoShape 28" o:spid="_x0000_s1029" style="position:absolute;left:0;text-align:left;margin-left:259.5pt;margin-top:9.75pt;width:227.85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4A6F8BFA" w14:textId="3CFF081E" w:rsidR="004675C7" w:rsidRPr="0090437D" w:rsidRDefault="00B36776" w:rsidP="00B3677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ветственный по ОТ -Лушакова Г.О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2742C3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390A5B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4F24E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4724E1" w14:textId="63FF4007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BF112" wp14:editId="2BE0A3F9">
                <wp:simplePos x="0" y="0"/>
                <wp:positionH relativeFrom="column">
                  <wp:posOffset>3295650</wp:posOffset>
                </wp:positionH>
                <wp:positionV relativeFrom="paragraph">
                  <wp:posOffset>147320</wp:posOffset>
                </wp:positionV>
                <wp:extent cx="2955290" cy="461010"/>
                <wp:effectExtent l="76200" t="6985" r="6985" b="8445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EA87C5" w14:textId="77777777" w:rsidR="004675C7" w:rsidRPr="0090437D" w:rsidRDefault="004675C7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и-предметники, 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BF112" id="AutoShape 29" o:spid="_x0000_s1030" style="position:absolute;left:0;text-align:left;margin-left:259.5pt;margin-top:11.6pt;width:232.7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75EA87C5" w14:textId="77777777" w:rsidR="004675C7" w:rsidRPr="0090437D" w:rsidRDefault="004675C7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дагоги-предметники, класс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C1A35" wp14:editId="0A210768">
                <wp:simplePos x="0" y="0"/>
                <wp:positionH relativeFrom="column">
                  <wp:posOffset>115570</wp:posOffset>
                </wp:positionH>
                <wp:positionV relativeFrom="paragraph">
                  <wp:posOffset>10160</wp:posOffset>
                </wp:positionV>
                <wp:extent cx="1767205" cy="914400"/>
                <wp:effectExtent l="77470" t="12700" r="12700" b="8255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04CB86" w14:textId="4E941ACC" w:rsidR="004675C7" w:rsidRPr="0090437D" w:rsidRDefault="004675C7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 М</w:t>
                            </w:r>
                            <w:r w:rsidR="002672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У «</w:t>
                            </w:r>
                            <w:r w:rsidR="002672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Ш </w:t>
                            </w:r>
                            <w:r w:rsidR="002672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. Акинфиево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2672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лгина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72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Т.Г.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C1A35" id="AutoShape 25" o:spid="_x0000_s1031" style="position:absolute;left:0;text-align:left;margin-left:9.1pt;margin-top:.8pt;width:139.1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-6pt,6pt"/>
                <v:textbox>
                  <w:txbxContent>
                    <w:p w14:paraId="3A04CB86" w14:textId="4E941ACC" w:rsidR="004675C7" w:rsidRPr="0090437D" w:rsidRDefault="004675C7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 М</w:t>
                      </w:r>
                      <w:r w:rsidR="002672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У «</w:t>
                      </w:r>
                      <w:r w:rsidR="002672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Ш </w:t>
                      </w:r>
                      <w:r w:rsidR="002672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. Акинфиево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  <w:r w:rsidR="002672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лгина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72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Т.Г.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EB4B7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479650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5E5FFD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956085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A4D8EF" w14:textId="134F0BD3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60E7D" wp14:editId="6D8B47D1">
                <wp:simplePos x="0" y="0"/>
                <wp:positionH relativeFrom="column">
                  <wp:posOffset>3248025</wp:posOffset>
                </wp:positionH>
                <wp:positionV relativeFrom="paragraph">
                  <wp:posOffset>26035</wp:posOffset>
                </wp:positionV>
                <wp:extent cx="3002915" cy="368935"/>
                <wp:effectExtent l="76200" t="12700" r="6985" b="8509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7AA890" w14:textId="77777777" w:rsidR="004675C7" w:rsidRPr="0090437D" w:rsidRDefault="004675C7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бровольная пожарная друж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60E7D" id="AutoShape 30" o:spid="_x0000_s1032" style="position:absolute;left:0;text-align:left;margin-left:255.75pt;margin-top:2.05pt;width:236.45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677AA890" w14:textId="77777777" w:rsidR="004675C7" w:rsidRPr="0090437D" w:rsidRDefault="004675C7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бровольная пожарная дружи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32429" w14:textId="450587D7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6A3D4" wp14:editId="45F0E171">
                <wp:simplePos x="0" y="0"/>
                <wp:positionH relativeFrom="column">
                  <wp:posOffset>74930</wp:posOffset>
                </wp:positionH>
                <wp:positionV relativeFrom="paragraph">
                  <wp:posOffset>57785</wp:posOffset>
                </wp:positionV>
                <wp:extent cx="1807845" cy="1614170"/>
                <wp:effectExtent l="84455" t="81280" r="22225" b="381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614170"/>
                        </a:xfrm>
                        <a:prstGeom prst="rightArrow">
                          <a:avLst>
                            <a:gd name="adj1" fmla="val 50000"/>
                            <a:gd name="adj2" fmla="val 28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3B50F3" w14:textId="77777777" w:rsidR="004675C7" w:rsidRPr="0090437D" w:rsidRDefault="004675C7" w:rsidP="00686E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абота с обучающимися  (информационно-просветительский аспект организации безопасности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A3D4" id="AutoShape 24" o:spid="_x0000_s1033" type="#_x0000_t13" style="position:absolute;left:0;text-align:left;margin-left:5.9pt;margin-top:4.55pt;width:142.35pt;height:1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-6pt,-6pt"/>
                <v:textbox>
                  <w:txbxContent>
                    <w:p w14:paraId="3A3B50F3" w14:textId="77777777" w:rsidR="004675C7" w:rsidRPr="0090437D" w:rsidRDefault="004675C7" w:rsidP="00686E3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абота с обучающимися  (информационно-просветительский аспект организации безопасности 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82F22D8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588C2A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05FCF9" w14:textId="218B1254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7F4B9" wp14:editId="49B43611">
                <wp:simplePos x="0" y="0"/>
                <wp:positionH relativeFrom="column">
                  <wp:posOffset>3248025</wp:posOffset>
                </wp:positionH>
                <wp:positionV relativeFrom="paragraph">
                  <wp:posOffset>49530</wp:posOffset>
                </wp:positionV>
                <wp:extent cx="3084830" cy="368935"/>
                <wp:effectExtent l="76200" t="12065" r="10795" b="7620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8B763F" w14:textId="77777777" w:rsidR="004675C7" w:rsidRPr="008844A6" w:rsidRDefault="004675C7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ссии и лица, ответственные за исполнением К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7F4B9" id="AutoShape 31" o:spid="_x0000_s1034" style="position:absolute;left:0;text-align:left;margin-left:255.75pt;margin-top:3.9pt;width:242.9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7E8B763F" w14:textId="77777777" w:rsidR="004675C7" w:rsidRPr="008844A6" w:rsidRDefault="004675C7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ссии и лица, ответственные за исполнением К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C6D4DD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E11E8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5C8E16" w14:textId="3468769E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44EF2" wp14:editId="119C4DFC">
                <wp:simplePos x="0" y="0"/>
                <wp:positionH relativeFrom="column">
                  <wp:posOffset>3248025</wp:posOffset>
                </wp:positionH>
                <wp:positionV relativeFrom="paragraph">
                  <wp:posOffset>145415</wp:posOffset>
                </wp:positionV>
                <wp:extent cx="3084830" cy="368935"/>
                <wp:effectExtent l="76200" t="8890" r="10795" b="7937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D13D8D" w14:textId="3EDE8699" w:rsidR="004675C7" w:rsidRPr="008844A6" w:rsidRDefault="004675C7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хоз школы</w:t>
                            </w:r>
                            <w:r w:rsidR="002672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– Лушакова Г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44EF2" id="AutoShape 32" o:spid="_x0000_s1035" style="position:absolute;left:0;text-align:left;margin-left:255.75pt;margin-top:11.45pt;width:242.9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24D13D8D" w14:textId="3EDE8699" w:rsidR="004675C7" w:rsidRPr="008844A6" w:rsidRDefault="004675C7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хоз школы</w:t>
                      </w:r>
                      <w:r w:rsidR="002672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– Лушакова Г.О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C3BD8E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4BC91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6DCB99" w14:textId="77777777" w:rsidR="00686E3A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8836D" w14:textId="77777777" w:rsidR="00686E3A" w:rsidRDefault="00686E3A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46B415" w14:textId="77777777" w:rsidR="00CA56EB" w:rsidRPr="00686E3A" w:rsidRDefault="00CA56EB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E3A">
        <w:rPr>
          <w:rFonts w:ascii="Times New Roman" w:hAnsi="Times New Roman" w:cs="Times New Roman"/>
          <w:b/>
          <w:sz w:val="24"/>
          <w:szCs w:val="24"/>
        </w:rPr>
        <w:t>Распределение функций в системе комплексной</w:t>
      </w:r>
      <w:r w:rsidR="0068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E3A">
        <w:rPr>
          <w:rFonts w:ascii="Times New Roman" w:hAnsi="Times New Roman" w:cs="Times New Roman"/>
          <w:b/>
          <w:sz w:val="24"/>
          <w:szCs w:val="24"/>
        </w:rPr>
        <w:t>безопасности образовательного учреждения</w:t>
      </w:r>
    </w:p>
    <w:p w14:paraId="3E77480B" w14:textId="77777777" w:rsidR="00CA56EB" w:rsidRPr="00073AEA" w:rsidRDefault="00CA56EB" w:rsidP="00CA56EB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Для выполнения любого мероприятия необходимо осуществлять функции трех видов:</w:t>
      </w:r>
    </w:p>
    <w:p w14:paraId="0113B39A" w14:textId="77777777" w:rsidR="00CA56EB" w:rsidRPr="00073AEA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Организационные;</w:t>
      </w:r>
    </w:p>
    <w:p w14:paraId="6BDDDA1C" w14:textId="77777777" w:rsidR="00CA56EB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;</w:t>
      </w:r>
    </w:p>
    <w:p w14:paraId="390542BC" w14:textId="77777777" w:rsidR="00CA56EB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ие.</w:t>
      </w:r>
    </w:p>
    <w:tbl>
      <w:tblPr>
        <w:tblStyle w:val="ab"/>
        <w:tblW w:w="9545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985"/>
        <w:gridCol w:w="2774"/>
      </w:tblGrid>
      <w:tr w:rsidR="00CA56EB" w14:paraId="72563998" w14:textId="77777777" w:rsidTr="00CA56EB">
        <w:tc>
          <w:tcPr>
            <w:tcW w:w="1526" w:type="dxa"/>
            <w:vMerge w:val="restart"/>
            <w:vAlign w:val="center"/>
          </w:tcPr>
          <w:p w14:paraId="19DDEE28" w14:textId="77777777" w:rsidR="00CA56EB" w:rsidRPr="00AB6936" w:rsidRDefault="00CA56EB" w:rsidP="00CA56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8019" w:type="dxa"/>
            <w:gridSpan w:val="3"/>
            <w:vAlign w:val="center"/>
          </w:tcPr>
          <w:p w14:paraId="72062F6C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36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56EB" w14:paraId="41327132" w14:textId="77777777" w:rsidTr="00CA56EB">
        <w:tc>
          <w:tcPr>
            <w:tcW w:w="1526" w:type="dxa"/>
            <w:vMerge/>
          </w:tcPr>
          <w:p w14:paraId="70EC63B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7B977A9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ует </w:t>
            </w:r>
          </w:p>
        </w:tc>
        <w:tc>
          <w:tcPr>
            <w:tcW w:w="1985" w:type="dxa"/>
            <w:vAlign w:val="center"/>
          </w:tcPr>
          <w:p w14:paraId="613059B2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ует </w:t>
            </w:r>
          </w:p>
        </w:tc>
        <w:tc>
          <w:tcPr>
            <w:tcW w:w="2774" w:type="dxa"/>
            <w:vAlign w:val="center"/>
          </w:tcPr>
          <w:p w14:paraId="16EDF090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 </w:t>
            </w:r>
          </w:p>
        </w:tc>
      </w:tr>
      <w:tr w:rsidR="00CA56EB" w14:paraId="5D778DA0" w14:textId="77777777" w:rsidTr="00CA56EB">
        <w:tc>
          <w:tcPr>
            <w:tcW w:w="1526" w:type="dxa"/>
          </w:tcPr>
          <w:p w14:paraId="472D5D6F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3260" w:type="dxa"/>
          </w:tcPr>
          <w:p w14:paraId="32665619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произошедших несчастных случаев, профессиональных заболеваний, аварий и ЧС;</w:t>
            </w:r>
          </w:p>
          <w:p w14:paraId="1B01D0B4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аттестации рабочих мест по условиям труда;</w:t>
            </w:r>
          </w:p>
          <w:p w14:paraId="2FB05824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распоряжений и предписаний органов управления образованием и государственных органов надзора и контроля;</w:t>
            </w:r>
          </w:p>
          <w:p w14:paraId="1B323340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оевременное возмещение вреда, причиненного здоровью работника увечьем, профессиональным заболеванием либо иным повреждением здоровья, связанным с исполнением им трудовых обязанностей</w:t>
            </w:r>
          </w:p>
        </w:tc>
        <w:tc>
          <w:tcPr>
            <w:tcW w:w="1985" w:type="dxa"/>
          </w:tcPr>
          <w:p w14:paraId="6FE4CD61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чество работы по созданию в ОУ здоровых и безопасных условий для участников образовательного процесса;</w:t>
            </w:r>
          </w:p>
          <w:p w14:paraId="37A7E5BE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работы по созданию в ОУ здоровых и безопасных условий;</w:t>
            </w:r>
          </w:p>
          <w:p w14:paraId="3F258C4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гарантий прав работникам ОУ на охрану труда</w:t>
            </w:r>
          </w:p>
        </w:tc>
        <w:tc>
          <w:tcPr>
            <w:tcW w:w="2774" w:type="dxa"/>
          </w:tcPr>
          <w:p w14:paraId="1E82787A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транение от работы лиц, допустивших неоднократные нарушения нормативных документов по охране труда, пожарной безопасности;</w:t>
            </w:r>
          </w:p>
          <w:p w14:paraId="0E549227" w14:textId="77777777" w:rsidR="00CA56EB" w:rsidRPr="00AB6936" w:rsidRDefault="00CA56EB" w:rsidP="00CA56E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ы по обеспечению условий для работы представительных органов по обеспечению безопасности</w:t>
            </w:r>
          </w:p>
        </w:tc>
      </w:tr>
      <w:tr w:rsidR="00CA56EB" w14:paraId="3B0BA962" w14:textId="77777777" w:rsidTr="00CA56EB">
        <w:tc>
          <w:tcPr>
            <w:tcW w:w="1526" w:type="dxa"/>
          </w:tcPr>
          <w:p w14:paraId="4E811A7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обеспечение безопасности участников образовательных отношений</w:t>
            </w:r>
          </w:p>
        </w:tc>
        <w:tc>
          <w:tcPr>
            <w:tcW w:w="3260" w:type="dxa"/>
          </w:tcPr>
          <w:p w14:paraId="49E09A20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программ и планов, направленных на создание в ОУ здоровых и безопасных условий;</w:t>
            </w:r>
          </w:p>
          <w:p w14:paraId="48858A20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охране труда;</w:t>
            </w:r>
          </w:p>
          <w:p w14:paraId="4610D8EC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у работникам специальной одежды, обуви, смывающих и обеззараживающих средств согласно установленной норме;</w:t>
            </w:r>
          </w:p>
          <w:p w14:paraId="0F5EB3C6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у по учету, хранению, ремонту СИЗ;</w:t>
            </w:r>
          </w:p>
          <w:p w14:paraId="3F2364D5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я по информированию работников о состоянии условий и охраны труда на рабочих местах;</w:t>
            </w:r>
          </w:p>
          <w:p w14:paraId="4BE0182B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и по сохранению жизни и здоровья участников образовательного процесса в опасных и аварийных ситуациях;</w:t>
            </w:r>
          </w:p>
          <w:p w14:paraId="6F0C0CD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локализации и ликвидации последствий аварий и несчастных случаев</w:t>
            </w:r>
          </w:p>
        </w:tc>
        <w:tc>
          <w:tcPr>
            <w:tcW w:w="1985" w:type="dxa"/>
          </w:tcPr>
          <w:p w14:paraId="3C54E760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чество проведения аттестации рабочих мест по условиям труда;</w:t>
            </w:r>
          </w:p>
          <w:p w14:paraId="203D16EF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частниками образовательных отношений 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в, норм, правил по безопасности;</w:t>
            </w:r>
          </w:p>
          <w:p w14:paraId="62A5861F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должностными лицами выданных предписаний об устранении нарушений требований охраны труда</w:t>
            </w:r>
          </w:p>
        </w:tc>
        <w:tc>
          <w:tcPr>
            <w:tcW w:w="2774" w:type="dxa"/>
          </w:tcPr>
          <w:p w14:paraId="03172F0E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т аварий, ДТП, несчастных случаев и профессиональных заболеваний;</w:t>
            </w:r>
          </w:p>
          <w:p w14:paraId="2B74CCC2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 нарушениях требований безопасности;</w:t>
            </w:r>
          </w:p>
          <w:p w14:paraId="3ADFE97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ледование несчастных случаев в составе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асследованию несчастных случаев</w:t>
            </w:r>
          </w:p>
        </w:tc>
      </w:tr>
      <w:tr w:rsidR="00CA56EB" w14:paraId="606E811B" w14:textId="77777777" w:rsidTr="00CA56EB">
        <w:tc>
          <w:tcPr>
            <w:tcW w:w="1526" w:type="dxa"/>
          </w:tcPr>
          <w:p w14:paraId="496DEED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защиту участников образовательных отношений от воздействия опасных факторов</w:t>
            </w:r>
          </w:p>
        </w:tc>
        <w:tc>
          <w:tcPr>
            <w:tcW w:w="3260" w:type="dxa"/>
          </w:tcPr>
          <w:p w14:paraId="196F9614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обеспечению безопасной эксплуатации технических систем и средств;</w:t>
            </w:r>
          </w:p>
          <w:p w14:paraId="68DD420C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ьное и безопасное выполнение погрузочно-разгрузочных работ, хранение материалов и оборудования</w:t>
            </w:r>
          </w:p>
        </w:tc>
        <w:tc>
          <w:tcPr>
            <w:tcW w:w="1985" w:type="dxa"/>
          </w:tcPr>
          <w:p w14:paraId="0B3BBCD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е участниками образовательных отношений средств коллективной индивидуальной защиты от опасных факторов</w:t>
            </w:r>
          </w:p>
        </w:tc>
        <w:tc>
          <w:tcPr>
            <w:tcW w:w="2774" w:type="dxa"/>
          </w:tcPr>
          <w:p w14:paraId="0DC7A4C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б аварийных ситуациях и угрозах жизни и здоровью участников образовательных отношений;</w:t>
            </w:r>
          </w:p>
          <w:p w14:paraId="3F09FE27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целевого инструктажа по охране труда;</w:t>
            </w:r>
          </w:p>
          <w:p w14:paraId="7D67E20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заявок на приобретение знаков безопасности, СКЗ и СИЗ;</w:t>
            </w:r>
          </w:p>
          <w:p w14:paraId="1557FC4B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 каждом несчастном случае, произошедшем с участниками образовательных отношений;</w:t>
            </w:r>
          </w:p>
          <w:p w14:paraId="6B768E8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предписаний представителей Ростехнадзора;</w:t>
            </w:r>
          </w:p>
          <w:p w14:paraId="3E47B81A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несчастных случаев с участниками образовательных отношений в составе комиссии</w:t>
            </w:r>
          </w:p>
        </w:tc>
      </w:tr>
      <w:tr w:rsidR="00CA56EB" w14:paraId="5D58960C" w14:textId="77777777" w:rsidTr="00CA56EB">
        <w:tc>
          <w:tcPr>
            <w:tcW w:w="1526" w:type="dxa"/>
          </w:tcPr>
          <w:p w14:paraId="0A5BC37A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защиту участников образовательных отношений от воздействия вредных факторов</w:t>
            </w:r>
          </w:p>
        </w:tc>
        <w:tc>
          <w:tcPr>
            <w:tcW w:w="3260" w:type="dxa"/>
          </w:tcPr>
          <w:p w14:paraId="7D66CA8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измерений уровней вредных факторов в ОУ;</w:t>
            </w:r>
          </w:p>
          <w:p w14:paraId="6B757C0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за счет средств ОУ медицинских осмотров, своевременное проведение диспансеризации</w:t>
            </w:r>
          </w:p>
        </w:tc>
        <w:tc>
          <w:tcPr>
            <w:tcW w:w="1985" w:type="dxa"/>
          </w:tcPr>
          <w:p w14:paraId="15232B13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санитарно-гигиенических норм в ОУ;</w:t>
            </w:r>
          </w:p>
          <w:p w14:paraId="0138435C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е участниками образовательных отношений СКЗ и СИЗ</w:t>
            </w:r>
          </w:p>
        </w:tc>
        <w:tc>
          <w:tcPr>
            <w:tcW w:w="2774" w:type="dxa"/>
          </w:tcPr>
          <w:p w14:paraId="667CD086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у предложений по оздоровлению условий проведения образовательного процесса</w:t>
            </w:r>
          </w:p>
        </w:tc>
      </w:tr>
    </w:tbl>
    <w:p w14:paraId="2A8128D8" w14:textId="77777777" w:rsidR="003F4C4E" w:rsidRDefault="003F4C4E" w:rsidP="003F4C4E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8C22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достижения комплексной безопасности школы, выполняется следующий </w:t>
      </w: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алгоритм деятельности руководителя школы и заместителя руководителя по обеспечению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430E4523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итуации (оперативной обстановки), складывающейся на каждом направлении опасной ситуации и чрезвычайной ситуации в школе;</w:t>
      </w:r>
    </w:p>
    <w:p w14:paraId="157F352C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ение компетенции и правовых (юридических) оснований своей деятельности;</w:t>
      </w:r>
    </w:p>
    <w:p w14:paraId="4C278A36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планирование работы по всем перечисленным направлениям обеспечения безопасности, отработка всех необходимых организационно-плановых документов;</w:t>
      </w:r>
    </w:p>
    <w:p w14:paraId="23EE206C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вопросов взаимодействия с компетентными органами (органами власти, правоохранительными структурами, вспомогательными службами, общественностью и т.п.);</w:t>
      </w:r>
    </w:p>
    <w:p w14:paraId="015E8ACE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бучения педагогического персонала, сотрудников и учащихся в школе рациональным действиям в опасных и чрезвычайных ситуациях, формирова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льтуры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FFC3D3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и оснащенности школы инженерно-техническими средствами обеспечения комплексной безопасности общеобразовательного учреждения;</w:t>
      </w:r>
    </w:p>
    <w:p w14:paraId="490837F7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еспечение мер и мероприятий;</w:t>
      </w:r>
    </w:p>
    <w:p w14:paraId="5B57DA8E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лановых и внеплановых проверок по всем видам деятельности, обеспечивающим безопасность школы, внесение корректив в их организацию и обеспечение.</w:t>
      </w:r>
    </w:p>
    <w:p w14:paraId="5468573F" w14:textId="77777777" w:rsidR="001A5B37" w:rsidRPr="00B96DBA" w:rsidRDefault="001A5B37" w:rsidP="001A5B3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7E7AD" w14:textId="77777777" w:rsidR="00F43818" w:rsidRPr="00B96DBA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F9EE0" w14:textId="77777777" w:rsidR="00F43818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EFF13" w14:textId="77777777" w:rsidR="006A1A04" w:rsidRPr="00B96DBA" w:rsidRDefault="006A1A04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C2D95" w14:textId="77777777" w:rsidR="00F43818" w:rsidRPr="0026729B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 Материально-техническое обеспечение программы</w:t>
      </w:r>
    </w:p>
    <w:p w14:paraId="6CAD7103" w14:textId="77777777" w:rsidR="00087273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56FA8" w14:textId="77777777" w:rsidR="00087273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96BB5" w14:textId="770287A6" w:rsidR="00087273" w:rsidRPr="0026729B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60AC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о м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-техническому</w:t>
      </w:r>
      <w:r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ероприятий по созданию условий безопасного функционирования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r w:rsid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кинфиево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F15B2E8" w14:textId="77777777" w:rsidR="00C128CC" w:rsidRPr="006A1A04" w:rsidRDefault="00C128CC" w:rsidP="00C12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672"/>
        <w:gridCol w:w="3109"/>
        <w:gridCol w:w="1841"/>
        <w:gridCol w:w="1981"/>
        <w:gridCol w:w="1981"/>
      </w:tblGrid>
      <w:tr w:rsidR="00C128CC" w:rsidRPr="00C128CC" w14:paraId="6448202F" w14:textId="77777777" w:rsidTr="00044FFB">
        <w:tc>
          <w:tcPr>
            <w:tcW w:w="9605" w:type="dxa"/>
            <w:gridSpan w:val="5"/>
          </w:tcPr>
          <w:p w14:paraId="1E7D31F2" w14:textId="371ADD6C" w:rsidR="00C128CC" w:rsidRPr="00C128CC" w:rsidRDefault="00C128CC" w:rsidP="00C128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. Мероприятия по обеспечению пожарной и электро- безопасности МОУ «</w:t>
            </w:r>
            <w:r w:rsidR="0026729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</w:t>
            </w: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Ш </w:t>
            </w:r>
            <w:r w:rsidR="0026729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 Акинфиево»</w:t>
            </w: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»</w:t>
            </w:r>
          </w:p>
          <w:p w14:paraId="43F1C537" w14:textId="77777777" w:rsidR="00C128CC" w:rsidRPr="00C128CC" w:rsidRDefault="00C128CC" w:rsidP="00C128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(согласно требованиям Госпожнадзора)</w:t>
            </w:r>
          </w:p>
          <w:p w14:paraId="2D27A094" w14:textId="77777777" w:rsidR="00C128CC" w:rsidRPr="00C128CC" w:rsidRDefault="00C128CC" w:rsidP="00C128C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C874E2" w:rsidRPr="00C128CC" w14:paraId="780C93C3" w14:textId="77777777" w:rsidTr="00044FFB">
        <w:tc>
          <w:tcPr>
            <w:tcW w:w="675" w:type="dxa"/>
          </w:tcPr>
          <w:p w14:paraId="3E07A3C9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14:paraId="46232166" w14:textId="77777777" w:rsidR="00C874E2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5158E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811" w:type="dxa"/>
            <w:gridSpan w:val="3"/>
          </w:tcPr>
          <w:p w14:paraId="3FD8B7B6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объемах, источниках финансирования</w:t>
            </w:r>
          </w:p>
        </w:tc>
      </w:tr>
      <w:tr w:rsidR="00C874E2" w:rsidRPr="00C128CC" w14:paraId="22478DBC" w14:textId="77777777" w:rsidTr="00044FFB">
        <w:tc>
          <w:tcPr>
            <w:tcW w:w="675" w:type="dxa"/>
          </w:tcPr>
          <w:p w14:paraId="158D8718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718462E1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ED256A8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исполнения</w:t>
            </w:r>
          </w:p>
        </w:tc>
        <w:tc>
          <w:tcPr>
            <w:tcW w:w="1984" w:type="dxa"/>
          </w:tcPr>
          <w:p w14:paraId="66537439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</w:t>
            </w:r>
          </w:p>
        </w:tc>
        <w:tc>
          <w:tcPr>
            <w:tcW w:w="1984" w:type="dxa"/>
          </w:tcPr>
          <w:p w14:paraId="2A9E9F07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C128CC" w:rsidRPr="00C128CC" w14:paraId="5BBC83A8" w14:textId="77777777" w:rsidTr="00044FFB">
        <w:tc>
          <w:tcPr>
            <w:tcW w:w="675" w:type="dxa"/>
          </w:tcPr>
          <w:p w14:paraId="2E1535FF" w14:textId="77777777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14:paraId="7EC54329" w14:textId="77777777" w:rsidR="00C128CC" w:rsidRPr="00C874E2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4E2">
              <w:rPr>
                <w:rFonts w:ascii="Times New Roman" w:eastAsia="Calibri" w:hAnsi="Times New Roman" w:cs="Times New Roman"/>
              </w:rPr>
              <w:t>Заключение договоров по сервисному обслуживанию</w:t>
            </w:r>
            <w:r>
              <w:rPr>
                <w:rFonts w:ascii="Times New Roman" w:hAnsi="Times New Roman" w:cs="Times New Roman"/>
              </w:rPr>
              <w:t xml:space="preserve"> пожарной сигнализации</w:t>
            </w:r>
          </w:p>
        </w:tc>
        <w:tc>
          <w:tcPr>
            <w:tcW w:w="1843" w:type="dxa"/>
          </w:tcPr>
          <w:p w14:paraId="70AE7FB1" w14:textId="649E4AF3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18</w:t>
            </w:r>
            <w:r w:rsidR="0026729B">
              <w:rPr>
                <w:rFonts w:ascii="Times New Roman" w:eastAsia="Times New Roman" w:hAnsi="Times New Roman" w:cs="Times New Roman"/>
                <w:lang w:eastAsia="ru-RU"/>
              </w:rPr>
              <w:t>,19,20гг</w:t>
            </w:r>
          </w:p>
        </w:tc>
        <w:tc>
          <w:tcPr>
            <w:tcW w:w="1984" w:type="dxa"/>
          </w:tcPr>
          <w:p w14:paraId="7165969E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1502C33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8CC" w:rsidRPr="00C128CC" w14:paraId="22C0FB95" w14:textId="77777777" w:rsidTr="00044FFB">
        <w:tc>
          <w:tcPr>
            <w:tcW w:w="675" w:type="dxa"/>
          </w:tcPr>
          <w:p w14:paraId="6A13A9C8" w14:textId="77777777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14:paraId="0F655120" w14:textId="77777777" w:rsidR="00C874E2" w:rsidRPr="00C874E2" w:rsidRDefault="00C874E2" w:rsidP="00C874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</w:t>
            </w:r>
            <w:r w:rsidRPr="00C874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74E2">
              <w:rPr>
                <w:rFonts w:ascii="Times New Roman" w:eastAsia="Times New Roman" w:hAnsi="Times New Roman" w:cs="Times New Roman"/>
                <w:lang w:eastAsia="ru-RU"/>
              </w:rPr>
              <w:t>своевременностью технического</w:t>
            </w:r>
            <w:r w:rsidRPr="00C874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74E2">
              <w:rPr>
                <w:rFonts w:ascii="Times New Roman" w:eastAsia="Times New Roman" w:hAnsi="Times New Roman" w:cs="Times New Roman"/>
                <w:lang w:eastAsia="ru-RU"/>
              </w:rPr>
              <w:t>обслуживания и проверка работоспособности</w:t>
            </w:r>
          </w:p>
          <w:p w14:paraId="3CE5E894" w14:textId="77777777" w:rsidR="00C128CC" w:rsidRPr="00C128CC" w:rsidRDefault="00C874E2" w:rsidP="00C874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>внутренних ПК. Программное обеспечение</w:t>
            </w:r>
          </w:p>
        </w:tc>
        <w:tc>
          <w:tcPr>
            <w:tcW w:w="1843" w:type="dxa"/>
          </w:tcPr>
          <w:p w14:paraId="5B185932" w14:textId="77777777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уч. года</w:t>
            </w:r>
          </w:p>
        </w:tc>
        <w:tc>
          <w:tcPr>
            <w:tcW w:w="1984" w:type="dxa"/>
          </w:tcPr>
          <w:p w14:paraId="5022AE6D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8A6E94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74E2" w:rsidRPr="00C128CC" w14:paraId="4BBEED3F" w14:textId="77777777" w:rsidTr="00044FFB">
        <w:tc>
          <w:tcPr>
            <w:tcW w:w="675" w:type="dxa"/>
          </w:tcPr>
          <w:p w14:paraId="60805878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36CEEF87" w14:textId="77777777" w:rsidR="00C874E2" w:rsidRPr="00C874E2" w:rsidRDefault="00C874E2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Обеспечение требований пожарной безопасности:</w:t>
            </w:r>
          </w:p>
          <w:p w14:paraId="3BC7D227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-проверка работоспособности огнетушителей, их</w:t>
            </w:r>
          </w:p>
          <w:p w14:paraId="7BD60046" w14:textId="77777777" w:rsidR="00C874E2" w:rsidRPr="00C874E2" w:rsidRDefault="00C874E2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техническое обслуживание, приобретение стикеров с</w:t>
            </w:r>
          </w:p>
          <w:p w14:paraId="5BD58307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противопожарной символикой и новых</w:t>
            </w:r>
          </w:p>
          <w:p w14:paraId="2910784A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огнетушителей;</w:t>
            </w:r>
          </w:p>
          <w:p w14:paraId="77E37311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-контроль за состоянием эвакуационных выходов,</w:t>
            </w:r>
          </w:p>
          <w:p w14:paraId="6BC23840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чердачных помещений, прилегающей территории,</w:t>
            </w:r>
          </w:p>
          <w:p w14:paraId="14F4F0CE" w14:textId="77777777" w:rsidR="00C874E2" w:rsidRPr="0021324F" w:rsidRDefault="00C874E2" w:rsidP="00044FFB">
            <w:pPr>
              <w:spacing w:line="297" w:lineRule="exact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74E2">
              <w:rPr>
                <w:rFonts w:ascii="Times New Roman" w:eastAsia="Calibri" w:hAnsi="Times New Roman" w:cs="Times New Roman"/>
              </w:rPr>
              <w:t>отвечающим требованиям ППБ</w:t>
            </w:r>
          </w:p>
        </w:tc>
        <w:tc>
          <w:tcPr>
            <w:tcW w:w="1843" w:type="dxa"/>
          </w:tcPr>
          <w:p w14:paraId="13C6C490" w14:textId="1F2F83B8" w:rsidR="00C874E2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и уч. года</w:t>
            </w:r>
          </w:p>
        </w:tc>
        <w:tc>
          <w:tcPr>
            <w:tcW w:w="1984" w:type="dxa"/>
          </w:tcPr>
          <w:p w14:paraId="4B6F84DB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0489669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74E2" w:rsidRPr="00C128CC" w14:paraId="74747836" w14:textId="77777777" w:rsidTr="00044FFB">
        <w:tc>
          <w:tcPr>
            <w:tcW w:w="675" w:type="dxa"/>
          </w:tcPr>
          <w:p w14:paraId="76A05F14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14:paraId="016C7044" w14:textId="77777777" w:rsidR="00C874E2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учебы специалистов</w:t>
            </w:r>
          </w:p>
        </w:tc>
        <w:tc>
          <w:tcPr>
            <w:tcW w:w="1843" w:type="dxa"/>
          </w:tcPr>
          <w:p w14:paraId="381B86B1" w14:textId="165B8EE5" w:rsidR="00C874E2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984" w:type="dxa"/>
          </w:tcPr>
          <w:p w14:paraId="130B11AA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B17223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05AECF75" w14:textId="77777777" w:rsidTr="00044FFB">
        <w:tc>
          <w:tcPr>
            <w:tcW w:w="9605" w:type="dxa"/>
            <w:gridSpan w:val="5"/>
          </w:tcPr>
          <w:p w14:paraId="3334A51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едицинских и санитарно-гигиенических норм</w:t>
            </w:r>
          </w:p>
        </w:tc>
      </w:tr>
      <w:tr w:rsidR="006860AC" w:rsidRPr="00C128CC" w14:paraId="74CEA7AD" w14:textId="77777777" w:rsidTr="00044FFB">
        <w:tc>
          <w:tcPr>
            <w:tcW w:w="675" w:type="dxa"/>
          </w:tcPr>
          <w:p w14:paraId="1E597C65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6A05EDB4" w14:textId="77777777"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прохождение профилактических медицинских</w:t>
            </w:r>
          </w:p>
          <w:p w14:paraId="007D0962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смотров педагогическим составом и сотрудниками</w:t>
            </w:r>
          </w:p>
          <w:p w14:paraId="57DD92CC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  <w:p w14:paraId="6A557DAA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проведение плановых медицинских осмотров</w:t>
            </w:r>
          </w:p>
          <w:p w14:paraId="6CC2DB17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учающихся.</w:t>
            </w:r>
          </w:p>
        </w:tc>
        <w:tc>
          <w:tcPr>
            <w:tcW w:w="1843" w:type="dxa"/>
          </w:tcPr>
          <w:p w14:paraId="0A5BF69F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уч. года</w:t>
            </w:r>
          </w:p>
        </w:tc>
        <w:tc>
          <w:tcPr>
            <w:tcW w:w="1984" w:type="dxa"/>
          </w:tcPr>
          <w:p w14:paraId="0510EF95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C3D4F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65666229" w14:textId="77777777" w:rsidTr="00044FFB">
        <w:tc>
          <w:tcPr>
            <w:tcW w:w="675" w:type="dxa"/>
          </w:tcPr>
          <w:p w14:paraId="370399D9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14:paraId="2031F95E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школы</w:t>
            </w:r>
          </w:p>
        </w:tc>
        <w:tc>
          <w:tcPr>
            <w:tcW w:w="1843" w:type="dxa"/>
          </w:tcPr>
          <w:p w14:paraId="38385554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2E4A9C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F12D5E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40CAECDA" w14:textId="77777777" w:rsidTr="00044FFB">
        <w:tc>
          <w:tcPr>
            <w:tcW w:w="675" w:type="dxa"/>
          </w:tcPr>
          <w:p w14:paraId="23D0B821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14:paraId="19349FC9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>Ревизия  системы отопления</w:t>
            </w:r>
          </w:p>
        </w:tc>
        <w:tc>
          <w:tcPr>
            <w:tcW w:w="1843" w:type="dxa"/>
          </w:tcPr>
          <w:p w14:paraId="12E294AD" w14:textId="0569634C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 отопительным сезоном </w:t>
            </w:r>
          </w:p>
        </w:tc>
        <w:tc>
          <w:tcPr>
            <w:tcW w:w="1984" w:type="dxa"/>
          </w:tcPr>
          <w:p w14:paraId="196E5C3C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D523C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1345F644" w14:textId="77777777" w:rsidTr="00044FFB">
        <w:tc>
          <w:tcPr>
            <w:tcW w:w="675" w:type="dxa"/>
          </w:tcPr>
          <w:p w14:paraId="43ED3353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7DD6BF9B" w14:textId="77777777"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иобретение медицинских средств для</w:t>
            </w:r>
          </w:p>
          <w:p w14:paraId="32818FF3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укомплектования аптечек</w:t>
            </w:r>
          </w:p>
        </w:tc>
        <w:tc>
          <w:tcPr>
            <w:tcW w:w="1843" w:type="dxa"/>
          </w:tcPr>
          <w:p w14:paraId="2F7C33D2" w14:textId="2C149861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984" w:type="dxa"/>
          </w:tcPr>
          <w:p w14:paraId="4ADCD143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54C63E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2EA583E5" w14:textId="77777777" w:rsidTr="00044FFB">
        <w:tc>
          <w:tcPr>
            <w:tcW w:w="9605" w:type="dxa"/>
            <w:gridSpan w:val="5"/>
          </w:tcPr>
          <w:p w14:paraId="7E055BF3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безопасных условий труда</w:t>
            </w:r>
          </w:p>
        </w:tc>
      </w:tr>
      <w:tr w:rsidR="006860AC" w:rsidRPr="00C128CC" w14:paraId="662C7E1D" w14:textId="77777777" w:rsidTr="00044FFB">
        <w:tc>
          <w:tcPr>
            <w:tcW w:w="675" w:type="dxa"/>
          </w:tcPr>
          <w:p w14:paraId="1EC1C388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0A76FBFF" w14:textId="77777777"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овести специальные оценки условий труда</w:t>
            </w:r>
          </w:p>
          <w:p w14:paraId="11AE12F9" w14:textId="77777777" w:rsidR="006860AC" w:rsidRPr="006860AC" w:rsidRDefault="006860AC" w:rsidP="00044FFB">
            <w:pPr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 xml:space="preserve">рабочих мест </w:t>
            </w:r>
          </w:p>
        </w:tc>
        <w:tc>
          <w:tcPr>
            <w:tcW w:w="1843" w:type="dxa"/>
          </w:tcPr>
          <w:p w14:paraId="5E1A89CF" w14:textId="6383E0C9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ятся</w:t>
            </w:r>
          </w:p>
        </w:tc>
        <w:tc>
          <w:tcPr>
            <w:tcW w:w="1984" w:type="dxa"/>
          </w:tcPr>
          <w:p w14:paraId="3B25C29C" w14:textId="16633A1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A7B08A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74A79C39" w14:textId="77777777" w:rsidTr="00044FFB">
        <w:tc>
          <w:tcPr>
            <w:tcW w:w="675" w:type="dxa"/>
          </w:tcPr>
          <w:p w14:paraId="53EF1286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14:paraId="15A67F6A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сотрудников средствами ИЗ</w:t>
            </w:r>
          </w:p>
        </w:tc>
        <w:tc>
          <w:tcPr>
            <w:tcW w:w="1843" w:type="dxa"/>
          </w:tcPr>
          <w:p w14:paraId="2F72CC17" w14:textId="08364DCC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тся</w:t>
            </w:r>
          </w:p>
        </w:tc>
        <w:tc>
          <w:tcPr>
            <w:tcW w:w="1984" w:type="dxa"/>
          </w:tcPr>
          <w:p w14:paraId="620C6C3D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A150D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5F8EEB98" w14:textId="77777777" w:rsidTr="00044FFB">
        <w:tc>
          <w:tcPr>
            <w:tcW w:w="9605" w:type="dxa"/>
            <w:gridSpan w:val="5"/>
          </w:tcPr>
          <w:p w14:paraId="5D213F86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обеспечение антитеррористической защищенности и противодействии экстремистской деятельности</w:t>
            </w:r>
          </w:p>
        </w:tc>
      </w:tr>
      <w:tr w:rsidR="006860AC" w:rsidRPr="00C128CC" w14:paraId="7163A092" w14:textId="77777777" w:rsidTr="00044FFB">
        <w:tc>
          <w:tcPr>
            <w:tcW w:w="675" w:type="dxa"/>
          </w:tcPr>
          <w:p w14:paraId="08F0FFFD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20993141" w14:textId="77777777" w:rsidR="006860AC" w:rsidRPr="006860AC" w:rsidRDefault="006860AC" w:rsidP="00044FFB">
            <w:pPr>
              <w:spacing w:line="290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инятие мер по обеспечению инженерно-</w:t>
            </w:r>
          </w:p>
          <w:p w14:paraId="300341C3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технической оснащенности и физической защиты</w:t>
            </w:r>
          </w:p>
          <w:p w14:paraId="07FEA3B2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разовательных учреждений:</w:t>
            </w:r>
          </w:p>
          <w:p w14:paraId="4EDA8C93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организация физической охраны школы</w:t>
            </w:r>
          </w:p>
          <w:p w14:paraId="314FC3FC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продолжить установку системы видеонаблюдения</w:t>
            </w:r>
          </w:p>
          <w:p w14:paraId="5C1E798E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(при наличии финансирования)</w:t>
            </w:r>
          </w:p>
          <w:p w14:paraId="182A22B7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установка турникета в фойе здания школы (при</w:t>
            </w:r>
          </w:p>
          <w:p w14:paraId="23829010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наличии финансирования)</w:t>
            </w:r>
          </w:p>
        </w:tc>
        <w:tc>
          <w:tcPr>
            <w:tcW w:w="1843" w:type="dxa"/>
          </w:tcPr>
          <w:p w14:paraId="62DD7786" w14:textId="005ACDB4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984" w:type="dxa"/>
          </w:tcPr>
          <w:p w14:paraId="653F34F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E07134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13E239" w14:textId="77777777"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DA6ED0" w14:textId="77777777"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0C3A8A4" w14:textId="77777777" w:rsidR="0026729B" w:rsidRDefault="0026729B" w:rsidP="002672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BEBEBA3" w14:textId="77777777" w:rsidR="0026729B" w:rsidRDefault="0026729B" w:rsidP="002672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FFF996B" w14:textId="02A261D8" w:rsidR="000C3D7A" w:rsidRPr="00B96DBA" w:rsidRDefault="0026729B" w:rsidP="002672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C3D7A" w:rsidRPr="00B96DBA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="006A1A04">
        <w:rPr>
          <w:rFonts w:ascii="Times New Roman" w:eastAsia="Times New Roman" w:hAnsi="Times New Roman" w:cs="Times New Roman"/>
          <w:b/>
          <w:lang w:eastAsia="ru-RU"/>
        </w:rPr>
        <w:t>1.</w:t>
      </w:r>
    </w:p>
    <w:p w14:paraId="2BAD5A7D" w14:textId="77777777" w:rsidR="000C3D7A" w:rsidRPr="00D34747" w:rsidRDefault="006A1A04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</w:p>
    <w:p w14:paraId="3475453A" w14:textId="77777777" w:rsidR="000C3D7A" w:rsidRPr="00D34747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й безопасности</w:t>
      </w:r>
    </w:p>
    <w:p w14:paraId="11ED976B" w14:textId="77777777" w:rsidR="000C3D7A" w:rsidRPr="00D34747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ероприятия к Программе комплексной безопасности</w:t>
      </w:r>
    </w:p>
    <w:p w14:paraId="62D69313" w14:textId="329D7FE7" w:rsidR="000C3D7A" w:rsidRPr="00D34747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r w:rsidR="00D34747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втономного</w:t>
      </w:r>
      <w:r w:rsidR="006C3FE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щеобразовательного учреждения</w:t>
      </w:r>
    </w:p>
    <w:p w14:paraId="5CD52A60" w14:textId="1D8CAE5E" w:rsidR="000C3D7A" w:rsidRPr="00D34747" w:rsidRDefault="006C3FE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</w:t>
      </w:r>
      <w:r w:rsidR="00D34747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новная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общеобразовательн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я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школ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а </w:t>
      </w:r>
      <w:r w:rsidR="00D34747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 Акинфиево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»</w:t>
      </w:r>
    </w:p>
    <w:p w14:paraId="78C782FB" w14:textId="77777777" w:rsidR="000C3D7A" w:rsidRPr="00B96DBA" w:rsidRDefault="0090552F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 2018-2022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год</w:t>
      </w:r>
    </w:p>
    <w:tbl>
      <w:tblPr>
        <w:tblW w:w="103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362"/>
        <w:gridCol w:w="1688"/>
        <w:gridCol w:w="1739"/>
      </w:tblGrid>
      <w:tr w:rsidR="000C3D7A" w:rsidRPr="00B96DBA" w14:paraId="688DDE4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8DCC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AB96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7689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4C10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0C3D7A" w:rsidRPr="00B96DBA" w14:paraId="7BCBCEF0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5B84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Конструкционная безопасность здания школы</w:t>
            </w:r>
          </w:p>
        </w:tc>
      </w:tr>
      <w:tr w:rsidR="000C3D7A" w:rsidRPr="00B96DBA" w14:paraId="039EA5B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EC82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1102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 состоянием здания, систем водоснабжения, теплоснабжения, канализ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48FE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1DA41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4D9B067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8167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40F1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ка коммуникаций школы к отопительному сезону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45A2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32764" w14:textId="287A1C3C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вхоз</w:t>
            </w:r>
          </w:p>
        </w:tc>
      </w:tr>
      <w:tr w:rsidR="000C3D7A" w:rsidRPr="00B96DBA" w14:paraId="351528A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4B71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194E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приём учебных кабинетов, мастерских, спортивных залов и здания к новому учебному году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917D6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  <w:p w14:paraId="72D44B0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E3A08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зав. </w:t>
            </w:r>
            <w:r w:rsidR="006A1A04"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абинетами</w:t>
            </w:r>
          </w:p>
        </w:tc>
      </w:tr>
      <w:tr w:rsidR="000C3D7A" w:rsidRPr="00B96DBA" w14:paraId="3E0A2F7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4C5F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C4D6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ехнический осмотр зданий и сооружений школ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2681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04E5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89A3FE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C4D4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DDC4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аспортизация учебных кабинетов, мастерских, спортзала, подсобных помещений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9A70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999B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чебно-воспитательной работе, 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50B2BF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2F6A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E690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ранение дефектов здания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эксплуатация согласно технической документ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FCFA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E875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3C7821D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5E6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CC2C4" w14:textId="1A2ABE06" w:rsidR="000C3D7A" w:rsidRPr="00B96DBA" w:rsidRDefault="0090552F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емонт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котла,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тепло- водоснабж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8A88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0552F"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5A0D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4A32446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84E5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нтитеррористическая безопасность</w:t>
            </w:r>
          </w:p>
        </w:tc>
      </w:tr>
      <w:tr w:rsidR="000C3D7A" w:rsidRPr="00B96DBA" w14:paraId="63267C3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346C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F26B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дание приказа о мерах по антитеррористической и противодиверсионной защите обучающихся и сотрудников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D464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0A2EA95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3B01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14:paraId="706C513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8A72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1FE4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с персоналом школы по антитеррористической защите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3D11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5629324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B90B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вхоз</w:t>
            </w:r>
          </w:p>
        </w:tc>
      </w:tr>
      <w:tr w:rsidR="000C3D7A" w:rsidRPr="00B96DBA" w14:paraId="455627A8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396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1B89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совещаний, инструктажей и планерок по вопросам противодействия терроризму и экстремизму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294E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72FE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5C728C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C375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3E0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школы и территории: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физическая охрана и контроль своевременного обнаружения и предотвращения опасных проявлений и ситуац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E89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04BC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7F07A82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3D87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4C3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ьно-пропускного режима, исключающего несанкционированное проникновение в здания и на школьную территорию граждан и техники, защиты персонала и обучающихся от насильственных действ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8B54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FA847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5704700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8DE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FC2BE" w14:textId="39AF354A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женерно-технической укрепленности (ограждения, металлические двери, распашные решетки) и инженерно-технического оборудования (охранная сигнализация; 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 xml:space="preserve">кнопка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ревожно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сигнализаци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, теле- и видео-наблюдение; ограничение и контроль доступа; пожарная сигнализация)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EB51C" w14:textId="77777777" w:rsidR="000C3D7A" w:rsidRPr="00B96DBA" w:rsidRDefault="0090552F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6D4F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70960DE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B93A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BCA2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Готовность к оказанию первой медицинской помощ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7104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7A8D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Фельдшер школы</w:t>
            </w:r>
          </w:p>
        </w:tc>
      </w:tr>
      <w:tr w:rsidR="000C3D7A" w:rsidRPr="00B96DBA" w14:paraId="0630099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0858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E620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правоохранительными органами и другими службами, с родительской общественностью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3A14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EE8A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D2CD40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BAA4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180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окументы на вахте:</w:t>
            </w:r>
          </w:p>
          <w:p w14:paraId="3DCC326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инструкция по оказанию первой медицинской помощи;</w:t>
            </w:r>
          </w:p>
          <w:p w14:paraId="5DB63B6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журнал учета посетителей;</w:t>
            </w:r>
          </w:p>
          <w:p w14:paraId="3312FCF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журнал приема и сдачи дежурства и контроля за несением службы;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список автомобилей, имеющих право въезда на территорию образовательного учреждения;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расписание уроков;</w:t>
            </w:r>
          </w:p>
          <w:p w14:paraId="7A809D2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расписание работы кружков (секций);</w:t>
            </w:r>
          </w:p>
          <w:p w14:paraId="3319A4D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расписание звонков;</w:t>
            </w:r>
          </w:p>
          <w:p w14:paraId="79D533C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 - список телефонов экстренной помощи, правоохранительных органов, аварийных служб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F4BA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720A9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14676EC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FF3B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5195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На вахте:</w:t>
            </w:r>
          </w:p>
          <w:p w14:paraId="4B699CA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 Ящик с ключами от дверей запасных выходов, помещений образовательного учреждения, закрывающийся на замок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2. Кнопка тревожной сигнализации.</w:t>
            </w:r>
          </w:p>
          <w:p w14:paraId="2DABBD8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.Система оповещения (звонок)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4.Фонарь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5. Средства индивидуальной защит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2145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25D6F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474290B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0864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D2DE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719B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3362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</w:tc>
      </w:tr>
      <w:tr w:rsidR="000C3D7A" w:rsidRPr="00B96DBA" w14:paraId="1C9F168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604E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6347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ъяснительная работа среди учащихся, педагогических работников и технического персонала направленная на повышение бдительности, готовности к чрезвычайным действия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83F7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821A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</w:tc>
      </w:tr>
      <w:tr w:rsidR="000C3D7A" w:rsidRPr="00B96DBA" w14:paraId="2F6D56D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EED6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5D45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занятий по оказанию медицинской помощи с учащимися старших классов, учителей и обслуживающего персонала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049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FFC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едсестра, преподаватель ОБЖ</w:t>
            </w:r>
          </w:p>
        </w:tc>
      </w:tr>
      <w:tr w:rsidR="000C3D7A" w:rsidRPr="00B96DBA" w14:paraId="17EC1AD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9AFB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6634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бесед с учащимися школы сотрудников ОВД на тему по противодействию терроризму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9C2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F3E7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еподаватель ОБЖ, классные руководители</w:t>
            </w:r>
          </w:p>
        </w:tc>
      </w:tr>
      <w:tr w:rsidR="000C3D7A" w:rsidRPr="00B96DBA" w14:paraId="2FA1BC47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EB27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ожарная безопасность</w:t>
            </w:r>
          </w:p>
        </w:tc>
      </w:tr>
      <w:tr w:rsidR="000C3D7A" w:rsidRPr="00B96DBA" w14:paraId="0042AAC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0AD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F6D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дание приказа о назначении ответственных лиц за пожарную безопасность, об установлении противопожарного режима в О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ED56B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E20F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14:paraId="1E42265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F278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B601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A24AC7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тивопожарного инструктажа работников школы и уча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1837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C372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</w:t>
            </w:r>
          </w:p>
          <w:p w14:paraId="24DBC5D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14:paraId="41325AF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6CCB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9AB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ановка знаков пожар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5FE0D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0315C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4296DD9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930B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FAF8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рка   сопротивления изоляции электросети и заземления оборудован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DCB5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DFD9A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AB4319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042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439B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на обслуживание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жарной сигнализ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7F7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1166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7FFAD1D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E9FE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A4AE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полнение норм пожар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8207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13C1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56C6FA5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0E14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F0EE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полнение требований электробезопасност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A760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F9F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D4D1A6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F0B7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7939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нащение школы необходимыми средствами пожаротушения, схемами эвакуации (производить своевременную зарядку огнетушителей)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07D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57F9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4CA0FA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9B02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711B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к по эвакуации учащихся и персонала в случае возникновения пожар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B17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B910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  <w:p w14:paraId="3AC78F1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C3D7A" w:rsidRPr="00B96DBA" w14:paraId="535B440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70B0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FD0F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чищение территория, здания, подвальные помещения от мусора; 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ть дороги, проезды, проходы, пути эвакуации свободными и устранять предпосылки для их загроможд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01BAC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27910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A6B9F1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D01D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BFA9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здание из числа сотрудников школы добровольной пожарной дружин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8F49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BB28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14:paraId="6FB42B30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2C68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Организационно-технические мероприятия по улучшению</w:t>
            </w:r>
          </w:p>
          <w:p w14:paraId="1446804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условий охраны труда, здоровья работающих и детей</w:t>
            </w:r>
          </w:p>
        </w:tc>
      </w:tr>
      <w:tr w:rsidR="000C3D7A" w:rsidRPr="00B96DBA" w14:paraId="117AC9E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9B2E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3980C8B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1FAD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1C1F6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AAD6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56BE14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1082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17F9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917D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3F49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54F70212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E747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75DB0" w14:textId="534B5AD9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обучение 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работников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по вопросам охраны труда с по-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следующей проверкой знаний, выдачей удостоверени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1FBF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 в три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BC9B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EB358B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73F0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A159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в каждом кабинете школы «Уголки безопасности»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AE2C0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9AF9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в. </w:t>
            </w:r>
            <w:r w:rsidR="006A1A04"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бинетов</w:t>
            </w:r>
          </w:p>
        </w:tc>
      </w:tr>
      <w:tr w:rsidR="000C3D7A" w:rsidRPr="00B96DBA" w14:paraId="56ACDAD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FBC0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E087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конкурс на лучшее оформление «Уголка безопасности»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719CA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5377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0E5CB87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36B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0416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гулярное проведение медицинских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мотров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ботников и обучаю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B0D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266C1" w14:textId="64B5D35C" w:rsidR="000C3D7A" w:rsidRPr="00B96DBA" w:rsidRDefault="00D34747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E34531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D18C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C4D9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аттестацию рабочих мест по условиям труд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04F4" w14:textId="641355DF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1A48">
              <w:rPr>
                <w:rFonts w:ascii="Times New Roman" w:eastAsia="Times New Roman" w:hAnsi="Times New Roman" w:cs="Times New Roman"/>
                <w:lang w:eastAsia="ru-RU"/>
              </w:rPr>
              <w:t>8-2021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FC48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6B3EFCD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4EC4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945D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ий и обслуживающий персонал школы спецодеждой и другими средствами защиты в соответствии с Нормам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9587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2D34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4849A4D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5AB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1E1E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блюдение норм охраны труда и техники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61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2D3F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6D1F1EFE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568E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54FF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уществлять регулярный контроль за выполнением санитарно-гигиенических требований согласно санитарным правилам и нормам СанПиНа:</w:t>
            </w:r>
          </w:p>
          <w:p w14:paraId="1B6A64F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14:paraId="5BB1341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соблюдение санитарно-гигиенических требований к уроку: рассаживание учащихся согласно рекомендациям, валеологический анализ школьного расписания, предотвращение перегрузки учебными занятиями, дозирование домашних задан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7818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14D4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02AC53F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4F3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BC7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учащихся горячим питанием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0F44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71EFA" w14:textId="3687906B" w:rsidR="000C3D7A" w:rsidRPr="00B96DBA" w:rsidRDefault="00D34747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 и Ответственный по питанию</w:t>
            </w:r>
          </w:p>
        </w:tc>
      </w:tr>
      <w:tr w:rsidR="000C3D7A" w:rsidRPr="00B96DBA" w14:paraId="316DD86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B08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7D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заболеваемости уча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7EB2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6573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Фельдшер школы</w:t>
            </w:r>
          </w:p>
        </w:tc>
      </w:tr>
      <w:tr w:rsidR="000C3D7A" w:rsidRPr="00B96DBA" w14:paraId="5C1FB4E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3394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89D6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A442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4F1D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14:paraId="56E871F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CDBC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899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нять меры безопасности в учебных кабинетах: физики, химии, информатики, спортивном зале, кабинетах технического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обслуживающего труд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BB69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89B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едующие кабинетами</w:t>
            </w:r>
          </w:p>
        </w:tc>
      </w:tr>
      <w:tr w:rsidR="000C3D7A" w:rsidRPr="00B96DBA" w14:paraId="2DE616E2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7EAE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BEDF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ить анализ работы школы по профилактике и предупреждению травматизма и несчастных случаев среди учащихся за учебный год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53090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4EC9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37F4615E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8997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ероприятий по психологической безопасности, профилактике суицида среди детей и подростков</w:t>
            </w:r>
          </w:p>
        </w:tc>
      </w:tr>
      <w:tr w:rsidR="000C3D7A" w:rsidRPr="00B96DBA" w14:paraId="042A10D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825C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C40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ализация психолого-педагогической поддержки учащихся разных возрастных групп во время учебно-воспитательного процесса, и в период трудной жизненной ситуаци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1F30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4B113" w14:textId="2B7EFFB6" w:rsidR="000C3D7A" w:rsidRPr="00B96DBA" w:rsidRDefault="003470D1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 директора ,классный руководитель</w:t>
            </w:r>
          </w:p>
        </w:tc>
      </w:tr>
      <w:tr w:rsidR="000C3D7A" w:rsidRPr="00B96DBA" w14:paraId="22E5ADF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504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8CDF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работать план мероприятий по профилактике суицида среди учащихся совместно с органами здравоохран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3826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FAB2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едицинская сестра, психологи</w:t>
            </w:r>
          </w:p>
        </w:tc>
      </w:tr>
      <w:tr w:rsidR="003470D1" w:rsidRPr="00B96DBA" w14:paraId="37B690B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EC7F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B6C7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явление семей, в которых практикуется жестокое обращение с детьми. Методы:</w:t>
            </w:r>
          </w:p>
          <w:p w14:paraId="535DABA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 индивидуальные беседы,</w:t>
            </w:r>
          </w:p>
          <w:p w14:paraId="4B8E56D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 анкетирование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6730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0C10" w14:textId="54C0ECF0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 директора ,классный руководитель</w:t>
            </w:r>
          </w:p>
        </w:tc>
      </w:tr>
      <w:tr w:rsidR="003470D1" w:rsidRPr="00B96DBA" w14:paraId="4837915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A7A3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FA9F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учение документов:</w:t>
            </w:r>
          </w:p>
          <w:p w14:paraId="5378005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14:paraId="3DB19F0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Административный кодекс РФ (ст.164 «О правах и обязанностях родителей»),</w:t>
            </w:r>
          </w:p>
          <w:p w14:paraId="622EF42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Конвенция ООН о правах ребенка (ст.6, 8, 16, 27, 28, 29, 30),</w:t>
            </w:r>
          </w:p>
          <w:p w14:paraId="3E59A53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B3B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1C4E0" w14:textId="2303E6D5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14:paraId="72DA9FF6" w14:textId="4F09034A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</w:tr>
      <w:tr w:rsidR="003470D1" w:rsidRPr="00B96DBA" w14:paraId="5EEBC62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04CF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571B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актирование администрации школы, ТКДН и ЗП, отдел опеки. Центр «Диалог»о фактах по вопросам насилия над ребенком со стороны родителей или других взрослых лиц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7D54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E5BFD" w14:textId="59B0BB89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</w:tr>
      <w:tr w:rsidR="003470D1" w:rsidRPr="00B96DBA" w14:paraId="67D7288C" w14:textId="77777777" w:rsidTr="003470D1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DF72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F47F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КДН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9B74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194774" w14:textId="00309CCF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</w:tr>
      <w:tr w:rsidR="003470D1" w:rsidRPr="00B96DBA" w14:paraId="151CD57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B62E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EA5F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1D15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8E3E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70716F8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5EBF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9D28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 проведении аттестации учителей учитывать:</w:t>
            </w:r>
          </w:p>
          <w:p w14:paraId="1EFF15B6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             стиль педагогического общения и системный подход к отношениям «ученик-учитель»,</w:t>
            </w:r>
          </w:p>
          <w:p w14:paraId="3AF09A3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             наличие конфликтных ситуаций и характер поведения в них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92B8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плану аттестаци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814C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356C618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177F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3655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мещение телефона доверия в рекреации школ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3A00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0370A" w14:textId="7552E75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19660DBA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5A13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Информационная безопасность</w:t>
            </w:r>
          </w:p>
        </w:tc>
      </w:tr>
      <w:tr w:rsidR="003470D1" w:rsidRPr="00B96DBA" w14:paraId="23B06EC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9572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0A6E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блюдение конфиденциальности информации, доступ к которой ограничен федеральными законами; — условия отнесения информации к сведениям, составляющим служебную тайну и иную тайну, обязательность соблюдения конфиденциальности такой информ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F564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D35A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3470D1" w:rsidRPr="00B96DBA" w14:paraId="209AAF82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E490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E4B3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рять работоспособность контентных фильтров для защиты учащихся от информации, пропаганды и агитации, наносящей вред здоровью, нравственному и духовному развитию, в том числе от:</w:t>
            </w:r>
          </w:p>
          <w:p w14:paraId="2148743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национальной, классовой, социальной нетерпимости;</w:t>
            </w:r>
          </w:p>
          <w:p w14:paraId="739E554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рекламы алкогольной продукции и табачных изделий;</w:t>
            </w:r>
          </w:p>
          <w:p w14:paraId="1C39E6E6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пропаганды социального, расового, национального и религиозного неравенства;</w:t>
            </w:r>
          </w:p>
          <w:p w14:paraId="745BCD4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распространения печатной продукции, аудио и видеопродукции, пропагандирующей насилие и жестокость, порнографию, наркоманию, токсикоманию, антиобщественное поведение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E56A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F6AA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ь информатики</w:t>
            </w:r>
          </w:p>
        </w:tc>
      </w:tr>
      <w:tr w:rsidR="003470D1" w:rsidRPr="00B96DBA" w14:paraId="7A5CCEB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BC76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D5E3C" w14:textId="19F9BC6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трудников и учащихся с   правил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спользования сети Интернет в школе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4F6E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0738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ь информатики</w:t>
            </w:r>
          </w:p>
        </w:tc>
      </w:tr>
      <w:tr w:rsidR="003470D1" w:rsidRPr="00B96DBA" w14:paraId="6CB41E1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2558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83EB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ить защиту информации и информационной систем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AB311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4830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0E59EB4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3B4D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E985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менять соответствующие официальные санкции к нарушителям информацион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8215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121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3470D1" w:rsidRPr="00B96DBA" w14:paraId="600F6A0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2C97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8DF6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ановить и довести до сведения пользователей ИС набор правил, описывающих обязанности и ожидаемое поведение по отношению к использованию информации и информационной систем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F838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6B23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78DA4E1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27E8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CFCE6" w14:textId="1CBCA244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ролироват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нешние организации, предоставляющие информационные сервисы, (регуляторы безопасности, соответствующие действующему законодательству и условиям контракта, а также отслеживать адекватность регуляторов безопасности)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EE710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30CAE" w14:textId="5B7AEA7E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за информационный обмен</w:t>
            </w:r>
          </w:p>
        </w:tc>
      </w:tr>
      <w:tr w:rsidR="003470D1" w:rsidRPr="00B96DBA" w14:paraId="6A35AE4F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1E0B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ероприятия по безопасности учащихся, во время</w:t>
            </w:r>
          </w:p>
          <w:p w14:paraId="7F4737D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ведения внеклассных мероприятий</w:t>
            </w:r>
          </w:p>
        </w:tc>
      </w:tr>
      <w:tr w:rsidR="003470D1" w:rsidRPr="00B96DBA" w14:paraId="70E2721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CF4E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CF4F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с классными руководителями классов инструктивно-методические занятия по методике проведения внеклассных занятий с учащими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EDC3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3B34E" w14:textId="0510074D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</w:p>
        </w:tc>
      </w:tr>
      <w:tr w:rsidR="003470D1" w:rsidRPr="00B96DBA" w14:paraId="00D541C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F52B1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419A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9153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F373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6E1848F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8FCC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652CE" w14:textId="1FA2FFE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засе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х руководителей «О работе с учащимися по профилактике и предупреждению травматизма и несчастных случаев»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39F7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A36C2" w14:textId="22C283C2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,</w:t>
            </w:r>
          </w:p>
          <w:p w14:paraId="0AD37AB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439F747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5628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10971" w14:textId="59808D08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 проведении массовых мероприятий принимать постоянные меры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Безопасности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охране жизни дете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4035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067BB" w14:textId="329CAA7B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4B8764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25894F5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3C2C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56746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ПДД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7CDB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C6EF4" w14:textId="36391F30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470D1" w:rsidRPr="00B96DBA" w14:paraId="6D3EEAE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4DDF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637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едупреждение проникновения в школу наркотических средств и психотропных веществ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9779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7A12D" w14:textId="03C48FBD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, Зам. директора ,кл. руководитель</w:t>
            </w:r>
          </w:p>
        </w:tc>
      </w:tr>
      <w:tr w:rsidR="003470D1" w:rsidRPr="00B96DBA" w14:paraId="7044CB5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76D0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F5560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дежурства во время проведения массовых мероприятий с учащими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B32E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D42B4" w14:textId="0A6629C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</w:tr>
      <w:tr w:rsidR="003470D1" w:rsidRPr="00B96DBA" w14:paraId="2E8C168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A455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2E802" w14:textId="33A34FB5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ой работы   учащимися школы по безопасному движению к школе, поведению на спортивных   и детских площад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:лек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бесед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часы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B608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3FA89" w14:textId="4CFBAEB3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E2F102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4F12C96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8981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EEDB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для учащихся уроков безопасности в соответствии с плано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3478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аждую неделю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BADAF" w14:textId="419A6A9C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, Классные руководители</w:t>
            </w:r>
          </w:p>
        </w:tc>
      </w:tr>
    </w:tbl>
    <w:p w14:paraId="1EC60C94" w14:textId="77777777" w:rsidR="000C3D7A" w:rsidRPr="00B96DBA" w:rsidRDefault="000C3D7A" w:rsidP="00F43818">
      <w:pPr>
        <w:spacing w:after="0" w:line="240" w:lineRule="auto"/>
        <w:ind w:right="6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14:paraId="2EDD4329" w14:textId="77777777" w:rsidR="00220246" w:rsidRDefault="006A1A04" w:rsidP="006A1A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A1A04">
        <w:rPr>
          <w:rFonts w:ascii="Times New Roman" w:hAnsi="Times New Roman" w:cs="Times New Roman"/>
          <w:b/>
        </w:rPr>
        <w:t>Приложение 2</w:t>
      </w:r>
    </w:p>
    <w:p w14:paraId="79665AFA" w14:textId="77777777" w:rsidR="00044FFB" w:rsidRDefault="00044FFB" w:rsidP="006A1A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6BD15EA" w14:textId="77777777" w:rsidR="00044FFB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470D1">
        <w:rPr>
          <w:rFonts w:ascii="Times New Roman" w:hAnsi="Times New Roman" w:cs="Times New Roman"/>
          <w:bCs/>
        </w:rPr>
        <w:t>ПРОГРАММА</w:t>
      </w:r>
    </w:p>
    <w:p w14:paraId="7EFE9DD3" w14:textId="77777777" w:rsidR="00044FFB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8F9B678" w14:textId="77777777" w:rsidR="00044FFB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470D1">
        <w:rPr>
          <w:rFonts w:ascii="Times New Roman" w:hAnsi="Times New Roman" w:cs="Times New Roman"/>
          <w:bCs/>
        </w:rPr>
        <w:t>ПО СОЗДАНИЮ БЕЗОПАСНОЙ  ИНФОРМАЦИОННОЙ СРЕДЫ В ШКОЛЕ,</w:t>
      </w:r>
    </w:p>
    <w:p w14:paraId="6ED9D529" w14:textId="77777777" w:rsidR="006A1A04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470D1">
        <w:rPr>
          <w:rFonts w:ascii="Times New Roman" w:hAnsi="Times New Roman" w:cs="Times New Roman"/>
          <w:bCs/>
        </w:rPr>
        <w:t>КАК ЧАСТЬ ПРОГРАММЫ КОМПЛЕКСНОЙ БЕЗОПАСНОСТИ В ШКОЛЕ</w:t>
      </w:r>
    </w:p>
    <w:p w14:paraId="35D36F3F" w14:textId="77777777" w:rsidR="00044FFB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5F865A" w14:textId="77777777"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3. </w:t>
      </w:r>
    </w:p>
    <w:p w14:paraId="6AB1E297" w14:textId="77777777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План проведения мероприятий</w:t>
      </w:r>
    </w:p>
    <w:p w14:paraId="454EA807" w14:textId="77777777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по безопасности детского дорожно-транспортного травматизма</w:t>
      </w:r>
    </w:p>
    <w:p w14:paraId="7590E0F8" w14:textId="57B31C57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391A48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52136E6C" w14:textId="1CAD444A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в МОУ «</w:t>
      </w:r>
      <w:r w:rsidR="00391A48">
        <w:rPr>
          <w:rFonts w:ascii="Times New Roman" w:eastAsia="Calibri" w:hAnsi="Times New Roman" w:cs="Times New Roman"/>
          <w:b/>
          <w:sz w:val="24"/>
          <w:szCs w:val="24"/>
        </w:rPr>
        <w:t>ООШ с. Акинфиево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>» г.Нижняя Салда</w:t>
      </w:r>
    </w:p>
    <w:p w14:paraId="4E800777" w14:textId="77777777" w:rsidR="00044FFB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3"/>
        <w:gridCol w:w="185"/>
        <w:gridCol w:w="86"/>
        <w:gridCol w:w="1230"/>
        <w:gridCol w:w="1988"/>
        <w:gridCol w:w="142"/>
        <w:gridCol w:w="693"/>
        <w:gridCol w:w="7"/>
        <w:gridCol w:w="142"/>
        <w:gridCol w:w="142"/>
        <w:gridCol w:w="8"/>
        <w:gridCol w:w="1276"/>
        <w:gridCol w:w="1126"/>
        <w:gridCol w:w="8"/>
      </w:tblGrid>
      <w:tr w:rsidR="00044FFB" w:rsidRPr="00044FFB" w14:paraId="724E10EE" w14:textId="77777777" w:rsidTr="00044FFB">
        <w:tc>
          <w:tcPr>
            <w:tcW w:w="4154" w:type="dxa"/>
            <w:gridSpan w:val="3"/>
            <w:shd w:val="clear" w:color="auto" w:fill="auto"/>
          </w:tcPr>
          <w:p w14:paraId="20AB3F1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Наименование</w:t>
            </w:r>
          </w:p>
          <w:p w14:paraId="64A02D8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230" w:type="dxa"/>
            <w:shd w:val="clear" w:color="auto" w:fill="auto"/>
          </w:tcPr>
          <w:p w14:paraId="700025A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рок проведения</w:t>
            </w:r>
          </w:p>
        </w:tc>
        <w:tc>
          <w:tcPr>
            <w:tcW w:w="1988" w:type="dxa"/>
            <w:shd w:val="clear" w:color="auto" w:fill="auto"/>
          </w:tcPr>
          <w:p w14:paraId="50B26B8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984" w:type="dxa"/>
            <w:gridSpan w:val="4"/>
            <w:shd w:val="clear" w:color="auto" w:fill="auto"/>
          </w:tcPr>
          <w:p w14:paraId="67D4533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88524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тветственные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C9083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044FFB" w:rsidRPr="00044FFB" w14:paraId="4891F499" w14:textId="77777777" w:rsidTr="00044FFB">
        <w:tc>
          <w:tcPr>
            <w:tcW w:w="978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7EC759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педколлективом.</w:t>
            </w:r>
          </w:p>
          <w:p w14:paraId="0567264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351DA7" w14:textId="77777777"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BF8D0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5CA54B5A" w14:textId="77777777" w:rsidTr="00044FFB">
        <w:tc>
          <w:tcPr>
            <w:tcW w:w="4154" w:type="dxa"/>
            <w:gridSpan w:val="3"/>
            <w:shd w:val="clear" w:color="auto" w:fill="auto"/>
          </w:tcPr>
          <w:p w14:paraId="22616E1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Утверждение плана работы.</w:t>
            </w:r>
          </w:p>
        </w:tc>
        <w:tc>
          <w:tcPr>
            <w:tcW w:w="1230" w:type="dxa"/>
            <w:shd w:val="clear" w:color="auto" w:fill="auto"/>
          </w:tcPr>
          <w:p w14:paraId="0ECA5B4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.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041B84BD" w14:textId="3E218C5F" w:rsidR="00044FFB" w:rsidRPr="00044FFB" w:rsidRDefault="00044FFB" w:rsidP="00044FFB">
            <w:pPr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 w:rsidR="00391A48"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 w:rsidR="00391A48"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2EBFFC0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633BF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39209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1219457" w14:textId="77777777" w:rsidTr="00044FFB">
        <w:trPr>
          <w:trHeight w:val="1095"/>
        </w:trPr>
        <w:tc>
          <w:tcPr>
            <w:tcW w:w="41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48A27F" w14:textId="5BB072D2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овещание классных руководителей при  директор</w:t>
            </w:r>
            <w:r w:rsidR="00391A48">
              <w:rPr>
                <w:rFonts w:ascii="Times New Roman" w:eastAsia="Calibri" w:hAnsi="Times New Roman" w:cs="Times New Roman"/>
              </w:rPr>
              <w:t xml:space="preserve">е </w:t>
            </w:r>
            <w:r w:rsidRPr="00044FFB">
              <w:rPr>
                <w:rFonts w:ascii="Times New Roman" w:eastAsia="Calibri" w:hAnsi="Times New Roman" w:cs="Times New Roman"/>
              </w:rPr>
              <w:t xml:space="preserve"> по проведению месячника «Внимание, дети!»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198EC41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вгуст.</w:t>
            </w:r>
          </w:p>
          <w:p w14:paraId="1504A98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8625A" w14:textId="2812E8E9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20D6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37A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BCD5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3E1D965" w14:textId="77777777" w:rsidTr="00044FFB">
        <w:trPr>
          <w:trHeight w:val="285"/>
        </w:trPr>
        <w:tc>
          <w:tcPr>
            <w:tcW w:w="4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44B29C" w14:textId="77777777" w:rsidR="00044FFB" w:rsidRPr="00044FFB" w:rsidRDefault="00044FFB" w:rsidP="00044FFB">
            <w:pPr>
              <w:tabs>
                <w:tab w:val="left" w:pos="4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минар на тему: «Традиции и инновации в изучении правил дорожного движения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5684DED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ктябрь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64D117" w14:textId="787E08A9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B63F0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9D3AB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3A29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8C2F453" w14:textId="77777777" w:rsidTr="00044FFB">
        <w:trPr>
          <w:trHeight w:val="1215"/>
        </w:trPr>
        <w:tc>
          <w:tcPr>
            <w:tcW w:w="41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BD4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FFB">
              <w:rPr>
                <w:rFonts w:ascii="Times New Roman" w:eastAsia="Calibri" w:hAnsi="Times New Roman" w:cs="Times New Roman"/>
              </w:rPr>
              <w:t>Планирование и проведение работы по проведению инструктажей по ТБ с обучающимися, родителями, работниками школы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2F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0B63CA2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C83" w14:textId="161F2951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F11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3F2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054D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4B56A56F" w14:textId="77777777" w:rsidTr="00044FFB">
        <w:trPr>
          <w:trHeight w:val="771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EDB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бновление в школе уголка безопасности дорожного движения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7B7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47BD" w14:textId="4480CDE2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10C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6F9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0C58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5DE7968" w14:textId="77777777" w:rsidTr="00044FFB">
        <w:trPr>
          <w:trHeight w:val="465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618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ополнение папки методических материалов по изучению ПДД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29F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27CC" w14:textId="1C673F8E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DF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EDC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E5A6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59F2DC49" w14:textId="77777777" w:rsidTr="00044FFB">
        <w:trPr>
          <w:trHeight w:val="390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64C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ополнение информацией на школьном сайте странички «Безопасность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92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C47F" w14:textId="3FFDE601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0B3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C1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6CFE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A5143C4" w14:textId="77777777" w:rsidTr="00044FFB">
        <w:trPr>
          <w:gridAfter w:val="1"/>
          <w:wAfter w:w="8" w:type="dxa"/>
          <w:trHeight w:val="900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4F9B0AA" w14:textId="77777777"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09FB42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0743376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учащимися.</w:t>
            </w:r>
          </w:p>
          <w:p w14:paraId="38B1DBF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044FFB" w:rsidRPr="00044FFB" w14:paraId="20022B98" w14:textId="77777777" w:rsidTr="00044FFB">
        <w:trPr>
          <w:trHeight w:val="138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3AA17B4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сочинений «Стоп, дорога. Мы за безопасный мир!»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038B7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030B30C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5F5BDBA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Учебные кабинеты 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064B7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151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. руководители</w:t>
            </w:r>
          </w:p>
          <w:p w14:paraId="1A5896D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F440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DBE70EE" w14:textId="77777777" w:rsidTr="00044FFB">
        <w:trPr>
          <w:trHeight w:val="106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38A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роведение акции «Стань заметней на дороге!» (Разъяснительная работа с учащимися о необходимости ношения на верхней одежде светоотражающих элементов).Акция «Подари первокласснику фликер»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CBD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EF87B" w14:textId="28318FD9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 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  <w:r w:rsidR="00044FFB" w:rsidRPr="00044FFB">
              <w:rPr>
                <w:rFonts w:ascii="Times New Roman" w:eastAsia="Calibri" w:hAnsi="Times New Roman" w:cs="Times New Roman"/>
              </w:rPr>
              <w:t>0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F2FD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5A6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296B67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612A6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A5303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8D7D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5E9355D1" w14:textId="77777777" w:rsidTr="00044FFB">
        <w:trPr>
          <w:trHeight w:val="85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6276" w14:textId="7BFBA0D8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роведение конкурсов рисунков по безопасности дорожного движения «Любимый вид транспорта велосипед, ролики»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0F00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22DA" w14:textId="10684769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3CFE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3-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881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FC20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55B3867" w14:textId="77777777" w:rsidTr="00044FFB">
        <w:trPr>
          <w:trHeight w:val="109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0138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роведение тематических утренников, сборов, конкурсов, соревнований, игр, викторин, КВН и т.п. по безопасности дорожного движен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9413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  <w:p w14:paraId="0A1880E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16CDC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02DCC" w14:textId="0B8836E1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9A5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7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557E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AA29EE5" w14:textId="77777777" w:rsidTr="00044FFB">
        <w:trPr>
          <w:trHeight w:val="118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F935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Доведение до сведения родителей и обсуждение в классах, на линейках, в школьной газете каждого случая нарушения детьми Правил дорожного движен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38AB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CF407" w14:textId="03ADFDE7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AAC2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091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5DA4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F441038" w14:textId="77777777" w:rsidTr="00044FFB">
        <w:trPr>
          <w:trHeight w:val="2100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824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Ежедневное проведение учителями начальных классов на последнем уроке двух-трехминутных бесед-напоминаний о соблюдении Правил дорожного движения, обращение внимания детей на погодные услов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06B0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7D7C5" w14:textId="44F2482E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78A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9C6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ECED1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0F518AD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48260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6F4A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0E54CCCB" w14:textId="77777777" w:rsidTr="00044FFB">
        <w:trPr>
          <w:trHeight w:val="390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099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Информационные часы :</w:t>
            </w:r>
          </w:p>
          <w:p w14:paraId="64909AA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Знай и соблюдай Правила дорожного движения”.</w:t>
            </w:r>
          </w:p>
          <w:p w14:paraId="1A89277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Помни это, юный велосипедист”</w:t>
            </w:r>
          </w:p>
          <w:p w14:paraId="1ABB1E2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Здравствуй, лето!”</w:t>
            </w:r>
          </w:p>
          <w:p w14:paraId="17807A9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(о поведении на дороге во время летних каникул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AA93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AD169" w14:textId="1DC7EE92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0A3F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965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6970A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283B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4AD0795F" w14:textId="77777777" w:rsidTr="00044FFB">
        <w:trPr>
          <w:trHeight w:val="240"/>
        </w:trPr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6641472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ыявление детей, имеющих велосипеды, организация с ними занятий по Правилам движени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52D6D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1207E63F" w14:textId="1A18130F" w:rsidR="00044FFB" w:rsidRPr="00044FFB" w:rsidRDefault="00E81B83" w:rsidP="00E81B83">
            <w:pPr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418BBF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EF5AE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F32E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47FA1AA3" w14:textId="77777777" w:rsidTr="00044FFB">
        <w:tc>
          <w:tcPr>
            <w:tcW w:w="3883" w:type="dxa"/>
            <w:shd w:val="clear" w:color="auto" w:fill="auto"/>
          </w:tcPr>
          <w:p w14:paraId="3ACD06D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стречи, беседы с инспектором ГИБДД</w:t>
            </w:r>
          </w:p>
        </w:tc>
        <w:tc>
          <w:tcPr>
            <w:tcW w:w="1501" w:type="dxa"/>
            <w:gridSpan w:val="3"/>
            <w:shd w:val="clear" w:color="auto" w:fill="auto"/>
          </w:tcPr>
          <w:p w14:paraId="668CD520" w14:textId="19B67A93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Еже</w:t>
            </w:r>
            <w:r w:rsidR="00391A48">
              <w:rPr>
                <w:rFonts w:ascii="Times New Roman" w:eastAsia="Calibri" w:hAnsi="Times New Roman" w:cs="Times New Roman"/>
              </w:rPr>
              <w:t>квартально</w:t>
            </w:r>
          </w:p>
        </w:tc>
        <w:tc>
          <w:tcPr>
            <w:tcW w:w="1988" w:type="dxa"/>
            <w:shd w:val="clear" w:color="auto" w:fill="auto"/>
          </w:tcPr>
          <w:p w14:paraId="43D9171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7A57F83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D94F0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B9E10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0951B26" w14:textId="77777777" w:rsidTr="00044FFB">
        <w:tc>
          <w:tcPr>
            <w:tcW w:w="3883" w:type="dxa"/>
            <w:shd w:val="clear" w:color="auto" w:fill="auto"/>
          </w:tcPr>
          <w:p w14:paraId="60DCC47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Недели безопасности перед каникулами</w:t>
            </w:r>
          </w:p>
        </w:tc>
        <w:tc>
          <w:tcPr>
            <w:tcW w:w="1501" w:type="dxa"/>
            <w:gridSpan w:val="3"/>
            <w:shd w:val="clear" w:color="auto" w:fill="auto"/>
          </w:tcPr>
          <w:p w14:paraId="10690C1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29020E4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shd w:val="clear" w:color="auto" w:fill="auto"/>
          </w:tcPr>
          <w:p w14:paraId="4EE967B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6B3BE53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D548B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дминистрация</w:t>
            </w:r>
          </w:p>
          <w:p w14:paraId="5854923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7B19A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F34E7B2" w14:textId="77777777" w:rsidTr="00044FFB">
        <w:trPr>
          <w:trHeight w:val="93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233F731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нижные выставки на профилактическую тематику «Ты – пешеход!»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2E538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104741A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Школьная библиотека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AE74D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44E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Зав. библиотек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416A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852835F" w14:textId="77777777" w:rsidTr="00044FFB">
        <w:trPr>
          <w:trHeight w:val="165"/>
        </w:trPr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1BA95CE6" w14:textId="641466D9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Экскурсия по </w:t>
            </w:r>
            <w:r w:rsidR="00391A48">
              <w:rPr>
                <w:rFonts w:ascii="Times New Roman" w:eastAsia="Calibri" w:hAnsi="Times New Roman" w:cs="Times New Roman"/>
              </w:rPr>
              <w:t>селу</w:t>
            </w:r>
            <w:r w:rsidRPr="00044FFB">
              <w:rPr>
                <w:rFonts w:ascii="Times New Roman" w:eastAsia="Calibri" w:hAnsi="Times New Roman" w:cs="Times New Roman"/>
              </w:rPr>
              <w:t xml:space="preserve"> с целью изучения дорожно-транспортной обстановки и ПДД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5DB71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- ноябрь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6546283A" w14:textId="289FECE2" w:rsidR="00044FFB" w:rsidRPr="00044FFB" w:rsidRDefault="00E81B83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82135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2D858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8E62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7358997" w14:textId="77777777" w:rsidTr="00044FFB">
        <w:tc>
          <w:tcPr>
            <w:tcW w:w="3883" w:type="dxa"/>
            <w:shd w:val="clear" w:color="auto" w:fill="auto"/>
          </w:tcPr>
          <w:p w14:paraId="30868A2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рисунков «Внимание – дети!»</w:t>
            </w:r>
          </w:p>
        </w:tc>
        <w:tc>
          <w:tcPr>
            <w:tcW w:w="1501" w:type="dxa"/>
            <w:gridSpan w:val="3"/>
            <w:shd w:val="clear" w:color="auto" w:fill="auto"/>
          </w:tcPr>
          <w:p w14:paraId="346E242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, ноябрь, апрель</w:t>
            </w:r>
          </w:p>
        </w:tc>
        <w:tc>
          <w:tcPr>
            <w:tcW w:w="1988" w:type="dxa"/>
            <w:shd w:val="clear" w:color="auto" w:fill="auto"/>
          </w:tcPr>
          <w:p w14:paraId="006DB1E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0B4FAF1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FBA3C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, кл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C5BEC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1ED753C" w14:textId="77777777" w:rsidTr="00044FFB">
        <w:trPr>
          <w:trHeight w:val="900"/>
        </w:trPr>
        <w:tc>
          <w:tcPr>
            <w:tcW w:w="3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304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«Письмо водителю»</w:t>
            </w:r>
          </w:p>
          <w:p w14:paraId="3F043BF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оставление листовок для водителей</w:t>
            </w:r>
          </w:p>
          <w:p w14:paraId="207DC4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004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ктябрь </w:t>
            </w:r>
          </w:p>
          <w:p w14:paraId="53A79F0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08BCE1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40C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2ED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92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, кл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547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7395EFC" w14:textId="77777777" w:rsidTr="00044FFB">
        <w:trPr>
          <w:trHeight w:val="189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390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Инструктаж по безопасному поведению детей при посадке в школьный автобус, выход из автобуса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2D7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EDFF" w14:textId="1A4F6A0D" w:rsidR="00044FFB" w:rsidRPr="00044FFB" w:rsidRDefault="00E81B83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>с Акинфиево</w:t>
            </w:r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193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3B0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86D6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67CF9E0E" w14:textId="77777777" w:rsidTr="00044FFB">
        <w:trPr>
          <w:gridAfter w:val="1"/>
          <w:wAfter w:w="8" w:type="dxa"/>
          <w:trHeight w:val="495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B87122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родителями</w:t>
            </w:r>
          </w:p>
        </w:tc>
      </w:tr>
      <w:tr w:rsidR="00044FFB" w:rsidRPr="00044FFB" w14:paraId="414A8CDD" w14:textId="77777777" w:rsidTr="00044FFB">
        <w:tc>
          <w:tcPr>
            <w:tcW w:w="4154" w:type="dxa"/>
            <w:gridSpan w:val="3"/>
            <w:shd w:val="clear" w:color="auto" w:fill="auto"/>
          </w:tcPr>
          <w:p w14:paraId="22EF7B0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Беседы на родительских собрания на темы:</w:t>
            </w:r>
          </w:p>
          <w:p w14:paraId="584F32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Как влияет на безопасность детей поведение родителей на дороге”;</w:t>
            </w:r>
          </w:p>
          <w:p w14:paraId="71618C3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Требования к знаниям и навыкам школьника, которому доверяется самостоятельное движение в школу и обратно”;</w:t>
            </w:r>
          </w:p>
          <w:p w14:paraId="464CAC7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Выступление инспектора ГАИ на родительских собраниях</w:t>
            </w:r>
          </w:p>
        </w:tc>
        <w:tc>
          <w:tcPr>
            <w:tcW w:w="1230" w:type="dxa"/>
            <w:shd w:val="clear" w:color="auto" w:fill="auto"/>
          </w:tcPr>
          <w:p w14:paraId="06820C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аждую четверть</w:t>
            </w:r>
          </w:p>
        </w:tc>
        <w:tc>
          <w:tcPr>
            <w:tcW w:w="1988" w:type="dxa"/>
            <w:shd w:val="clear" w:color="auto" w:fill="auto"/>
          </w:tcPr>
          <w:p w14:paraId="46191EB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4CBC378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C440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BBEED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C727B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646D0430" w14:textId="77777777" w:rsidTr="00044FFB">
        <w:trPr>
          <w:trHeight w:val="1290"/>
        </w:trPr>
        <w:tc>
          <w:tcPr>
            <w:tcW w:w="41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0AD2C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Общешкольное родительское собрание на тему «Профилактика детского дорожно-транспортного травматизма в школе и семье»</w:t>
            </w:r>
          </w:p>
          <w:p w14:paraId="0E44E3A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3DD47F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5B1EBC9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4535382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B9225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3C9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F4B6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6E6ADB8A" w14:textId="77777777" w:rsidTr="00044FFB">
        <w:trPr>
          <w:trHeight w:val="870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687B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Разбор безопасного маршрута от дома к школе (каждым родителем в индивидуальном порядке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69D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A44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196E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95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7D762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AF7A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22C9EF6" w14:textId="77777777" w:rsidTr="00044FFB">
        <w:trPr>
          <w:trHeight w:val="975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273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сультации для родителей «Предупреждение ДТП во время каникул»: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E41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02DA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4329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DC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1AA00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0479187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D29E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9C2874F" w14:textId="77777777" w:rsidTr="00044FFB">
        <w:trPr>
          <w:gridAfter w:val="1"/>
          <w:wAfter w:w="8" w:type="dxa"/>
        </w:trPr>
        <w:tc>
          <w:tcPr>
            <w:tcW w:w="10908" w:type="dxa"/>
            <w:gridSpan w:val="13"/>
            <w:shd w:val="clear" w:color="auto" w:fill="auto"/>
          </w:tcPr>
          <w:p w14:paraId="34DB37B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58F5DE3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Внутришкольный контроль.</w:t>
            </w:r>
          </w:p>
          <w:p w14:paraId="6B5AE9A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975103B" w14:textId="77777777" w:rsidTr="00044FFB">
        <w:tc>
          <w:tcPr>
            <w:tcW w:w="4068" w:type="dxa"/>
            <w:gridSpan w:val="2"/>
            <w:shd w:val="clear" w:color="auto" w:fill="auto"/>
          </w:tcPr>
          <w:p w14:paraId="56CD9AD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</w:rPr>
              <w:t>Анализ работы классных руководителей по профилактике ДТП.</w:t>
            </w:r>
          </w:p>
        </w:tc>
        <w:tc>
          <w:tcPr>
            <w:tcW w:w="1316" w:type="dxa"/>
            <w:gridSpan w:val="2"/>
            <w:shd w:val="clear" w:color="auto" w:fill="auto"/>
          </w:tcPr>
          <w:p w14:paraId="28BB273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DB55E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2F7B1CE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shd w:val="clear" w:color="auto" w:fill="auto"/>
          </w:tcPr>
          <w:p w14:paraId="2110237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2DF88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984" w:type="dxa"/>
            <w:gridSpan w:val="4"/>
            <w:shd w:val="clear" w:color="auto" w:fill="auto"/>
          </w:tcPr>
          <w:p w14:paraId="15A5356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FDA34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6CDD5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0665C186" w14:textId="77777777" w:rsidTr="00044FFB">
        <w:tc>
          <w:tcPr>
            <w:tcW w:w="4068" w:type="dxa"/>
            <w:gridSpan w:val="2"/>
            <w:shd w:val="clear" w:color="auto" w:fill="auto"/>
          </w:tcPr>
          <w:p w14:paraId="3AFC59F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</w:rPr>
              <w:t>Включение вопросов по изучению ПДД в план воспитательной работы класса</w:t>
            </w:r>
          </w:p>
        </w:tc>
        <w:tc>
          <w:tcPr>
            <w:tcW w:w="1316" w:type="dxa"/>
            <w:gridSpan w:val="2"/>
            <w:shd w:val="clear" w:color="auto" w:fill="auto"/>
          </w:tcPr>
          <w:p w14:paraId="7E130FF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88" w:type="dxa"/>
            <w:shd w:val="clear" w:color="auto" w:fill="auto"/>
          </w:tcPr>
          <w:p w14:paraId="3C59923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984" w:type="dxa"/>
            <w:gridSpan w:val="4"/>
            <w:shd w:val="clear" w:color="auto" w:fill="auto"/>
          </w:tcPr>
          <w:p w14:paraId="534BF78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63562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EBD4EE" w14:textId="77777777"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5476F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8BDDD97" w14:textId="77777777" w:rsidR="00044FFB" w:rsidRPr="00044FFB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6EAAE43" w14:textId="77777777"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4.</w:t>
      </w:r>
    </w:p>
    <w:p w14:paraId="242C3A53" w14:textId="77777777"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44FFB">
        <w:rPr>
          <w:rFonts w:ascii="Times New Roman" w:hAnsi="Times New Roman" w:cs="Times New Roman"/>
          <w:b/>
          <w:u w:val="single"/>
        </w:rPr>
        <w:t>1. Профилактика правонарушений, безнадзорности, бродяжничества среди обучающихся:</w:t>
      </w:r>
    </w:p>
    <w:p w14:paraId="4FC650E7" w14:textId="77777777"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61A8417" w14:textId="77777777"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44FFB">
        <w:rPr>
          <w:rFonts w:ascii="Times New Roman" w:hAnsi="Times New Roman" w:cs="Times New Roman"/>
          <w:b/>
        </w:rPr>
        <w:t>1.1 Организационная работа.</w:t>
      </w: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4679"/>
        <w:gridCol w:w="1521"/>
        <w:gridCol w:w="3023"/>
      </w:tblGrid>
      <w:tr w:rsidR="00044FFB" w:rsidRPr="00044FFB" w14:paraId="2BE74D3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A15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7198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C187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2F9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мые к работе</w:t>
            </w:r>
          </w:p>
        </w:tc>
      </w:tr>
      <w:tr w:rsidR="00044FFB" w:rsidRPr="00044FFB" w14:paraId="54BE161B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9229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215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FD95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1AB1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71BAE7B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2E7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521B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верка списка обучающихся, неблагополучных семей, состоящих на  ВШУ, ПДНОеП №8,</w:t>
            </w:r>
          </w:p>
          <w:p w14:paraId="0ECC02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ТКДН и ЗП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8E93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70FE3" w14:textId="3880DC2E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ь</w:t>
            </w:r>
            <w:r w:rsidR="00044FFB"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0E49407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,</w:t>
            </w:r>
          </w:p>
          <w:p w14:paraId="2B3A2C1C" w14:textId="4AE0B6B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 </w:t>
            </w:r>
          </w:p>
        </w:tc>
      </w:tr>
      <w:tr w:rsidR="00044FFB" w:rsidRPr="00044FFB" w14:paraId="19D9955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8448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8C76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формление стенда «Правовое воспита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7942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AE000" w14:textId="6454CC1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</w:t>
            </w:r>
            <w:r w:rsidR="00E81B83">
              <w:rPr>
                <w:rFonts w:ascii="Times New Roman" w:hAnsi="Times New Roman" w:cs="Times New Roman"/>
              </w:rPr>
              <w:t>Кл. Рук.</w:t>
            </w:r>
          </w:p>
          <w:p w14:paraId="55903F4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044FFB" w:rsidRPr="00044FFB" w14:paraId="05C913E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2E3B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6339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672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67939" w14:textId="7BF941D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5298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инспектор ПДН, </w:t>
            </w:r>
          </w:p>
          <w:p w14:paraId="2296946E" w14:textId="32EF7E6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</w:tr>
      <w:tr w:rsidR="00044FFB" w:rsidRPr="00044FFB" w14:paraId="05E30C5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C895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E7A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и учет обучающихся, требующих повышенного педагогического внимания (группа рис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D249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0F6163E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2BE2F" w14:textId="0E2BD3AB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6D110" w14:textId="7E79C701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Зам директора   </w:t>
            </w:r>
          </w:p>
          <w:p w14:paraId="740F31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54DAE1BE" w14:textId="77777777" w:rsidTr="00044FFB">
        <w:trPr>
          <w:trHeight w:val="18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8C3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BFF6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потребностей детей  в дополнительном образовании на территории единого образовательного простран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31D1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EE38D" w14:textId="18111259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EC71E9" w14:textId="0E66D56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еститель директора ,классные руководители, </w:t>
            </w:r>
          </w:p>
        </w:tc>
      </w:tr>
      <w:tr w:rsidR="00044FFB" w:rsidRPr="00044FFB" w14:paraId="374A7F48" w14:textId="77777777" w:rsidTr="00044FFB">
        <w:trPr>
          <w:trHeight w:val="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317A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F558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02F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-октябрь, апрель-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E87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3581B6F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1BF4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3E3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бор информации о занятости в каникулярное время обучающихся, состоящих на разных формах у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073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ред каникулами (в течение го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611B3" w14:textId="0118EE9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Классные руководители, Зам. директора </w:t>
            </w:r>
          </w:p>
        </w:tc>
      </w:tr>
      <w:tr w:rsidR="00044FFB" w:rsidRPr="00044FFB" w14:paraId="2A49C887" w14:textId="77777777" w:rsidTr="00044FFB">
        <w:trPr>
          <w:trHeight w:val="11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4679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C1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ейды по неблагополучным семьям, семьям учащихся труппы риска. Обследование условий жизни опекаемых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BEE7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774FC" w14:textId="31BF542C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</w:t>
            </w:r>
            <w:r w:rsidR="00E81B83">
              <w:rPr>
                <w:rFonts w:ascii="Times New Roman" w:hAnsi="Times New Roman" w:cs="Times New Roman"/>
              </w:rPr>
              <w:t>,</w:t>
            </w:r>
            <w:r w:rsidRPr="00044FFB">
              <w:rPr>
                <w:rFonts w:ascii="Times New Roman" w:hAnsi="Times New Roman" w:cs="Times New Roman"/>
              </w:rPr>
              <w:t xml:space="preserve"> Классные руководители, </w:t>
            </w:r>
          </w:p>
          <w:p w14:paraId="6B4FE520" w14:textId="42AB7243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Инспектор ПДН, </w:t>
            </w:r>
          </w:p>
          <w:p w14:paraId="7315E6F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полномоченный по правам участников образовательного процесса.</w:t>
            </w:r>
          </w:p>
        </w:tc>
      </w:tr>
      <w:tr w:rsidR="00044FFB" w:rsidRPr="00044FFB" w14:paraId="1DF5BCB8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EAB3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A9A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перативное информирование и предоставление статистического материала по состоянию преступности среди обучающихся 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E164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Ежеквар</w:t>
            </w:r>
            <w:r w:rsidRPr="00044FFB">
              <w:rPr>
                <w:rFonts w:ascii="Times New Roman" w:hAnsi="Times New Roman" w:cs="Times New Roman"/>
              </w:rPr>
              <w:softHyphen/>
              <w:t>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4BE7" w14:textId="0F5521B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871B9E7" w14:textId="638AED87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 Зам. директора</w:t>
            </w:r>
          </w:p>
        </w:tc>
      </w:tr>
      <w:tr w:rsidR="00044FFB" w:rsidRPr="00044FFB" w14:paraId="72D9D34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5A49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885E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месячников, дней профилак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5E6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1586C" w14:textId="03BAB74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</w:t>
            </w:r>
            <w:r w:rsidR="00E81B83">
              <w:rPr>
                <w:rFonts w:ascii="Times New Roman" w:hAnsi="Times New Roman" w:cs="Times New Roman"/>
              </w:rPr>
              <w:t>,</w:t>
            </w: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  <w:p w14:paraId="4C29DB7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5087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д.работник</w:t>
            </w:r>
          </w:p>
          <w:p w14:paraId="13B3C6A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лужбы и ведомства системы профилактики: ТКДН и ЗП, инспектор ПДНОеП №8, наркологический кабинет</w:t>
            </w:r>
          </w:p>
        </w:tc>
      </w:tr>
      <w:tr w:rsidR="00044FFB" w:rsidRPr="00044FFB" w14:paraId="1BA89B3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A60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21E9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и инспектора в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CD58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7B4B7" w14:textId="1947AD0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</w:t>
            </w:r>
            <w:r w:rsidR="00E81B83">
              <w:rPr>
                <w:rFonts w:ascii="Times New Roman" w:hAnsi="Times New Roman" w:cs="Times New Roman"/>
              </w:rPr>
              <w:t>ПДН</w:t>
            </w: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7ACCBE2C" w14:textId="60DA1EE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 директора</w:t>
            </w:r>
            <w:r w:rsidR="00E81B83">
              <w:rPr>
                <w:rFonts w:ascii="Times New Roman" w:hAnsi="Times New Roman" w:cs="Times New Roman"/>
              </w:rPr>
              <w:t>.</w:t>
            </w:r>
          </w:p>
        </w:tc>
      </w:tr>
      <w:tr w:rsidR="00044FFB" w:rsidRPr="00044FFB" w14:paraId="3037B29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66E5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484C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авовому просвещению в школе.  Дни правовой культуры (согласно план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7B45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D6D54" w14:textId="43C798FD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.</w:t>
            </w:r>
            <w:r w:rsidR="00044FFB"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BE9B7A9" w14:textId="43C33343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еститель  директора . </w:t>
            </w:r>
          </w:p>
        </w:tc>
      </w:tr>
      <w:tr w:rsidR="00044FFB" w:rsidRPr="00044FFB" w14:paraId="4A8200E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A859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504E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еятельность по программе всеобуча: </w:t>
            </w:r>
          </w:p>
          <w:p w14:paraId="0349A0C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- контроль за посещением занятий; </w:t>
            </w:r>
          </w:p>
          <w:p w14:paraId="3AA8E4C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- участие в рейдах по микрорайону школы; </w:t>
            </w:r>
          </w:p>
          <w:p w14:paraId="7C5C956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организация работы по месту жительства с целью выявления детей в возрасте от 6 до 15 лет, не получающих общее образование (посещение на дому, составление актов обследования семей, информирование ПДН и ТКДН и З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BB6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9CE6B" w14:textId="31AFB4B4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65A0BD6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Инспектор ПДН,ТКДН иЗП </w:t>
            </w:r>
          </w:p>
          <w:p w14:paraId="629007A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FFB" w:rsidRPr="00044FFB" w14:paraId="19F2761B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8C3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1558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B14C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7E046" w14:textId="06B5419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, </w:t>
            </w:r>
          </w:p>
          <w:p w14:paraId="3AB3ACA1" w14:textId="33FF1043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 директора </w:t>
            </w:r>
            <w:r w:rsidR="00E81B83">
              <w:rPr>
                <w:rFonts w:ascii="Times New Roman" w:hAnsi="Times New Roman" w:cs="Times New Roman"/>
              </w:rPr>
              <w:t>,</w:t>
            </w:r>
            <w:r w:rsidRPr="00044FFB">
              <w:rPr>
                <w:rFonts w:ascii="Times New Roman" w:hAnsi="Times New Roman" w:cs="Times New Roman"/>
              </w:rPr>
              <w:t xml:space="preserve"> Классные руководители.</w:t>
            </w:r>
          </w:p>
        </w:tc>
      </w:tr>
      <w:tr w:rsidR="00044FFB" w:rsidRPr="00044FFB" w14:paraId="2D0A95FD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9A69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83B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Формирование банка данных детей и семей, находящихся в социально опасном положе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23A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02F2C" w14:textId="18D9F709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599E680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</w:tc>
      </w:tr>
      <w:tr w:rsidR="00044FFB" w:rsidRPr="00044FFB" w14:paraId="1660566A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8C7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B5D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летнего отдыха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C964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D8445" w14:textId="424F84A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3EB835B1" w14:textId="2708019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</w:t>
            </w:r>
            <w:r w:rsidR="00E81B83">
              <w:rPr>
                <w:rFonts w:ascii="Times New Roman" w:hAnsi="Times New Roman" w:cs="Times New Roman"/>
              </w:rPr>
              <w:t>ра</w:t>
            </w: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  <w:p w14:paraId="3BF08D0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089CCA1F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FCB7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C8A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минар - совещание «Профилактика правонарушений, бродяжничества, беспризорности. Ранняя профилактика семейного неблагополуч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BE23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18867" w14:textId="7F20B5E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 </w:t>
            </w:r>
          </w:p>
          <w:p w14:paraId="173ADB5F" w14:textId="1E3334AF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47FE7A0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202BDBD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p w14:paraId="3E35B129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 xml:space="preserve">  1.2 Профилактическая работа с классами.</w:t>
      </w:r>
    </w:p>
    <w:p w14:paraId="2CDA3FE6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20"/>
        <w:gridCol w:w="1514"/>
        <w:gridCol w:w="2584"/>
      </w:tblGrid>
      <w:tr w:rsidR="00044FFB" w:rsidRPr="00044FFB" w14:paraId="2C9F1D1E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2286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4ED0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712A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409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мые к работе</w:t>
            </w:r>
          </w:p>
        </w:tc>
      </w:tr>
      <w:tr w:rsidR="00044FFB" w:rsidRPr="00044FFB" w14:paraId="10DB7FD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CD1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D1D6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D911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330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1E1B6F59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3567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99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тематических профилактических классных часов</w:t>
            </w:r>
          </w:p>
          <w:p w14:paraId="1DE4B381" w14:textId="765EAE6B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рофилактике употребления наркотических и психоактивных веществ, алкоголя и курительных </w:t>
            </w:r>
            <w:r w:rsidRPr="00044FFB">
              <w:rPr>
                <w:rFonts w:ascii="Times New Roman" w:hAnsi="Times New Roman" w:cs="Times New Roman"/>
              </w:rPr>
              <w:lastRenderedPageBreak/>
              <w:t>смесей, формированию культуры здорового образа жизни среди несовершеннолетних на 2018 -20</w:t>
            </w:r>
            <w:r w:rsidR="00E81B8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учебный год</w:t>
            </w:r>
          </w:p>
          <w:p w14:paraId="69C72A50" w14:textId="0205BF43" w:rsidR="00044FFB" w:rsidRPr="00044FFB" w:rsidRDefault="00044FFB" w:rsidP="00325E3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лан совместных мероприятий М</w:t>
            </w:r>
            <w:r w:rsidR="00E81B83">
              <w:rPr>
                <w:rFonts w:ascii="Times New Roman" w:hAnsi="Times New Roman" w:cs="Times New Roman"/>
              </w:rPr>
              <w:t>А</w:t>
            </w:r>
            <w:r w:rsidRPr="00044FFB">
              <w:rPr>
                <w:rFonts w:ascii="Times New Roman" w:hAnsi="Times New Roman" w:cs="Times New Roman"/>
              </w:rPr>
              <w:t>ОУ «</w:t>
            </w:r>
            <w:r w:rsidR="00E81B83">
              <w:rPr>
                <w:rFonts w:ascii="Times New Roman" w:hAnsi="Times New Roman" w:cs="Times New Roman"/>
              </w:rPr>
              <w:t>О</w:t>
            </w:r>
            <w:r w:rsidRPr="00044FFB">
              <w:rPr>
                <w:rFonts w:ascii="Times New Roman" w:hAnsi="Times New Roman" w:cs="Times New Roman"/>
              </w:rPr>
              <w:t>ОШ</w:t>
            </w:r>
            <w:r w:rsidR="00E81B83">
              <w:rPr>
                <w:rFonts w:ascii="Times New Roman" w:hAnsi="Times New Roman" w:cs="Times New Roman"/>
              </w:rPr>
              <w:t xml:space="preserve"> с. Акинфиево</w:t>
            </w:r>
            <w:r w:rsidRPr="00044FFB">
              <w:rPr>
                <w:rFonts w:ascii="Times New Roman" w:hAnsi="Times New Roman" w:cs="Times New Roman"/>
              </w:rPr>
              <w:t xml:space="preserve">»  </w:t>
            </w:r>
          </w:p>
          <w:p w14:paraId="18AF1FB9" w14:textId="2F38CEFC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рофилактике безнадзорности, правонарушений и преступности среди несовершеннолетних на 2018 – 20</w:t>
            </w:r>
            <w:r w:rsidR="00E81B8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учебный го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0BBD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2494C" w14:textId="01FEF52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.</w:t>
            </w:r>
          </w:p>
          <w:p w14:paraId="2392B2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пециалисты служб и </w:t>
            </w:r>
            <w:r w:rsidRPr="00044FFB">
              <w:rPr>
                <w:rFonts w:ascii="Times New Roman" w:hAnsi="Times New Roman" w:cs="Times New Roman"/>
              </w:rPr>
              <w:lastRenderedPageBreak/>
              <w:t>ведомств системы профилактики</w:t>
            </w:r>
          </w:p>
          <w:p w14:paraId="4DD922D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8B444A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B74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EF95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часы по формированию правовой культуры, толерантного поведения </w:t>
            </w:r>
          </w:p>
          <w:p w14:paraId="7B81054D" w14:textId="7D199ED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лан совместных мероприятий М</w:t>
            </w:r>
            <w:r w:rsidR="00E81B83">
              <w:rPr>
                <w:rFonts w:ascii="Times New Roman" w:hAnsi="Times New Roman" w:cs="Times New Roman"/>
              </w:rPr>
              <w:t>А</w:t>
            </w:r>
            <w:r w:rsidRPr="00044FFB">
              <w:rPr>
                <w:rFonts w:ascii="Times New Roman" w:hAnsi="Times New Roman" w:cs="Times New Roman"/>
              </w:rPr>
              <w:t>ОУ «</w:t>
            </w:r>
            <w:r w:rsidR="00E81B83">
              <w:rPr>
                <w:rFonts w:ascii="Times New Roman" w:hAnsi="Times New Roman" w:cs="Times New Roman"/>
              </w:rPr>
              <w:t>О</w:t>
            </w:r>
            <w:r w:rsidRPr="00044FFB">
              <w:rPr>
                <w:rFonts w:ascii="Times New Roman" w:hAnsi="Times New Roman" w:cs="Times New Roman"/>
              </w:rPr>
              <w:t xml:space="preserve">ОШ </w:t>
            </w:r>
            <w:r w:rsidR="00E81B83">
              <w:rPr>
                <w:rFonts w:ascii="Times New Roman" w:hAnsi="Times New Roman" w:cs="Times New Roman"/>
              </w:rPr>
              <w:t>с Акинфиево</w:t>
            </w:r>
            <w:r w:rsidRPr="00044FFB">
              <w:rPr>
                <w:rFonts w:ascii="Times New Roman" w:hAnsi="Times New Roman" w:cs="Times New Roman"/>
              </w:rPr>
              <w:t>» по профилактике безнадзорности, правонарушений и преступности среди несовершеннолетних на 2018 – 20</w:t>
            </w:r>
            <w:r w:rsidR="00E81B8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</w:t>
            </w:r>
            <w:r w:rsidR="00E81B83">
              <w:rPr>
                <w:rFonts w:ascii="Times New Roman" w:hAnsi="Times New Roman" w:cs="Times New Roman"/>
              </w:rPr>
              <w:t>у</w:t>
            </w:r>
            <w:r w:rsidRPr="00044FFB">
              <w:rPr>
                <w:rFonts w:ascii="Times New Roman" w:hAnsi="Times New Roman" w:cs="Times New Roman"/>
              </w:rPr>
              <w:t>чебный год.)</w:t>
            </w:r>
          </w:p>
          <w:p w14:paraId="1FB554BC" w14:textId="77777777" w:rsidR="00044FFB" w:rsidRPr="00044FFB" w:rsidRDefault="00044FFB" w:rsidP="00325E3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лан мероприятий по профилактике терроризма и экстремизма </w:t>
            </w:r>
          </w:p>
          <w:p w14:paraId="0A806A38" w14:textId="136A5DF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М</w:t>
            </w:r>
            <w:r w:rsidR="00E81B83">
              <w:rPr>
                <w:rFonts w:ascii="Times New Roman" w:hAnsi="Times New Roman" w:cs="Times New Roman"/>
              </w:rPr>
              <w:t>А</w:t>
            </w:r>
            <w:r w:rsidRPr="00044FFB">
              <w:rPr>
                <w:rFonts w:ascii="Times New Roman" w:hAnsi="Times New Roman" w:cs="Times New Roman"/>
              </w:rPr>
              <w:t>ОУ «</w:t>
            </w:r>
            <w:r w:rsidR="00E81B83">
              <w:rPr>
                <w:rFonts w:ascii="Times New Roman" w:hAnsi="Times New Roman" w:cs="Times New Roman"/>
              </w:rPr>
              <w:t>О</w:t>
            </w:r>
            <w:r w:rsidRPr="00044FFB">
              <w:rPr>
                <w:rFonts w:ascii="Times New Roman" w:hAnsi="Times New Roman" w:cs="Times New Roman"/>
              </w:rPr>
              <w:t xml:space="preserve">ОШ </w:t>
            </w:r>
            <w:r w:rsidR="00E81B83">
              <w:rPr>
                <w:rFonts w:ascii="Times New Roman" w:hAnsi="Times New Roman" w:cs="Times New Roman"/>
              </w:rPr>
              <w:t>с.Аакинфиево</w:t>
            </w:r>
            <w:r w:rsidRPr="00044FFB">
              <w:rPr>
                <w:rFonts w:ascii="Times New Roman" w:hAnsi="Times New Roman" w:cs="Times New Roman"/>
              </w:rPr>
              <w:t>» на 2018 – 20</w:t>
            </w:r>
            <w:r w:rsidR="00E81B8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7A9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DA3EF" w14:textId="42F7343B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7876CF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14:paraId="36B29F4E" w14:textId="64186A15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</w:t>
            </w:r>
            <w:r w:rsidR="00E81B83">
              <w:rPr>
                <w:rFonts w:ascii="Times New Roman" w:hAnsi="Times New Roman" w:cs="Times New Roman"/>
              </w:rPr>
              <w:t>тора</w:t>
            </w:r>
            <w:r w:rsidRPr="00044FFB">
              <w:rPr>
                <w:rFonts w:ascii="Times New Roman" w:hAnsi="Times New Roman" w:cs="Times New Roman"/>
              </w:rPr>
              <w:t>.</w:t>
            </w:r>
          </w:p>
          <w:p w14:paraId="7D9643C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19559524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A763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6C52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инолектории по профилактике П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6051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F203A" w14:textId="1BB421B8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 </w:t>
            </w:r>
          </w:p>
          <w:p w14:paraId="3BD3F9C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15327" w14:textId="5027BD4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6F7FEA8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43F29384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733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D581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встреч с инспектором ПДНОеП №8, специалистами служб и ведомств системы профилак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923A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A92F8" w14:textId="363BE8D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4A14F5F5" w14:textId="0BDEC1D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212C84E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</w:tr>
      <w:tr w:rsidR="00044FFB" w:rsidRPr="00044FFB" w14:paraId="07163BB0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F8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1B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нятия по профориентации обучающихся  9  классов </w:t>
            </w:r>
          </w:p>
          <w:p w14:paraId="10B3BD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Калейдоскоп професс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63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57DEEB9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723E" w14:textId="2391869A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5A389CE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E7FE5E" w14:textId="0F09BCC1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45EE011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72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29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участие в родительских собраниях и классных часах;</w:t>
            </w:r>
          </w:p>
          <w:p w14:paraId="29F8C10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ведение профилактических бесед;</w:t>
            </w:r>
          </w:p>
          <w:p w14:paraId="4711FD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диагностическая и аналитическая работа на территории единого воспитательного и образовательного</w:t>
            </w:r>
          </w:p>
          <w:p w14:paraId="182A030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стр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239E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1C33DBB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AC15" w14:textId="720DC4AE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</w:t>
            </w:r>
            <w:r w:rsidR="00E81B83">
              <w:rPr>
                <w:rFonts w:ascii="Times New Roman" w:hAnsi="Times New Roman" w:cs="Times New Roman"/>
              </w:rPr>
              <w:t xml:space="preserve">, </w:t>
            </w:r>
            <w:r w:rsidRPr="00044FF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14:paraId="18F95D80" w14:textId="6E49389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84AFF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60A1D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D13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2506FD7E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D8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39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дивидуальные и коллективные беседы специалистов служб и ведомств системы профилактики, </w:t>
            </w:r>
          </w:p>
          <w:p w14:paraId="7D4C6E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дицин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535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122AF1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сячников,</w:t>
            </w:r>
          </w:p>
          <w:p w14:paraId="1487EEE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ей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492D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ы служб и ведомств системы профилактики</w:t>
            </w:r>
          </w:p>
          <w:p w14:paraId="04E33A06" w14:textId="3A42ECBE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35B6D2" w14:textId="7E2E12D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53B36A6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3DE54702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841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64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ень Здоров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30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22AB" w14:textId="6BE4ADE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 Классные руководители</w:t>
            </w:r>
          </w:p>
          <w:p w14:paraId="266FBF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чителя физической</w:t>
            </w:r>
          </w:p>
          <w:p w14:paraId="281B38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ультуры, </w:t>
            </w:r>
          </w:p>
          <w:p w14:paraId="3764E88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дицинские</w:t>
            </w:r>
          </w:p>
          <w:p w14:paraId="3539F8A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работники </w:t>
            </w:r>
          </w:p>
          <w:p w14:paraId="0C052EE9" w14:textId="3DC762D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697E6F67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F1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19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ни инспектора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44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33B6E" w14:textId="0983577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директора </w:t>
            </w:r>
          </w:p>
          <w:p w14:paraId="229BDD14" w14:textId="7ECDB031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07D143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25CF3361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BD4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089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овлечение обучающихся в объединения дополнительного образования:</w:t>
            </w:r>
          </w:p>
          <w:p w14:paraId="3DDA60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участие в днях открытых дверей;</w:t>
            </w:r>
          </w:p>
          <w:p w14:paraId="7DB4024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заключение договоров о сотрудничестве с учреждения доп. образования;</w:t>
            </w:r>
          </w:p>
          <w:p w14:paraId="7DC9704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- реклама кружков и секций города;</w:t>
            </w:r>
          </w:p>
          <w:p w14:paraId="33E657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сверка с учреждениями доп. образования по занятости обучающихся в кружках и сек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EEE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Сентябрь,</w:t>
            </w:r>
          </w:p>
          <w:p w14:paraId="6C0D1FC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4E8900A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B5ED5" w14:textId="54C438DF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</w:t>
            </w:r>
          </w:p>
          <w:p w14:paraId="78A212DA" w14:textId="1B6D83C4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7CBA3099" w14:textId="1F9BE9EE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едагоги ОУ </w:t>
            </w:r>
          </w:p>
          <w:p w14:paraId="0DE764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0F72EE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358572EA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D3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C5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иагностическая и коррекционная работа в соответствии с планом деятельности социального педагога, педагога-психолога,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6BB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33794F0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EAA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FAEC3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CBBCA" w14:textId="515214FD" w:rsidR="00044FFB" w:rsidRPr="00044FFB" w:rsidRDefault="003D1162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  <w:r w:rsidR="00044FFB"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DDD31A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09C7153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4B2039E8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3A9F" w14:textId="1816F41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C7C5" w14:textId="4945DC08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C4DF" w14:textId="3837A1C5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6AB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2A885F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60E4" w14:textId="3F9DB41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  <w:r w:rsidR="003D1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3CE3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системы</w:t>
            </w:r>
          </w:p>
          <w:p w14:paraId="3049EC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ортивных мероприятий (в соответствии с планом спортивных  массовых мероприятий школы 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3EF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4DA94E1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D362" w14:textId="1A7D4AD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,</w:t>
            </w:r>
          </w:p>
          <w:p w14:paraId="2CC51EC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еподаватели  физкультуры</w:t>
            </w:r>
          </w:p>
          <w:p w14:paraId="41D06466" w14:textId="12AD30DB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 </w:t>
            </w:r>
          </w:p>
        </w:tc>
      </w:tr>
    </w:tbl>
    <w:p w14:paraId="1319D47D" w14:textId="73527A83" w:rsidR="003D1162" w:rsidRPr="00044FFB" w:rsidRDefault="003D1162" w:rsidP="003D1162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3.</w:t>
      </w:r>
      <w:r w:rsidRPr="00044FFB">
        <w:rPr>
          <w:rFonts w:ascii="Times New Roman" w:hAnsi="Times New Roman" w:cs="Times New Roman"/>
        </w:rPr>
        <w:t xml:space="preserve"> Индивидуальная профилактическая работа с учащимися, состоящими на разных формах учета.</w:t>
      </w:r>
    </w:p>
    <w:p w14:paraId="70CF973C" w14:textId="14C535C0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"/>
        <w:gridCol w:w="3751"/>
        <w:gridCol w:w="2268"/>
        <w:gridCol w:w="3117"/>
      </w:tblGrid>
      <w:tr w:rsidR="00044FFB" w:rsidRPr="00044FFB" w14:paraId="0EDEE41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9D3C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D6FC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D9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EF4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14:paraId="31A9F4EF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066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8B11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E45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5B4E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4DDC3224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647B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D7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личности и составление социально-психологических</w:t>
            </w:r>
          </w:p>
          <w:p w14:paraId="0F3D5A8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арт на учащихся,</w:t>
            </w:r>
          </w:p>
          <w:p w14:paraId="3FC6721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стоящих на ВШУ, ПДН, КДН и З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2B0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D521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4F43087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59A9458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 по ВР </w:t>
            </w:r>
          </w:p>
        </w:tc>
      </w:tr>
      <w:tr w:rsidR="00044FFB" w:rsidRPr="00044FFB" w14:paraId="283114B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C65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D96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ые</w:t>
            </w:r>
          </w:p>
          <w:p w14:paraId="09A6656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филактические</w:t>
            </w:r>
          </w:p>
          <w:p w14:paraId="4F8D76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беседы с подрост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5D09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3CEFA4D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4B0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733446A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й руководитель,</w:t>
            </w:r>
          </w:p>
          <w:p w14:paraId="378889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, Специалисты служб и ведомств</w:t>
            </w:r>
          </w:p>
          <w:p w14:paraId="0C18A2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истемы профилактики</w:t>
            </w:r>
          </w:p>
        </w:tc>
      </w:tr>
      <w:tr w:rsidR="00044FFB" w:rsidRPr="00044FFB" w14:paraId="6090AC2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42C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D9E9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встреч с</w:t>
            </w:r>
          </w:p>
          <w:p w14:paraId="576A4D7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ом ПДН и</w:t>
            </w:r>
          </w:p>
          <w:p w14:paraId="242BA2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ами служб</w:t>
            </w:r>
          </w:p>
          <w:p w14:paraId="3907FBE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 ведомств системы</w:t>
            </w:r>
          </w:p>
          <w:p w14:paraId="025695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1E9C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1A632DF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690E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4D51CEA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5671A34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0DA2DA1C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850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D80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14:paraId="0D6067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неадекватного поведения,</w:t>
            </w:r>
          </w:p>
          <w:p w14:paraId="465C38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дезадаптации, конфликтности, слабой</w:t>
            </w:r>
          </w:p>
          <w:p w14:paraId="5AEC933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спеваемости и неуспеваемости.</w:t>
            </w:r>
          </w:p>
          <w:p w14:paraId="40D9AAD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семейных</w:t>
            </w:r>
          </w:p>
          <w:p w14:paraId="797B8A2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заимоотношений;</w:t>
            </w:r>
          </w:p>
          <w:p w14:paraId="136F5B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ого окруже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31A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4B05B7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74B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36F5C5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4D87DF5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27E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D0E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полнение  ФЗ РФ «Об образовании»,</w:t>
            </w:r>
          </w:p>
          <w:p w14:paraId="4AAC6E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онтроль над посещением и успеваемост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5D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F64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14:paraId="5830786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68718F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17D5EC5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</w:tr>
      <w:tr w:rsidR="00044FFB" w:rsidRPr="00044FFB" w14:paraId="20552059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4C3E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C024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овлечение обучающихся, состоящих на разных формах учета, в кружки, сек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F5E3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D593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. </w:t>
            </w:r>
          </w:p>
          <w:p w14:paraId="58145D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B849C79" w14:textId="77777777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6BD1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FFA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нятия по адаптации, коррекции поведения с обучающимися склонными к девиантному и аддиктивному поведению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F016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 (по запросам)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4A8B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. </w:t>
            </w:r>
          </w:p>
          <w:p w14:paraId="0BF8B94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912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044FFB" w:rsidRPr="00044FFB" w14:paraId="44C623F6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83A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8D1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овлечение обучающихся в социально-значимую деятельность </w:t>
            </w:r>
            <w:r w:rsidRPr="00044FFB">
              <w:rPr>
                <w:rFonts w:ascii="Times New Roman" w:hAnsi="Times New Roman" w:cs="Times New Roman"/>
              </w:rPr>
              <w:lastRenderedPageBreak/>
              <w:t>через реализацию программ и программ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88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BE0D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54EDE06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</w:tc>
      </w:tr>
      <w:tr w:rsidR="00044FFB" w:rsidRPr="00044FFB" w14:paraId="4ECD8371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E60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1503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дивидуальные консультации психолога, социального педагога, инспектора ПД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EC1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5748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дагог – психолог</w:t>
            </w:r>
          </w:p>
          <w:p w14:paraId="1DF413B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37A547E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  <w:p w14:paraId="5AC4E68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44FFB" w:rsidRPr="00044FFB" w14:paraId="5C4C24A6" w14:textId="77777777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8662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F4A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каникулярного времени, в том числе летнего отдыха обучающихся.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9E9B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ред каникулами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78C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4535FE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14:paraId="437E1F3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14:paraId="5880B2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57BB5F25" w14:textId="77777777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6D9D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F9EF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еспечение детей, находящихся в социально опасном положении, горячим питанием, учебниками из фондов школьной библиотеки, льготными путевками в летний оздоровительный лагерь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1400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, в течение года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1C9B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  <w:p w14:paraId="02A38F4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9EE3A9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DE0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CE8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заседаний Совета профил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2F2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1 раз в месяц (по понедельникам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FBC8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Члены комиссии Совета профилактики</w:t>
            </w:r>
          </w:p>
          <w:p w14:paraId="5C2170B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4A23A6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>1.4 Профилактическая работа с родителями. Ранняя профилактика семейного неблагополучия.</w:t>
      </w:r>
    </w:p>
    <w:p w14:paraId="1E464FA7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210"/>
        <w:gridCol w:w="1613"/>
        <w:gridCol w:w="2397"/>
      </w:tblGrid>
      <w:tr w:rsidR="00044FFB" w:rsidRPr="00044FFB" w14:paraId="01410D1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A83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3CEC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14EB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482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14:paraId="1593B77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F9FD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2EFD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сещение обучающихся на</w:t>
            </w:r>
          </w:p>
          <w:p w14:paraId="2E76F0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ому целью обследования социально -бытовых условий</w:t>
            </w:r>
          </w:p>
          <w:p w14:paraId="23F64F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живания, контроля за семьей и ребенком (согласно ФЗ РФ №120), оказания помощи семь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2C88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71E4473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C4D0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14:paraId="6A74467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14:paraId="09C0D25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о опеке, </w:t>
            </w:r>
          </w:p>
          <w:p w14:paraId="4551745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,</w:t>
            </w:r>
          </w:p>
          <w:p w14:paraId="60EA3F8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23B2422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59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4D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цикла профилактических бесед об ответственности родителей за</w:t>
            </w:r>
          </w:p>
          <w:p w14:paraId="2EA234A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оспитание детей: </w:t>
            </w:r>
          </w:p>
          <w:p w14:paraId="1FCA1ADF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ава и обязанности семьи»</w:t>
            </w:r>
          </w:p>
          <w:p w14:paraId="2775A5B2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Воспитание ненасилием в семье.»</w:t>
            </w:r>
          </w:p>
          <w:p w14:paraId="6762587B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Свободное время – для души и с пользой, или Чем занят ваш ребенок?»</w:t>
            </w:r>
          </w:p>
          <w:p w14:paraId="42E95714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Конфликты с собственным ребенком и пути их разрешения.»</w:t>
            </w:r>
          </w:p>
          <w:p w14:paraId="0CBE5F6E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«За что ставят на учет в милицию?»</w:t>
            </w:r>
          </w:p>
          <w:p w14:paraId="7E5FA5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ава и обязанности родителей и педагогов по воспитанию и образованию несовершеннолетн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7B4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о время</w:t>
            </w:r>
          </w:p>
          <w:p w14:paraId="4895203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ейдов, месячников,</w:t>
            </w:r>
          </w:p>
          <w:p w14:paraId="1C02A3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ей  профилактики,</w:t>
            </w:r>
          </w:p>
          <w:p w14:paraId="2C518DB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х собр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74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259E713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14:paraId="4A6A141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 Специалисты служб и ведомств системы профилактики</w:t>
            </w:r>
          </w:p>
          <w:p w14:paraId="62925AC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6E98276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267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40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FB4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DE4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5E5A75D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едагоги школы, Инспектор ПДН, </w:t>
            </w:r>
          </w:p>
          <w:p w14:paraId="4F6847D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ы служб и ведомств системы профилактики</w:t>
            </w:r>
          </w:p>
        </w:tc>
      </w:tr>
      <w:tr w:rsidR="00044FFB" w:rsidRPr="00044FFB" w14:paraId="2AB18D7C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1AF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73E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сихолого  -  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60E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ентяб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09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14:paraId="650746F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63395CF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91BBAA8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A8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3F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иагностика  семейного воспитания (анкетирование, тест - опрос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180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012EFD2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 (по</w:t>
            </w:r>
          </w:p>
          <w:p w14:paraId="02B1FD9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прос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1D1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</w:tc>
      </w:tr>
      <w:tr w:rsidR="00044FFB" w:rsidRPr="00044FFB" w14:paraId="2B63C0CB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BDC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175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ые семейные 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93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2F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0A098C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044FFB" w:rsidRPr="00044FFB" w14:paraId="503189A0" w14:textId="77777777" w:rsidTr="00044FFB">
        <w:trPr>
          <w:trHeight w:val="5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053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BDC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  родительских собраний</w:t>
            </w:r>
          </w:p>
          <w:p w14:paraId="55AA9C31" w14:textId="77777777" w:rsidR="00044FFB" w:rsidRPr="00044FFB" w:rsidRDefault="00044FFB" w:rsidP="00325E3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 </w:t>
            </w:r>
          </w:p>
          <w:p w14:paraId="0D36F685" w14:textId="77777777"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офилактика алкоголизма, пивного алкоголизма, наркомании, табакокурения.»</w:t>
            </w:r>
          </w:p>
          <w:p w14:paraId="109C0351" w14:textId="77777777"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одросток в мире вредных привычек.. Курительные смеси. Пав»</w:t>
            </w:r>
          </w:p>
          <w:p w14:paraId="4C37FA57" w14:textId="77777777"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Детство без слез» (Профилактика жестокого обращения)</w:t>
            </w:r>
          </w:p>
          <w:p w14:paraId="1A8BB32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Летняя оздоровительная камп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8C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  <w:p w14:paraId="12025AC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тябрь</w:t>
            </w:r>
          </w:p>
          <w:p w14:paraId="7F6120B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FFA1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99616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397BB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CCFA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екабрь</w:t>
            </w:r>
          </w:p>
          <w:p w14:paraId="07C7639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4520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055D3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февраль</w:t>
            </w:r>
          </w:p>
          <w:p w14:paraId="22D67C3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5DB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53E113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14:paraId="7CC8EC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 Специалисты служб и ведомств системы профилактики</w:t>
            </w:r>
          </w:p>
          <w:p w14:paraId="432727E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920D6FB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A3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9B6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психолого-педагогического просвещения родителей через родительский всеобу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809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BC9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12DA81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14:paraId="63AC49A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92FD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BEC8BF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25A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B35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родителей к проведению общественно-значимых мероприятий, экскурсий, походов и поездок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D10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BB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59BCD758" w14:textId="77777777" w:rsidTr="00044FFB">
        <w:trPr>
          <w:trHeight w:val="1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DFB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4D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родительской общественности к управлению школой через работу родительских комитетов, деятельности Совета профилак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5F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025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Директор школы</w:t>
            </w:r>
          </w:p>
          <w:p w14:paraId="6B4B397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14:paraId="3FE89C3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</w:tc>
      </w:tr>
    </w:tbl>
    <w:p w14:paraId="3C9E391D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044FFB">
        <w:rPr>
          <w:rFonts w:ascii="Times New Roman" w:hAnsi="Times New Roman" w:cs="Times New Roman"/>
        </w:rPr>
        <w:t>1.5 Работа с педагогическими кадрами</w:t>
      </w:r>
      <w:r w:rsidRPr="00044FFB">
        <w:rPr>
          <w:rFonts w:ascii="Times New Roman" w:hAnsi="Times New Roman" w:cs="Times New Roman"/>
          <w:i/>
          <w:u w:val="single"/>
        </w:rPr>
        <w:t>.</w:t>
      </w:r>
    </w:p>
    <w:p w14:paraId="1D01E7D4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193"/>
        <w:gridCol w:w="1712"/>
        <w:gridCol w:w="4216"/>
      </w:tblGrid>
      <w:tr w:rsidR="00044FFB" w:rsidRPr="00044FFB" w14:paraId="61F5A43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75E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B92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3A1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1C0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14:paraId="484F142C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971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DAD3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9ED7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8D9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2B94C8D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5B1E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7B80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ое консультирование педагог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C943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</w:t>
            </w:r>
          </w:p>
          <w:p w14:paraId="717F562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9E5C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2590A64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оциальный педагог</w:t>
            </w:r>
          </w:p>
          <w:p w14:paraId="394811B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1CDB7E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36862A5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9B35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255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  <w:p w14:paraId="15F8CF8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053D5B9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E52A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63C2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14:paraId="4D9F137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6ABB826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уководитель МО классных руководителей Классные руководители.</w:t>
            </w:r>
          </w:p>
        </w:tc>
      </w:tr>
      <w:tr w:rsidR="00044FFB" w:rsidRPr="00044FFB" w14:paraId="7ECB8418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246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A59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еминары для педагогов </w:t>
            </w:r>
            <w:r w:rsidRPr="00044F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77B3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E6A9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66FBB72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61AE82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</w:tbl>
    <w:p w14:paraId="60977EE8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p w14:paraId="2EEC8397" w14:textId="578A649E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>1.6.Организация работы зам</w:t>
      </w:r>
      <w:r w:rsidR="003D1162">
        <w:rPr>
          <w:rFonts w:ascii="Times New Roman" w:hAnsi="Times New Roman" w:cs="Times New Roman"/>
        </w:rPr>
        <w:t xml:space="preserve">естителя </w:t>
      </w:r>
      <w:r w:rsidRPr="00044FFB">
        <w:rPr>
          <w:rFonts w:ascii="Times New Roman" w:hAnsi="Times New Roman" w:cs="Times New Roman"/>
        </w:rPr>
        <w:t>дир</w:t>
      </w:r>
      <w:r w:rsidR="003D1162">
        <w:rPr>
          <w:rFonts w:ascii="Times New Roman" w:hAnsi="Times New Roman" w:cs="Times New Roman"/>
        </w:rPr>
        <w:t xml:space="preserve">ектора </w:t>
      </w:r>
      <w:r w:rsidRPr="00044FFB">
        <w:rPr>
          <w:rFonts w:ascii="Times New Roman" w:hAnsi="Times New Roman" w:cs="Times New Roman"/>
        </w:rPr>
        <w:t>, социального педагога, классных руководителей</w:t>
      </w:r>
    </w:p>
    <w:p w14:paraId="4281149E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18"/>
        <w:gridCol w:w="276"/>
        <w:gridCol w:w="1622"/>
        <w:gridCol w:w="280"/>
        <w:gridCol w:w="2902"/>
      </w:tblGrid>
      <w:tr w:rsidR="00044FFB" w:rsidRPr="00044FFB" w14:paraId="5271A8A7" w14:textId="77777777" w:rsidTr="00044FFB">
        <w:tc>
          <w:tcPr>
            <w:tcW w:w="567" w:type="dxa"/>
          </w:tcPr>
          <w:p w14:paraId="6D00C64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</w:t>
            </w:r>
          </w:p>
          <w:p w14:paraId="51C3FD5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694" w:type="dxa"/>
            <w:gridSpan w:val="2"/>
          </w:tcPr>
          <w:p w14:paraId="66DBDBF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22" w:type="dxa"/>
          </w:tcPr>
          <w:p w14:paraId="1B932E6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82" w:type="dxa"/>
            <w:gridSpan w:val="2"/>
          </w:tcPr>
          <w:p w14:paraId="7868402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44FFB" w:rsidRPr="00044FFB" w14:paraId="132E177D" w14:textId="77777777" w:rsidTr="00044FFB">
        <w:tc>
          <w:tcPr>
            <w:tcW w:w="10065" w:type="dxa"/>
            <w:gridSpan w:val="6"/>
          </w:tcPr>
          <w:p w14:paraId="6D5FE70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Планово-организационная деятельность</w:t>
            </w:r>
          </w:p>
        </w:tc>
      </w:tr>
      <w:tr w:rsidR="00044FFB" w:rsidRPr="00044FFB" w14:paraId="45A61A68" w14:textId="77777777" w:rsidTr="00044FFB">
        <w:tc>
          <w:tcPr>
            <w:tcW w:w="567" w:type="dxa"/>
          </w:tcPr>
          <w:p w14:paraId="6A47CF4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8" w:type="dxa"/>
          </w:tcPr>
          <w:p w14:paraId="5FE7D1D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новление социального паспорта школы на основе изменений в классных социальных паспортах</w:t>
            </w:r>
          </w:p>
        </w:tc>
        <w:tc>
          <w:tcPr>
            <w:tcW w:w="2178" w:type="dxa"/>
            <w:gridSpan w:val="3"/>
          </w:tcPr>
          <w:p w14:paraId="5B696F3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14:paraId="76DD13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 по ВР </w:t>
            </w:r>
          </w:p>
          <w:p w14:paraId="1A4708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322161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044FFB" w:rsidRPr="00044FFB" w14:paraId="1E74494F" w14:textId="77777777" w:rsidTr="00044FFB">
        <w:tc>
          <w:tcPr>
            <w:tcW w:w="567" w:type="dxa"/>
          </w:tcPr>
          <w:p w14:paraId="104FD6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8" w:type="dxa"/>
          </w:tcPr>
          <w:p w14:paraId="61E035D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орректировка базы данных на обучающихся, находящихся в социально-опасном положении</w:t>
            </w:r>
          </w:p>
        </w:tc>
        <w:tc>
          <w:tcPr>
            <w:tcW w:w="2178" w:type="dxa"/>
            <w:gridSpan w:val="3"/>
          </w:tcPr>
          <w:p w14:paraId="717E0A1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14:paraId="0B56DD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044FFB" w:rsidRPr="00044FFB" w14:paraId="5F7407B4" w14:textId="77777777" w:rsidTr="00044FFB">
        <w:tc>
          <w:tcPr>
            <w:tcW w:w="567" w:type="dxa"/>
          </w:tcPr>
          <w:p w14:paraId="6E2D24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8" w:type="dxa"/>
          </w:tcPr>
          <w:p w14:paraId="54F07D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эффективного взаимодействия с органами и учреждениями системы </w:t>
            </w:r>
            <w:r w:rsidRPr="00044FFB">
              <w:rPr>
                <w:rFonts w:ascii="Times New Roman" w:hAnsi="Times New Roman" w:cs="Times New Roman"/>
              </w:rPr>
              <w:lastRenderedPageBreak/>
              <w:t>социально-психологического сопровождения обучающегося и семьи</w:t>
            </w:r>
          </w:p>
        </w:tc>
        <w:tc>
          <w:tcPr>
            <w:tcW w:w="2178" w:type="dxa"/>
            <w:gridSpan w:val="3"/>
          </w:tcPr>
          <w:p w14:paraId="29070E7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902" w:type="dxa"/>
          </w:tcPr>
          <w:p w14:paraId="0EC2BA5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по ВР</w:t>
            </w:r>
          </w:p>
        </w:tc>
      </w:tr>
      <w:tr w:rsidR="00044FFB" w:rsidRPr="00044FFB" w14:paraId="58715D21" w14:textId="77777777" w:rsidTr="00044FFB">
        <w:tc>
          <w:tcPr>
            <w:tcW w:w="567" w:type="dxa"/>
          </w:tcPr>
          <w:p w14:paraId="01586B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382657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едение документации в соответствии с требованиями</w:t>
            </w:r>
          </w:p>
        </w:tc>
        <w:tc>
          <w:tcPr>
            <w:tcW w:w="2178" w:type="dxa"/>
            <w:gridSpan w:val="3"/>
          </w:tcPr>
          <w:p w14:paraId="320922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3824A8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а</w:t>
            </w:r>
          </w:p>
        </w:tc>
      </w:tr>
      <w:tr w:rsidR="00044FFB" w:rsidRPr="00044FFB" w14:paraId="4C173037" w14:textId="77777777" w:rsidTr="00044FFB">
        <w:tc>
          <w:tcPr>
            <w:tcW w:w="567" w:type="dxa"/>
          </w:tcPr>
          <w:p w14:paraId="100E97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14:paraId="1AC976A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3"/>
          </w:tcPr>
          <w:p w14:paraId="3DDABDF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0BB57A0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3FD315BD" w14:textId="77777777" w:rsidTr="00044FFB">
        <w:tc>
          <w:tcPr>
            <w:tcW w:w="10065" w:type="dxa"/>
            <w:gridSpan w:val="6"/>
          </w:tcPr>
          <w:p w14:paraId="30A1875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  <w:r w:rsidRPr="00044FFB">
              <w:rPr>
                <w:rFonts w:ascii="Times New Roman" w:hAnsi="Times New Roman" w:cs="Times New Roman"/>
                <w:lang w:val="en-US"/>
              </w:rPr>
              <w:t>II</w:t>
            </w:r>
            <w:r w:rsidRPr="00044FFB">
              <w:rPr>
                <w:rFonts w:ascii="Times New Roman" w:hAnsi="Times New Roman" w:cs="Times New Roman"/>
              </w:rPr>
              <w:t>. Социальная работа</w:t>
            </w:r>
          </w:p>
        </w:tc>
      </w:tr>
      <w:tr w:rsidR="00044FFB" w:rsidRPr="00044FFB" w14:paraId="31BD117C" w14:textId="77777777" w:rsidTr="00044FFB">
        <w:tc>
          <w:tcPr>
            <w:tcW w:w="10065" w:type="dxa"/>
            <w:gridSpan w:val="6"/>
          </w:tcPr>
          <w:p w14:paraId="1FF5BF6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 Охрана прав детства</w:t>
            </w:r>
          </w:p>
        </w:tc>
      </w:tr>
      <w:tr w:rsidR="00044FFB" w:rsidRPr="00044FFB" w14:paraId="7D9E4FE0" w14:textId="77777777" w:rsidTr="00044FFB">
        <w:tc>
          <w:tcPr>
            <w:tcW w:w="567" w:type="dxa"/>
          </w:tcPr>
          <w:p w14:paraId="3D54A2E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72FB58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и учет детей оставшихся без попечения родителей</w:t>
            </w:r>
          </w:p>
        </w:tc>
        <w:tc>
          <w:tcPr>
            <w:tcW w:w="2178" w:type="dxa"/>
            <w:gridSpan w:val="3"/>
          </w:tcPr>
          <w:p w14:paraId="2F916AD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ентябрь </w:t>
            </w:r>
          </w:p>
          <w:p w14:paraId="78BC12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( в течение года)</w:t>
            </w:r>
          </w:p>
        </w:tc>
        <w:tc>
          <w:tcPr>
            <w:tcW w:w="2902" w:type="dxa"/>
          </w:tcPr>
          <w:p w14:paraId="6211DC9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по ВР Социальный педагог</w:t>
            </w:r>
          </w:p>
          <w:p w14:paraId="6247F5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5B8D164A" w14:textId="77777777" w:rsidTr="00044FFB">
        <w:tc>
          <w:tcPr>
            <w:tcW w:w="567" w:type="dxa"/>
          </w:tcPr>
          <w:p w14:paraId="3D6B2DF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14:paraId="53CE9A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следование бытовых условий опекаемых детей. Составление актов по итогам обследования</w:t>
            </w:r>
          </w:p>
        </w:tc>
        <w:tc>
          <w:tcPr>
            <w:tcW w:w="2178" w:type="dxa"/>
            <w:gridSpan w:val="3"/>
          </w:tcPr>
          <w:p w14:paraId="380C9DF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902" w:type="dxa"/>
          </w:tcPr>
          <w:p w14:paraId="5714FF2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по ВР Социальный педагог Классные руководители</w:t>
            </w:r>
          </w:p>
        </w:tc>
      </w:tr>
      <w:tr w:rsidR="00044FFB" w:rsidRPr="00044FFB" w14:paraId="7CA73F08" w14:textId="77777777" w:rsidTr="00044FFB">
        <w:tc>
          <w:tcPr>
            <w:tcW w:w="567" w:type="dxa"/>
          </w:tcPr>
          <w:p w14:paraId="4E9D0B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79D48E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существление контроля за успеваемостью и поведением опекаемых детей, оказание социально-психологической поддержки</w:t>
            </w:r>
          </w:p>
        </w:tc>
        <w:tc>
          <w:tcPr>
            <w:tcW w:w="2178" w:type="dxa"/>
            <w:gridSpan w:val="3"/>
          </w:tcPr>
          <w:p w14:paraId="6A7D3AE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614A5B8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7B92683F" w14:textId="77777777" w:rsidTr="00044FFB">
        <w:tc>
          <w:tcPr>
            <w:tcW w:w="567" w:type="dxa"/>
          </w:tcPr>
          <w:p w14:paraId="372A1E0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65CFB4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ая работа с опекунами по оказанию консультативной помощи в воспитании детей</w:t>
            </w:r>
          </w:p>
        </w:tc>
        <w:tc>
          <w:tcPr>
            <w:tcW w:w="2178" w:type="dxa"/>
            <w:gridSpan w:val="3"/>
          </w:tcPr>
          <w:p w14:paraId="6C414D2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03929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  <w:p w14:paraId="4BFB1CF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7202A7CD" w14:textId="77777777" w:rsidTr="00044FFB">
        <w:tc>
          <w:tcPr>
            <w:tcW w:w="567" w:type="dxa"/>
          </w:tcPr>
          <w:p w14:paraId="3AB62E2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7A154BF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абота с личными делами обучающихся 1-х классов по выявлению детей, оставшихся без попечения родителей</w:t>
            </w:r>
          </w:p>
        </w:tc>
        <w:tc>
          <w:tcPr>
            <w:tcW w:w="2178" w:type="dxa"/>
            <w:gridSpan w:val="3"/>
          </w:tcPr>
          <w:p w14:paraId="1E10D6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14:paraId="070BFD5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 Классные руководители</w:t>
            </w:r>
          </w:p>
        </w:tc>
      </w:tr>
      <w:tr w:rsidR="00044FFB" w:rsidRPr="00044FFB" w14:paraId="05CFDF64" w14:textId="77777777" w:rsidTr="00044FFB">
        <w:tc>
          <w:tcPr>
            <w:tcW w:w="567" w:type="dxa"/>
          </w:tcPr>
          <w:p w14:paraId="6AEC625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14:paraId="0984F7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Организация летнего оздоровительного отдыха опекаемых детей</w:t>
            </w:r>
          </w:p>
        </w:tc>
        <w:tc>
          <w:tcPr>
            <w:tcW w:w="2178" w:type="dxa"/>
            <w:gridSpan w:val="3"/>
          </w:tcPr>
          <w:p w14:paraId="4D27F69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14:paraId="112CFC1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2BE0EA50" w14:textId="77777777" w:rsidTr="00044FFB">
        <w:tc>
          <w:tcPr>
            <w:tcW w:w="567" w:type="dxa"/>
          </w:tcPr>
          <w:p w14:paraId="12B9BB6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</w:tcPr>
          <w:p w14:paraId="7A57EB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трудоустройства опекаемых детей на период летних каникул</w:t>
            </w:r>
          </w:p>
        </w:tc>
        <w:tc>
          <w:tcPr>
            <w:tcW w:w="2178" w:type="dxa"/>
            <w:gridSpan w:val="3"/>
          </w:tcPr>
          <w:p w14:paraId="19F7980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14:paraId="4A90B0F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38953020" w14:textId="77777777" w:rsidTr="00044FFB">
        <w:tc>
          <w:tcPr>
            <w:tcW w:w="10065" w:type="dxa"/>
            <w:gridSpan w:val="6"/>
          </w:tcPr>
          <w:p w14:paraId="6E89D3F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. Работа в школьном коллективе</w:t>
            </w:r>
          </w:p>
        </w:tc>
      </w:tr>
      <w:tr w:rsidR="00044FFB" w:rsidRPr="00044FFB" w14:paraId="00313C7C" w14:textId="77777777" w:rsidTr="00044FFB">
        <w:tc>
          <w:tcPr>
            <w:tcW w:w="567" w:type="dxa"/>
          </w:tcPr>
          <w:p w14:paraId="4E64187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710B42B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интересов потребностей, трудностей в классных коллективах</w:t>
            </w:r>
          </w:p>
        </w:tc>
        <w:tc>
          <w:tcPr>
            <w:tcW w:w="2178" w:type="dxa"/>
            <w:gridSpan w:val="3"/>
          </w:tcPr>
          <w:p w14:paraId="580BCDE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57E8271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3809C9BF" w14:textId="77777777" w:rsidTr="00044FFB">
        <w:tc>
          <w:tcPr>
            <w:tcW w:w="567" w:type="dxa"/>
          </w:tcPr>
          <w:p w14:paraId="7BEA165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418" w:type="dxa"/>
          </w:tcPr>
          <w:p w14:paraId="5E67273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помощи в разрешении конфликтных ситуаций в классных коллективах</w:t>
            </w:r>
          </w:p>
        </w:tc>
        <w:tc>
          <w:tcPr>
            <w:tcW w:w="2178" w:type="dxa"/>
            <w:gridSpan w:val="3"/>
          </w:tcPr>
          <w:p w14:paraId="365993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 и по мере необходимости</w:t>
            </w:r>
          </w:p>
        </w:tc>
        <w:tc>
          <w:tcPr>
            <w:tcW w:w="2902" w:type="dxa"/>
          </w:tcPr>
          <w:p w14:paraId="2589BE4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305495F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695857AF" w14:textId="77777777" w:rsidTr="00044FFB">
        <w:tc>
          <w:tcPr>
            <w:tcW w:w="567" w:type="dxa"/>
          </w:tcPr>
          <w:p w14:paraId="6A8D73E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14:paraId="4FA39A9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 индивидуальной помощи детям, оказавшимся в трудной жизненной ситуации, связанной с проблемами в общении</w:t>
            </w:r>
          </w:p>
        </w:tc>
        <w:tc>
          <w:tcPr>
            <w:tcW w:w="2178" w:type="dxa"/>
            <w:gridSpan w:val="3"/>
          </w:tcPr>
          <w:p w14:paraId="526E658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 и по мере необходимости</w:t>
            </w:r>
          </w:p>
        </w:tc>
        <w:tc>
          <w:tcPr>
            <w:tcW w:w="2902" w:type="dxa"/>
          </w:tcPr>
          <w:p w14:paraId="7038C6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4D2D99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5DAD7A62" w14:textId="77777777" w:rsidTr="00044FFB">
        <w:tc>
          <w:tcPr>
            <w:tcW w:w="567" w:type="dxa"/>
          </w:tcPr>
          <w:p w14:paraId="7D28C67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2052A0A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профориентационной  деятельности обучающихся 8-11 классов</w:t>
            </w:r>
          </w:p>
        </w:tc>
        <w:tc>
          <w:tcPr>
            <w:tcW w:w="2178" w:type="dxa"/>
            <w:gridSpan w:val="3"/>
          </w:tcPr>
          <w:p w14:paraId="1CEA87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6C4CE4A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5CEBD09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2CF73611" w14:textId="77777777" w:rsidTr="00044FFB">
        <w:tc>
          <w:tcPr>
            <w:tcW w:w="567" w:type="dxa"/>
          </w:tcPr>
          <w:p w14:paraId="633CD96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306DB33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бесед по правам и обязанностям обучающихся</w:t>
            </w:r>
          </w:p>
        </w:tc>
        <w:tc>
          <w:tcPr>
            <w:tcW w:w="2178" w:type="dxa"/>
            <w:gridSpan w:val="3"/>
          </w:tcPr>
          <w:p w14:paraId="7B811A8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2E4575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70F344EB" w14:textId="77777777" w:rsidTr="00044FFB">
        <w:tc>
          <w:tcPr>
            <w:tcW w:w="567" w:type="dxa"/>
          </w:tcPr>
          <w:p w14:paraId="22E1EA0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4FDB6C0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знакомление обучающихся с Конвенцией  правам ребенка и Уставом школы. Правилами школьной жизни</w:t>
            </w:r>
          </w:p>
        </w:tc>
        <w:tc>
          <w:tcPr>
            <w:tcW w:w="2178" w:type="dxa"/>
            <w:gridSpan w:val="3"/>
          </w:tcPr>
          <w:p w14:paraId="2FCB1F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1E95B95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578DEEB7" w14:textId="77777777" w:rsidTr="00044FFB">
        <w:tc>
          <w:tcPr>
            <w:tcW w:w="567" w:type="dxa"/>
          </w:tcPr>
          <w:p w14:paraId="3FA7EC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14:paraId="281C371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индивидуальной консультативной и практической  помощи классным руководителям в разрешении конфликтных ситуаций в общении с детьми</w:t>
            </w:r>
          </w:p>
        </w:tc>
        <w:tc>
          <w:tcPr>
            <w:tcW w:w="2178" w:type="dxa"/>
            <w:gridSpan w:val="3"/>
          </w:tcPr>
          <w:p w14:paraId="5D7B394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5B5198F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6466D1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D24718C" w14:textId="77777777" w:rsidTr="00044FFB">
        <w:tc>
          <w:tcPr>
            <w:tcW w:w="567" w:type="dxa"/>
          </w:tcPr>
          <w:p w14:paraId="7B0BBDB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18" w:type="dxa"/>
          </w:tcPr>
          <w:p w14:paraId="0C7B050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 работы по правовой информированности детей и педагогов</w:t>
            </w:r>
          </w:p>
        </w:tc>
        <w:tc>
          <w:tcPr>
            <w:tcW w:w="2178" w:type="dxa"/>
            <w:gridSpan w:val="3"/>
          </w:tcPr>
          <w:p w14:paraId="667BCF4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36CACC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Социальный педагог Классные руководители </w:t>
            </w:r>
          </w:p>
        </w:tc>
      </w:tr>
      <w:tr w:rsidR="00044FFB" w:rsidRPr="00044FFB" w14:paraId="460FD2AC" w14:textId="77777777" w:rsidTr="00044FFB">
        <w:tc>
          <w:tcPr>
            <w:tcW w:w="567" w:type="dxa"/>
          </w:tcPr>
          <w:p w14:paraId="1A24CC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18" w:type="dxa"/>
          </w:tcPr>
          <w:p w14:paraId="10C026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едоставлению горячего питания детям из малообеспеченных семей</w:t>
            </w:r>
          </w:p>
        </w:tc>
        <w:tc>
          <w:tcPr>
            <w:tcW w:w="2178" w:type="dxa"/>
            <w:gridSpan w:val="3"/>
          </w:tcPr>
          <w:p w14:paraId="3694069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67CD324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10B396B5" w14:textId="77777777" w:rsidTr="00044FFB">
        <w:tc>
          <w:tcPr>
            <w:tcW w:w="10065" w:type="dxa"/>
            <w:gridSpan w:val="6"/>
          </w:tcPr>
          <w:p w14:paraId="6811DF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 Предупредительная профилактическая деятельность</w:t>
            </w:r>
          </w:p>
        </w:tc>
      </w:tr>
      <w:tr w:rsidR="00044FFB" w:rsidRPr="00044FFB" w14:paraId="133FDACE" w14:textId="77777777" w:rsidTr="00044FFB">
        <w:tc>
          <w:tcPr>
            <w:tcW w:w="567" w:type="dxa"/>
          </w:tcPr>
          <w:p w14:paraId="54A96B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027AE99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офилактике правонарушений, беспризорности, безнадзорности</w:t>
            </w:r>
          </w:p>
        </w:tc>
        <w:tc>
          <w:tcPr>
            <w:tcW w:w="2178" w:type="dxa"/>
            <w:gridSpan w:val="3"/>
          </w:tcPr>
          <w:p w14:paraId="40612D9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В течение года</w:t>
            </w:r>
          </w:p>
        </w:tc>
        <w:tc>
          <w:tcPr>
            <w:tcW w:w="2902" w:type="dxa"/>
          </w:tcPr>
          <w:p w14:paraId="6B1EAF8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290DB50B" w14:textId="77777777" w:rsidTr="00044FFB">
        <w:tc>
          <w:tcPr>
            <w:tcW w:w="567" w:type="dxa"/>
          </w:tcPr>
          <w:p w14:paraId="13B9DCE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14:paraId="5C5BD85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работы по профилактике  наркомании, табакокурения, алкоголизма. </w:t>
            </w:r>
          </w:p>
        </w:tc>
        <w:tc>
          <w:tcPr>
            <w:tcW w:w="2178" w:type="dxa"/>
            <w:gridSpan w:val="3"/>
          </w:tcPr>
          <w:p w14:paraId="4A866BD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1E353A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0970ABC0" w14:textId="77777777" w:rsidTr="00044FFB">
        <w:tc>
          <w:tcPr>
            <w:tcW w:w="567" w:type="dxa"/>
          </w:tcPr>
          <w:p w14:paraId="0DE72C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14:paraId="789E66B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офилактике СПИДа.</w:t>
            </w:r>
          </w:p>
        </w:tc>
        <w:tc>
          <w:tcPr>
            <w:tcW w:w="2178" w:type="dxa"/>
            <w:gridSpan w:val="3"/>
          </w:tcPr>
          <w:p w14:paraId="6FD786B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3A59286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613B4249" w14:textId="77777777" w:rsidTr="00044FFB">
        <w:tc>
          <w:tcPr>
            <w:tcW w:w="567" w:type="dxa"/>
          </w:tcPr>
          <w:p w14:paraId="4279A98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5069BCD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деятельности по профилактике здорового образа жизни</w:t>
            </w:r>
          </w:p>
        </w:tc>
        <w:tc>
          <w:tcPr>
            <w:tcW w:w="2178" w:type="dxa"/>
            <w:gridSpan w:val="3"/>
          </w:tcPr>
          <w:p w14:paraId="037F712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B24E39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43CCD8C9" w14:textId="77777777" w:rsidTr="00044FFB">
        <w:tc>
          <w:tcPr>
            <w:tcW w:w="567" w:type="dxa"/>
          </w:tcPr>
          <w:p w14:paraId="396ADA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533D699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профилактических мероприятий с обучающимися «Группы риска», имеющими отклонения в нормах поведения</w:t>
            </w:r>
          </w:p>
        </w:tc>
        <w:tc>
          <w:tcPr>
            <w:tcW w:w="2178" w:type="dxa"/>
            <w:gridSpan w:val="3"/>
          </w:tcPr>
          <w:p w14:paraId="7608996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2F1CC3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51339A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AC85C87" w14:textId="77777777" w:rsidTr="00044FFB">
        <w:tc>
          <w:tcPr>
            <w:tcW w:w="567" w:type="dxa"/>
          </w:tcPr>
          <w:p w14:paraId="24A575C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7AA5310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межведомственного взаимодействия с органами и учреждениями системы профилактики правонарушений</w:t>
            </w:r>
          </w:p>
        </w:tc>
        <w:tc>
          <w:tcPr>
            <w:tcW w:w="2178" w:type="dxa"/>
            <w:gridSpan w:val="3"/>
          </w:tcPr>
          <w:p w14:paraId="2E57E26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7C94FD5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5CA567F1" w14:textId="77777777" w:rsidTr="00044FFB">
        <w:tc>
          <w:tcPr>
            <w:tcW w:w="10065" w:type="dxa"/>
            <w:gridSpan w:val="6"/>
          </w:tcPr>
          <w:p w14:paraId="7392AA8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 Работа с семьями, родителями</w:t>
            </w:r>
          </w:p>
        </w:tc>
      </w:tr>
      <w:tr w:rsidR="00044FFB" w:rsidRPr="00044FFB" w14:paraId="2B5E8E58" w14:textId="77777777" w:rsidTr="00044FFB">
        <w:tc>
          <w:tcPr>
            <w:tcW w:w="567" w:type="dxa"/>
          </w:tcPr>
          <w:p w14:paraId="509173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7707CA8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интересов, потребностей, материального положения семей обучающихся</w:t>
            </w:r>
          </w:p>
        </w:tc>
        <w:tc>
          <w:tcPr>
            <w:tcW w:w="2178" w:type="dxa"/>
            <w:gridSpan w:val="3"/>
          </w:tcPr>
          <w:p w14:paraId="00F0F07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3645B5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49F280DC" w14:textId="77777777" w:rsidTr="00044FFB">
        <w:tc>
          <w:tcPr>
            <w:tcW w:w="567" w:type="dxa"/>
          </w:tcPr>
          <w:p w14:paraId="658787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14:paraId="1B6A23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, учет и посещение семей и детей, нуждающихся в оказании помощи на ранней стадии их социального неблагополучия</w:t>
            </w:r>
          </w:p>
        </w:tc>
        <w:tc>
          <w:tcPr>
            <w:tcW w:w="2178" w:type="dxa"/>
            <w:gridSpan w:val="3"/>
          </w:tcPr>
          <w:p w14:paraId="51E63EB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0900E1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01CA538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8983502" w14:textId="77777777" w:rsidTr="00044FFB">
        <w:tc>
          <w:tcPr>
            <w:tcW w:w="567" w:type="dxa"/>
          </w:tcPr>
          <w:p w14:paraId="7746619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14:paraId="621A133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, учет и посещение неблагополучных семей</w:t>
            </w:r>
          </w:p>
        </w:tc>
        <w:tc>
          <w:tcPr>
            <w:tcW w:w="2178" w:type="dxa"/>
            <w:gridSpan w:val="3"/>
          </w:tcPr>
          <w:p w14:paraId="1D6075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187D43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32322523" w14:textId="77777777" w:rsidTr="00044FFB">
        <w:tc>
          <w:tcPr>
            <w:tcW w:w="567" w:type="dxa"/>
          </w:tcPr>
          <w:p w14:paraId="223646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172B112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консультативной социально-педагогической поддержки в преодолении негативных явлений в семье</w:t>
            </w:r>
          </w:p>
        </w:tc>
        <w:tc>
          <w:tcPr>
            <w:tcW w:w="2178" w:type="dxa"/>
            <w:gridSpan w:val="3"/>
          </w:tcPr>
          <w:p w14:paraId="6A3E05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68697EC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3BB1FE91" w14:textId="77777777" w:rsidTr="00044FFB">
        <w:tc>
          <w:tcPr>
            <w:tcW w:w="567" w:type="dxa"/>
          </w:tcPr>
          <w:p w14:paraId="48C77F1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2862705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частие в работе родительского комитета, Совета профилактики</w:t>
            </w:r>
          </w:p>
        </w:tc>
        <w:tc>
          <w:tcPr>
            <w:tcW w:w="2178" w:type="dxa"/>
            <w:gridSpan w:val="3"/>
          </w:tcPr>
          <w:p w14:paraId="637D7AA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5FD7FEF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7C5DF5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44FFB" w:rsidRPr="00044FFB" w14:paraId="77856BDA" w14:textId="77777777" w:rsidTr="00044FFB">
        <w:tc>
          <w:tcPr>
            <w:tcW w:w="567" w:type="dxa"/>
          </w:tcPr>
          <w:p w14:paraId="367FC1A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5E3476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роведение совместно с родительской общественностью рейдов «всеобуча», обследование условий жизни детей, находящихся в социально опасном положении, обследование  материальных условий жизни детей малообеспеченных семей. </w:t>
            </w:r>
          </w:p>
        </w:tc>
        <w:tc>
          <w:tcPr>
            <w:tcW w:w="2178" w:type="dxa"/>
            <w:gridSpan w:val="3"/>
          </w:tcPr>
          <w:p w14:paraId="1DB53ED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D379C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698981F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й комитет</w:t>
            </w:r>
          </w:p>
          <w:p w14:paraId="5B4B6C4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DED0940" w14:textId="77777777" w:rsidTr="00044FFB">
        <w:tc>
          <w:tcPr>
            <w:tcW w:w="567" w:type="dxa"/>
          </w:tcPr>
          <w:p w14:paraId="548793C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14:paraId="703C8C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родительского всеобуча по вопросам:</w:t>
            </w:r>
          </w:p>
          <w:p w14:paraId="5DE939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профилактика правонарушений;</w:t>
            </w:r>
          </w:p>
          <w:p w14:paraId="5747C91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филактика вредных привычек;</w:t>
            </w:r>
          </w:p>
          <w:p w14:paraId="77FA3ED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паганда ЗОЖ, личной гигиены, личной безопасности;</w:t>
            </w:r>
          </w:p>
          <w:p w14:paraId="56497C8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филактика  ДДТП, детского травматизма.</w:t>
            </w:r>
          </w:p>
        </w:tc>
        <w:tc>
          <w:tcPr>
            <w:tcW w:w="2178" w:type="dxa"/>
            <w:gridSpan w:val="3"/>
          </w:tcPr>
          <w:p w14:paraId="5C3ADF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, март, май – общешкольные родительские собрания</w:t>
            </w:r>
          </w:p>
        </w:tc>
        <w:tc>
          <w:tcPr>
            <w:tcW w:w="2902" w:type="dxa"/>
          </w:tcPr>
          <w:p w14:paraId="59AFFF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иректор школы,</w:t>
            </w:r>
          </w:p>
          <w:p w14:paraId="4FF403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5F24206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;</w:t>
            </w:r>
          </w:p>
          <w:p w14:paraId="07FC87A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6FA448D0" w14:textId="77777777" w:rsidTr="00044FFB">
        <w:tc>
          <w:tcPr>
            <w:tcW w:w="567" w:type="dxa"/>
          </w:tcPr>
          <w:p w14:paraId="0988D8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418" w:type="dxa"/>
          </w:tcPr>
          <w:p w14:paraId="61E8A69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частие в работе родительских классных собраний по вопросам :</w:t>
            </w:r>
          </w:p>
          <w:p w14:paraId="354CA58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разрешение конфликтной ситуации;</w:t>
            </w:r>
          </w:p>
          <w:p w14:paraId="5876493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оведение обучающихся;</w:t>
            </w:r>
          </w:p>
          <w:p w14:paraId="4CE3866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оведение профилактических бесед по социальным вопросам;</w:t>
            </w:r>
          </w:p>
        </w:tc>
        <w:tc>
          <w:tcPr>
            <w:tcW w:w="2178" w:type="dxa"/>
            <w:gridSpan w:val="3"/>
          </w:tcPr>
          <w:p w14:paraId="4FA87C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0DC20A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6817AF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C791546" w14:textId="77777777" w:rsidTr="00044FFB">
        <w:tc>
          <w:tcPr>
            <w:tcW w:w="567" w:type="dxa"/>
          </w:tcPr>
          <w:p w14:paraId="0C8A366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</w:tcPr>
          <w:p w14:paraId="2D558AA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 родительской общественности к проведению Советов по профилактике</w:t>
            </w:r>
          </w:p>
        </w:tc>
        <w:tc>
          <w:tcPr>
            <w:tcW w:w="2178" w:type="dxa"/>
            <w:gridSpan w:val="3"/>
          </w:tcPr>
          <w:p w14:paraId="45B4C0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24998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0C2A3A9A" w14:textId="77777777" w:rsidTr="00044FFB">
        <w:tc>
          <w:tcPr>
            <w:tcW w:w="567" w:type="dxa"/>
          </w:tcPr>
          <w:p w14:paraId="6C31D58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</w:tcPr>
          <w:p w14:paraId="4ED87CB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 родительской общественности к участию в общественной жизни школы с целью  положительного влияния на подростков</w:t>
            </w:r>
          </w:p>
        </w:tc>
        <w:tc>
          <w:tcPr>
            <w:tcW w:w="2178" w:type="dxa"/>
            <w:gridSpan w:val="3"/>
          </w:tcPr>
          <w:p w14:paraId="62367EE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5FB05E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</w:tbl>
    <w:p w14:paraId="4B16D4B3" w14:textId="77777777"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5</w:t>
      </w:r>
    </w:p>
    <w:p w14:paraId="45EABE0E" w14:textId="77777777"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Комплексный план </w:t>
      </w:r>
    </w:p>
    <w:p w14:paraId="5989EF8F" w14:textId="77777777"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мероприятий по профилактике травматизма несовершеннолетних  </w:t>
      </w:r>
    </w:p>
    <w:p w14:paraId="1BB81DF0" w14:textId="73A4474A"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МОУ </w:t>
      </w:r>
      <w:r w:rsidRPr="0090678F">
        <w:rPr>
          <w:sz w:val="24"/>
          <w:szCs w:val="24"/>
        </w:rPr>
        <w:t xml:space="preserve"> «</w:t>
      </w:r>
      <w:r w:rsidR="003D1162">
        <w:rPr>
          <w:sz w:val="24"/>
          <w:szCs w:val="24"/>
        </w:rPr>
        <w:t>О</w:t>
      </w:r>
      <w:r w:rsidRPr="0090678F">
        <w:rPr>
          <w:sz w:val="24"/>
          <w:szCs w:val="24"/>
        </w:rPr>
        <w:t xml:space="preserve">ОШ </w:t>
      </w:r>
      <w:r w:rsidR="003D1162">
        <w:rPr>
          <w:sz w:val="24"/>
          <w:szCs w:val="24"/>
        </w:rPr>
        <w:t>с Акинфиево</w:t>
      </w:r>
      <w:r w:rsidRPr="0090678F">
        <w:rPr>
          <w:sz w:val="24"/>
          <w:szCs w:val="24"/>
        </w:rPr>
        <w:t>» на 2018-20</w:t>
      </w:r>
      <w:r w:rsidR="003D1162">
        <w:rPr>
          <w:sz w:val="24"/>
          <w:szCs w:val="24"/>
        </w:rPr>
        <w:t>20</w:t>
      </w:r>
      <w:r w:rsidRPr="0090678F">
        <w:rPr>
          <w:sz w:val="24"/>
          <w:szCs w:val="24"/>
        </w:rPr>
        <w:t xml:space="preserve"> учебный год.</w:t>
      </w:r>
    </w:p>
    <w:p w14:paraId="016143A1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14:paraId="0B6C16E3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Комплексный план</w:t>
      </w:r>
    </w:p>
    <w:p w14:paraId="4CB6BA10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мероприятий по профилактике травматизма несовершеннолетних</w:t>
      </w:r>
    </w:p>
    <w:p w14:paraId="190CD49D" w14:textId="004FE888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в  МОУ  «</w:t>
      </w:r>
      <w:r w:rsidR="003D1162">
        <w:rPr>
          <w:rFonts w:ascii="Times New Roman" w:hAnsi="Times New Roman" w:cs="Times New Roman"/>
          <w:b/>
        </w:rPr>
        <w:t>О</w:t>
      </w:r>
      <w:r w:rsidRPr="00DF2DE0">
        <w:rPr>
          <w:rFonts w:ascii="Times New Roman" w:hAnsi="Times New Roman" w:cs="Times New Roman"/>
          <w:b/>
        </w:rPr>
        <w:t xml:space="preserve">ОШ </w:t>
      </w:r>
      <w:r w:rsidR="003D1162">
        <w:rPr>
          <w:rFonts w:ascii="Times New Roman" w:hAnsi="Times New Roman" w:cs="Times New Roman"/>
          <w:b/>
        </w:rPr>
        <w:t>с Акинфиево</w:t>
      </w:r>
      <w:r w:rsidRPr="00DF2DE0">
        <w:rPr>
          <w:rFonts w:ascii="Times New Roman" w:hAnsi="Times New Roman" w:cs="Times New Roman"/>
          <w:b/>
        </w:rPr>
        <w:t>» на 2018-20</w:t>
      </w:r>
      <w:r w:rsidR="003D1162">
        <w:rPr>
          <w:rFonts w:ascii="Times New Roman" w:hAnsi="Times New Roman" w:cs="Times New Roman"/>
          <w:b/>
        </w:rPr>
        <w:t>20</w:t>
      </w:r>
      <w:r w:rsidRPr="00DF2DE0">
        <w:rPr>
          <w:rFonts w:ascii="Times New Roman" w:hAnsi="Times New Roman" w:cs="Times New Roman"/>
          <w:b/>
        </w:rPr>
        <w:t xml:space="preserve"> учебный год.</w:t>
      </w:r>
    </w:p>
    <w:p w14:paraId="1C455045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602"/>
        <w:gridCol w:w="2126"/>
        <w:gridCol w:w="2835"/>
      </w:tblGrid>
      <w:tr w:rsidR="00DF2DE0" w:rsidRPr="00DF2DE0" w14:paraId="6FEBE188" w14:textId="77777777" w:rsidTr="00DF2DE0">
        <w:tc>
          <w:tcPr>
            <w:tcW w:w="644" w:type="dxa"/>
          </w:tcPr>
          <w:p w14:paraId="2A253A9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02" w:type="dxa"/>
          </w:tcPr>
          <w:p w14:paraId="714660D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126" w:type="dxa"/>
          </w:tcPr>
          <w:p w14:paraId="33FD0C3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835" w:type="dxa"/>
          </w:tcPr>
          <w:p w14:paraId="0DCA6F2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Ответственный</w:t>
            </w:r>
          </w:p>
          <w:p w14:paraId="2A17D8F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DF2DE0" w:rsidRPr="00DF2DE0" w14:paraId="4F82326A" w14:textId="77777777" w:rsidTr="00DF2DE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22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 xml:space="preserve">    1.  Осуществление контроля.</w:t>
            </w:r>
          </w:p>
        </w:tc>
      </w:tr>
      <w:tr w:rsidR="00DF2DE0" w:rsidRPr="00DF2DE0" w14:paraId="19D4928E" w14:textId="77777777" w:rsidTr="00DF2DE0">
        <w:tc>
          <w:tcPr>
            <w:tcW w:w="644" w:type="dxa"/>
          </w:tcPr>
          <w:p w14:paraId="50D4F1F6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145341F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 за техническим  состоянием школьного здания, классных кабинетов, спортивного и актового залов, подсобных помещений.</w:t>
            </w:r>
          </w:p>
        </w:tc>
        <w:tc>
          <w:tcPr>
            <w:tcW w:w="2126" w:type="dxa"/>
          </w:tcPr>
          <w:p w14:paraId="59163AC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44DAD2C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 школы</w:t>
            </w:r>
          </w:p>
        </w:tc>
      </w:tr>
      <w:tr w:rsidR="00DF2DE0" w:rsidRPr="00DF2DE0" w14:paraId="3E7F73D2" w14:textId="77777777" w:rsidTr="00DF2DE0">
        <w:trPr>
          <w:trHeight w:val="469"/>
        </w:trPr>
        <w:tc>
          <w:tcPr>
            <w:tcW w:w="644" w:type="dxa"/>
          </w:tcPr>
          <w:p w14:paraId="0B0713E7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29932EE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ехники безопасности на уроках физической культуры, физики, химии, технологии и др</w:t>
            </w:r>
          </w:p>
        </w:tc>
        <w:tc>
          <w:tcPr>
            <w:tcW w:w="2126" w:type="dxa"/>
          </w:tcPr>
          <w:p w14:paraId="0E7A3CC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027ADD11" w14:textId="00DBCEBA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7FC1A1DE" w14:textId="77777777" w:rsidTr="00DF2DE0">
        <w:trPr>
          <w:trHeight w:val="703"/>
        </w:trPr>
        <w:tc>
          <w:tcPr>
            <w:tcW w:w="644" w:type="dxa"/>
          </w:tcPr>
          <w:p w14:paraId="3A8B244C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6FC3C6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ехники безопасности при пользовании компьютерной техникой на уроках информатики.</w:t>
            </w:r>
          </w:p>
        </w:tc>
        <w:tc>
          <w:tcPr>
            <w:tcW w:w="2126" w:type="dxa"/>
          </w:tcPr>
          <w:p w14:paraId="15A5BEC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2952BE5" w14:textId="77DFFBFF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. директо</w:t>
            </w:r>
            <w:r w:rsidR="003D1162">
              <w:rPr>
                <w:rFonts w:ascii="Times New Roman" w:hAnsi="Times New Roman" w:cs="Times New Roman"/>
              </w:rPr>
              <w:t>ра</w:t>
            </w:r>
          </w:p>
        </w:tc>
      </w:tr>
      <w:tr w:rsidR="00DF2DE0" w:rsidRPr="00DF2DE0" w14:paraId="3E0E68F7" w14:textId="77777777" w:rsidTr="00DF2DE0">
        <w:trPr>
          <w:trHeight w:val="292"/>
        </w:trPr>
        <w:tc>
          <w:tcPr>
            <w:tcW w:w="644" w:type="dxa"/>
          </w:tcPr>
          <w:p w14:paraId="426BABE6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7AE5FE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правил безопасности во время экскурсий, походов, внеклассных спортивных мероприятий, внеклассных мероприятий</w:t>
            </w:r>
          </w:p>
        </w:tc>
        <w:tc>
          <w:tcPr>
            <w:tcW w:w="2126" w:type="dxa"/>
          </w:tcPr>
          <w:p w14:paraId="37A240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669D5D3A" w14:textId="3FAFD3E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  <w:r w:rsidR="003D1162">
              <w:rPr>
                <w:rFonts w:ascii="Times New Roman" w:hAnsi="Times New Roman" w:cs="Times New Roman"/>
              </w:rPr>
              <w:t>(кл.рук.)</w:t>
            </w:r>
          </w:p>
        </w:tc>
      </w:tr>
      <w:tr w:rsidR="00DF2DE0" w:rsidRPr="00DF2DE0" w14:paraId="7FDC306B" w14:textId="77777777" w:rsidTr="00DF2DE0">
        <w:trPr>
          <w:trHeight w:val="292"/>
        </w:trPr>
        <w:tc>
          <w:tcPr>
            <w:tcW w:w="644" w:type="dxa"/>
          </w:tcPr>
          <w:p w14:paraId="49DD9EFA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5628AF1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ехники безопасности во время перемен, обеда в столовой, внеурочной деятельности.</w:t>
            </w:r>
          </w:p>
        </w:tc>
        <w:tc>
          <w:tcPr>
            <w:tcW w:w="2126" w:type="dxa"/>
          </w:tcPr>
          <w:p w14:paraId="71D1F02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DF5F59C" w14:textId="65FCC183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  <w:r w:rsidR="003D1162">
              <w:rPr>
                <w:rFonts w:ascii="Times New Roman" w:hAnsi="Times New Roman" w:cs="Times New Roman"/>
              </w:rPr>
              <w:t>9</w:t>
            </w:r>
            <w:r w:rsidRPr="00DF2DE0">
              <w:rPr>
                <w:rFonts w:ascii="Times New Roman" w:hAnsi="Times New Roman" w:cs="Times New Roman"/>
              </w:rPr>
              <w:t>, кл. рук.</w:t>
            </w:r>
            <w:r w:rsidR="003D1162">
              <w:rPr>
                <w:rFonts w:ascii="Times New Roman" w:hAnsi="Times New Roman" w:cs="Times New Roman"/>
              </w:rPr>
              <w:t>)</w:t>
            </w:r>
          </w:p>
        </w:tc>
      </w:tr>
      <w:tr w:rsidR="00DF2DE0" w:rsidRPr="00DF2DE0" w14:paraId="59773388" w14:textId="77777777" w:rsidTr="00DF2DE0">
        <w:trPr>
          <w:trHeight w:val="292"/>
        </w:trPr>
        <w:tc>
          <w:tcPr>
            <w:tcW w:w="644" w:type="dxa"/>
          </w:tcPr>
          <w:p w14:paraId="3D3A7567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6B6C61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своевременного проведения инструктажей по ОТ</w:t>
            </w:r>
          </w:p>
        </w:tc>
        <w:tc>
          <w:tcPr>
            <w:tcW w:w="2126" w:type="dxa"/>
          </w:tcPr>
          <w:p w14:paraId="2CD91EE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2082EA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F2DE0" w:rsidRPr="00DF2DE0" w14:paraId="39B78C48" w14:textId="77777777" w:rsidTr="00DF2DE0">
        <w:trPr>
          <w:trHeight w:val="292"/>
        </w:trPr>
        <w:tc>
          <w:tcPr>
            <w:tcW w:w="644" w:type="dxa"/>
          </w:tcPr>
          <w:p w14:paraId="4D00DFEB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59B095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Б учащимися перед началом уроков</w:t>
            </w:r>
          </w:p>
        </w:tc>
        <w:tc>
          <w:tcPr>
            <w:tcW w:w="2126" w:type="dxa"/>
          </w:tcPr>
          <w:p w14:paraId="17C2600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EB4F2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журный администратор</w:t>
            </w:r>
          </w:p>
          <w:p w14:paraId="5C47634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Дежурный учитель </w:t>
            </w:r>
          </w:p>
        </w:tc>
      </w:tr>
      <w:tr w:rsidR="00DF2DE0" w:rsidRPr="00DF2DE0" w14:paraId="2C2A721C" w14:textId="77777777" w:rsidTr="00DF2DE0">
        <w:trPr>
          <w:trHeight w:val="292"/>
        </w:trPr>
        <w:tc>
          <w:tcPr>
            <w:tcW w:w="644" w:type="dxa"/>
          </w:tcPr>
          <w:p w14:paraId="518D6D90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9B10B2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детьми ТБ при перевозке их автобусом</w:t>
            </w:r>
          </w:p>
        </w:tc>
        <w:tc>
          <w:tcPr>
            <w:tcW w:w="2126" w:type="dxa"/>
          </w:tcPr>
          <w:p w14:paraId="58048DF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C7E1B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опровождающие детей</w:t>
            </w:r>
          </w:p>
        </w:tc>
      </w:tr>
      <w:tr w:rsidR="00DF2DE0" w:rsidRPr="00DF2DE0" w14:paraId="437A2921" w14:textId="77777777" w:rsidTr="00DF2DE0">
        <w:trPr>
          <w:trHeight w:val="292"/>
        </w:trPr>
        <w:tc>
          <w:tcPr>
            <w:tcW w:w="644" w:type="dxa"/>
          </w:tcPr>
          <w:p w14:paraId="73686D17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82E122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существление регулярного контроля за выполнением санитарно-гигиенических требований согласно  СанПиН в школьном учреждении. Проверка санитарного состояния территории ОУ.</w:t>
            </w:r>
          </w:p>
        </w:tc>
        <w:tc>
          <w:tcPr>
            <w:tcW w:w="2126" w:type="dxa"/>
          </w:tcPr>
          <w:p w14:paraId="6A7B33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136C7967" w14:textId="0C92BDC1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70C9F101" w14:textId="77777777" w:rsidTr="00DF2DE0">
        <w:trPr>
          <w:trHeight w:val="292"/>
        </w:trPr>
        <w:tc>
          <w:tcPr>
            <w:tcW w:w="644" w:type="dxa"/>
          </w:tcPr>
          <w:p w14:paraId="4088A01E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5473838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онтроль за размещением  консультаций и памяток для родителей и детей на сайте  школы по профилактике несчастных случаев. </w:t>
            </w:r>
          </w:p>
          <w:p w14:paraId="6E89A9B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40728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835" w:type="dxa"/>
          </w:tcPr>
          <w:p w14:paraId="6D765C90" w14:textId="0A8E1338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525CC939" w14:textId="77777777" w:rsidTr="00DF2DE0">
        <w:trPr>
          <w:trHeight w:val="292"/>
        </w:trPr>
        <w:tc>
          <w:tcPr>
            <w:tcW w:w="10207" w:type="dxa"/>
            <w:gridSpan w:val="4"/>
          </w:tcPr>
          <w:p w14:paraId="0E2F946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>2.Нормативно-правовое и информационно-методическое обеспечение</w:t>
            </w:r>
          </w:p>
        </w:tc>
      </w:tr>
      <w:tr w:rsidR="00DF2DE0" w:rsidRPr="00DF2DE0" w14:paraId="3F624751" w14:textId="77777777" w:rsidTr="00DF2DE0">
        <w:trPr>
          <w:trHeight w:val="292"/>
        </w:trPr>
        <w:tc>
          <w:tcPr>
            <w:tcW w:w="644" w:type="dxa"/>
          </w:tcPr>
          <w:p w14:paraId="4CA0641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402C1AF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нализ состояния травматизма детей и подростков во время учебно−воспитательного процесса и  проведения внеклассных мероприятий.</w:t>
            </w:r>
          </w:p>
          <w:p w14:paraId="771395C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ссмотрение данного вопроса   на совещаниях при  директоре       </w:t>
            </w:r>
          </w:p>
        </w:tc>
        <w:tc>
          <w:tcPr>
            <w:tcW w:w="2126" w:type="dxa"/>
          </w:tcPr>
          <w:p w14:paraId="4565CC8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835" w:type="dxa"/>
          </w:tcPr>
          <w:p w14:paraId="6D64642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6E32E50C" w14:textId="77777777" w:rsidTr="00DF2DE0">
        <w:trPr>
          <w:trHeight w:val="292"/>
        </w:trPr>
        <w:tc>
          <w:tcPr>
            <w:tcW w:w="644" w:type="dxa"/>
          </w:tcPr>
          <w:p w14:paraId="3856B5A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7184CA7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и обеспечения безопасных   условий и охраны труда   учащихся.</w:t>
            </w:r>
          </w:p>
          <w:p w14:paraId="0E57696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126" w:type="dxa"/>
          </w:tcPr>
          <w:p w14:paraId="4A7292B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835" w:type="dxa"/>
          </w:tcPr>
          <w:p w14:paraId="2873669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349E0E89" w14:textId="77777777" w:rsidTr="00DF2DE0">
        <w:trPr>
          <w:trHeight w:val="292"/>
        </w:trPr>
        <w:tc>
          <w:tcPr>
            <w:tcW w:w="644" w:type="dxa"/>
          </w:tcPr>
          <w:p w14:paraId="318A00C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164CE99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зработка мероприятий по снижению травматизма "опасных зон"   для детей и подростков            </w:t>
            </w:r>
          </w:p>
        </w:tc>
        <w:tc>
          <w:tcPr>
            <w:tcW w:w="2126" w:type="dxa"/>
          </w:tcPr>
          <w:p w14:paraId="1FA97BF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05FBE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24E1C807" w14:textId="77777777" w:rsidTr="00DF2DE0">
        <w:trPr>
          <w:trHeight w:val="292"/>
        </w:trPr>
        <w:tc>
          <w:tcPr>
            <w:tcW w:w="644" w:type="dxa"/>
          </w:tcPr>
          <w:p w14:paraId="2EA05F0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02" w:type="dxa"/>
          </w:tcPr>
          <w:p w14:paraId="596A97C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дготовка информационных приказов, писем  по вопросам профилактики травматизма  в учебно−воспитательном процессе</w:t>
            </w:r>
          </w:p>
        </w:tc>
        <w:tc>
          <w:tcPr>
            <w:tcW w:w="2126" w:type="dxa"/>
          </w:tcPr>
          <w:p w14:paraId="694CF63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488EAF2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5C935FE9" w14:textId="77777777" w:rsidTr="00DF2DE0">
        <w:trPr>
          <w:trHeight w:val="292"/>
        </w:trPr>
        <w:tc>
          <w:tcPr>
            <w:tcW w:w="644" w:type="dxa"/>
          </w:tcPr>
          <w:p w14:paraId="04C3871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2" w:type="dxa"/>
          </w:tcPr>
          <w:p w14:paraId="5C2343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новление памяток для сотрудников и детей «Действия при  ЧС», «Первая медицинская помощь», «Электобезопасность», «Безопасность на улице, во дворе и незнакомых местах», «Осторожно гололёд», «Осторожно на воде!», «Осторожно на водоёмах в зимнее время!», «Осторожно на дорогах!", «Перевозка детей!», «Световозвращающие элементы», «Правила противопожарной безопасности!»</w:t>
            </w:r>
          </w:p>
        </w:tc>
        <w:tc>
          <w:tcPr>
            <w:tcW w:w="2126" w:type="dxa"/>
          </w:tcPr>
          <w:p w14:paraId="4FED926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172FD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  преподаватель ОБЖ</w:t>
            </w:r>
          </w:p>
        </w:tc>
      </w:tr>
      <w:tr w:rsidR="00DF2DE0" w:rsidRPr="00DF2DE0" w14:paraId="74A8C0D5" w14:textId="77777777" w:rsidTr="00DF2DE0">
        <w:trPr>
          <w:trHeight w:val="343"/>
        </w:trPr>
        <w:tc>
          <w:tcPr>
            <w:tcW w:w="10207" w:type="dxa"/>
            <w:gridSpan w:val="4"/>
          </w:tcPr>
          <w:p w14:paraId="1CD363C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</w:rPr>
              <w:t xml:space="preserve">      </w:t>
            </w:r>
            <w:r w:rsidRPr="00DF2DE0">
              <w:rPr>
                <w:rFonts w:ascii="Times New Roman" w:hAnsi="Times New Roman" w:cs="Times New Roman"/>
                <w:i/>
              </w:rPr>
              <w:t>3. Профилактика детского травматизма при осуществлении учебного и воспитательного процесса.</w:t>
            </w:r>
          </w:p>
        </w:tc>
      </w:tr>
      <w:tr w:rsidR="00DF2DE0" w:rsidRPr="00DF2DE0" w14:paraId="59E5CDF1" w14:textId="77777777" w:rsidTr="00DF2DE0">
        <w:tc>
          <w:tcPr>
            <w:tcW w:w="644" w:type="dxa"/>
          </w:tcPr>
          <w:p w14:paraId="08FA93E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1008EDB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нструктажи на рабочих местах с персоналом школы.</w:t>
            </w:r>
          </w:p>
        </w:tc>
        <w:tc>
          <w:tcPr>
            <w:tcW w:w="2126" w:type="dxa"/>
          </w:tcPr>
          <w:p w14:paraId="4195704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835" w:type="dxa"/>
          </w:tcPr>
          <w:p w14:paraId="1D016754" w14:textId="3E339618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еститель директора  </w:t>
            </w:r>
          </w:p>
        </w:tc>
      </w:tr>
      <w:tr w:rsidR="00DF2DE0" w:rsidRPr="00DF2DE0" w14:paraId="779AF3F1" w14:textId="77777777" w:rsidTr="00DF2DE0">
        <w:tc>
          <w:tcPr>
            <w:tcW w:w="644" w:type="dxa"/>
          </w:tcPr>
          <w:p w14:paraId="601A7AE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72E8EBE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ием кабинетов и помещений к началу учебного года. </w:t>
            </w:r>
          </w:p>
        </w:tc>
        <w:tc>
          <w:tcPr>
            <w:tcW w:w="2126" w:type="dxa"/>
          </w:tcPr>
          <w:p w14:paraId="6CAE881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14:paraId="7EA76A0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, комиссия</w:t>
            </w:r>
          </w:p>
        </w:tc>
      </w:tr>
      <w:tr w:rsidR="00DF2DE0" w:rsidRPr="00DF2DE0" w14:paraId="1AAA92B2" w14:textId="77777777" w:rsidTr="00DF2DE0">
        <w:tc>
          <w:tcPr>
            <w:tcW w:w="644" w:type="dxa"/>
          </w:tcPr>
          <w:p w14:paraId="0E8D525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5E9BF1A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ическое совещание по вопросам организации работы по профилактике  травматизма на переменах.</w:t>
            </w:r>
          </w:p>
        </w:tc>
        <w:tc>
          <w:tcPr>
            <w:tcW w:w="2126" w:type="dxa"/>
          </w:tcPr>
          <w:p w14:paraId="1F93442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6FAB536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4B6E3680" w14:textId="77777777" w:rsidTr="00DF2DE0">
        <w:trPr>
          <w:trHeight w:val="502"/>
        </w:trPr>
        <w:tc>
          <w:tcPr>
            <w:tcW w:w="644" w:type="dxa"/>
          </w:tcPr>
          <w:p w14:paraId="1CCA843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02" w:type="dxa"/>
          </w:tcPr>
          <w:p w14:paraId="203F0BB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инструктажей по вопросам безопасности  учащихся в различных ситуациях. Правила поведения на перемене, во время проведении различного рода мероприятий,  во время экскурсии, общественно-полезного труда, на уроках, при работе с инструментами, в столовой, при ожидании автобуса  и т.д.</w:t>
            </w:r>
          </w:p>
        </w:tc>
        <w:tc>
          <w:tcPr>
            <w:tcW w:w="2126" w:type="dxa"/>
          </w:tcPr>
          <w:p w14:paraId="2DB2691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307674D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594F7DB2" w14:textId="77777777" w:rsidTr="00DF2DE0">
        <w:trPr>
          <w:trHeight w:val="736"/>
        </w:trPr>
        <w:tc>
          <w:tcPr>
            <w:tcW w:w="644" w:type="dxa"/>
          </w:tcPr>
          <w:p w14:paraId="5E2D9BC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2" w:type="dxa"/>
          </w:tcPr>
          <w:p w14:paraId="16BDDB8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дежурства администрации и педагогического персонала на переменах, в столовой, во время общешкольных, спортивных мероприятий, в каникулярное время и в праздничные дни.</w:t>
            </w:r>
          </w:p>
        </w:tc>
        <w:tc>
          <w:tcPr>
            <w:tcW w:w="2126" w:type="dxa"/>
          </w:tcPr>
          <w:p w14:paraId="0C9B0F9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33B246B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4B199646" w14:textId="77777777" w:rsidTr="00DF2DE0">
        <w:trPr>
          <w:trHeight w:val="736"/>
        </w:trPr>
        <w:tc>
          <w:tcPr>
            <w:tcW w:w="644" w:type="dxa"/>
          </w:tcPr>
          <w:p w14:paraId="5995FDB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02" w:type="dxa"/>
          </w:tcPr>
          <w:p w14:paraId="6A3420F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инструктажей по ТБ перед уроками, повышенной травмоопасности  (информатика, физическая культура, технология, физика, химия).</w:t>
            </w:r>
          </w:p>
        </w:tc>
        <w:tc>
          <w:tcPr>
            <w:tcW w:w="2126" w:type="dxa"/>
          </w:tcPr>
          <w:p w14:paraId="6CE16D6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1F2E37A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-предметники.</w:t>
            </w:r>
          </w:p>
        </w:tc>
      </w:tr>
      <w:tr w:rsidR="00DF2DE0" w:rsidRPr="00DF2DE0" w14:paraId="44C226CE" w14:textId="77777777" w:rsidTr="00DF2DE0">
        <w:trPr>
          <w:trHeight w:val="301"/>
        </w:trPr>
        <w:tc>
          <w:tcPr>
            <w:tcW w:w="644" w:type="dxa"/>
          </w:tcPr>
          <w:p w14:paraId="2FA6D36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14:paraId="2E08ACF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смотры здания и территории  школы на предмет создания безопасной среды во время учебно-воспитательного процесса.</w:t>
            </w:r>
          </w:p>
        </w:tc>
        <w:tc>
          <w:tcPr>
            <w:tcW w:w="2126" w:type="dxa"/>
          </w:tcPr>
          <w:p w14:paraId="1DE099C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C7878E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журный учитель, сторожа.</w:t>
            </w:r>
          </w:p>
        </w:tc>
      </w:tr>
      <w:tr w:rsidR="00DF2DE0" w:rsidRPr="00DF2DE0" w14:paraId="7B75777B" w14:textId="77777777" w:rsidTr="00DF2DE0">
        <w:trPr>
          <w:trHeight w:val="368"/>
        </w:trPr>
        <w:tc>
          <w:tcPr>
            <w:tcW w:w="644" w:type="dxa"/>
          </w:tcPr>
          <w:p w14:paraId="6757893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4602" w:type="dxa"/>
          </w:tcPr>
          <w:p w14:paraId="2438282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учебных пожарных тревог.</w:t>
            </w:r>
          </w:p>
        </w:tc>
        <w:tc>
          <w:tcPr>
            <w:tcW w:w="2126" w:type="dxa"/>
          </w:tcPr>
          <w:p w14:paraId="196813F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8D3ABD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,  ответственный за пожарную безопасность</w:t>
            </w:r>
          </w:p>
        </w:tc>
      </w:tr>
      <w:tr w:rsidR="00DF2DE0" w:rsidRPr="00DF2DE0" w14:paraId="5D6C9E24" w14:textId="77777777" w:rsidTr="00DF2DE0">
        <w:trPr>
          <w:trHeight w:val="385"/>
        </w:trPr>
        <w:tc>
          <w:tcPr>
            <w:tcW w:w="644" w:type="dxa"/>
          </w:tcPr>
          <w:p w14:paraId="647591F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02" w:type="dxa"/>
          </w:tcPr>
          <w:p w14:paraId="0D6E446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ыступление на родительских собраниях «Безопасность –это жизнь»</w:t>
            </w:r>
          </w:p>
        </w:tc>
        <w:tc>
          <w:tcPr>
            <w:tcW w:w="2126" w:type="dxa"/>
          </w:tcPr>
          <w:p w14:paraId="5A4293F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ноябрь,</w:t>
            </w:r>
          </w:p>
          <w:p w14:paraId="4733F45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Февраль,</w:t>
            </w:r>
          </w:p>
          <w:p w14:paraId="2F31F7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14:paraId="2AE99101" w14:textId="532C75E0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</w:tr>
      <w:tr w:rsidR="00DF2DE0" w:rsidRPr="00DF2DE0" w14:paraId="3F37F5F3" w14:textId="77777777" w:rsidTr="00DF2DE0">
        <w:trPr>
          <w:trHeight w:val="385"/>
        </w:trPr>
        <w:tc>
          <w:tcPr>
            <w:tcW w:w="644" w:type="dxa"/>
          </w:tcPr>
          <w:p w14:paraId="2AFBAF8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</w:tcPr>
          <w:p w14:paraId="148ACAA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бработка  входных и пешеходных зон образовательных учреждений во время гололеда                           </w:t>
            </w:r>
          </w:p>
        </w:tc>
        <w:tc>
          <w:tcPr>
            <w:tcW w:w="2126" w:type="dxa"/>
          </w:tcPr>
          <w:p w14:paraId="2B8E44D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14:paraId="0BF488FC" w14:textId="7A11543A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</w:t>
            </w:r>
            <w:r w:rsidR="003D1162">
              <w:rPr>
                <w:rFonts w:ascii="Times New Roman" w:hAnsi="Times New Roman" w:cs="Times New Roman"/>
              </w:rPr>
              <w:t>вхоз</w:t>
            </w:r>
            <w:r w:rsidRPr="00DF2DE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F2DE0" w:rsidRPr="00DF2DE0" w14:paraId="122DCEEF" w14:textId="77777777" w:rsidTr="00DF2DE0">
        <w:trPr>
          <w:trHeight w:val="385"/>
        </w:trPr>
        <w:tc>
          <w:tcPr>
            <w:tcW w:w="644" w:type="dxa"/>
          </w:tcPr>
          <w:p w14:paraId="60E3534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</w:tcPr>
          <w:p w14:paraId="0BFEA92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рганизация медико-педагогического </w:t>
            </w:r>
            <w:r w:rsidRPr="00DF2DE0">
              <w:rPr>
                <w:rFonts w:ascii="Times New Roman" w:hAnsi="Times New Roman" w:cs="Times New Roman"/>
              </w:rPr>
              <w:br/>
              <w:t>контроля над качеством и  интенсивностью физических нагрузок  учащихся  на уроках физкультуры, технологии</w:t>
            </w:r>
          </w:p>
        </w:tc>
        <w:tc>
          <w:tcPr>
            <w:tcW w:w="2126" w:type="dxa"/>
          </w:tcPr>
          <w:p w14:paraId="43AB24C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7AE3B83" w14:textId="4D5767A3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</w:tr>
      <w:tr w:rsidR="00DF2DE0" w:rsidRPr="00DF2DE0" w14:paraId="67A35279" w14:textId="77777777" w:rsidTr="00DF2DE0">
        <w:trPr>
          <w:trHeight w:val="385"/>
        </w:trPr>
        <w:tc>
          <w:tcPr>
            <w:tcW w:w="644" w:type="dxa"/>
          </w:tcPr>
          <w:p w14:paraId="02685F1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2" w:type="dxa"/>
          </w:tcPr>
          <w:p w14:paraId="7915055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конкурсов по соблюдению ПДД, ППБ, личной безопасности</w:t>
            </w:r>
          </w:p>
        </w:tc>
        <w:tc>
          <w:tcPr>
            <w:tcW w:w="2126" w:type="dxa"/>
          </w:tcPr>
          <w:p w14:paraId="367BC55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454E4B1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14:paraId="2194B245" w14:textId="77777777" w:rsidTr="00DF2DE0">
        <w:trPr>
          <w:trHeight w:val="385"/>
        </w:trPr>
        <w:tc>
          <w:tcPr>
            <w:tcW w:w="644" w:type="dxa"/>
          </w:tcPr>
          <w:p w14:paraId="7F9FD0B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117A1E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актикумы по соблюдению правил дорожного движения</w:t>
            </w:r>
          </w:p>
        </w:tc>
        <w:tc>
          <w:tcPr>
            <w:tcW w:w="2126" w:type="dxa"/>
          </w:tcPr>
          <w:p w14:paraId="72AADA1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F7D363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47E52B6" w14:textId="77777777" w:rsidTr="00DF2DE0">
        <w:trPr>
          <w:trHeight w:val="385"/>
        </w:trPr>
        <w:tc>
          <w:tcPr>
            <w:tcW w:w="644" w:type="dxa"/>
          </w:tcPr>
          <w:p w14:paraId="6087CAF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02" w:type="dxa"/>
          </w:tcPr>
          <w:p w14:paraId="5481838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о безопасных  правилах поведения в школе</w:t>
            </w:r>
          </w:p>
        </w:tc>
        <w:tc>
          <w:tcPr>
            <w:tcW w:w="2126" w:type="dxa"/>
          </w:tcPr>
          <w:p w14:paraId="079E9A5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декабрь,</w:t>
            </w:r>
          </w:p>
          <w:p w14:paraId="6A9306F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2835" w:type="dxa"/>
          </w:tcPr>
          <w:p w14:paraId="257E2C8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6BA4464D" w14:textId="77777777" w:rsidTr="00DF2DE0">
        <w:trPr>
          <w:trHeight w:val="385"/>
        </w:trPr>
        <w:tc>
          <w:tcPr>
            <w:tcW w:w="644" w:type="dxa"/>
          </w:tcPr>
          <w:p w14:paraId="2D38080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02" w:type="dxa"/>
          </w:tcPr>
          <w:p w14:paraId="5997D9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по предупреждению негативных ситуаций дома, на улице и общественных местах</w:t>
            </w:r>
          </w:p>
        </w:tc>
        <w:tc>
          <w:tcPr>
            <w:tcW w:w="2126" w:type="dxa"/>
          </w:tcPr>
          <w:p w14:paraId="318BFD6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декабрь,</w:t>
            </w:r>
          </w:p>
          <w:p w14:paraId="6284D6B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2835" w:type="dxa"/>
          </w:tcPr>
          <w:p w14:paraId="1D2D3DB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624DB31" w14:textId="77777777" w:rsidTr="00DF2DE0">
        <w:trPr>
          <w:trHeight w:val="385"/>
        </w:trPr>
        <w:tc>
          <w:tcPr>
            <w:tcW w:w="644" w:type="dxa"/>
          </w:tcPr>
          <w:p w14:paraId="1829EF1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02" w:type="dxa"/>
          </w:tcPr>
          <w:p w14:paraId="1BC6D7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 классных часов  «Терроризм –угроза обществу», «Безопасность в школе и дома»</w:t>
            </w:r>
          </w:p>
        </w:tc>
        <w:tc>
          <w:tcPr>
            <w:tcW w:w="2126" w:type="dxa"/>
          </w:tcPr>
          <w:p w14:paraId="3652542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835" w:type="dxa"/>
          </w:tcPr>
          <w:p w14:paraId="0F7427B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660F1AD0" w14:textId="77777777" w:rsidTr="00DF2DE0">
        <w:trPr>
          <w:trHeight w:val="385"/>
        </w:trPr>
        <w:tc>
          <w:tcPr>
            <w:tcW w:w="644" w:type="dxa"/>
          </w:tcPr>
          <w:p w14:paraId="7EF9D1B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02" w:type="dxa"/>
          </w:tcPr>
          <w:p w14:paraId="50EF87D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необходимых бесед на тему «Безопасность»  пред каникулами</w:t>
            </w:r>
          </w:p>
        </w:tc>
        <w:tc>
          <w:tcPr>
            <w:tcW w:w="2126" w:type="dxa"/>
          </w:tcPr>
          <w:p w14:paraId="103B10A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2835" w:type="dxa"/>
          </w:tcPr>
          <w:p w14:paraId="44FAD6C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FF3DDC1" w14:textId="77777777" w:rsidTr="00DF2DE0">
        <w:trPr>
          <w:trHeight w:val="385"/>
        </w:trPr>
        <w:tc>
          <w:tcPr>
            <w:tcW w:w="644" w:type="dxa"/>
          </w:tcPr>
          <w:p w14:paraId="6C847B1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02" w:type="dxa"/>
          </w:tcPr>
          <w:p w14:paraId="317255C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на темы «Безопасный маршрут следования», «Осторожно –гололёд», «Осторожно – сосульки», «Осторожно на воде», «Осторожно клещи»</w:t>
            </w:r>
          </w:p>
        </w:tc>
        <w:tc>
          <w:tcPr>
            <w:tcW w:w="2126" w:type="dxa"/>
          </w:tcPr>
          <w:p w14:paraId="0A509C7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. Ноябрь, декабрь. Март, апрель. май</w:t>
            </w:r>
          </w:p>
        </w:tc>
        <w:tc>
          <w:tcPr>
            <w:tcW w:w="2835" w:type="dxa"/>
          </w:tcPr>
          <w:p w14:paraId="518F426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17E3003F" w14:textId="77777777" w:rsidTr="00DF2DE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1F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 xml:space="preserve">      4. Профилактика детского дорожно-транспортного травматизма</w:t>
            </w:r>
          </w:p>
        </w:tc>
      </w:tr>
      <w:tr w:rsidR="00DF2DE0" w:rsidRPr="00DF2DE0" w14:paraId="242F5127" w14:textId="77777777" w:rsidTr="00DF2DE0">
        <w:tc>
          <w:tcPr>
            <w:tcW w:w="644" w:type="dxa"/>
          </w:tcPr>
          <w:p w14:paraId="7A8D1DFE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12C4807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нализ состояния детского дорожно-транспортного травматизма. </w:t>
            </w:r>
          </w:p>
        </w:tc>
        <w:tc>
          <w:tcPr>
            <w:tcW w:w="2126" w:type="dxa"/>
          </w:tcPr>
          <w:p w14:paraId="17809A4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-2 раза в год</w:t>
            </w:r>
          </w:p>
        </w:tc>
        <w:tc>
          <w:tcPr>
            <w:tcW w:w="2835" w:type="dxa"/>
          </w:tcPr>
          <w:p w14:paraId="3BAAD80D" w14:textId="2D5E646E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. директор</w:t>
            </w:r>
            <w:r w:rsidR="003D1162">
              <w:rPr>
                <w:rFonts w:ascii="Times New Roman" w:hAnsi="Times New Roman" w:cs="Times New Roman"/>
              </w:rPr>
              <w:t>а</w:t>
            </w:r>
            <w:r w:rsidRPr="00DF2D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DE0" w:rsidRPr="00DF2DE0" w14:paraId="40741699" w14:textId="77777777" w:rsidTr="00DF2DE0">
        <w:tc>
          <w:tcPr>
            <w:tcW w:w="644" w:type="dxa"/>
          </w:tcPr>
          <w:p w14:paraId="46490442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7A352F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оставление совместного плана мероприятий с ГИБДД</w:t>
            </w:r>
          </w:p>
        </w:tc>
        <w:tc>
          <w:tcPr>
            <w:tcW w:w="2126" w:type="dxa"/>
          </w:tcPr>
          <w:p w14:paraId="656EB47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0E8E40" w14:textId="221B5522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  </w:t>
            </w:r>
          </w:p>
        </w:tc>
      </w:tr>
      <w:tr w:rsidR="00DF2DE0" w:rsidRPr="00DF2DE0" w14:paraId="1DE35882" w14:textId="77777777" w:rsidTr="00DF2DE0">
        <w:tc>
          <w:tcPr>
            <w:tcW w:w="644" w:type="dxa"/>
          </w:tcPr>
          <w:p w14:paraId="4093D442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242B84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разъяснительной работы среди несовершеннолетних  по вопросам профилактики детского дорожно-транспортного травматизма.</w:t>
            </w:r>
          </w:p>
          <w:p w14:paraId="54A531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на темы:</w:t>
            </w:r>
          </w:p>
          <w:p w14:paraId="60567ED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Знай и соблюдай Правила дорожного движения</w:t>
            </w:r>
          </w:p>
          <w:p w14:paraId="714D99E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Будь осторожен!</w:t>
            </w:r>
          </w:p>
          <w:p w14:paraId="491741C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-Каждому должно быть ясно – на дороге кататься опасно (на коньках, санках)</w:t>
            </w:r>
          </w:p>
          <w:p w14:paraId="1C42AAE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Помни это, юный велосипедист</w:t>
            </w:r>
          </w:p>
          <w:p w14:paraId="44A2802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Здравствуй, лето! (о поведении на дороге в летнее время).</w:t>
            </w:r>
          </w:p>
        </w:tc>
        <w:tc>
          <w:tcPr>
            <w:tcW w:w="2126" w:type="dxa"/>
          </w:tcPr>
          <w:p w14:paraId="291B797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835" w:type="dxa"/>
          </w:tcPr>
          <w:p w14:paraId="1E108D0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дразделение ГИБДД</w:t>
            </w:r>
          </w:p>
          <w:p w14:paraId="7BFEE62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 -организатор школы</w:t>
            </w:r>
          </w:p>
          <w:p w14:paraId="7CCFA71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. за отряд ЮИД </w:t>
            </w:r>
          </w:p>
          <w:p w14:paraId="4549868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подаватель ОБЖ</w:t>
            </w:r>
          </w:p>
          <w:p w14:paraId="30B9CD6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14:paraId="630A517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01B632D2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1C1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A6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формление уголков безопасности в школьном коридоре и классных комнатах.(обновление в течение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6B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  <w:p w14:paraId="7646B6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7F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, учитель ОБЖ педагог- организатор</w:t>
            </w:r>
          </w:p>
        </w:tc>
      </w:tr>
      <w:tr w:rsidR="00DF2DE0" w:rsidRPr="00DF2DE0" w14:paraId="6AFA0E3A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158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98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классных часов, уроков безопасности дорожного движения, виктор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73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C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543896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Преподаватель ОБЖ</w:t>
            </w:r>
          </w:p>
        </w:tc>
      </w:tr>
      <w:tr w:rsidR="00DF2DE0" w:rsidRPr="00DF2DE0" w14:paraId="687214D7" w14:textId="77777777" w:rsidTr="00DF2DE0">
        <w:tc>
          <w:tcPr>
            <w:tcW w:w="644" w:type="dxa"/>
          </w:tcPr>
          <w:p w14:paraId="4F21EBA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02" w:type="dxa"/>
          </w:tcPr>
          <w:p w14:paraId="635980A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недели  безопасности в школе.</w:t>
            </w:r>
          </w:p>
        </w:tc>
        <w:tc>
          <w:tcPr>
            <w:tcW w:w="2126" w:type="dxa"/>
          </w:tcPr>
          <w:p w14:paraId="7BA9D9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январь, март</w:t>
            </w:r>
          </w:p>
        </w:tc>
        <w:tc>
          <w:tcPr>
            <w:tcW w:w="2835" w:type="dxa"/>
          </w:tcPr>
          <w:p w14:paraId="3E01DC6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14:paraId="7C6505D0" w14:textId="77777777" w:rsidTr="00DF2DE0">
        <w:trPr>
          <w:trHeight w:val="3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4B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16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родительского лектория по профилактике ДДТ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3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C8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</w:tc>
      </w:tr>
      <w:tr w:rsidR="00DF2DE0" w:rsidRPr="00DF2DE0" w14:paraId="35FDA791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8C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3E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бесед, инструктажей перед началом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A4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47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D20D30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37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17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и проведение рейда «Горка» по ликвидации опасных горок и наледей, выходящих на проезжую ча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7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888" w14:textId="198E6ACF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</w:p>
        </w:tc>
      </w:tr>
      <w:tr w:rsidR="00DF2DE0" w:rsidRPr="00DF2DE0" w14:paraId="718F1BB1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19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3A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совещания при заместителе директора по ВР об организации работы с учащимися по профилактике дорожного травма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7D3" w14:textId="533DE445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 </w:t>
            </w:r>
          </w:p>
        </w:tc>
      </w:tr>
      <w:tr w:rsidR="00DF2DE0" w:rsidRPr="00DF2DE0" w14:paraId="7FE608CE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0A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B9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формление площадки для практических занятий по ПД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E6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0A5" w14:textId="072DFE64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.</w:t>
            </w:r>
          </w:p>
          <w:p w14:paraId="3F4973A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0736F485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9D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78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выставки рисунков « Безопасность на дороге», «Знай и соблюдай» по вопросам  обеспечения безопасного дорожного 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3A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64C" w14:textId="37BE7A0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DF2DE0" w:rsidRPr="00DF2DE0" w14:paraId="539C0226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CC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DF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еализация плана совместных мероприятий по профилактике ДДТТ, проводимых ГИБДД и МБОУ «СОШ №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56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83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14:paraId="7C352EBF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92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68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бота Совета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D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95C" w14:textId="4D87DFCD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</w:tr>
      <w:tr w:rsidR="00DF2DE0" w:rsidRPr="00DF2DE0" w14:paraId="5ACD14D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BA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90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ыступление на родительском собрании на тему «Подвоз учащихся, правила, усло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C9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FFA" w14:textId="2C4FF8EA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7B97BC4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13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08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нятия с инспекторами ГИБДД</w:t>
            </w:r>
          </w:p>
          <w:p w14:paraId="215182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. Правила поведения на дорогах и улицах. Опасные ситуации в зависимости от времени года.</w:t>
            </w:r>
          </w:p>
          <w:p w14:paraId="4F0AB61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2.Ответственность детей и родителей</w:t>
            </w:r>
          </w:p>
          <w:p w14:paraId="68F859C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3. Автокресла и световозвращающие элементы на одежде или портфел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E2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</w:t>
            </w:r>
          </w:p>
          <w:p w14:paraId="0658421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Ноябрь, декабрь,</w:t>
            </w:r>
          </w:p>
          <w:p w14:paraId="02EBC22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</w:t>
            </w:r>
          </w:p>
          <w:p w14:paraId="2984E1B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0C9" w14:textId="2DA7A5D2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r w:rsidR="00DF2DE0" w:rsidRPr="00DF2DE0">
              <w:rPr>
                <w:rFonts w:ascii="Times New Roman" w:hAnsi="Times New Roman" w:cs="Times New Roman"/>
              </w:rPr>
              <w:t>, преподаватель ОБЖ, сотрудники ГИБДД</w:t>
            </w:r>
          </w:p>
        </w:tc>
      </w:tr>
      <w:tr w:rsidR="00DF2DE0" w:rsidRPr="00DF2DE0" w14:paraId="38816E1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BA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49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зготовление маршрутов безопасного движения в школу и домой (в дневник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13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16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279EFE46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0C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E0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актическое занятие по посадке в автобус и высадке «Я – пассаж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40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C4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подаватель ОБЖ ,классные руководители</w:t>
            </w:r>
          </w:p>
        </w:tc>
      </w:tr>
      <w:tr w:rsidR="00DF2DE0" w:rsidRPr="00DF2DE0" w14:paraId="714B40F3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54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B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астие в ОПМ «Внимание –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C0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май-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510" w14:textId="679D770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едагог-организатор, преподаватель ОБЖ, сотрудники ГИБДД, классные руководители, </w:t>
            </w:r>
          </w:p>
        </w:tc>
      </w:tr>
      <w:tr w:rsidR="00DF2DE0" w:rsidRPr="00DF2DE0" w14:paraId="727B8988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7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2B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ссмотрение вопроса профилактики ДТП на общешкольных  родительских собр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77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Ноябрь, февраль, 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92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, преподаватель ОБЖ, сотрудники ГИБДД, классные руководители</w:t>
            </w:r>
          </w:p>
        </w:tc>
      </w:tr>
      <w:tr w:rsidR="00DF2DE0" w:rsidRPr="00DF2DE0" w14:paraId="15CCC75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D5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бота Родительского комитета по профилактике ДД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C2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 Родительск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24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дседатель родительского комитета, Зам. директора по НМР</w:t>
            </w:r>
          </w:p>
        </w:tc>
      </w:tr>
      <w:tr w:rsidR="00DF2DE0" w:rsidRPr="00DF2DE0" w14:paraId="2F24C0F1" w14:textId="77777777" w:rsidTr="00DF2DE0">
        <w:tc>
          <w:tcPr>
            <w:tcW w:w="10207" w:type="dxa"/>
            <w:gridSpan w:val="4"/>
          </w:tcPr>
          <w:p w14:paraId="6C08F82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F2DE0">
              <w:rPr>
                <w:rFonts w:ascii="Times New Roman" w:hAnsi="Times New Roman" w:cs="Times New Roman"/>
                <w:bCs/>
                <w:i/>
                <w:iCs/>
              </w:rPr>
              <w:t xml:space="preserve">       5. Обеспечение пожарной безопасности.</w:t>
            </w:r>
          </w:p>
        </w:tc>
      </w:tr>
      <w:tr w:rsidR="00DF2DE0" w:rsidRPr="00DF2DE0" w14:paraId="2B0C7FEB" w14:textId="77777777" w:rsidTr="00DF2DE0">
        <w:trPr>
          <w:trHeight w:val="1150"/>
        </w:trPr>
        <w:tc>
          <w:tcPr>
            <w:tcW w:w="644" w:type="dxa"/>
          </w:tcPr>
          <w:p w14:paraId="300AB03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2516556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а наличия и исправности огнетушителей, очистка чердака от ненужного инвентаря, проверка наличия замков к основным и запасным выходам.</w:t>
            </w:r>
          </w:p>
        </w:tc>
        <w:tc>
          <w:tcPr>
            <w:tcW w:w="2126" w:type="dxa"/>
          </w:tcPr>
          <w:p w14:paraId="64D7A8E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14:paraId="4076DD1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3E1C92DD" w14:textId="77777777" w:rsidTr="00DF2DE0">
        <w:trPr>
          <w:trHeight w:val="519"/>
        </w:trPr>
        <w:tc>
          <w:tcPr>
            <w:tcW w:w="644" w:type="dxa"/>
          </w:tcPr>
          <w:p w14:paraId="199415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610C222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а наличия плана эвакуации, трафаретных указателей места нахождения огнетушителей, телефонов.</w:t>
            </w:r>
          </w:p>
        </w:tc>
        <w:tc>
          <w:tcPr>
            <w:tcW w:w="2126" w:type="dxa"/>
          </w:tcPr>
          <w:p w14:paraId="29883BF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14:paraId="6A724DB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4D24349A" w14:textId="77777777" w:rsidTr="00DF2DE0">
        <w:trPr>
          <w:trHeight w:val="234"/>
        </w:trPr>
        <w:tc>
          <w:tcPr>
            <w:tcW w:w="644" w:type="dxa"/>
          </w:tcPr>
          <w:p w14:paraId="693B0E4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199F025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классных часов по электробезопасности</w:t>
            </w:r>
          </w:p>
        </w:tc>
        <w:tc>
          <w:tcPr>
            <w:tcW w:w="2126" w:type="dxa"/>
          </w:tcPr>
          <w:p w14:paraId="0429DA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835" w:type="dxa"/>
          </w:tcPr>
          <w:p w14:paraId="54A8071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F2DE0" w:rsidRPr="00DF2DE0" w14:paraId="5D1D4644" w14:textId="77777777" w:rsidTr="00DF2DE0">
        <w:trPr>
          <w:trHeight w:val="234"/>
        </w:trPr>
        <w:tc>
          <w:tcPr>
            <w:tcW w:w="644" w:type="dxa"/>
          </w:tcPr>
          <w:p w14:paraId="0102C37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02" w:type="dxa"/>
          </w:tcPr>
          <w:p w14:paraId="6211D66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инструктажей с педагогами</w:t>
            </w:r>
          </w:p>
          <w:p w14:paraId="615AA79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Инструктажей с учащимися</w:t>
            </w:r>
          </w:p>
        </w:tc>
        <w:tc>
          <w:tcPr>
            <w:tcW w:w="2126" w:type="dxa"/>
          </w:tcPr>
          <w:p w14:paraId="6DDB914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835" w:type="dxa"/>
          </w:tcPr>
          <w:p w14:paraId="1B608F88" w14:textId="4522FB36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626F264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DF2DE0" w:rsidRPr="00DF2DE0" w14:paraId="62652C06" w14:textId="77777777" w:rsidTr="00DF2DE0">
        <w:trPr>
          <w:trHeight w:val="234"/>
        </w:trPr>
        <w:tc>
          <w:tcPr>
            <w:tcW w:w="644" w:type="dxa"/>
          </w:tcPr>
          <w:p w14:paraId="471D86E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4602" w:type="dxa"/>
          </w:tcPr>
          <w:p w14:paraId="52CE255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общешкольных тренировочных эвакуаций.</w:t>
            </w:r>
          </w:p>
        </w:tc>
        <w:tc>
          <w:tcPr>
            <w:tcW w:w="2126" w:type="dxa"/>
          </w:tcPr>
          <w:p w14:paraId="497B3C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  <w:tc>
          <w:tcPr>
            <w:tcW w:w="2835" w:type="dxa"/>
          </w:tcPr>
          <w:p w14:paraId="17BA554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7D921AB3" w14:textId="77777777" w:rsidTr="00DF2DE0">
        <w:trPr>
          <w:trHeight w:val="234"/>
        </w:trPr>
        <w:tc>
          <w:tcPr>
            <w:tcW w:w="644" w:type="dxa"/>
          </w:tcPr>
          <w:p w14:paraId="5E56CFB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02" w:type="dxa"/>
          </w:tcPr>
          <w:p w14:paraId="436BDB7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и проведение конкурсов. Викторин и других внеклассных мероприятий по пожарной безопасности.</w:t>
            </w:r>
          </w:p>
          <w:p w14:paraId="1BCFA70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на темы:</w:t>
            </w:r>
          </w:p>
          <w:p w14:paraId="0848350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Спички – детям не игрушки - Что может  привести к пожару. Правила поведения при пожаре. Меры предосторожности</w:t>
            </w:r>
          </w:p>
          <w:p w14:paraId="552713D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Лесные пожары. Правила поведения в лесу.</w:t>
            </w:r>
          </w:p>
          <w:p w14:paraId="57306E0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выставки рисунков «Служба спасения 01».</w:t>
            </w:r>
          </w:p>
        </w:tc>
        <w:tc>
          <w:tcPr>
            <w:tcW w:w="2126" w:type="dxa"/>
          </w:tcPr>
          <w:p w14:paraId="77F9DD5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7ADCB9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168507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9E40C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E028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A4697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6E9AF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3C2AC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1285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4B57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A1A05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4DBD5569" w14:textId="77777777" w:rsidTr="00DF2DE0">
        <w:trPr>
          <w:trHeight w:val="234"/>
        </w:trPr>
        <w:tc>
          <w:tcPr>
            <w:tcW w:w="644" w:type="dxa"/>
          </w:tcPr>
          <w:p w14:paraId="69173C1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14:paraId="3B6909F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стреча обучающихся с работниками пожарной охраны, проведение уроков безопасности, недель безопасности</w:t>
            </w:r>
          </w:p>
        </w:tc>
        <w:tc>
          <w:tcPr>
            <w:tcW w:w="2126" w:type="dxa"/>
          </w:tcPr>
          <w:p w14:paraId="47AFE06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140DEE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0B43E0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51F4CA13" w14:textId="77777777" w:rsidTr="00DF2DE0">
        <w:trPr>
          <w:trHeight w:val="234"/>
        </w:trPr>
        <w:tc>
          <w:tcPr>
            <w:tcW w:w="644" w:type="dxa"/>
          </w:tcPr>
          <w:p w14:paraId="73826B2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02" w:type="dxa"/>
          </w:tcPr>
          <w:p w14:paraId="6D5547A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бота Совета профилактики </w:t>
            </w:r>
          </w:p>
        </w:tc>
        <w:tc>
          <w:tcPr>
            <w:tcW w:w="2126" w:type="dxa"/>
          </w:tcPr>
          <w:p w14:paraId="7BAAAA0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5D48EE8F" w14:textId="65FF4067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</w:tr>
      <w:tr w:rsidR="00DF2DE0" w:rsidRPr="00DF2DE0" w14:paraId="231EDDAC" w14:textId="77777777" w:rsidTr="00DF2DE0">
        <w:trPr>
          <w:trHeight w:val="234"/>
        </w:trPr>
        <w:tc>
          <w:tcPr>
            <w:tcW w:w="644" w:type="dxa"/>
          </w:tcPr>
          <w:p w14:paraId="36F92AD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02" w:type="dxa"/>
          </w:tcPr>
          <w:p w14:paraId="0FED888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учёбы для сотрудников школы по пожарной безопасности</w:t>
            </w:r>
          </w:p>
        </w:tc>
        <w:tc>
          <w:tcPr>
            <w:tcW w:w="2126" w:type="dxa"/>
          </w:tcPr>
          <w:p w14:paraId="269C21C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14:paraId="4EC97F20" w14:textId="4633647F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</w:t>
            </w:r>
            <w:r w:rsidR="00903CBC">
              <w:rPr>
                <w:rFonts w:ascii="Times New Roman" w:hAnsi="Times New Roman" w:cs="Times New Roman"/>
              </w:rPr>
              <w:t>Завхоз</w:t>
            </w:r>
          </w:p>
        </w:tc>
      </w:tr>
      <w:tr w:rsidR="00DF2DE0" w:rsidRPr="00DF2DE0" w14:paraId="7D03C590" w14:textId="77777777" w:rsidTr="00DF2DE0">
        <w:trPr>
          <w:trHeight w:val="234"/>
        </w:trPr>
        <w:tc>
          <w:tcPr>
            <w:tcW w:w="644" w:type="dxa"/>
          </w:tcPr>
          <w:p w14:paraId="722ACA4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</w:tcPr>
          <w:p w14:paraId="6E9FDC5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Тренировочная учёба для детей «Применение ватно-марлевых повязок», «Правила пользования противогазами» для 1- 4 классов</w:t>
            </w:r>
          </w:p>
        </w:tc>
        <w:tc>
          <w:tcPr>
            <w:tcW w:w="2126" w:type="dxa"/>
          </w:tcPr>
          <w:p w14:paraId="05D5C7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14:paraId="754BEE59" w14:textId="18F188D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зам директора </w:t>
            </w:r>
          </w:p>
        </w:tc>
      </w:tr>
      <w:tr w:rsidR="00DF2DE0" w:rsidRPr="00DF2DE0" w14:paraId="759A9C7A" w14:textId="77777777" w:rsidTr="00DF2DE0">
        <w:trPr>
          <w:trHeight w:val="234"/>
        </w:trPr>
        <w:tc>
          <w:tcPr>
            <w:tcW w:w="644" w:type="dxa"/>
          </w:tcPr>
          <w:p w14:paraId="14BF219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</w:tcPr>
          <w:p w14:paraId="0379916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Эвакуация. С привлечением пожарных служб. Координация действий при пожаре.</w:t>
            </w:r>
          </w:p>
        </w:tc>
        <w:tc>
          <w:tcPr>
            <w:tcW w:w="2126" w:type="dxa"/>
          </w:tcPr>
          <w:p w14:paraId="69CCD31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35" w:type="dxa"/>
          </w:tcPr>
          <w:p w14:paraId="71CA3686" w14:textId="651A45E0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зам директора </w:t>
            </w:r>
          </w:p>
        </w:tc>
      </w:tr>
      <w:tr w:rsidR="00DF2DE0" w:rsidRPr="00DF2DE0" w14:paraId="446F7326" w14:textId="77777777" w:rsidTr="00DF2DE0">
        <w:trPr>
          <w:trHeight w:val="234"/>
        </w:trPr>
        <w:tc>
          <w:tcPr>
            <w:tcW w:w="644" w:type="dxa"/>
          </w:tcPr>
          <w:p w14:paraId="4771E07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2" w:type="dxa"/>
          </w:tcPr>
          <w:p w14:paraId="76BC2D1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ёба для учителей и персонала школы по правилам пользования противогазом, огнетушителем. Координация действий всего коллектива школы</w:t>
            </w:r>
          </w:p>
        </w:tc>
        <w:tc>
          <w:tcPr>
            <w:tcW w:w="2126" w:type="dxa"/>
          </w:tcPr>
          <w:p w14:paraId="2C1A7D4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5" w:type="dxa"/>
          </w:tcPr>
          <w:p w14:paraId="0F4425EB" w14:textId="06C153BB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зам директора </w:t>
            </w:r>
          </w:p>
        </w:tc>
      </w:tr>
      <w:tr w:rsidR="00DF2DE0" w:rsidRPr="00DF2DE0" w14:paraId="0DABFDE8" w14:textId="77777777" w:rsidTr="00DF2DE0">
        <w:trPr>
          <w:trHeight w:val="234"/>
        </w:trPr>
        <w:tc>
          <w:tcPr>
            <w:tcW w:w="10207" w:type="dxa"/>
            <w:gridSpan w:val="4"/>
            <w:vAlign w:val="center"/>
          </w:tcPr>
          <w:p w14:paraId="02A15D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14:paraId="0384834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>6.  ПРОФИЛАКТИКА ТРАВМАТИЗМА НА УРОКАХ ФИЗИЧЕСКОЙ КУЛЬТУРЫ И ВО ВРЕМЯ   СПОРТИВНЫХ МЕРОПРИЯТИЙ</w:t>
            </w:r>
          </w:p>
        </w:tc>
      </w:tr>
      <w:tr w:rsidR="00DF2DE0" w:rsidRPr="00DF2DE0" w14:paraId="1E57F058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1A38549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7E12BD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формить уголки, стенды отражающие правила безопасного поведения в спортивном зале и спортплощадках во время учебно-воспитательного процесса  </w:t>
            </w:r>
          </w:p>
        </w:tc>
        <w:tc>
          <w:tcPr>
            <w:tcW w:w="2126" w:type="dxa"/>
          </w:tcPr>
          <w:p w14:paraId="2FEE4BA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</w:tcPr>
          <w:p w14:paraId="63D931C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</w:tr>
      <w:tr w:rsidR="00DF2DE0" w:rsidRPr="00DF2DE0" w14:paraId="756CCB2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2EAC314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602" w:type="dxa"/>
          </w:tcPr>
          <w:p w14:paraId="1EEADA9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ить наличие инструкций по технике безопасности при занятиях гимнастикой, спортивными играми, легкой атлетикой, игровыми видами спорта, при проведении спортивных соревнований, а также инструкции по охране труда для учителей физической культуры.</w:t>
            </w:r>
          </w:p>
        </w:tc>
        <w:tc>
          <w:tcPr>
            <w:tcW w:w="2126" w:type="dxa"/>
          </w:tcPr>
          <w:p w14:paraId="32D19BD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555D8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F1E1A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14:paraId="2969B24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EA4BD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. за  ОТ </w:t>
            </w:r>
          </w:p>
        </w:tc>
      </w:tr>
      <w:tr w:rsidR="00DF2DE0" w:rsidRPr="00DF2DE0" w14:paraId="5B6131A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69BA72A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602" w:type="dxa"/>
          </w:tcPr>
          <w:p w14:paraId="30CD68A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существлять постоянный контроль, за состоянием спортивных сооружений  и соблюдение требований безопасности при проведении занятий по физической культуре и спорту в  спортивном зале и спортивных площадках</w:t>
            </w:r>
          </w:p>
        </w:tc>
        <w:tc>
          <w:tcPr>
            <w:tcW w:w="2126" w:type="dxa"/>
          </w:tcPr>
          <w:p w14:paraId="5333BAE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02964EF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DF2DE0" w:rsidRPr="00DF2DE0" w14:paraId="319B5929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3ABAA32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602" w:type="dxa"/>
          </w:tcPr>
          <w:p w14:paraId="25128EC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еспечить выполнение требований нормативных правовых документов при введении в эксплуатацию нового спортивного оборудования, инвентаря, снаряжения и их использование в образовательном процессе.</w:t>
            </w:r>
          </w:p>
        </w:tc>
        <w:tc>
          <w:tcPr>
            <w:tcW w:w="2126" w:type="dxa"/>
          </w:tcPr>
          <w:p w14:paraId="53FB255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835" w:type="dxa"/>
          </w:tcPr>
          <w:p w14:paraId="64D3EF9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, отв. за  ОТ</w:t>
            </w:r>
          </w:p>
        </w:tc>
      </w:tr>
      <w:tr w:rsidR="00DF2DE0" w:rsidRPr="00DF2DE0" w14:paraId="1D4B977B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2FB8438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602" w:type="dxa"/>
          </w:tcPr>
          <w:p w14:paraId="4B0440E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силить контроль за допуском к занятиям детей после болезни или травмы, не прошедших врачебный осмотр и не имеющих медицинское заключение</w:t>
            </w:r>
          </w:p>
        </w:tc>
        <w:tc>
          <w:tcPr>
            <w:tcW w:w="2126" w:type="dxa"/>
          </w:tcPr>
          <w:p w14:paraId="7D3ABF1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51C2127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, классные руководители, мед. работник</w:t>
            </w:r>
          </w:p>
        </w:tc>
      </w:tr>
      <w:tr w:rsidR="00DF2DE0" w:rsidRPr="00DF2DE0" w14:paraId="5BBCBAAC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77FF164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602" w:type="dxa"/>
          </w:tcPr>
          <w:p w14:paraId="1005D43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еспечение строгого контроля за состоянием здоровья учащихся,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2126" w:type="dxa"/>
          </w:tcPr>
          <w:p w14:paraId="4AAC288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499B093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, классные руководители, мед. работник</w:t>
            </w:r>
          </w:p>
        </w:tc>
      </w:tr>
      <w:tr w:rsidR="00DF2DE0" w:rsidRPr="00DF2DE0" w14:paraId="3269F3C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72524D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14:paraId="5A805C5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правил техники безопасности в раздевалках перед уроком вне школы и в школе</w:t>
            </w:r>
          </w:p>
        </w:tc>
        <w:tc>
          <w:tcPr>
            <w:tcW w:w="2126" w:type="dxa"/>
          </w:tcPr>
          <w:p w14:paraId="096424F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61EBE98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DF2DE0" w:rsidRPr="00DF2DE0" w14:paraId="709514E6" w14:textId="77777777" w:rsidTr="00DF2DE0">
        <w:trPr>
          <w:trHeight w:val="234"/>
        </w:trPr>
        <w:tc>
          <w:tcPr>
            <w:tcW w:w="10207" w:type="dxa"/>
            <w:gridSpan w:val="4"/>
            <w:vAlign w:val="center"/>
          </w:tcPr>
          <w:p w14:paraId="25B9BAB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bCs/>
                <w:i/>
              </w:rPr>
              <w:t>7. РАБОТА С РОДИТЕЛЯМИ</w:t>
            </w:r>
          </w:p>
          <w:p w14:paraId="613CB26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> </w:t>
            </w:r>
          </w:p>
        </w:tc>
      </w:tr>
      <w:tr w:rsidR="00DF2DE0" w:rsidRPr="00DF2DE0" w14:paraId="652C3A7D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224FA29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641CFEA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14:paraId="476316C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едупреждение дорожно-транспортного травматизма детей;</w:t>
            </w:r>
          </w:p>
          <w:p w14:paraId="3F6E9C2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соблюдение правил пожарной безопасности;</w:t>
            </w:r>
          </w:p>
          <w:p w14:paraId="11694A4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безопасное поведение на воде и на льду;</w:t>
            </w:r>
          </w:p>
          <w:p w14:paraId="0F54466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безопасности при обнаружении взрывчатых веществ и подозрительных предметов;</w:t>
            </w:r>
          </w:p>
          <w:p w14:paraId="2F1E0D3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поведения в экстремальных ситуациях;</w:t>
            </w:r>
          </w:p>
          <w:p w14:paraId="2EED3C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безопасного поведения на железной дороге;</w:t>
            </w:r>
          </w:p>
          <w:p w14:paraId="5E2F9A4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правила поведения учащихся в период каникул</w:t>
            </w:r>
          </w:p>
          <w:p w14:paraId="633EB87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зопасное селфи. Пример родителей.</w:t>
            </w:r>
          </w:p>
          <w:p w14:paraId="78376D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лфи-зависимость. Наши дети другие.</w:t>
            </w:r>
          </w:p>
        </w:tc>
        <w:tc>
          <w:tcPr>
            <w:tcW w:w="2126" w:type="dxa"/>
          </w:tcPr>
          <w:p w14:paraId="017CDAC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 пед. всеобуча</w:t>
            </w:r>
          </w:p>
        </w:tc>
        <w:tc>
          <w:tcPr>
            <w:tcW w:w="2835" w:type="dxa"/>
          </w:tcPr>
          <w:p w14:paraId="2DE27EE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069E440F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6CCCC46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0698B19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нформирование родителей   об  ответственности за безопасность учащихся на улице во внеурочное время, необходимости сопровождения  учащихся начального звена в школу и домой.</w:t>
            </w:r>
          </w:p>
        </w:tc>
        <w:tc>
          <w:tcPr>
            <w:tcW w:w="2126" w:type="dxa"/>
          </w:tcPr>
          <w:p w14:paraId="2AE1AAA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 пед. всеобуча</w:t>
            </w:r>
          </w:p>
        </w:tc>
        <w:tc>
          <w:tcPr>
            <w:tcW w:w="2835" w:type="dxa"/>
          </w:tcPr>
          <w:p w14:paraId="2E5B7B8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240E12EE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00A5A36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6D7A89D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регулярных встреч с родителями работников ГИБДД и МЧС</w:t>
            </w:r>
          </w:p>
        </w:tc>
        <w:tc>
          <w:tcPr>
            <w:tcW w:w="2126" w:type="dxa"/>
          </w:tcPr>
          <w:p w14:paraId="1107251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835" w:type="dxa"/>
          </w:tcPr>
          <w:p w14:paraId="5A26F83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22D9BD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4AF8F4F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4BDADD5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6AD1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EBC6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C067FD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14:paraId="22622982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14:paraId="2ADF167A" w14:textId="77777777" w:rsidR="00044FFB" w:rsidRDefault="00DF2DE0" w:rsidP="00DF2D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6</w:t>
      </w:r>
    </w:p>
    <w:p w14:paraId="4B6E0D47" w14:textId="77777777"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003728" w14:textId="77777777"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рекомендации по организации</w:t>
      </w:r>
      <w:r w:rsidRPr="00DF2DE0">
        <w:rPr>
          <w:rFonts w:ascii="Times New Roman" w:eastAsia="Calibri" w:hAnsi="Times New Roman" w:cs="Times New Roman"/>
          <w:b/>
        </w:rPr>
        <w:t xml:space="preserve"> комплексной системы безопасности образовательного учреждения</w:t>
      </w:r>
    </w:p>
    <w:p w14:paraId="1B50D59F" w14:textId="77777777"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1FF14F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АЯ СТРУКТУРА</w:t>
      </w:r>
    </w:p>
    <w:p w14:paraId="6F790E2E" w14:textId="77777777"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1A9">
        <w:rPr>
          <w:rFonts w:ascii="Times New Roman" w:hAnsi="Times New Roman" w:cs="Times New Roman"/>
          <w:b/>
        </w:rPr>
        <w:t xml:space="preserve">комплексного плана «Безопасность образовательного учреждения на 20__–20__ годы» </w:t>
      </w:r>
    </w:p>
    <w:p w14:paraId="1221FA8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1A9">
        <w:rPr>
          <w:rFonts w:ascii="Times New Roman" w:hAnsi="Times New Roman" w:cs="Times New Roman"/>
          <w:b/>
        </w:rPr>
        <w:t>I. Организационные мероприятия.</w:t>
      </w:r>
    </w:p>
    <w:p w14:paraId="3C95557A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FCFEE3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Разработка правил внутреннего распорядка образовательного учреждения.</w:t>
      </w:r>
    </w:p>
    <w:p w14:paraId="4FCB34F0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Определение порядка обеспечения безопасности, антитеррористической защищенности образовательного учреждения при проведении праздников, спортивных состязаний и иных культурно-массовых мероприятий.</w:t>
      </w:r>
    </w:p>
    <w:p w14:paraId="41BAB94C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>Проверка учебных и производственных помещений образовательного учреждения.</w:t>
      </w:r>
    </w:p>
    <w:p w14:paraId="336377D8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lastRenderedPageBreak/>
        <w:t>4.</w:t>
      </w:r>
      <w:r w:rsidRPr="009551A9">
        <w:rPr>
          <w:rFonts w:ascii="Times New Roman" w:hAnsi="Times New Roman" w:cs="Times New Roman"/>
        </w:rPr>
        <w:tab/>
        <w:t>Организация контроля соблюдения правил регистрации учета и проживания лиц в общежитиях.</w:t>
      </w:r>
    </w:p>
    <w:p w14:paraId="09F96E24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5.</w:t>
      </w:r>
      <w:r w:rsidRPr="009551A9">
        <w:rPr>
          <w:rFonts w:ascii="Times New Roman" w:hAnsi="Times New Roman" w:cs="Times New Roman"/>
        </w:rPr>
        <w:tab/>
        <w:t>Создание и организация деятельности антитеррористической рабочей группы образовательного учреждения.</w:t>
      </w:r>
    </w:p>
    <w:p w14:paraId="4103184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6.</w:t>
      </w:r>
      <w:r w:rsidRPr="009551A9">
        <w:rPr>
          <w:rFonts w:ascii="Times New Roman" w:hAnsi="Times New Roman" w:cs="Times New Roman"/>
        </w:rPr>
        <w:tab/>
        <w:t>Обеспечение системного контроля деятельности организаций, арендующих помещения в образовательном учреждении.</w:t>
      </w:r>
    </w:p>
    <w:p w14:paraId="2EC7DE72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7.</w:t>
      </w:r>
      <w:r w:rsidRPr="009551A9">
        <w:rPr>
          <w:rFonts w:ascii="Times New Roman" w:hAnsi="Times New Roman" w:cs="Times New Roman"/>
        </w:rPr>
        <w:tab/>
        <w:t>Определение порядка контроля и ответственных за ежедневный осмотр состояния ограждений, закрепленной территории, зданий, сооружений. Контроль завоза продуктов и имущества.</w:t>
      </w:r>
    </w:p>
    <w:p w14:paraId="44AD9627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662EB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8.</w:t>
      </w:r>
      <w:r w:rsidRPr="009551A9">
        <w:rPr>
          <w:rFonts w:ascii="Times New Roman" w:hAnsi="Times New Roman" w:cs="Times New Roman"/>
        </w:rPr>
        <w:tab/>
        <w:t>Организация взаимодействия коллектива образовательного учреждения с представителями правоохранительных органов, местного самоуправления.</w:t>
      </w:r>
    </w:p>
    <w:p w14:paraId="351BB099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9.</w:t>
      </w:r>
      <w:r w:rsidRPr="009551A9">
        <w:rPr>
          <w:rFonts w:ascii="Times New Roman" w:hAnsi="Times New Roman" w:cs="Times New Roman"/>
        </w:rPr>
        <w:tab/>
        <w:t>Организация контроля выполнения мероприятий комплексного плана «Безопасность образовательного учреждения на 20__–20__ годы».</w:t>
      </w:r>
    </w:p>
    <w:p w14:paraId="0252B04F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II.</w:t>
      </w:r>
      <w:r w:rsidRPr="009551A9">
        <w:rPr>
          <w:rFonts w:ascii="Times New Roman" w:hAnsi="Times New Roman" w:cs="Times New Roman"/>
        </w:rPr>
        <w:tab/>
        <w:t>Обучение сотрудников и обучающихся.</w:t>
      </w:r>
    </w:p>
    <w:p w14:paraId="39426831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Обучение учащихся (студентов), сотрудников образовательного учреждения по гражданской обороне и чрезвычайным ситуациям (ГО и ЧС).</w:t>
      </w:r>
    </w:p>
    <w:p w14:paraId="43A4010F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Обучение учащихся по курсу «ОБЖ».</w:t>
      </w:r>
    </w:p>
    <w:p w14:paraId="05C98474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>Обучение студентов по курсу «БЖ».</w:t>
      </w:r>
    </w:p>
    <w:p w14:paraId="1EEB0E1D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III.</w:t>
      </w:r>
      <w:r w:rsidRPr="009551A9">
        <w:rPr>
          <w:rFonts w:ascii="Times New Roman" w:hAnsi="Times New Roman" w:cs="Times New Roman"/>
        </w:rPr>
        <w:tab/>
        <w:t>Создание учебно-материальной базы.</w:t>
      </w:r>
    </w:p>
    <w:p w14:paraId="3A893C50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Подготовка и выпуск в образовательном учреждении: инструкций, памяток, брошюр на тему «Действия обучающихся и сотрудников при возникновении экстремальных и чрезвычайных ситуаций».</w:t>
      </w:r>
    </w:p>
    <w:p w14:paraId="3DDB915E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Приобретение учебно-методической литературы, учебно-наглядных пособий, оборудования и приборов.</w:t>
      </w:r>
    </w:p>
    <w:p w14:paraId="2B64A7D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>Установка системы звонкового и громкоговорящего оповещения сотрудников и обучающихся для доведения сигналов и соответствующиx команд, системы аварийной подсветки указателей маршрутов эвакуации.</w:t>
      </w:r>
    </w:p>
    <w:p w14:paraId="4F8834D4" w14:textId="77777777" w:rsidR="00DF2DE0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4.</w:t>
      </w:r>
      <w:r w:rsidRPr="009551A9">
        <w:rPr>
          <w:rFonts w:ascii="Times New Roman" w:hAnsi="Times New Roman" w:cs="Times New Roman"/>
        </w:rPr>
        <w:tab/>
        <w:t>Монтаж систем противопожарной сигнализации.</w:t>
      </w:r>
    </w:p>
    <w:p w14:paraId="375F92AA" w14:textId="77777777"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8A61F1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  <w:b/>
          <w:bCs/>
        </w:rPr>
        <w:t>Примерный перечень документации по обеспечению безопасности образовательного учреждения</w:t>
      </w:r>
    </w:p>
    <w:p w14:paraId="1FDC40C1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ACFCA9" w14:textId="77777777" w:rsidR="009551A9" w:rsidRPr="009551A9" w:rsidRDefault="009551A9" w:rsidP="00325E33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 w:rsidRPr="009551A9">
        <w:rPr>
          <w:rFonts w:ascii="Times New Roman" w:hAnsi="Times New Roman" w:cs="Times New Roman"/>
          <w:b/>
          <w:bCs/>
          <w:lang w:val="en-US"/>
        </w:rPr>
        <w:t>Организация антитеррористической деятельности</w:t>
      </w:r>
    </w:p>
    <w:p w14:paraId="0A65C35A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Закон РФ «О борьбе с терроризмом» от 25.07.1998 г. № 130-ФЗ.</w:t>
      </w:r>
    </w:p>
    <w:p w14:paraId="7D041302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Указ Президента РФ от 13.09.2004 г. № 1167 «О неотложных мерах по повышению эффективности борьбы с терроризмом».</w:t>
      </w:r>
    </w:p>
    <w:p w14:paraId="205A203A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9551A9">
        <w:rPr>
          <w:rFonts w:ascii="Times New Roman" w:hAnsi="Times New Roman" w:cs="Times New Roman"/>
          <w:lang w:val="en-US"/>
        </w:rPr>
        <w:t>Концепция национальной безопасности РФ.</w:t>
      </w:r>
    </w:p>
    <w:p w14:paraId="3C930525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становление Правительства РФ от 10.12.02 г. № 880 «Об утверждении Положения о Федеральной антитеррористической комиссии».</w:t>
      </w:r>
    </w:p>
    <w:p w14:paraId="6F393F7E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Методические материалы и рекомендации по обучению сотрудников, обучающихся (воспитанников) основам защиты от террористических актов и от иных чрезвычайных ситуаций.</w:t>
      </w:r>
    </w:p>
    <w:p w14:paraId="0245C9ED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 комплексе мер по усилению антитеррористической защищенности образовательных учреждений».</w:t>
      </w:r>
    </w:p>
    <w:p w14:paraId="4A603408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 дополнительных мерах по предупреждению террористических актов в образовательных учреждениях».</w:t>
      </w:r>
    </w:p>
    <w:p w14:paraId="67B8F3D1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б обеспечении безопасности и антитеррористической защищенности».</w:t>
      </w:r>
    </w:p>
    <w:p w14:paraId="3D6E92C2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 антитеррористической группе образовательного учреждения.</w:t>
      </w:r>
    </w:p>
    <w:p w14:paraId="560103A7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руководителя образовательного учреждения о создании антитеррористической группы (издается ежегодно).</w:t>
      </w:r>
    </w:p>
    <w:p w14:paraId="7FF5FC13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9551A9">
        <w:rPr>
          <w:rFonts w:ascii="Times New Roman" w:hAnsi="Times New Roman" w:cs="Times New Roman"/>
          <w:lang w:val="en-US"/>
        </w:rPr>
        <w:t>Решения антитеррористических комиссий.</w:t>
      </w:r>
    </w:p>
    <w:p w14:paraId="1AD46003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б организации контрольно-пропускного режима в образовательном учреждении.</w:t>
      </w:r>
    </w:p>
    <w:p w14:paraId="60741759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кт обследования антитеррористической укрепленности объекта.</w:t>
      </w:r>
    </w:p>
    <w:p w14:paraId="60B09D61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амятки и инструкции о действиях в чрезвычайных ситуациях.</w:t>
      </w:r>
    </w:p>
    <w:p w14:paraId="7292693A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 паспорте безопасности обучающегося (воспитанника).</w:t>
      </w:r>
    </w:p>
    <w:p w14:paraId="75DBD1D9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9551A9">
        <w:rPr>
          <w:rFonts w:ascii="Times New Roman" w:hAnsi="Times New Roman" w:cs="Times New Roman"/>
          <w:lang w:val="en-US"/>
        </w:rPr>
        <w:t>Паспорт антитеррористической защищенности учреждения.</w:t>
      </w:r>
    </w:p>
    <w:p w14:paraId="0D0E74BC" w14:textId="77777777"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1105B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lastRenderedPageBreak/>
        <w:t>Ежегодные и перспективные планы мероприятий по антитеррористической защищенности образовательного учреждения.</w:t>
      </w:r>
    </w:p>
    <w:p w14:paraId="03FD7EE1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Отчеты о выполнении мероприятий по антитеррористической защищенности образовательного учреждения.</w:t>
      </w:r>
    </w:p>
    <w:p w14:paraId="2EF92F1E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551A9">
        <w:rPr>
          <w:rFonts w:ascii="Times New Roman" w:hAnsi="Times New Roman" w:cs="Times New Roman"/>
          <w:lang w:val="en-US"/>
        </w:rPr>
        <w:t>Контрольно - визитационный журнал.</w:t>
      </w:r>
    </w:p>
    <w:p w14:paraId="28916046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551A9">
        <w:rPr>
          <w:rFonts w:ascii="Times New Roman" w:hAnsi="Times New Roman" w:cs="Times New Roman"/>
          <w:lang w:val="en-US"/>
        </w:rPr>
        <w:t>Журнал учета посетителей.</w:t>
      </w:r>
    </w:p>
    <w:p w14:paraId="6C27371E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Копия договора об оказании охранных услуг.</w:t>
      </w:r>
    </w:p>
    <w:p w14:paraId="377A63FF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551A9">
        <w:rPr>
          <w:rFonts w:ascii="Times New Roman" w:hAnsi="Times New Roman" w:cs="Times New Roman"/>
          <w:lang w:val="en-US"/>
        </w:rPr>
        <w:t>Схема охраны объекта.</w:t>
      </w:r>
    </w:p>
    <w:p w14:paraId="6D5B0F44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кты проверки объекта охраны сотрудниками ОВД.</w:t>
      </w:r>
    </w:p>
    <w:p w14:paraId="5965978B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Инструкции и памятки сотруднику охраны или ответственному дежурному.</w:t>
      </w:r>
    </w:p>
    <w:p w14:paraId="29738272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Журнал приема и сдачи дежурства и контроля за несением службы.</w:t>
      </w:r>
    </w:p>
    <w:p w14:paraId="4F6005D0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Журнал выдачи ключей и приема помещений под охрану.</w:t>
      </w:r>
    </w:p>
    <w:p w14:paraId="31CBD175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Список телефонов экстренной помощи, правоохранительных органов, силовых структур и аварийных служб.</w:t>
      </w:r>
    </w:p>
    <w:p w14:paraId="732F479F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ланы проводимых практических занятий, тренировок и учений.</w:t>
      </w:r>
    </w:p>
    <w:p w14:paraId="77DBA1F5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Графики дежурства ответственных лиц в праздничные и выходные дни.</w:t>
      </w:r>
    </w:p>
    <w:p w14:paraId="3FE1364E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551A9">
        <w:rPr>
          <w:rFonts w:ascii="Times New Roman" w:hAnsi="Times New Roman" w:cs="Times New Roman"/>
          <w:lang w:val="en-US"/>
        </w:rPr>
        <w:t>Доклады (отчеты):</w:t>
      </w:r>
    </w:p>
    <w:p w14:paraId="3DED2361" w14:textId="77777777" w:rsidR="001A5B37" w:rsidRPr="009551A9" w:rsidRDefault="001A5B37" w:rsidP="001A5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) о результатах работы по противодействию терроризму и экстремизму за квартал (поквартально, до 25 марта, 10 июня, 25 сентября, 10 ноября);</w:t>
      </w:r>
    </w:p>
    <w:p w14:paraId="54AAD834" w14:textId="5A34D7DC" w:rsidR="001A5B37" w:rsidRPr="009551A9" w:rsidRDefault="001A5B37" w:rsidP="009551A9">
      <w:pPr>
        <w:spacing w:after="0" w:line="240" w:lineRule="auto"/>
        <w:jc w:val="both"/>
        <w:rPr>
          <w:rFonts w:ascii="Times New Roman" w:hAnsi="Times New Roman" w:cs="Times New Roman"/>
        </w:rPr>
        <w:sectPr w:rsidR="001A5B37" w:rsidRPr="009551A9">
          <w:footerReference w:type="default" r:id="rId9"/>
          <w:pgSz w:w="11900" w:h="16838"/>
          <w:pgMar w:top="1233" w:right="866" w:bottom="1043" w:left="1440" w:header="0" w:footer="0" w:gutter="0"/>
          <w:cols w:space="720" w:equalWidth="0">
            <w:col w:w="9600"/>
          </w:cols>
        </w:sectPr>
      </w:pPr>
      <w:r w:rsidRPr="009551A9">
        <w:rPr>
          <w:rFonts w:ascii="Times New Roman" w:hAnsi="Times New Roman" w:cs="Times New Roman"/>
        </w:rPr>
        <w:t>б) о всех происшествиях и чрезвычайных ситуациях (доклад – немедленно, отчет в течение пяти рабочих дней с указанием проведенных мероприятий по недопущению и профилактике подобных чрезвычайных</w:t>
      </w:r>
      <w:r w:rsidR="00903CBC">
        <w:rPr>
          <w:rFonts w:ascii="Times New Roman" w:hAnsi="Times New Roman" w:cs="Times New Roman"/>
        </w:rPr>
        <w:t xml:space="preserve"> </w:t>
      </w:r>
      <w:r w:rsidRPr="009551A9">
        <w:rPr>
          <w:rFonts w:ascii="Times New Roman" w:hAnsi="Times New Roman" w:cs="Times New Roman"/>
        </w:rPr>
        <w:t>ситуаций).</w:t>
      </w:r>
    </w:p>
    <w:p w14:paraId="39351F81" w14:textId="2961D947" w:rsidR="001A5B37" w:rsidRPr="001A5B37" w:rsidRDefault="001A5B37" w:rsidP="009551A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1A5B37" w:rsidRPr="001A5B37" w:rsidSect="00834047">
      <w:footerReference w:type="default" r:id="rId10"/>
      <w:pgSz w:w="11906" w:h="16838"/>
      <w:pgMar w:top="567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F098" w14:textId="77777777" w:rsidR="00F3552E" w:rsidRDefault="00F3552E" w:rsidP="006C3FEA">
      <w:pPr>
        <w:spacing w:after="0" w:line="240" w:lineRule="auto"/>
      </w:pPr>
      <w:r>
        <w:separator/>
      </w:r>
    </w:p>
  </w:endnote>
  <w:endnote w:type="continuationSeparator" w:id="0">
    <w:p w14:paraId="5F32A3E2" w14:textId="77777777" w:rsidR="00F3552E" w:rsidRDefault="00F3552E" w:rsidP="006C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064780"/>
    </w:sdtPr>
    <w:sdtEndPr/>
    <w:sdtContent>
      <w:p w14:paraId="06EDECCA" w14:textId="77777777" w:rsidR="004675C7" w:rsidRDefault="004675C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0A1C4AA" w14:textId="77777777" w:rsidR="004675C7" w:rsidRDefault="004675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00657"/>
    </w:sdtPr>
    <w:sdtEndPr/>
    <w:sdtContent>
      <w:p w14:paraId="477F409D" w14:textId="77777777" w:rsidR="004675C7" w:rsidRDefault="004675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7DE9E8C" w14:textId="77777777" w:rsidR="004675C7" w:rsidRDefault="004675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C405E" w14:textId="77777777" w:rsidR="00F3552E" w:rsidRDefault="00F3552E" w:rsidP="006C3FEA">
      <w:pPr>
        <w:spacing w:after="0" w:line="240" w:lineRule="auto"/>
      </w:pPr>
      <w:r>
        <w:separator/>
      </w:r>
    </w:p>
  </w:footnote>
  <w:footnote w:type="continuationSeparator" w:id="0">
    <w:p w14:paraId="1C490DB2" w14:textId="77777777" w:rsidR="00F3552E" w:rsidRDefault="00F3552E" w:rsidP="006C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00000099"/>
    <w:multiLevelType w:val="hybridMultilevel"/>
    <w:tmpl w:val="05F49AEC"/>
    <w:lvl w:ilvl="0" w:tplc="F1E68A90">
      <w:start w:val="1"/>
      <w:numFmt w:val="bullet"/>
      <w:lvlText w:val=""/>
      <w:lvlJc w:val="left"/>
    </w:lvl>
    <w:lvl w:ilvl="1" w:tplc="460A6FCC">
      <w:numFmt w:val="decimal"/>
      <w:lvlText w:val=""/>
      <w:lvlJc w:val="left"/>
    </w:lvl>
    <w:lvl w:ilvl="2" w:tplc="7DAC9DC6">
      <w:numFmt w:val="decimal"/>
      <w:lvlText w:val=""/>
      <w:lvlJc w:val="left"/>
    </w:lvl>
    <w:lvl w:ilvl="3" w:tplc="54E2F7F6">
      <w:numFmt w:val="decimal"/>
      <w:lvlText w:val=""/>
      <w:lvlJc w:val="left"/>
    </w:lvl>
    <w:lvl w:ilvl="4" w:tplc="3D902A32">
      <w:numFmt w:val="decimal"/>
      <w:lvlText w:val=""/>
      <w:lvlJc w:val="left"/>
    </w:lvl>
    <w:lvl w:ilvl="5" w:tplc="413E6A1C">
      <w:numFmt w:val="decimal"/>
      <w:lvlText w:val=""/>
      <w:lvlJc w:val="left"/>
    </w:lvl>
    <w:lvl w:ilvl="6" w:tplc="2E90D374">
      <w:numFmt w:val="decimal"/>
      <w:lvlText w:val=""/>
      <w:lvlJc w:val="left"/>
    </w:lvl>
    <w:lvl w:ilvl="7" w:tplc="87B80424">
      <w:numFmt w:val="decimal"/>
      <w:lvlText w:val=""/>
      <w:lvlJc w:val="left"/>
    </w:lvl>
    <w:lvl w:ilvl="8" w:tplc="29A8632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0B28A7E"/>
    <w:lvl w:ilvl="0" w:tplc="7968084E">
      <w:start w:val="1"/>
      <w:numFmt w:val="bullet"/>
      <w:lvlText w:val=""/>
      <w:lvlJc w:val="left"/>
    </w:lvl>
    <w:lvl w:ilvl="1" w:tplc="0514299E">
      <w:numFmt w:val="decimal"/>
      <w:lvlText w:val=""/>
      <w:lvlJc w:val="left"/>
    </w:lvl>
    <w:lvl w:ilvl="2" w:tplc="EBAEF572">
      <w:numFmt w:val="decimal"/>
      <w:lvlText w:val=""/>
      <w:lvlJc w:val="left"/>
    </w:lvl>
    <w:lvl w:ilvl="3" w:tplc="D76A7F4E">
      <w:numFmt w:val="decimal"/>
      <w:lvlText w:val=""/>
      <w:lvlJc w:val="left"/>
    </w:lvl>
    <w:lvl w:ilvl="4" w:tplc="64B267FC">
      <w:numFmt w:val="decimal"/>
      <w:lvlText w:val=""/>
      <w:lvlJc w:val="left"/>
    </w:lvl>
    <w:lvl w:ilvl="5" w:tplc="AA0410AA">
      <w:numFmt w:val="decimal"/>
      <w:lvlText w:val=""/>
      <w:lvlJc w:val="left"/>
    </w:lvl>
    <w:lvl w:ilvl="6" w:tplc="8AAE958C">
      <w:numFmt w:val="decimal"/>
      <w:lvlText w:val=""/>
      <w:lvlJc w:val="left"/>
    </w:lvl>
    <w:lvl w:ilvl="7" w:tplc="BE100796">
      <w:numFmt w:val="decimal"/>
      <w:lvlText w:val=""/>
      <w:lvlJc w:val="left"/>
    </w:lvl>
    <w:lvl w:ilvl="8" w:tplc="737A88C0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EA4CFA20"/>
    <w:lvl w:ilvl="0" w:tplc="4C42EF7A">
      <w:start w:val="1"/>
      <w:numFmt w:val="bullet"/>
      <w:lvlText w:val="•"/>
      <w:lvlJc w:val="left"/>
    </w:lvl>
    <w:lvl w:ilvl="1" w:tplc="D13C8876">
      <w:numFmt w:val="decimal"/>
      <w:lvlText w:val=""/>
      <w:lvlJc w:val="left"/>
    </w:lvl>
    <w:lvl w:ilvl="2" w:tplc="A34C13FC">
      <w:numFmt w:val="decimal"/>
      <w:lvlText w:val=""/>
      <w:lvlJc w:val="left"/>
    </w:lvl>
    <w:lvl w:ilvl="3" w:tplc="052E382C">
      <w:numFmt w:val="decimal"/>
      <w:lvlText w:val=""/>
      <w:lvlJc w:val="left"/>
    </w:lvl>
    <w:lvl w:ilvl="4" w:tplc="4DAC0FFC">
      <w:numFmt w:val="decimal"/>
      <w:lvlText w:val=""/>
      <w:lvlJc w:val="left"/>
    </w:lvl>
    <w:lvl w:ilvl="5" w:tplc="9BDE2C84">
      <w:numFmt w:val="decimal"/>
      <w:lvlText w:val=""/>
      <w:lvlJc w:val="left"/>
    </w:lvl>
    <w:lvl w:ilvl="6" w:tplc="1E864E4A">
      <w:numFmt w:val="decimal"/>
      <w:lvlText w:val=""/>
      <w:lvlJc w:val="left"/>
    </w:lvl>
    <w:lvl w:ilvl="7" w:tplc="DCBCC978">
      <w:numFmt w:val="decimal"/>
      <w:lvlText w:val=""/>
      <w:lvlJc w:val="left"/>
    </w:lvl>
    <w:lvl w:ilvl="8" w:tplc="BFC6959E">
      <w:numFmt w:val="decimal"/>
      <w:lvlText w:val=""/>
      <w:lvlJc w:val="left"/>
    </w:lvl>
  </w:abstractNum>
  <w:abstractNum w:abstractNumId="3" w15:restartNumberingAfterBreak="0">
    <w:nsid w:val="00002B0C"/>
    <w:multiLevelType w:val="hybridMultilevel"/>
    <w:tmpl w:val="0292F558"/>
    <w:lvl w:ilvl="0" w:tplc="DC3C7382">
      <w:start w:val="1"/>
      <w:numFmt w:val="decimal"/>
      <w:lvlText w:val="%1."/>
      <w:lvlJc w:val="left"/>
    </w:lvl>
    <w:lvl w:ilvl="1" w:tplc="A0A677F0">
      <w:numFmt w:val="decimal"/>
      <w:lvlText w:val=""/>
      <w:lvlJc w:val="left"/>
    </w:lvl>
    <w:lvl w:ilvl="2" w:tplc="90B4C6D4">
      <w:numFmt w:val="decimal"/>
      <w:lvlText w:val=""/>
      <w:lvlJc w:val="left"/>
    </w:lvl>
    <w:lvl w:ilvl="3" w:tplc="5726B88E">
      <w:numFmt w:val="decimal"/>
      <w:lvlText w:val=""/>
      <w:lvlJc w:val="left"/>
    </w:lvl>
    <w:lvl w:ilvl="4" w:tplc="B4A6E902">
      <w:numFmt w:val="decimal"/>
      <w:lvlText w:val=""/>
      <w:lvlJc w:val="left"/>
    </w:lvl>
    <w:lvl w:ilvl="5" w:tplc="802EDAD6">
      <w:numFmt w:val="decimal"/>
      <w:lvlText w:val=""/>
      <w:lvlJc w:val="left"/>
    </w:lvl>
    <w:lvl w:ilvl="6" w:tplc="D1702DD2">
      <w:numFmt w:val="decimal"/>
      <w:lvlText w:val=""/>
      <w:lvlJc w:val="left"/>
    </w:lvl>
    <w:lvl w:ilvl="7" w:tplc="38B61890">
      <w:numFmt w:val="decimal"/>
      <w:lvlText w:val=""/>
      <w:lvlJc w:val="left"/>
    </w:lvl>
    <w:lvl w:ilvl="8" w:tplc="CE82DF16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48EAA026"/>
    <w:lvl w:ilvl="0" w:tplc="3892AE14">
      <w:start w:val="2"/>
      <w:numFmt w:val="decimal"/>
      <w:lvlText w:val="%1."/>
      <w:lvlJc w:val="left"/>
    </w:lvl>
    <w:lvl w:ilvl="1" w:tplc="DC4CFED8">
      <w:numFmt w:val="decimal"/>
      <w:lvlText w:val=""/>
      <w:lvlJc w:val="left"/>
    </w:lvl>
    <w:lvl w:ilvl="2" w:tplc="6A744F76">
      <w:numFmt w:val="decimal"/>
      <w:lvlText w:val=""/>
      <w:lvlJc w:val="left"/>
    </w:lvl>
    <w:lvl w:ilvl="3" w:tplc="D248AF96">
      <w:numFmt w:val="decimal"/>
      <w:lvlText w:val=""/>
      <w:lvlJc w:val="left"/>
    </w:lvl>
    <w:lvl w:ilvl="4" w:tplc="C096B502">
      <w:numFmt w:val="decimal"/>
      <w:lvlText w:val=""/>
      <w:lvlJc w:val="left"/>
    </w:lvl>
    <w:lvl w:ilvl="5" w:tplc="7D580AC2">
      <w:numFmt w:val="decimal"/>
      <w:lvlText w:val=""/>
      <w:lvlJc w:val="left"/>
    </w:lvl>
    <w:lvl w:ilvl="6" w:tplc="F398BBAA">
      <w:numFmt w:val="decimal"/>
      <w:lvlText w:val=""/>
      <w:lvlJc w:val="left"/>
    </w:lvl>
    <w:lvl w:ilvl="7" w:tplc="12489A88">
      <w:numFmt w:val="decimal"/>
      <w:lvlText w:val=""/>
      <w:lvlJc w:val="left"/>
    </w:lvl>
    <w:lvl w:ilvl="8" w:tplc="F4481E0E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F5F8C0E0"/>
    <w:lvl w:ilvl="0" w:tplc="D6A2967A">
      <w:start w:val="1"/>
      <w:numFmt w:val="bullet"/>
      <w:lvlText w:val="В"/>
      <w:lvlJc w:val="left"/>
    </w:lvl>
    <w:lvl w:ilvl="1" w:tplc="5DCE0544">
      <w:numFmt w:val="decimal"/>
      <w:lvlText w:val=""/>
      <w:lvlJc w:val="left"/>
    </w:lvl>
    <w:lvl w:ilvl="2" w:tplc="46E0947A">
      <w:numFmt w:val="decimal"/>
      <w:lvlText w:val=""/>
      <w:lvlJc w:val="left"/>
    </w:lvl>
    <w:lvl w:ilvl="3" w:tplc="7E527600">
      <w:numFmt w:val="decimal"/>
      <w:lvlText w:val=""/>
      <w:lvlJc w:val="left"/>
    </w:lvl>
    <w:lvl w:ilvl="4" w:tplc="834C650C">
      <w:numFmt w:val="decimal"/>
      <w:lvlText w:val=""/>
      <w:lvlJc w:val="left"/>
    </w:lvl>
    <w:lvl w:ilvl="5" w:tplc="10FC1B74">
      <w:numFmt w:val="decimal"/>
      <w:lvlText w:val=""/>
      <w:lvlJc w:val="left"/>
    </w:lvl>
    <w:lvl w:ilvl="6" w:tplc="8E302AC8">
      <w:numFmt w:val="decimal"/>
      <w:lvlText w:val=""/>
      <w:lvlJc w:val="left"/>
    </w:lvl>
    <w:lvl w:ilvl="7" w:tplc="B4861650">
      <w:numFmt w:val="decimal"/>
      <w:lvlText w:val=""/>
      <w:lvlJc w:val="left"/>
    </w:lvl>
    <w:lvl w:ilvl="8" w:tplc="3ACAC780">
      <w:numFmt w:val="decimal"/>
      <w:lvlText w:val=""/>
      <w:lvlJc w:val="left"/>
    </w:lvl>
  </w:abstractNum>
  <w:abstractNum w:abstractNumId="6" w15:restartNumberingAfterBreak="0">
    <w:nsid w:val="00005DD5"/>
    <w:multiLevelType w:val="hybridMultilevel"/>
    <w:tmpl w:val="7682DE74"/>
    <w:lvl w:ilvl="0" w:tplc="952C4770">
      <w:start w:val="1"/>
      <w:numFmt w:val="bullet"/>
      <w:lvlText w:val="•"/>
      <w:lvlJc w:val="left"/>
    </w:lvl>
    <w:lvl w:ilvl="1" w:tplc="14A43F64">
      <w:numFmt w:val="decimal"/>
      <w:lvlText w:val=""/>
      <w:lvlJc w:val="left"/>
    </w:lvl>
    <w:lvl w:ilvl="2" w:tplc="30EE62AA">
      <w:numFmt w:val="decimal"/>
      <w:lvlText w:val=""/>
      <w:lvlJc w:val="left"/>
    </w:lvl>
    <w:lvl w:ilvl="3" w:tplc="9C7CCD4A">
      <w:numFmt w:val="decimal"/>
      <w:lvlText w:val=""/>
      <w:lvlJc w:val="left"/>
    </w:lvl>
    <w:lvl w:ilvl="4" w:tplc="465E1282">
      <w:numFmt w:val="decimal"/>
      <w:lvlText w:val=""/>
      <w:lvlJc w:val="left"/>
    </w:lvl>
    <w:lvl w:ilvl="5" w:tplc="4C5001EC">
      <w:numFmt w:val="decimal"/>
      <w:lvlText w:val=""/>
      <w:lvlJc w:val="left"/>
    </w:lvl>
    <w:lvl w:ilvl="6" w:tplc="2CD8A18C">
      <w:numFmt w:val="decimal"/>
      <w:lvlText w:val=""/>
      <w:lvlJc w:val="left"/>
    </w:lvl>
    <w:lvl w:ilvl="7" w:tplc="0CC65F90">
      <w:numFmt w:val="decimal"/>
      <w:lvlText w:val=""/>
      <w:lvlJc w:val="left"/>
    </w:lvl>
    <w:lvl w:ilvl="8" w:tplc="7CB84450">
      <w:numFmt w:val="decimal"/>
      <w:lvlText w:val=""/>
      <w:lvlJc w:val="left"/>
    </w:lvl>
  </w:abstractNum>
  <w:abstractNum w:abstractNumId="7" w15:restartNumberingAfterBreak="0">
    <w:nsid w:val="00006443"/>
    <w:multiLevelType w:val="hybridMultilevel"/>
    <w:tmpl w:val="BC021E0C"/>
    <w:lvl w:ilvl="0" w:tplc="337CA532">
      <w:start w:val="1"/>
      <w:numFmt w:val="bullet"/>
      <w:lvlText w:val="В"/>
      <w:lvlJc w:val="left"/>
    </w:lvl>
    <w:lvl w:ilvl="1" w:tplc="0FA45A92">
      <w:numFmt w:val="decimal"/>
      <w:lvlText w:val=""/>
      <w:lvlJc w:val="left"/>
    </w:lvl>
    <w:lvl w:ilvl="2" w:tplc="0F325782">
      <w:numFmt w:val="decimal"/>
      <w:lvlText w:val=""/>
      <w:lvlJc w:val="left"/>
    </w:lvl>
    <w:lvl w:ilvl="3" w:tplc="6B367188">
      <w:numFmt w:val="decimal"/>
      <w:lvlText w:val=""/>
      <w:lvlJc w:val="left"/>
    </w:lvl>
    <w:lvl w:ilvl="4" w:tplc="E4343D92">
      <w:numFmt w:val="decimal"/>
      <w:lvlText w:val=""/>
      <w:lvlJc w:val="left"/>
    </w:lvl>
    <w:lvl w:ilvl="5" w:tplc="6DD28D5E">
      <w:numFmt w:val="decimal"/>
      <w:lvlText w:val=""/>
      <w:lvlJc w:val="left"/>
    </w:lvl>
    <w:lvl w:ilvl="6" w:tplc="DD0240B6">
      <w:numFmt w:val="decimal"/>
      <w:lvlText w:val=""/>
      <w:lvlJc w:val="left"/>
    </w:lvl>
    <w:lvl w:ilvl="7" w:tplc="EC669DF8">
      <w:numFmt w:val="decimal"/>
      <w:lvlText w:val=""/>
      <w:lvlJc w:val="left"/>
    </w:lvl>
    <w:lvl w:ilvl="8" w:tplc="9D1E18A6">
      <w:numFmt w:val="decimal"/>
      <w:lvlText w:val=""/>
      <w:lvlJc w:val="left"/>
    </w:lvl>
  </w:abstractNum>
  <w:abstractNum w:abstractNumId="8" w15:restartNumberingAfterBreak="0">
    <w:nsid w:val="006D12E3"/>
    <w:multiLevelType w:val="hybridMultilevel"/>
    <w:tmpl w:val="7A9C189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D46367"/>
    <w:multiLevelType w:val="hybridMultilevel"/>
    <w:tmpl w:val="4CD03024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C0118"/>
    <w:multiLevelType w:val="hybridMultilevel"/>
    <w:tmpl w:val="2ACC3FC6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8470F"/>
    <w:multiLevelType w:val="hybridMultilevel"/>
    <w:tmpl w:val="9E68717C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69F"/>
    <w:multiLevelType w:val="hybridMultilevel"/>
    <w:tmpl w:val="FE8E283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57ECF"/>
    <w:multiLevelType w:val="hybridMultilevel"/>
    <w:tmpl w:val="2D52140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80007"/>
    <w:multiLevelType w:val="hybridMultilevel"/>
    <w:tmpl w:val="12605450"/>
    <w:lvl w:ilvl="0" w:tplc="80B04206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523DE"/>
    <w:multiLevelType w:val="hybridMultilevel"/>
    <w:tmpl w:val="7EFE367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45363"/>
    <w:multiLevelType w:val="hybridMultilevel"/>
    <w:tmpl w:val="99DC1E9C"/>
    <w:lvl w:ilvl="0" w:tplc="3EB2A938">
      <w:start w:val="1"/>
      <w:numFmt w:val="bullet"/>
      <w:lvlText w:val="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B21B0"/>
    <w:multiLevelType w:val="hybridMultilevel"/>
    <w:tmpl w:val="30EE6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D6884"/>
    <w:multiLevelType w:val="hybridMultilevel"/>
    <w:tmpl w:val="AA7858E8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A392E"/>
    <w:multiLevelType w:val="hybridMultilevel"/>
    <w:tmpl w:val="C358C192"/>
    <w:lvl w:ilvl="0" w:tplc="58BA2F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4FB8"/>
    <w:multiLevelType w:val="hybridMultilevel"/>
    <w:tmpl w:val="F6A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F0CDB"/>
    <w:multiLevelType w:val="hybridMultilevel"/>
    <w:tmpl w:val="D3584F5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56E81"/>
    <w:multiLevelType w:val="hybridMultilevel"/>
    <w:tmpl w:val="4B86BEE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D41CB"/>
    <w:multiLevelType w:val="hybridMultilevel"/>
    <w:tmpl w:val="DDA0E274"/>
    <w:lvl w:ilvl="0" w:tplc="22489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443E29"/>
    <w:multiLevelType w:val="hybridMultilevel"/>
    <w:tmpl w:val="C77C7E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DBD6C74"/>
    <w:multiLevelType w:val="hybridMultilevel"/>
    <w:tmpl w:val="C3C86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F7E2E"/>
    <w:multiLevelType w:val="hybridMultilevel"/>
    <w:tmpl w:val="01CA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1704B"/>
    <w:multiLevelType w:val="hybridMultilevel"/>
    <w:tmpl w:val="97D8CF0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00E8A"/>
    <w:multiLevelType w:val="hybridMultilevel"/>
    <w:tmpl w:val="EB085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D7266"/>
    <w:multiLevelType w:val="hybridMultilevel"/>
    <w:tmpl w:val="F24AB90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3184E"/>
    <w:multiLevelType w:val="hybridMultilevel"/>
    <w:tmpl w:val="59B4AC08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550EE"/>
    <w:multiLevelType w:val="hybridMultilevel"/>
    <w:tmpl w:val="1A72DAF0"/>
    <w:lvl w:ilvl="0" w:tplc="3EB2A938">
      <w:start w:val="1"/>
      <w:numFmt w:val="bullet"/>
      <w:lvlText w:val="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B8B163D"/>
    <w:multiLevelType w:val="hybridMultilevel"/>
    <w:tmpl w:val="98F8D472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E6D06"/>
    <w:multiLevelType w:val="hybridMultilevel"/>
    <w:tmpl w:val="410252C0"/>
    <w:lvl w:ilvl="0" w:tplc="F04AFED8">
      <w:start w:val="1"/>
      <w:numFmt w:val="bullet"/>
      <w:lvlText w:val="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725DEF"/>
    <w:multiLevelType w:val="hybridMultilevel"/>
    <w:tmpl w:val="A364B680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E37C3"/>
    <w:multiLevelType w:val="hybridMultilevel"/>
    <w:tmpl w:val="EA4C1EA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77FCC"/>
    <w:multiLevelType w:val="hybridMultilevel"/>
    <w:tmpl w:val="18A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408F1"/>
    <w:multiLevelType w:val="hybridMultilevel"/>
    <w:tmpl w:val="92044A1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95E17"/>
    <w:multiLevelType w:val="hybridMultilevel"/>
    <w:tmpl w:val="FBFA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436D"/>
    <w:multiLevelType w:val="hybridMultilevel"/>
    <w:tmpl w:val="E800CC62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24504"/>
    <w:multiLevelType w:val="hybridMultilevel"/>
    <w:tmpl w:val="ED6CED38"/>
    <w:lvl w:ilvl="0" w:tplc="243C8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C7940"/>
    <w:multiLevelType w:val="hybridMultilevel"/>
    <w:tmpl w:val="B91E471C"/>
    <w:lvl w:ilvl="0" w:tplc="F04AFED8">
      <w:start w:val="1"/>
      <w:numFmt w:val="bullet"/>
      <w:lvlText w:val=""/>
      <w:lvlJc w:val="left"/>
      <w:pPr>
        <w:ind w:left="784" w:hanging="360"/>
      </w:p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5AB52C3C"/>
    <w:multiLevelType w:val="hybridMultilevel"/>
    <w:tmpl w:val="5B761CB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042D8"/>
    <w:multiLevelType w:val="hybridMultilevel"/>
    <w:tmpl w:val="347241B0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A12898"/>
    <w:multiLevelType w:val="hybridMultilevel"/>
    <w:tmpl w:val="C64E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F1A93"/>
    <w:multiLevelType w:val="hybridMultilevel"/>
    <w:tmpl w:val="73667C36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212E"/>
    <w:multiLevelType w:val="hybridMultilevel"/>
    <w:tmpl w:val="4420DDEA"/>
    <w:lvl w:ilvl="0" w:tplc="F04AFED8">
      <w:start w:val="1"/>
      <w:numFmt w:val="bullet"/>
      <w:lvlText w:val="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E004F2D"/>
    <w:multiLevelType w:val="hybridMultilevel"/>
    <w:tmpl w:val="8DB83BB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95AC4"/>
    <w:multiLevelType w:val="hybridMultilevel"/>
    <w:tmpl w:val="A0428AE4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25757"/>
    <w:multiLevelType w:val="hybridMultilevel"/>
    <w:tmpl w:val="EBB2C00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CF0154"/>
    <w:multiLevelType w:val="hybridMultilevel"/>
    <w:tmpl w:val="2596524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923DF"/>
    <w:multiLevelType w:val="hybridMultilevel"/>
    <w:tmpl w:val="92A68E4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52A7C"/>
    <w:multiLevelType w:val="hybridMultilevel"/>
    <w:tmpl w:val="4684C706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46"/>
  </w:num>
  <w:num w:numId="7">
    <w:abstractNumId w:val="33"/>
  </w:num>
  <w:num w:numId="8">
    <w:abstractNumId w:val="22"/>
  </w:num>
  <w:num w:numId="9">
    <w:abstractNumId w:val="37"/>
  </w:num>
  <w:num w:numId="10">
    <w:abstractNumId w:val="12"/>
  </w:num>
  <w:num w:numId="11">
    <w:abstractNumId w:val="4"/>
  </w:num>
  <w:num w:numId="12">
    <w:abstractNumId w:val="35"/>
  </w:num>
  <w:num w:numId="13">
    <w:abstractNumId w:val="10"/>
  </w:num>
  <w:num w:numId="14">
    <w:abstractNumId w:val="51"/>
  </w:num>
  <w:num w:numId="15">
    <w:abstractNumId w:val="48"/>
  </w:num>
  <w:num w:numId="16">
    <w:abstractNumId w:val="15"/>
  </w:num>
  <w:num w:numId="17">
    <w:abstractNumId w:val="27"/>
  </w:num>
  <w:num w:numId="18">
    <w:abstractNumId w:val="43"/>
  </w:num>
  <w:num w:numId="19">
    <w:abstractNumId w:val="50"/>
  </w:num>
  <w:num w:numId="20">
    <w:abstractNumId w:val="42"/>
  </w:num>
  <w:num w:numId="21">
    <w:abstractNumId w:val="47"/>
  </w:num>
  <w:num w:numId="22">
    <w:abstractNumId w:val="8"/>
  </w:num>
  <w:num w:numId="23">
    <w:abstractNumId w:val="45"/>
  </w:num>
  <w:num w:numId="24">
    <w:abstractNumId w:val="29"/>
  </w:num>
  <w:num w:numId="25">
    <w:abstractNumId w:val="41"/>
  </w:num>
  <w:num w:numId="26">
    <w:abstractNumId w:val="30"/>
  </w:num>
  <w:num w:numId="27">
    <w:abstractNumId w:val="49"/>
  </w:num>
  <w:num w:numId="28">
    <w:abstractNumId w:val="9"/>
  </w:num>
  <w:num w:numId="29">
    <w:abstractNumId w:val="21"/>
  </w:num>
  <w:num w:numId="30">
    <w:abstractNumId w:val="18"/>
  </w:num>
  <w:num w:numId="31">
    <w:abstractNumId w:val="34"/>
  </w:num>
  <w:num w:numId="32">
    <w:abstractNumId w:val="7"/>
  </w:num>
  <w:num w:numId="33">
    <w:abstractNumId w:val="24"/>
  </w:num>
  <w:num w:numId="34">
    <w:abstractNumId w:val="28"/>
  </w:num>
  <w:num w:numId="35">
    <w:abstractNumId w:val="17"/>
  </w:num>
  <w:num w:numId="36">
    <w:abstractNumId w:val="25"/>
  </w:num>
  <w:num w:numId="37">
    <w:abstractNumId w:val="31"/>
  </w:num>
  <w:num w:numId="38">
    <w:abstractNumId w:val="16"/>
  </w:num>
  <w:num w:numId="39">
    <w:abstractNumId w:val="39"/>
  </w:num>
  <w:num w:numId="40">
    <w:abstractNumId w:val="52"/>
  </w:num>
  <w:num w:numId="41">
    <w:abstractNumId w:val="32"/>
  </w:num>
  <w:num w:numId="42">
    <w:abstractNumId w:val="11"/>
  </w:num>
  <w:num w:numId="43">
    <w:abstractNumId w:val="20"/>
  </w:num>
  <w:num w:numId="44">
    <w:abstractNumId w:val="36"/>
  </w:num>
  <w:num w:numId="45">
    <w:abstractNumId w:val="44"/>
  </w:num>
  <w:num w:numId="46">
    <w:abstractNumId w:val="38"/>
  </w:num>
  <w:num w:numId="47">
    <w:abstractNumId w:val="40"/>
  </w:num>
  <w:num w:numId="48">
    <w:abstractNumId w:val="23"/>
  </w:num>
  <w:num w:numId="49">
    <w:abstractNumId w:val="19"/>
  </w:num>
  <w:num w:numId="50">
    <w:abstractNumId w:val="3"/>
  </w:num>
  <w:num w:numId="51">
    <w:abstractNumId w:val="2"/>
  </w:num>
  <w:num w:numId="52">
    <w:abstractNumId w:val="6"/>
  </w:num>
  <w:num w:numId="53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F2"/>
    <w:rsid w:val="00044FFB"/>
    <w:rsid w:val="00083F5B"/>
    <w:rsid w:val="00087273"/>
    <w:rsid w:val="000C3D7A"/>
    <w:rsid w:val="000F6052"/>
    <w:rsid w:val="00127869"/>
    <w:rsid w:val="001A5B37"/>
    <w:rsid w:val="001C5B64"/>
    <w:rsid w:val="00220246"/>
    <w:rsid w:val="0026729B"/>
    <w:rsid w:val="002A356F"/>
    <w:rsid w:val="002D16A2"/>
    <w:rsid w:val="002E75F2"/>
    <w:rsid w:val="002F0A62"/>
    <w:rsid w:val="003130ED"/>
    <w:rsid w:val="00325E33"/>
    <w:rsid w:val="003470D1"/>
    <w:rsid w:val="00391A48"/>
    <w:rsid w:val="003A431D"/>
    <w:rsid w:val="003D1162"/>
    <w:rsid w:val="003E3C7F"/>
    <w:rsid w:val="003F4C4E"/>
    <w:rsid w:val="00404CA2"/>
    <w:rsid w:val="004448FB"/>
    <w:rsid w:val="004675C7"/>
    <w:rsid w:val="00470049"/>
    <w:rsid w:val="004C1D27"/>
    <w:rsid w:val="00541655"/>
    <w:rsid w:val="005821C7"/>
    <w:rsid w:val="0063618E"/>
    <w:rsid w:val="006631D9"/>
    <w:rsid w:val="006769F1"/>
    <w:rsid w:val="006860AC"/>
    <w:rsid w:val="00686E3A"/>
    <w:rsid w:val="006A1A04"/>
    <w:rsid w:val="006C0A81"/>
    <w:rsid w:val="006C28C9"/>
    <w:rsid w:val="006C3FEA"/>
    <w:rsid w:val="006F56C2"/>
    <w:rsid w:val="007138EB"/>
    <w:rsid w:val="007545A6"/>
    <w:rsid w:val="00767D9C"/>
    <w:rsid w:val="00806CEF"/>
    <w:rsid w:val="00812573"/>
    <w:rsid w:val="008147AA"/>
    <w:rsid w:val="00834047"/>
    <w:rsid w:val="00837129"/>
    <w:rsid w:val="00846BBD"/>
    <w:rsid w:val="008618DF"/>
    <w:rsid w:val="008844A6"/>
    <w:rsid w:val="008E2AAB"/>
    <w:rsid w:val="00903CBC"/>
    <w:rsid w:val="0090437D"/>
    <w:rsid w:val="0090552F"/>
    <w:rsid w:val="009551A9"/>
    <w:rsid w:val="00973626"/>
    <w:rsid w:val="009B2BAA"/>
    <w:rsid w:val="009C2A7B"/>
    <w:rsid w:val="00A16A39"/>
    <w:rsid w:val="00A24AC7"/>
    <w:rsid w:val="00A574AC"/>
    <w:rsid w:val="00AC0344"/>
    <w:rsid w:val="00AC63F0"/>
    <w:rsid w:val="00B36776"/>
    <w:rsid w:val="00B96DBA"/>
    <w:rsid w:val="00BA1A80"/>
    <w:rsid w:val="00BF0E95"/>
    <w:rsid w:val="00C0326C"/>
    <w:rsid w:val="00C128CC"/>
    <w:rsid w:val="00C57C47"/>
    <w:rsid w:val="00C874E2"/>
    <w:rsid w:val="00CA56EB"/>
    <w:rsid w:val="00CC699B"/>
    <w:rsid w:val="00D34747"/>
    <w:rsid w:val="00DC45D4"/>
    <w:rsid w:val="00DF2DE0"/>
    <w:rsid w:val="00DF65C3"/>
    <w:rsid w:val="00E20766"/>
    <w:rsid w:val="00E3638A"/>
    <w:rsid w:val="00E52F14"/>
    <w:rsid w:val="00E61E14"/>
    <w:rsid w:val="00E81B83"/>
    <w:rsid w:val="00ED42FC"/>
    <w:rsid w:val="00F1066E"/>
    <w:rsid w:val="00F3552E"/>
    <w:rsid w:val="00F43818"/>
    <w:rsid w:val="00F66BB6"/>
    <w:rsid w:val="00FC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018DDE"/>
  <w15:docId w15:val="{C2C63019-754C-4F05-9FF5-06414C6A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D7A"/>
  </w:style>
  <w:style w:type="character" w:styleId="a3">
    <w:name w:val="Hyperlink"/>
    <w:basedOn w:val="a0"/>
    <w:uiPriority w:val="99"/>
    <w:semiHidden/>
    <w:unhideWhenUsed/>
    <w:rsid w:val="000C3D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3D7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C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badge">
    <w:name w:val="ya-share2__badge"/>
    <w:basedOn w:val="a0"/>
    <w:rsid w:val="000C3D7A"/>
  </w:style>
  <w:style w:type="character" w:customStyle="1" w:styleId="ya-share2icon">
    <w:name w:val="ya-share2__icon"/>
    <w:basedOn w:val="a0"/>
    <w:rsid w:val="000C3D7A"/>
  </w:style>
  <w:style w:type="paragraph" w:styleId="a6">
    <w:name w:val="header"/>
    <w:basedOn w:val="a"/>
    <w:link w:val="a7"/>
    <w:unhideWhenUsed/>
    <w:rsid w:val="006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FEA"/>
  </w:style>
  <w:style w:type="paragraph" w:styleId="a8">
    <w:name w:val="footer"/>
    <w:basedOn w:val="a"/>
    <w:link w:val="a9"/>
    <w:uiPriority w:val="99"/>
    <w:unhideWhenUsed/>
    <w:rsid w:val="006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FEA"/>
  </w:style>
  <w:style w:type="paragraph" w:styleId="aa">
    <w:name w:val="List Paragraph"/>
    <w:basedOn w:val="a"/>
    <w:uiPriority w:val="34"/>
    <w:qFormat/>
    <w:rsid w:val="00BA1A80"/>
    <w:pPr>
      <w:ind w:left="720"/>
      <w:contextualSpacing/>
    </w:pPr>
  </w:style>
  <w:style w:type="table" w:styleId="ab">
    <w:name w:val="Table Grid"/>
    <w:basedOn w:val="a1"/>
    <w:rsid w:val="00F43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semiHidden/>
    <w:unhideWhenUsed/>
    <w:rsid w:val="00B9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96DB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6DB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9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7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69F1"/>
  </w:style>
  <w:style w:type="character" w:customStyle="1" w:styleId="c15">
    <w:name w:val="c15"/>
    <w:basedOn w:val="a0"/>
    <w:rsid w:val="006769F1"/>
  </w:style>
  <w:style w:type="paragraph" w:customStyle="1" w:styleId="c21">
    <w:name w:val="c21"/>
    <w:basedOn w:val="a"/>
    <w:rsid w:val="0067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69F1"/>
  </w:style>
  <w:style w:type="character" w:styleId="ae">
    <w:name w:val="Strong"/>
    <w:qFormat/>
    <w:rsid w:val="003F4C4E"/>
    <w:rPr>
      <w:b/>
      <w:bCs/>
    </w:rPr>
  </w:style>
  <w:style w:type="paragraph" w:styleId="af">
    <w:name w:val="No Spacing"/>
    <w:uiPriority w:val="1"/>
    <w:qFormat/>
    <w:rsid w:val="003A431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3A4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A431D"/>
    <w:pPr>
      <w:shd w:val="clear" w:color="auto" w:fill="FFFFFF"/>
      <w:spacing w:after="0" w:line="643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044FFB"/>
  </w:style>
  <w:style w:type="paragraph" w:customStyle="1" w:styleId="ConsPlusNormal">
    <w:name w:val="ConsPlusNormal"/>
    <w:rsid w:val="00044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44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044FF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41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D287-C8A8-4D3E-ABE3-47D047BE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27</Words>
  <Characters>112444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</cp:revision>
  <cp:lastPrinted>2018-03-29T12:00:00Z</cp:lastPrinted>
  <dcterms:created xsi:type="dcterms:W3CDTF">2020-04-29T07:45:00Z</dcterms:created>
  <dcterms:modified xsi:type="dcterms:W3CDTF">2020-04-29T07:57:00Z</dcterms:modified>
</cp:coreProperties>
</file>